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00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2B4" w:rsidRDefault="002622B4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1A6EA1" w:rsidRDefault="002622B4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30740" w:history="1">
            <w:r w:rsidR="001A6EA1" w:rsidRPr="00B0747F">
              <w:rPr>
                <w:rStyle w:val="a9"/>
                <w:noProof/>
              </w:rPr>
              <w:t>杂物</w:t>
            </w:r>
            <w:r w:rsidR="001A6EA1">
              <w:rPr>
                <w:noProof/>
                <w:webHidden/>
              </w:rPr>
              <w:tab/>
            </w:r>
            <w:r w:rsidR="001A6EA1">
              <w:rPr>
                <w:noProof/>
                <w:webHidden/>
              </w:rPr>
              <w:fldChar w:fldCharType="begin"/>
            </w:r>
            <w:r w:rsidR="001A6EA1">
              <w:rPr>
                <w:noProof/>
                <w:webHidden/>
              </w:rPr>
              <w:instrText xml:space="preserve"> PAGEREF _Toc488430740 \h </w:instrText>
            </w:r>
            <w:r w:rsidR="001A6EA1">
              <w:rPr>
                <w:noProof/>
                <w:webHidden/>
              </w:rPr>
            </w:r>
            <w:r w:rsidR="001A6EA1">
              <w:rPr>
                <w:noProof/>
                <w:webHidden/>
              </w:rPr>
              <w:fldChar w:fldCharType="separate"/>
            </w:r>
            <w:r w:rsidR="001A6EA1">
              <w:rPr>
                <w:noProof/>
                <w:webHidden/>
              </w:rPr>
              <w:t>3</w:t>
            </w:r>
            <w:r w:rsidR="001A6EA1"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1" w:history="1">
            <w:r w:rsidRPr="00B0747F">
              <w:rPr>
                <w:rStyle w:val="a9"/>
                <w:noProof/>
              </w:rPr>
              <w:t>字符串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2" w:history="1">
            <w:r w:rsidRPr="00B0747F">
              <w:rPr>
                <w:rStyle w:val="a9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3" w:history="1">
            <w:r w:rsidRPr="00B0747F">
              <w:rPr>
                <w:rStyle w:val="a9"/>
                <w:noProof/>
              </w:rPr>
              <w:t>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4" w:history="1">
            <w:r w:rsidRPr="00B0747F">
              <w:rPr>
                <w:rStyle w:val="a9"/>
                <w:noProof/>
              </w:rPr>
              <w:t>AC自动机 一个匹配多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5" w:history="1">
            <w:r w:rsidRPr="00B0747F">
              <w:rPr>
                <w:rStyle w:val="a9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6" w:history="1">
            <w:r w:rsidRPr="00B0747F">
              <w:rPr>
                <w:rStyle w:val="a9"/>
                <w:noProof/>
              </w:rPr>
              <w:t>马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7" w:history="1">
            <w:r w:rsidRPr="00B0747F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8" w:history="1">
            <w:r w:rsidRPr="00B0747F">
              <w:rPr>
                <w:rStyle w:val="a9"/>
                <w:noProof/>
              </w:rPr>
              <w:t>树状数组 区间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49" w:history="1">
            <w:r w:rsidRPr="00B0747F">
              <w:rPr>
                <w:rStyle w:val="a9"/>
                <w:noProof/>
              </w:rPr>
              <w:t>树状数组 区间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0" w:history="1">
            <w:r w:rsidRPr="00B0747F">
              <w:rPr>
                <w:rStyle w:val="a9"/>
                <w:noProof/>
              </w:rPr>
              <w:t>二维树状数组 区间修改单点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1" w:history="1">
            <w:r w:rsidRPr="00B0747F">
              <w:rPr>
                <w:rStyle w:val="a9"/>
                <w:noProof/>
              </w:rPr>
              <w:t>不大于k的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2" w:history="1">
            <w:r w:rsidRPr="00B0747F">
              <w:rPr>
                <w:rStyle w:val="a9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3" w:history="1">
            <w:r w:rsidRPr="00B0747F">
              <w:rPr>
                <w:rStyle w:val="a9"/>
                <w:noProof/>
              </w:rPr>
              <w:t>最长连续子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4" w:history="1">
            <w:r w:rsidRPr="00B0747F">
              <w:rPr>
                <w:rStyle w:val="a9"/>
                <w:noProof/>
              </w:rPr>
              <w:t>暴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5" w:history="1">
            <w:r w:rsidRPr="00B0747F">
              <w:rPr>
                <w:rStyle w:val="a9"/>
                <w:noProof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6" w:history="1">
            <w:r w:rsidRPr="00B0747F">
              <w:rPr>
                <w:rStyle w:val="a9"/>
                <w:noProof/>
              </w:rPr>
              <w:t>扫描线 矩形周长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7" w:history="1">
            <w:r w:rsidRPr="00B0747F">
              <w:rPr>
                <w:rStyle w:val="a9"/>
                <w:noProof/>
              </w:rPr>
              <w:t>主席树-区间第k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8" w:history="1">
            <w:r w:rsidRPr="00B0747F">
              <w:rPr>
                <w:rStyle w:val="a9"/>
                <w:noProof/>
              </w:rPr>
              <w:t>往后多少位在哪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59" w:history="1">
            <w:r w:rsidRPr="00B0747F">
              <w:rPr>
                <w:rStyle w:val="a9"/>
                <w:noProof/>
              </w:rPr>
              <w:t>区间不重复数字个数和第k个是哪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0" w:history="1">
            <w:r w:rsidRPr="00B0747F">
              <w:rPr>
                <w:rStyle w:val="a9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1" w:history="1">
            <w:r w:rsidRPr="00B0747F">
              <w:rPr>
                <w:rStyle w:val="a9"/>
                <w:noProof/>
              </w:rPr>
              <w:t>二分图,匈牙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2" w:history="1">
            <w:r w:rsidRPr="00B0747F">
              <w:rPr>
                <w:rStyle w:val="a9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3" w:history="1">
            <w:r w:rsidRPr="00B0747F">
              <w:rPr>
                <w:rStyle w:val="a9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4" w:history="1">
            <w:r w:rsidRPr="00B0747F">
              <w:rPr>
                <w:rStyle w:val="a9"/>
                <w:noProof/>
              </w:rPr>
              <w:t>上下</w:t>
            </w:r>
            <w:r w:rsidRPr="00B0747F">
              <w:rPr>
                <w:rStyle w:val="a9"/>
                <w:noProof/>
              </w:rPr>
              <w:t>界</w:t>
            </w:r>
            <w:r w:rsidRPr="00B0747F">
              <w:rPr>
                <w:rStyle w:val="a9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5" w:history="1">
            <w:r w:rsidRPr="00B0747F">
              <w:rPr>
                <w:rStyle w:val="a9"/>
                <w:noProof/>
              </w:rPr>
              <w:t>强连通分量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6" w:history="1">
            <w:r w:rsidRPr="00B0747F">
              <w:rPr>
                <w:rStyle w:val="a9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7" w:history="1">
            <w:r w:rsidRPr="00B0747F">
              <w:rPr>
                <w:rStyle w:val="a9"/>
                <w:noProof/>
              </w:rPr>
              <w:t>求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8" w:history="1">
            <w:r w:rsidRPr="00B0747F">
              <w:rPr>
                <w:rStyle w:val="a9"/>
                <w:noProof/>
              </w:rPr>
              <w:t>数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69" w:history="1">
            <w:r w:rsidRPr="00B0747F">
              <w:rPr>
                <w:rStyle w:val="a9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70" w:history="1">
            <w:r w:rsidRPr="00B0747F">
              <w:rPr>
                <w:rStyle w:val="a9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71" w:history="1">
            <w:r w:rsidRPr="00B0747F">
              <w:rPr>
                <w:rStyle w:val="a9"/>
                <w:noProof/>
              </w:rPr>
              <w:t>博弈：NIM,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A1" w:rsidRDefault="001A6EA1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88430772" w:history="1">
            <w:r w:rsidRPr="00B0747F">
              <w:rPr>
                <w:rStyle w:val="a9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2B4" w:rsidRDefault="002622B4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622B4" w:rsidRDefault="002622B4">
      <w:pPr>
        <w:widowControl/>
        <w:ind w:firstLineChars="0" w:firstLine="0"/>
        <w:jc w:val="left"/>
      </w:pPr>
      <w:r>
        <w:br w:type="page"/>
      </w:r>
    </w:p>
    <w:p w:rsidR="00AD0F13" w:rsidRDefault="00AD0F13" w:rsidP="00AD0F13">
      <w:pPr>
        <w:ind w:firstLine="420"/>
      </w:pPr>
      <w:r>
        <w:lastRenderedPageBreak/>
        <w:t>#include &lt;cstdio&gt;</w:t>
      </w:r>
    </w:p>
    <w:p w:rsidR="00AD0F13" w:rsidRDefault="00AD0F13" w:rsidP="00AD0F13">
      <w:pPr>
        <w:ind w:firstLine="420"/>
      </w:pPr>
      <w:r>
        <w:t>#include &lt;iostream&gt;</w:t>
      </w:r>
    </w:p>
    <w:p w:rsidR="00AD0F13" w:rsidRDefault="00AD0F13" w:rsidP="00AD0F13">
      <w:pPr>
        <w:ind w:firstLine="420"/>
      </w:pPr>
      <w:r>
        <w:t>#include &lt;algorithm&gt;</w:t>
      </w:r>
    </w:p>
    <w:p w:rsidR="00AD0F13" w:rsidRDefault="00AD0F13" w:rsidP="00AD0F13">
      <w:pPr>
        <w:ind w:firstLine="420"/>
      </w:pPr>
      <w:r>
        <w:t>#include &lt;vector&gt;</w:t>
      </w:r>
    </w:p>
    <w:p w:rsidR="00AD0F13" w:rsidRDefault="00AD0F13" w:rsidP="00AD0F13">
      <w:pPr>
        <w:ind w:firstLine="420"/>
      </w:pPr>
      <w:r>
        <w:t>#include &lt;set&gt;</w:t>
      </w:r>
    </w:p>
    <w:p w:rsidR="00AD0F13" w:rsidRDefault="00AD0F13" w:rsidP="00AD0F13">
      <w:pPr>
        <w:ind w:firstLine="420"/>
      </w:pPr>
      <w:r>
        <w:t>#include &lt;map&gt;</w:t>
      </w:r>
    </w:p>
    <w:p w:rsidR="00AD0F13" w:rsidRDefault="00AD0F13" w:rsidP="00AD0F13">
      <w:pPr>
        <w:ind w:firstLine="420"/>
      </w:pPr>
      <w:r>
        <w:t>#include &lt;string&gt;</w:t>
      </w:r>
    </w:p>
    <w:p w:rsidR="00AD0F13" w:rsidRDefault="00AD0F13" w:rsidP="00AD0F13">
      <w:pPr>
        <w:ind w:firstLine="420"/>
      </w:pPr>
      <w:r>
        <w:t>#include &lt;stack&gt;</w:t>
      </w:r>
    </w:p>
    <w:p w:rsidR="00AD0F13" w:rsidRDefault="00AD0F13" w:rsidP="00AD0F13">
      <w:pPr>
        <w:ind w:firstLine="420"/>
      </w:pPr>
      <w:r>
        <w:t>#include &lt;queue&gt;</w:t>
      </w:r>
    </w:p>
    <w:p w:rsidR="00422248" w:rsidRPr="00DC2FE5" w:rsidRDefault="00AD0F13" w:rsidP="00422248">
      <w:pPr>
        <w:ind w:firstLine="420"/>
      </w:pPr>
      <w:r>
        <w:t>#include &lt;cmath&gt;</w:t>
      </w:r>
      <w:r w:rsidR="00DC2FE5">
        <w:rPr>
          <w:rFonts w:hint="eastAsia"/>
        </w:rPr>
        <w:t>//可能有x,y,</w:t>
      </w:r>
      <w:r w:rsidR="00DC2FE5">
        <w:t>x1,y1,x2,y2,</w:t>
      </w:r>
      <w:r w:rsidR="00000838">
        <w:rPr>
          <w:rFonts w:hint="eastAsia"/>
        </w:rPr>
        <w:t>注意</w:t>
      </w:r>
    </w:p>
    <w:p w:rsidR="00AD0F13" w:rsidRDefault="00AD0F13" w:rsidP="00AD0F13">
      <w:pPr>
        <w:ind w:firstLine="420"/>
      </w:pPr>
      <w:r>
        <w:t>using namespace std;</w:t>
      </w:r>
    </w:p>
    <w:p w:rsidR="00AD0F13" w:rsidRDefault="00AD0F13" w:rsidP="00AD0F13">
      <w:pPr>
        <w:ind w:firstLine="420"/>
      </w:pPr>
      <w:r>
        <w:t>#define REP(I,N) for (I=0;I&lt;N;I++)</w:t>
      </w:r>
    </w:p>
    <w:p w:rsidR="00AD0F13" w:rsidRDefault="00AD0F13" w:rsidP="00AD0F13">
      <w:pPr>
        <w:ind w:firstLine="420"/>
      </w:pPr>
      <w:r>
        <w:t>#define rREP(I,N) for (I=N-1;I&gt;=0;I--)</w:t>
      </w:r>
    </w:p>
    <w:p w:rsidR="00AD0F13" w:rsidRDefault="00AD0F13" w:rsidP="00AD0F13">
      <w:pPr>
        <w:ind w:firstLine="420"/>
      </w:pPr>
      <w:r>
        <w:t>#define rep(I,S,N) for (I=S;I&lt;N;I++)</w:t>
      </w:r>
    </w:p>
    <w:p w:rsidR="00AD0F13" w:rsidRDefault="00AD0F13" w:rsidP="00AD0F13">
      <w:pPr>
        <w:ind w:firstLine="420"/>
      </w:pPr>
      <w:r>
        <w:t>#define rrep(I,S,N) for (I=N-1;I&gt;=S;I--)</w:t>
      </w:r>
    </w:p>
    <w:p w:rsidR="00AD0F13" w:rsidRDefault="00AD0F13" w:rsidP="00AD0F13">
      <w:pPr>
        <w:ind w:firstLine="420"/>
      </w:pPr>
      <w:r>
        <w:t>#define FOR(I,S,N) for (I=S;I&lt;=N;I++)</w:t>
      </w:r>
    </w:p>
    <w:p w:rsidR="00AD0F13" w:rsidRDefault="00AD0F13" w:rsidP="00AD0F13">
      <w:pPr>
        <w:ind w:firstLine="420"/>
      </w:pPr>
      <w:r>
        <w:t>typedef unsigned long long ULL;</w:t>
      </w:r>
    </w:p>
    <w:p w:rsidR="00AD0F13" w:rsidRDefault="00AD0F13" w:rsidP="00AD0F13">
      <w:pPr>
        <w:ind w:firstLine="420"/>
      </w:pPr>
      <w:r>
        <w:t>typedef long long LL;</w:t>
      </w:r>
    </w:p>
    <w:p w:rsidR="00AD0F13" w:rsidRDefault="00AD0F13" w:rsidP="00AD0F13">
      <w:pPr>
        <w:ind w:firstLine="420"/>
      </w:pPr>
      <w:r>
        <w:t>const int INF=0x3f3f3f3f;</w:t>
      </w:r>
    </w:p>
    <w:p w:rsidR="00AD0F13" w:rsidRDefault="00AD0F13" w:rsidP="00AD0F13">
      <w:pPr>
        <w:ind w:firstLine="420"/>
      </w:pPr>
      <w:r>
        <w:t>const LL INFF=0x3f3f3f3f3f3f3f3fll;</w:t>
      </w:r>
    </w:p>
    <w:p w:rsidR="00AD0F13" w:rsidRDefault="00AD0F13" w:rsidP="00AD0F13">
      <w:pPr>
        <w:ind w:firstLine="420"/>
      </w:pPr>
      <w:r>
        <w:t>const LL M=1e9+7;</w:t>
      </w:r>
      <w:r w:rsidR="001F6E6B">
        <w:rPr>
          <w:rFonts w:hint="eastAsia"/>
        </w:rPr>
        <w:t>//double可能会报错，强转一下</w:t>
      </w:r>
    </w:p>
    <w:p w:rsidR="00AD0F13" w:rsidRDefault="00AD0F13" w:rsidP="00AD0F13">
      <w:pPr>
        <w:ind w:firstLine="420"/>
      </w:pPr>
      <w:r>
        <w:t>const LL maxn=1e6+7;</w:t>
      </w:r>
    </w:p>
    <w:p w:rsidR="00AD0F13" w:rsidRDefault="00AD0F13" w:rsidP="00AD0F13">
      <w:pPr>
        <w:ind w:firstLine="420"/>
      </w:pPr>
      <w:r>
        <w:t>const double eps=0.00000001;</w:t>
      </w:r>
    </w:p>
    <w:p w:rsidR="00AD0F13" w:rsidRDefault="00AD0F13" w:rsidP="00AD0F13">
      <w:pPr>
        <w:ind w:firstLine="420"/>
      </w:pPr>
      <w:r>
        <w:t>const double pi=acos(-1.0);</w:t>
      </w:r>
    </w:p>
    <w:p w:rsidR="00AD0F13" w:rsidRDefault="000460A9" w:rsidP="00AD0F13">
      <w:pPr>
        <w:ind w:firstLine="420"/>
      </w:pPr>
      <w:r>
        <w:t>LL gcd(LL a</w:t>
      </w:r>
      <w:r w:rsidR="00AD0F13">
        <w:t>){return b?gcd(b,a%b):a;}</w:t>
      </w:r>
    </w:p>
    <w:p w:rsidR="00AD0F13" w:rsidRDefault="00AD0F13" w:rsidP="00AD0F13">
      <w:pPr>
        <w:ind w:firstLine="420"/>
      </w:pPr>
      <w:r>
        <w:t>template&lt;typename T&gt;</w:t>
      </w:r>
    </w:p>
    <w:p w:rsidR="00AD0F13" w:rsidRPr="0058519E" w:rsidRDefault="0012458A" w:rsidP="00AD0F13">
      <w:pPr>
        <w:ind w:firstLine="420"/>
      </w:pPr>
      <w:r>
        <w:t>inline T abs(T a</w:t>
      </w:r>
      <w:r w:rsidR="00AD0F13">
        <w:t>) {return a&gt;0?a:-a;}</w:t>
      </w:r>
    </w:p>
    <w:p w:rsidR="00BE713C" w:rsidRDefault="00AD0F13" w:rsidP="00AD0F13">
      <w:pPr>
        <w:ind w:firstLine="480"/>
        <w:rPr>
          <w:sz w:val="24"/>
          <w:szCs w:val="24"/>
        </w:rPr>
      </w:pPr>
      <w:r w:rsidRPr="0058519E">
        <w:rPr>
          <w:rFonts w:hint="eastAsia"/>
          <w:sz w:val="24"/>
          <w:szCs w:val="24"/>
        </w:rPr>
        <w:t>头文件在上面~~~~~~</w:t>
      </w:r>
    </w:p>
    <w:p w:rsidR="009C5737" w:rsidRDefault="00DF6FE5" w:rsidP="00F718D1">
      <w:pPr>
        <w:ind w:firstLine="420"/>
      </w:pPr>
      <w:r w:rsidRPr="00DF6FE5">
        <w:rPr>
          <w:rFonts w:hint="eastAsia"/>
        </w:rPr>
        <w:t>其他有用的东西：</w:t>
      </w:r>
    </w:p>
    <w:p w:rsidR="00F718D1" w:rsidRDefault="00F718D1" w:rsidP="00F718D1">
      <w:pPr>
        <w:ind w:firstLine="420"/>
      </w:pPr>
      <w:r>
        <w:t>struct node{</w:t>
      </w:r>
    </w:p>
    <w:p w:rsidR="00F718D1" w:rsidRDefault="00F718D1" w:rsidP="00F718D1">
      <w:pPr>
        <w:ind w:firstLine="420"/>
      </w:pPr>
      <w:r>
        <w:tab/>
        <w:t>int x,y;</w:t>
      </w:r>
    </w:p>
    <w:p w:rsidR="00F718D1" w:rsidRDefault="00F718D1" w:rsidP="00F718D1">
      <w:pPr>
        <w:ind w:firstLine="420"/>
      </w:pPr>
      <w:r>
        <w:tab/>
        <w:t>node(int xx=0,int yy=0):x(xx),y(yy){};</w:t>
      </w:r>
    </w:p>
    <w:p w:rsidR="00F718D1" w:rsidRDefault="00F718D1" w:rsidP="00F718D1">
      <w:pPr>
        <w:ind w:firstLine="420"/>
      </w:pPr>
      <w:r>
        <w:tab/>
        <w:t>bool operator&lt;(const node &amp;a) const{</w:t>
      </w:r>
    </w:p>
    <w:p w:rsidR="00F718D1" w:rsidRDefault="00F718D1" w:rsidP="00F718D1">
      <w:pPr>
        <w:ind w:firstLine="420"/>
      </w:pPr>
      <w:r>
        <w:tab/>
        <w:t xml:space="preserve">    if (x&lt;a.x) return 1;</w:t>
      </w:r>
    </w:p>
    <w:p w:rsidR="00F718D1" w:rsidRDefault="00F718D1" w:rsidP="00F718D1">
      <w:pPr>
        <w:ind w:firstLine="420"/>
      </w:pPr>
      <w:r>
        <w:tab/>
        <w:t xml:space="preserve">    if (x&gt;a.x) return 0;</w:t>
      </w:r>
    </w:p>
    <w:p w:rsidR="00F718D1" w:rsidRDefault="00F718D1" w:rsidP="00F718D1">
      <w:pPr>
        <w:ind w:firstLine="420"/>
      </w:pPr>
      <w:r>
        <w:tab/>
        <w:t xml:space="preserve">    return y&lt;a.y;</w:t>
      </w:r>
    </w:p>
    <w:p w:rsidR="00F718D1" w:rsidRDefault="00F718D1" w:rsidP="00F718D1">
      <w:pPr>
        <w:ind w:firstLine="420"/>
      </w:pPr>
      <w:r>
        <w:tab/>
        <w:t>}</w:t>
      </w:r>
    </w:p>
    <w:p w:rsidR="00B17121" w:rsidRDefault="00F718D1" w:rsidP="00316501">
      <w:pPr>
        <w:ind w:firstLine="420"/>
      </w:pPr>
      <w:r>
        <w:t>};</w:t>
      </w:r>
    </w:p>
    <w:p w:rsidR="00E672A5" w:rsidRDefault="00B17121" w:rsidP="002622B4">
      <w:pPr>
        <w:widowControl/>
        <w:ind w:firstLineChars="0" w:firstLine="0"/>
        <w:jc w:val="left"/>
      </w:pPr>
      <w:r>
        <w:br w:type="page"/>
      </w:r>
    </w:p>
    <w:p w:rsidR="002622B4" w:rsidRDefault="002622B4" w:rsidP="002622B4">
      <w:pPr>
        <w:pStyle w:val="a7"/>
        <w:ind w:firstLine="640"/>
      </w:pPr>
      <w:bookmarkStart w:id="0" w:name="_Toc488430740"/>
      <w:r>
        <w:rPr>
          <w:rFonts w:hint="eastAsia"/>
        </w:rPr>
        <w:lastRenderedPageBreak/>
        <w:t>杂物</w:t>
      </w:r>
      <w:bookmarkEnd w:id="0"/>
    </w:p>
    <w:p w:rsidR="001B0893" w:rsidRDefault="00E672A5" w:rsidP="00E672A5">
      <w:pPr>
        <w:ind w:firstLine="420"/>
      </w:pPr>
      <w:r>
        <w:t>int ans;</w:t>
      </w:r>
    </w:p>
    <w:p w:rsidR="00CA5E08" w:rsidRDefault="00CA5E08" w:rsidP="00CA5E08">
      <w:pPr>
        <w:ind w:firstLine="420"/>
      </w:pPr>
      <w:r>
        <w:t>void fqsort(int l,int r)//</w:t>
      </w:r>
      <w:r>
        <w:rPr>
          <w:rFonts w:hint="eastAsia"/>
        </w:rPr>
        <w:t>第k大</w:t>
      </w:r>
    </w:p>
    <w:p w:rsidR="00CA5E08" w:rsidRDefault="00CA5E08" w:rsidP="00CA5E08">
      <w:pPr>
        <w:ind w:firstLine="420"/>
      </w:pPr>
      <w:r>
        <w:t>{</w:t>
      </w:r>
    </w:p>
    <w:p w:rsidR="00CA5E08" w:rsidRDefault="00CA5E08" w:rsidP="00CA5E08">
      <w:pPr>
        <w:ind w:firstLine="420"/>
      </w:pPr>
      <w:r>
        <w:tab/>
        <w:t>int le=l,ri=r,m;</w:t>
      </w:r>
    </w:p>
    <w:p w:rsidR="00CA5E08" w:rsidRDefault="00CA5E08" w:rsidP="00CA5E08">
      <w:pPr>
        <w:ind w:firstLine="420"/>
      </w:pPr>
      <w:r>
        <w:tab/>
        <w:t>m=a[le];</w:t>
      </w:r>
    </w:p>
    <w:p w:rsidR="00CA5E08" w:rsidRDefault="00CA5E08" w:rsidP="00CA5E08">
      <w:pPr>
        <w:ind w:firstLine="420"/>
      </w:pPr>
      <w:r>
        <w:tab/>
        <w:t>while (le&lt;ri)</w:t>
      </w:r>
    </w:p>
    <w:p w:rsidR="00CA5E08" w:rsidRDefault="00CA5E08" w:rsidP="00CA5E08">
      <w:pPr>
        <w:ind w:firstLine="420"/>
      </w:pPr>
      <w:r>
        <w:tab/>
        <w:t>{</w:t>
      </w:r>
    </w:p>
    <w:p w:rsidR="00CA5E08" w:rsidRDefault="00CA5E08" w:rsidP="00CA5E08">
      <w:pPr>
        <w:ind w:firstLine="420"/>
      </w:pPr>
      <w:r>
        <w:tab/>
      </w:r>
      <w:r>
        <w:tab/>
        <w:t>while (le&lt;ri&amp;&amp;a[ri]&lt;=m) ri--;</w:t>
      </w:r>
    </w:p>
    <w:p w:rsidR="00CA5E08" w:rsidRDefault="00CA5E08" w:rsidP="00CA5E08">
      <w:pPr>
        <w:ind w:firstLine="420"/>
      </w:pPr>
      <w:r>
        <w:tab/>
      </w:r>
      <w:r>
        <w:tab/>
        <w:t>a[le]=a[ri];</w:t>
      </w:r>
    </w:p>
    <w:p w:rsidR="00CA5E08" w:rsidRDefault="00CA5E08" w:rsidP="00CA5E08">
      <w:pPr>
        <w:ind w:firstLine="420"/>
      </w:pPr>
      <w:r>
        <w:tab/>
      </w:r>
      <w:r>
        <w:tab/>
        <w:t>while (le&lt;ri&amp;&amp;a[le]&gt;=m) le++;</w:t>
      </w:r>
    </w:p>
    <w:p w:rsidR="00CA5E08" w:rsidRDefault="00CA5E08" w:rsidP="00CA5E08">
      <w:pPr>
        <w:ind w:firstLine="420"/>
      </w:pPr>
      <w:r>
        <w:tab/>
      </w:r>
      <w:r>
        <w:tab/>
        <w:t>a[ri]=a[le];</w:t>
      </w:r>
    </w:p>
    <w:p w:rsidR="00CA5E08" w:rsidRDefault="00CA5E08" w:rsidP="00CA5E08">
      <w:pPr>
        <w:ind w:firstLine="420"/>
      </w:pPr>
      <w:r>
        <w:tab/>
        <w:t>}</w:t>
      </w:r>
    </w:p>
    <w:p w:rsidR="00CA5E08" w:rsidRDefault="00CA5E08" w:rsidP="00CA5E08">
      <w:pPr>
        <w:ind w:firstLine="420"/>
      </w:pPr>
      <w:r>
        <w:tab/>
        <w:t>if (le==k) printf("%d\n",m);</w:t>
      </w:r>
    </w:p>
    <w:p w:rsidR="00CA5E08" w:rsidRDefault="00CA5E08" w:rsidP="00CA5E08">
      <w:pPr>
        <w:ind w:firstLine="420"/>
      </w:pPr>
      <w:r>
        <w:tab/>
        <w:t>else if (le&gt;k) fqsort(l,le-1);</w:t>
      </w:r>
    </w:p>
    <w:p w:rsidR="00CA5E08" w:rsidRDefault="00CA5E08" w:rsidP="00CA5E08">
      <w:pPr>
        <w:ind w:firstLine="420"/>
      </w:pPr>
      <w:r>
        <w:tab/>
        <w:t>else fqsort(le+1,r);</w:t>
      </w:r>
    </w:p>
    <w:p w:rsidR="00CA5E08" w:rsidRDefault="00CA5E08" w:rsidP="00CA5E08">
      <w:pPr>
        <w:ind w:firstLine="420"/>
      </w:pPr>
      <w:r>
        <w:t>}</w:t>
      </w:r>
    </w:p>
    <w:p w:rsidR="00CA5E08" w:rsidRDefault="00CA5E08" w:rsidP="00CA5E08">
      <w:pPr>
        <w:ind w:firstLine="420"/>
      </w:pPr>
      <w:r>
        <w:t>void msort(int le,int ri)//</w:t>
      </w:r>
      <w:r>
        <w:rPr>
          <w:rFonts w:hint="eastAsia"/>
        </w:rPr>
        <w:t>逆序对</w:t>
      </w:r>
    </w:p>
    <w:p w:rsidR="00CA5E08" w:rsidRDefault="00CA5E08" w:rsidP="00CA5E08">
      <w:pPr>
        <w:ind w:firstLine="420"/>
      </w:pPr>
      <w:r>
        <w:t>{</w:t>
      </w:r>
    </w:p>
    <w:p w:rsidR="00CA5E08" w:rsidRDefault="00CA5E08" w:rsidP="00CA5E08">
      <w:pPr>
        <w:ind w:firstLine="420"/>
      </w:pPr>
      <w:r>
        <w:tab/>
        <w:t>if (le==ri) return;</w:t>
      </w:r>
    </w:p>
    <w:p w:rsidR="00CA5E08" w:rsidRDefault="00CA5E08" w:rsidP="00CA5E08">
      <w:pPr>
        <w:ind w:firstLine="420"/>
      </w:pPr>
      <w:r>
        <w:tab/>
        <w:t xml:space="preserve">int mid=(le+ri)&gt;&gt;1,l1=le,r1=mid+1,k1=l1; </w:t>
      </w:r>
    </w:p>
    <w:p w:rsidR="00CA5E08" w:rsidRDefault="00CA5E08" w:rsidP="00CA5E08">
      <w:pPr>
        <w:ind w:firstLine="420"/>
      </w:pPr>
      <w:r>
        <w:tab/>
        <w:t>msort(le,mid); msort(r1,ri);</w:t>
      </w:r>
    </w:p>
    <w:p w:rsidR="00CA5E08" w:rsidRDefault="00CA5E08" w:rsidP="00CA5E08">
      <w:pPr>
        <w:ind w:firstLine="420"/>
      </w:pPr>
      <w:r>
        <w:tab/>
        <w:t>while (l1&lt;=mid||r1&lt;=ri)</w:t>
      </w:r>
    </w:p>
    <w:p w:rsidR="00CA5E08" w:rsidRDefault="00CA5E08" w:rsidP="00CA5E08">
      <w:pPr>
        <w:ind w:firstLine="420"/>
      </w:pPr>
      <w:r>
        <w:tab/>
        <w:t>{</w:t>
      </w:r>
    </w:p>
    <w:p w:rsidR="00CA5E08" w:rsidRDefault="00CA5E08" w:rsidP="00CA5E08">
      <w:pPr>
        <w:ind w:firstLine="420"/>
      </w:pPr>
      <w:r>
        <w:t xml:space="preserve">        if (l1==mid+1) {b[k1++]=a[r1++]; ans+=mid-l1+1;}</w:t>
      </w:r>
    </w:p>
    <w:p w:rsidR="00CA5E08" w:rsidRDefault="00CA5E08" w:rsidP="00CA5E08">
      <w:pPr>
        <w:ind w:firstLine="420"/>
      </w:pPr>
      <w:r>
        <w:t xml:space="preserve">        else if (r1==ri+1) b[k1++]=a[l1++];</w:t>
      </w:r>
    </w:p>
    <w:p w:rsidR="00CA5E08" w:rsidRDefault="00CA5E08" w:rsidP="00CA5E08">
      <w:pPr>
        <w:ind w:firstLine="420"/>
      </w:pPr>
      <w:r>
        <w:tab/>
      </w:r>
      <w:r>
        <w:tab/>
        <w:t>else if (a[l1]&lt;=a[r1]) b[k1++]=a[l1++];</w:t>
      </w:r>
    </w:p>
    <w:p w:rsidR="00CA5E08" w:rsidRDefault="00CA5E08" w:rsidP="00CA5E08">
      <w:pPr>
        <w:ind w:firstLine="420"/>
      </w:pPr>
      <w:r>
        <w:tab/>
      </w:r>
      <w:r>
        <w:tab/>
        <w:t>else {b[k1++]=a[r1++]; ans+=mid-l1+1;}</w:t>
      </w:r>
    </w:p>
    <w:p w:rsidR="00CA5E08" w:rsidRDefault="00CA5E08" w:rsidP="00CA5E08">
      <w:pPr>
        <w:ind w:firstLine="420"/>
      </w:pPr>
      <w:r>
        <w:tab/>
        <w:t>}</w:t>
      </w:r>
    </w:p>
    <w:p w:rsidR="00CA5E08" w:rsidRDefault="00CA5E08" w:rsidP="00CA5E08">
      <w:pPr>
        <w:ind w:firstLine="420"/>
      </w:pPr>
      <w:r>
        <w:tab/>
        <w:t>for (l1=le;l1&lt;=ri;l1++) a[l1]=b[l1];</w:t>
      </w:r>
    </w:p>
    <w:p w:rsidR="00CA5E08" w:rsidRDefault="00CA5E08" w:rsidP="00CA5E08">
      <w:pPr>
        <w:ind w:firstLine="420"/>
      </w:pPr>
      <w:r>
        <w:t>}</w:t>
      </w:r>
    </w:p>
    <w:p w:rsidR="00CA5E08" w:rsidRPr="00466BB5" w:rsidRDefault="00466BB5" w:rsidP="00CA5E08">
      <w:pPr>
        <w:ind w:firstLine="420"/>
        <w:rPr>
          <w:rStyle w:val="aa"/>
        </w:rPr>
      </w:pPr>
      <w:r w:rsidRPr="00466BB5">
        <w:rPr>
          <w:rStyle w:val="aa"/>
        </w:rPr>
        <w:t>输入挂</w:t>
      </w:r>
    </w:p>
    <w:p w:rsidR="00466BB5" w:rsidRDefault="00466BB5" w:rsidP="00466BB5">
      <w:pPr>
        <w:ind w:firstLine="420"/>
      </w:pPr>
      <w:r>
        <w:t>int n,m;</w:t>
      </w:r>
    </w:p>
    <w:p w:rsidR="00466BB5" w:rsidRDefault="00466BB5" w:rsidP="00466BB5">
      <w:pPr>
        <w:ind w:firstLine="420"/>
      </w:pPr>
      <w:r>
        <w:t>char s[maxn],str[maxn];</w:t>
      </w:r>
    </w:p>
    <w:p w:rsidR="00466BB5" w:rsidRDefault="00466BB5" w:rsidP="00466BB5">
      <w:pPr>
        <w:ind w:firstLine="420"/>
      </w:pPr>
      <w:r>
        <w:t>int len1,len2,p[maxn],ans;</w:t>
      </w:r>
    </w:p>
    <w:p w:rsidR="00466BB5" w:rsidRDefault="00466BB5" w:rsidP="00466BB5">
      <w:pPr>
        <w:ind w:firstLine="420"/>
      </w:pPr>
      <w:r>
        <w:t xml:space="preserve">template&lt;class T&gt; </w:t>
      </w:r>
    </w:p>
    <w:p w:rsidR="00466BB5" w:rsidRDefault="00466BB5" w:rsidP="00466BB5">
      <w:pPr>
        <w:ind w:firstLine="420"/>
      </w:pPr>
      <w:r>
        <w:t>bool read_d(T &amp;num){</w:t>
      </w:r>
    </w:p>
    <w:p w:rsidR="00466BB5" w:rsidRDefault="00466BB5" w:rsidP="00466BB5">
      <w:pPr>
        <w:ind w:firstLine="420"/>
      </w:pPr>
      <w:r>
        <w:tab/>
        <w:t>char in;bool IsN=false;</w:t>
      </w:r>
    </w:p>
    <w:p w:rsidR="00466BB5" w:rsidRDefault="00466BB5" w:rsidP="00466BB5">
      <w:pPr>
        <w:ind w:firstLine="420"/>
      </w:pPr>
      <w:r>
        <w:tab/>
        <w:t>in=getchar();</w:t>
      </w:r>
    </w:p>
    <w:p w:rsidR="00466BB5" w:rsidRDefault="00466BB5" w:rsidP="00466BB5">
      <w:pPr>
        <w:ind w:firstLine="420"/>
      </w:pPr>
      <w:r>
        <w:tab/>
        <w:t>if (in==EOF) return false;</w:t>
      </w:r>
    </w:p>
    <w:p w:rsidR="00466BB5" w:rsidRDefault="00466BB5" w:rsidP="00466BB5">
      <w:pPr>
        <w:ind w:firstLine="420"/>
      </w:pPr>
      <w:r>
        <w:tab/>
        <w:t>while (in!= '-'&amp;&amp;(in&lt;'0'||in&gt;'9')) in=getchar();</w:t>
      </w:r>
    </w:p>
    <w:p w:rsidR="00466BB5" w:rsidRDefault="00466BB5" w:rsidP="00466BB5">
      <w:pPr>
        <w:ind w:firstLine="420"/>
      </w:pPr>
      <w:r>
        <w:tab/>
        <w:t>if (in=='-') {IsN=1;num=0;}</w:t>
      </w:r>
    </w:p>
    <w:p w:rsidR="00466BB5" w:rsidRDefault="00466BB5" w:rsidP="00466BB5">
      <w:pPr>
        <w:ind w:firstLine="420"/>
      </w:pPr>
      <w:r>
        <w:tab/>
        <w:t>else num=in-'0';</w:t>
      </w:r>
    </w:p>
    <w:p w:rsidR="00466BB5" w:rsidRDefault="00466BB5" w:rsidP="00466BB5">
      <w:pPr>
        <w:ind w:firstLine="420"/>
      </w:pPr>
      <w:r>
        <w:lastRenderedPageBreak/>
        <w:tab/>
        <w:t>while (in=getchar(),in&gt;='0'&amp;&amp;in&lt;='9') num=num*10+in-'0';</w:t>
      </w:r>
    </w:p>
    <w:p w:rsidR="00466BB5" w:rsidRDefault="00466BB5" w:rsidP="00466BB5">
      <w:pPr>
        <w:ind w:firstLine="420"/>
      </w:pPr>
      <w:r>
        <w:tab/>
        <w:t>if (IsN) num=-num;</w:t>
      </w:r>
    </w:p>
    <w:p w:rsidR="00466BB5" w:rsidRDefault="00466BB5" w:rsidP="00466BB5">
      <w:pPr>
        <w:ind w:firstLine="420"/>
      </w:pPr>
      <w:r>
        <w:tab/>
        <w:t>return 1;</w:t>
      </w:r>
    </w:p>
    <w:p w:rsidR="00466BB5" w:rsidRDefault="00466BB5" w:rsidP="00466BB5">
      <w:pPr>
        <w:ind w:firstLine="420"/>
      </w:pPr>
      <w:r>
        <w:t>}</w:t>
      </w:r>
    </w:p>
    <w:p w:rsidR="00466BB5" w:rsidRDefault="00466BB5" w:rsidP="00466BB5">
      <w:pPr>
        <w:ind w:firstLine="420"/>
      </w:pPr>
      <w:r>
        <w:t>template&lt;class T&gt;</w:t>
      </w:r>
    </w:p>
    <w:p w:rsidR="00466BB5" w:rsidRDefault="00466BB5" w:rsidP="00466BB5">
      <w:pPr>
        <w:ind w:firstLine="420"/>
      </w:pPr>
      <w:r>
        <w:t>bool read_f(T &amp;num){</w:t>
      </w:r>
    </w:p>
    <w:p w:rsidR="00466BB5" w:rsidRDefault="00466BB5" w:rsidP="00466BB5">
      <w:pPr>
        <w:ind w:firstLine="420"/>
      </w:pPr>
      <w:r>
        <w:tab/>
        <w:t>char in;bool IsN=false,IsD=false;</w:t>
      </w:r>
    </w:p>
    <w:p w:rsidR="00466BB5" w:rsidRDefault="00466BB5" w:rsidP="00466BB5">
      <w:pPr>
        <w:ind w:firstLine="420"/>
      </w:pPr>
      <w:r>
        <w:tab/>
        <w:t>T Dec=0.1;</w:t>
      </w:r>
    </w:p>
    <w:p w:rsidR="00466BB5" w:rsidRDefault="00466BB5" w:rsidP="00466BB5">
      <w:pPr>
        <w:ind w:firstLine="420"/>
      </w:pPr>
      <w:r>
        <w:tab/>
        <w:t>in=getchar();</w:t>
      </w:r>
    </w:p>
    <w:p w:rsidR="00466BB5" w:rsidRDefault="00466BB5" w:rsidP="00466BB5">
      <w:pPr>
        <w:ind w:firstLine="420"/>
      </w:pPr>
      <w:r>
        <w:tab/>
        <w:t>if (in==EOF) return false;</w:t>
      </w:r>
    </w:p>
    <w:p w:rsidR="00466BB5" w:rsidRDefault="00466BB5" w:rsidP="00466BB5">
      <w:pPr>
        <w:ind w:firstLine="420"/>
      </w:pPr>
      <w:r>
        <w:tab/>
        <w:t>while (in!='-'&amp;&amp;in!='.'&amp;&amp;(in&lt;'0'||in&gt;'9')) in=getchar();</w:t>
      </w:r>
    </w:p>
    <w:p w:rsidR="00466BB5" w:rsidRDefault="00466BB5" w:rsidP="00466BB5">
      <w:pPr>
        <w:ind w:firstLine="420"/>
      </w:pPr>
      <w:r>
        <w:tab/>
        <w:t>if (in=='-') {IsN=1;num=0;}</w:t>
      </w:r>
    </w:p>
    <w:p w:rsidR="00466BB5" w:rsidRDefault="00466BB5" w:rsidP="00466BB5">
      <w:pPr>
        <w:ind w:firstLine="420"/>
      </w:pPr>
      <w:r>
        <w:tab/>
        <w:t>else if (in=='.') {IsD=1;num=0;}</w:t>
      </w:r>
    </w:p>
    <w:p w:rsidR="00466BB5" w:rsidRDefault="00466BB5" w:rsidP="00466BB5">
      <w:pPr>
        <w:ind w:firstLine="420"/>
      </w:pPr>
      <w:r>
        <w:tab/>
        <w:t>else num=in-'0';</w:t>
      </w:r>
    </w:p>
    <w:p w:rsidR="00466BB5" w:rsidRDefault="00466BB5" w:rsidP="00466BB5">
      <w:pPr>
        <w:ind w:firstLine="420"/>
      </w:pPr>
      <w:r>
        <w:tab/>
        <w:t>if (!IsD)</w:t>
      </w:r>
    </w:p>
    <w:p w:rsidR="00466BB5" w:rsidRDefault="00466BB5" w:rsidP="00466BB5">
      <w:pPr>
        <w:ind w:firstLine="420"/>
      </w:pPr>
      <w:r>
        <w:tab/>
      </w:r>
      <w:r>
        <w:tab/>
        <w:t>while (in=getchar(),in&gt;='0'&amp;&amp;in&lt;='9') num=num*10+in-'0';</w:t>
      </w:r>
    </w:p>
    <w:p w:rsidR="00466BB5" w:rsidRDefault="00466BB5" w:rsidP="00466BB5">
      <w:pPr>
        <w:ind w:firstLine="420"/>
      </w:pPr>
      <w:r>
        <w:tab/>
        <w:t>if (in=='.')</w:t>
      </w:r>
    </w:p>
    <w:p w:rsidR="00466BB5" w:rsidRDefault="00466BB5" w:rsidP="00466BB5">
      <w:pPr>
        <w:ind w:firstLine="420"/>
      </w:pPr>
      <w:r>
        <w:tab/>
      </w:r>
      <w:r>
        <w:tab/>
        <w:t>while (in=getchar(),in&gt;='0'&amp;&amp;in&lt;='9') {num+=Dec*(in-'0');Dec*=0.1;}</w:t>
      </w:r>
    </w:p>
    <w:p w:rsidR="00466BB5" w:rsidRDefault="00466BB5" w:rsidP="00466BB5">
      <w:pPr>
        <w:ind w:firstLine="420"/>
      </w:pPr>
      <w:r>
        <w:tab/>
        <w:t>if (IsN) num=-num;</w:t>
      </w:r>
    </w:p>
    <w:p w:rsidR="00466BB5" w:rsidRDefault="00466BB5" w:rsidP="00466BB5">
      <w:pPr>
        <w:ind w:firstLine="420"/>
      </w:pPr>
      <w:r>
        <w:tab/>
        <w:t>return 1;</w:t>
      </w:r>
    </w:p>
    <w:p w:rsidR="00466BB5" w:rsidRDefault="00466BB5" w:rsidP="00466BB5">
      <w:pPr>
        <w:ind w:firstLine="420"/>
      </w:pPr>
      <w:r>
        <w:t>}</w:t>
      </w:r>
    </w:p>
    <w:p w:rsidR="00466BB5" w:rsidRDefault="00466BB5" w:rsidP="00466BB5">
      <w:pPr>
        <w:ind w:firstLine="420"/>
      </w:pPr>
      <w:r>
        <w:t>LL d;</w:t>
      </w:r>
    </w:p>
    <w:p w:rsidR="00466BB5" w:rsidRDefault="00466BB5" w:rsidP="00466BB5">
      <w:pPr>
        <w:ind w:firstLine="420"/>
      </w:pPr>
      <w:r>
        <w:t>double c;</w:t>
      </w:r>
    </w:p>
    <w:p w:rsidR="00466BB5" w:rsidRDefault="00466BB5" w:rsidP="00466BB5">
      <w:pPr>
        <w:ind w:firstLine="420"/>
      </w:pPr>
      <w:r>
        <w:t>int main(){</w:t>
      </w:r>
    </w:p>
    <w:p w:rsidR="00466BB5" w:rsidRDefault="00466BB5" w:rsidP="00466BB5">
      <w:pPr>
        <w:ind w:firstLine="420"/>
      </w:pPr>
      <w:r>
        <w:tab/>
        <w:t>int i;</w:t>
      </w:r>
    </w:p>
    <w:p w:rsidR="00466BB5" w:rsidRDefault="00466BB5" w:rsidP="00466BB5">
      <w:pPr>
        <w:ind w:firstLine="420"/>
      </w:pPr>
      <w:r>
        <w:tab/>
        <w:t>while (read_f(c)){</w:t>
      </w:r>
    </w:p>
    <w:p w:rsidR="00466BB5" w:rsidRDefault="00466BB5" w:rsidP="00466BB5">
      <w:pPr>
        <w:ind w:firstLine="420"/>
      </w:pPr>
      <w:r>
        <w:tab/>
      </w:r>
      <w:r>
        <w:tab/>
        <w:t>printf("%lf\n",c);</w:t>
      </w:r>
    </w:p>
    <w:p w:rsidR="00466BB5" w:rsidRDefault="00466BB5" w:rsidP="00466BB5">
      <w:pPr>
        <w:ind w:firstLine="420"/>
      </w:pPr>
      <w:r>
        <w:tab/>
        <w:t>}</w:t>
      </w:r>
    </w:p>
    <w:p w:rsidR="00466BB5" w:rsidRDefault="00466BB5" w:rsidP="00466BB5">
      <w:pPr>
        <w:ind w:firstLine="420"/>
      </w:pPr>
      <w:r>
        <w:t>}</w:t>
      </w:r>
    </w:p>
    <w:p w:rsidR="00FA40C3" w:rsidRDefault="00FA40C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344E" w:rsidRPr="006F344E" w:rsidRDefault="006F344E" w:rsidP="006F344E">
      <w:pPr>
        <w:pStyle w:val="1"/>
        <w:ind w:firstLine="880"/>
        <w:jc w:val="center"/>
      </w:pPr>
      <w:bookmarkStart w:id="1" w:name="_Toc488430741"/>
      <w:r>
        <w:rPr>
          <w:rFonts w:hint="eastAsia"/>
        </w:rPr>
        <w:lastRenderedPageBreak/>
        <w:t>字符串的</w:t>
      </w:r>
      <w:bookmarkEnd w:id="1"/>
    </w:p>
    <w:p w:rsidR="004D4699" w:rsidRPr="001B0893" w:rsidRDefault="001B0893" w:rsidP="002622B4">
      <w:pPr>
        <w:pStyle w:val="a7"/>
        <w:ind w:firstLine="640"/>
      </w:pPr>
      <w:bookmarkStart w:id="2" w:name="_Toc488430742"/>
      <w:r>
        <w:rPr>
          <w:rFonts w:hint="eastAsia"/>
        </w:rPr>
        <w:t>KMP</w:t>
      </w:r>
      <w:bookmarkEnd w:id="2"/>
    </w:p>
    <w:p w:rsidR="001E7128" w:rsidRDefault="001E7128" w:rsidP="001E7128">
      <w:pPr>
        <w:ind w:firstLine="420"/>
      </w:pPr>
      <w:r>
        <w:t>LL n,m;</w:t>
      </w:r>
    </w:p>
    <w:p w:rsidR="001E7128" w:rsidRDefault="001E7128" w:rsidP="001E7128">
      <w:pPr>
        <w:ind w:firstLine="420"/>
      </w:pPr>
      <w:r>
        <w:t>char s[M],a[N];</w:t>
      </w:r>
    </w:p>
    <w:p w:rsidR="001E7128" w:rsidRDefault="001E7128" w:rsidP="001E7128">
      <w:pPr>
        <w:ind w:firstLine="420"/>
      </w:pPr>
      <w:r>
        <w:t>LL Next[N];</w:t>
      </w:r>
    </w:p>
    <w:p w:rsidR="001E7128" w:rsidRDefault="001E7128" w:rsidP="001E7128">
      <w:pPr>
        <w:ind w:firstLine="420"/>
      </w:pPr>
      <w:r>
        <w:t>LL i,j,k,t;</w:t>
      </w:r>
    </w:p>
    <w:p w:rsidR="001E7128" w:rsidRDefault="001E7128" w:rsidP="001E7128">
      <w:pPr>
        <w:ind w:firstLine="420"/>
      </w:pPr>
      <w:r>
        <w:t>void init(char *a,LL *Next){</w:t>
      </w:r>
    </w:p>
    <w:p w:rsidR="001E7128" w:rsidRDefault="001E7128" w:rsidP="001E7128">
      <w:pPr>
        <w:ind w:firstLine="420"/>
      </w:pPr>
      <w:r>
        <w:t xml:space="preserve">    Next[0]=-1;</w:t>
      </w:r>
    </w:p>
    <w:p w:rsidR="001E7128" w:rsidRDefault="001E7128" w:rsidP="001E7128">
      <w:pPr>
        <w:ind w:firstLine="420"/>
      </w:pPr>
      <w:r>
        <w:t xml:space="preserve">    int len=strlen(a);</w:t>
      </w:r>
    </w:p>
    <w:p w:rsidR="001E7128" w:rsidRDefault="001E7128" w:rsidP="001E7128">
      <w:pPr>
        <w:ind w:firstLine="420"/>
      </w:pPr>
      <w:r>
        <w:t xml:space="preserve">    register int i,j;</w:t>
      </w:r>
    </w:p>
    <w:p w:rsidR="001E7128" w:rsidRDefault="001E7128" w:rsidP="001E7128">
      <w:pPr>
        <w:ind w:firstLine="420"/>
      </w:pPr>
      <w:r>
        <w:t xml:space="preserve">    FOR(i,1,len-1){</w:t>
      </w:r>
    </w:p>
    <w:p w:rsidR="001E7128" w:rsidRDefault="001E7128" w:rsidP="001E7128">
      <w:pPr>
        <w:ind w:firstLine="420"/>
      </w:pPr>
      <w:r>
        <w:t xml:space="preserve">        j=Next[i-1];</w:t>
      </w:r>
    </w:p>
    <w:p w:rsidR="001E7128" w:rsidRDefault="001E7128" w:rsidP="001E7128">
      <w:pPr>
        <w:ind w:firstLine="420"/>
      </w:pPr>
      <w:r>
        <w:t xml:space="preserve">        while (j&gt;=0&amp;&amp;a[j+1]!=a[i]) j=Next[j];</w:t>
      </w:r>
    </w:p>
    <w:p w:rsidR="001E7128" w:rsidRDefault="001E7128" w:rsidP="001E7128">
      <w:pPr>
        <w:ind w:firstLine="420"/>
      </w:pPr>
      <w:r>
        <w:t xml:space="preserve">        if (a[i]==a[j+1]) Next[i]=j+1;</w:t>
      </w:r>
    </w:p>
    <w:p w:rsidR="001E7128" w:rsidRDefault="001E7128" w:rsidP="001E7128">
      <w:pPr>
        <w:ind w:firstLine="420"/>
      </w:pPr>
      <w:r>
        <w:t xml:space="preserve">        else Next[i]=-1;</w:t>
      </w:r>
    </w:p>
    <w:p w:rsidR="001E7128" w:rsidRDefault="001E7128" w:rsidP="001E7128">
      <w:pPr>
        <w:ind w:firstLine="420"/>
      </w:pPr>
      <w:r>
        <w:t xml:space="preserve">    }</w:t>
      </w:r>
    </w:p>
    <w:p w:rsidR="001E7128" w:rsidRDefault="001E7128" w:rsidP="001E7128">
      <w:pPr>
        <w:ind w:firstLine="420"/>
      </w:pPr>
      <w:r>
        <w:t>}</w:t>
      </w:r>
    </w:p>
    <w:p w:rsidR="001E7128" w:rsidRDefault="001E7128" w:rsidP="001E7128">
      <w:pPr>
        <w:ind w:firstLine="420"/>
      </w:pPr>
      <w:r>
        <w:t>int kmp(char *s,char *a,LL *Next){</w:t>
      </w:r>
    </w:p>
    <w:p w:rsidR="001E7128" w:rsidRDefault="001E7128" w:rsidP="001E7128">
      <w:pPr>
        <w:ind w:firstLine="420"/>
      </w:pPr>
      <w:r>
        <w:t xml:space="preserve">    int Len=strlen(s),len=strlen(a);</w:t>
      </w:r>
    </w:p>
    <w:p w:rsidR="001E7128" w:rsidRDefault="001E7128" w:rsidP="001E7128">
      <w:pPr>
        <w:ind w:firstLine="420"/>
      </w:pPr>
      <w:r>
        <w:t xml:space="preserve">    register int i,j=-1;</w:t>
      </w:r>
    </w:p>
    <w:p w:rsidR="001E7128" w:rsidRDefault="001E7128" w:rsidP="001E7128">
      <w:pPr>
        <w:ind w:firstLine="420"/>
      </w:pPr>
      <w:r>
        <w:t xml:space="preserve">    REP(i,Len){</w:t>
      </w:r>
    </w:p>
    <w:p w:rsidR="001E7128" w:rsidRDefault="001E7128" w:rsidP="001E7128">
      <w:pPr>
        <w:ind w:firstLine="420"/>
      </w:pPr>
      <w:r>
        <w:t xml:space="preserve">        while (j&gt;=0&amp;&amp;a[j+1]!=s[i]) j=Next[j];</w:t>
      </w:r>
    </w:p>
    <w:p w:rsidR="001E7128" w:rsidRDefault="001E7128" w:rsidP="001E7128">
      <w:pPr>
        <w:ind w:firstLine="420"/>
      </w:pPr>
      <w:r>
        <w:t xml:space="preserve">        if (s[i]==a[j+1]) j++;</w:t>
      </w:r>
    </w:p>
    <w:p w:rsidR="001E7128" w:rsidRDefault="001E7128" w:rsidP="001E7128">
      <w:pPr>
        <w:ind w:firstLine="420"/>
      </w:pPr>
      <w:r>
        <w:t xml:space="preserve">        if (j==len-1) return i-len+1;</w:t>
      </w:r>
    </w:p>
    <w:p w:rsidR="001E7128" w:rsidRDefault="001E7128" w:rsidP="001E7128">
      <w:pPr>
        <w:ind w:firstLine="420"/>
      </w:pPr>
      <w:r>
        <w:t xml:space="preserve">    }</w:t>
      </w:r>
    </w:p>
    <w:p w:rsidR="001E7128" w:rsidRDefault="001E7128" w:rsidP="001E7128">
      <w:pPr>
        <w:ind w:firstLine="420"/>
      </w:pPr>
      <w:r>
        <w:t xml:space="preserve">    return -1;</w:t>
      </w:r>
    </w:p>
    <w:p w:rsidR="001E7128" w:rsidRPr="00AD0F13" w:rsidRDefault="001E7128" w:rsidP="001B0893">
      <w:pPr>
        <w:ind w:firstLine="420"/>
        <w:rPr>
          <w:sz w:val="32"/>
          <w:szCs w:val="32"/>
        </w:rPr>
      </w:pPr>
      <w:r>
        <w:t>}</w:t>
      </w:r>
    </w:p>
    <w:p w:rsidR="001E7128" w:rsidRDefault="001E7128" w:rsidP="001E7128">
      <w:pPr>
        <w:ind w:firstLine="420"/>
      </w:pPr>
      <w:r>
        <w:t>int main(){</w:t>
      </w:r>
    </w:p>
    <w:p w:rsidR="001E7128" w:rsidRDefault="001E7128" w:rsidP="001E7128">
      <w:pPr>
        <w:ind w:firstLine="420"/>
      </w:pPr>
      <w:r>
        <w:tab/>
        <w:t>while (~scanf("%s%s",&amp;s,&amp;a)){</w:t>
      </w:r>
    </w:p>
    <w:p w:rsidR="001E7128" w:rsidRDefault="001E7128" w:rsidP="001E7128">
      <w:pPr>
        <w:ind w:firstLine="420"/>
      </w:pPr>
      <w:r>
        <w:t xml:space="preserve">        init(a,Next);</w:t>
      </w:r>
    </w:p>
    <w:p w:rsidR="001E7128" w:rsidRDefault="001E7128" w:rsidP="001E7128">
      <w:pPr>
        <w:ind w:firstLine="420"/>
      </w:pPr>
      <w:r>
        <w:t xml:space="preserve">        n=strlen(a);</w:t>
      </w:r>
    </w:p>
    <w:p w:rsidR="001E7128" w:rsidRDefault="001E7128" w:rsidP="001E7128">
      <w:pPr>
        <w:ind w:firstLine="420"/>
      </w:pPr>
      <w:r>
        <w:t>//        REP(i,n) printf("%d ",Next[i]);</w:t>
      </w:r>
    </w:p>
    <w:p w:rsidR="001E7128" w:rsidRDefault="001E7128" w:rsidP="001E7128">
      <w:pPr>
        <w:ind w:firstLine="420"/>
      </w:pPr>
      <w:r>
        <w:t xml:space="preserve">        t=kmp(s,a,Next);</w:t>
      </w:r>
    </w:p>
    <w:p w:rsidR="001E7128" w:rsidRDefault="001E7128" w:rsidP="001E7128">
      <w:pPr>
        <w:ind w:firstLine="420"/>
      </w:pPr>
      <w:r>
        <w:t xml:space="preserve">        if (~t) printf("%d",t+1);</w:t>
      </w:r>
    </w:p>
    <w:p w:rsidR="001E7128" w:rsidRDefault="001E7128" w:rsidP="001E7128">
      <w:pPr>
        <w:ind w:firstLine="420"/>
      </w:pPr>
      <w:r>
        <w:t xml:space="preserve">        else printf("Not Found!");</w:t>
      </w:r>
    </w:p>
    <w:p w:rsidR="001E7128" w:rsidRDefault="001E7128" w:rsidP="001E7128">
      <w:pPr>
        <w:ind w:firstLine="420"/>
      </w:pPr>
      <w:r>
        <w:t xml:space="preserve">        puts("");</w:t>
      </w:r>
    </w:p>
    <w:p w:rsidR="001E7128" w:rsidRDefault="001E7128" w:rsidP="001E7128">
      <w:pPr>
        <w:ind w:firstLine="420"/>
      </w:pPr>
      <w:r>
        <w:tab/>
        <w:t>}</w:t>
      </w:r>
    </w:p>
    <w:p w:rsidR="005408B4" w:rsidRDefault="001E7128" w:rsidP="005408B4">
      <w:pPr>
        <w:ind w:firstLine="420"/>
      </w:pPr>
      <w:r>
        <w:t>}</w:t>
      </w:r>
    </w:p>
    <w:p w:rsidR="00725234" w:rsidRDefault="00725234">
      <w:pPr>
        <w:widowControl/>
        <w:ind w:firstLineChars="0" w:firstLine="0"/>
        <w:jc w:val="left"/>
      </w:pPr>
      <w:r>
        <w:br w:type="page"/>
      </w:r>
    </w:p>
    <w:p w:rsidR="001B219F" w:rsidRPr="00AD0F13" w:rsidRDefault="006A25A8" w:rsidP="002622B4">
      <w:pPr>
        <w:pStyle w:val="a7"/>
        <w:ind w:firstLine="640"/>
      </w:pPr>
      <w:bookmarkStart w:id="3" w:name="_Toc488430743"/>
      <w:r w:rsidRPr="00AD0F13">
        <w:rPr>
          <w:rFonts w:hint="eastAsia"/>
        </w:rPr>
        <w:lastRenderedPageBreak/>
        <w:t>字典树</w:t>
      </w:r>
      <w:bookmarkEnd w:id="3"/>
    </w:p>
    <w:p w:rsidR="00576A3A" w:rsidRDefault="00576A3A" w:rsidP="00576A3A">
      <w:pPr>
        <w:ind w:firstLine="420"/>
      </w:pPr>
      <w:r>
        <w:t>LL n,m;</w:t>
      </w:r>
    </w:p>
    <w:p w:rsidR="00576A3A" w:rsidRDefault="00576A3A" w:rsidP="00576A3A">
      <w:pPr>
        <w:ind w:firstLine="420"/>
      </w:pPr>
      <w:r>
        <w:t>LL a[N][27],f[N],ff[N];//ff[N]:num</w:t>
      </w:r>
    </w:p>
    <w:p w:rsidR="00576A3A" w:rsidRDefault="00576A3A" w:rsidP="00576A3A">
      <w:pPr>
        <w:ind w:firstLine="420"/>
      </w:pPr>
      <w:r>
        <w:t>LL i,j,k;</w:t>
      </w:r>
    </w:p>
    <w:p w:rsidR="00576A3A" w:rsidRDefault="00576A3A" w:rsidP="00A86B4A">
      <w:pPr>
        <w:ind w:firstLine="420"/>
      </w:pPr>
      <w:r>
        <w:t>int cnt;</w:t>
      </w:r>
    </w:p>
    <w:p w:rsidR="00576A3A" w:rsidRDefault="00576A3A" w:rsidP="00576A3A">
      <w:pPr>
        <w:ind w:firstLine="420"/>
      </w:pPr>
      <w:r>
        <w:t>string s;</w:t>
      </w:r>
    </w:p>
    <w:p w:rsidR="00576A3A" w:rsidRDefault="00576A3A" w:rsidP="00576A3A">
      <w:pPr>
        <w:ind w:firstLine="420"/>
      </w:pPr>
      <w:r>
        <w:t>inline void insert(string str){</w:t>
      </w:r>
    </w:p>
    <w:p w:rsidR="00576A3A" w:rsidRDefault="00576A3A" w:rsidP="00576A3A">
      <w:pPr>
        <w:ind w:firstLine="420"/>
      </w:pPr>
      <w:r>
        <w:tab/>
        <w:t>int len=str.length(),now=0;</w:t>
      </w:r>
    </w:p>
    <w:p w:rsidR="00576A3A" w:rsidRDefault="00576A3A" w:rsidP="00576A3A">
      <w:pPr>
        <w:ind w:firstLine="420"/>
      </w:pPr>
      <w:r>
        <w:tab/>
        <w:t>int i;</w:t>
      </w:r>
    </w:p>
    <w:p w:rsidR="00576A3A" w:rsidRDefault="00576A3A" w:rsidP="00576A3A">
      <w:pPr>
        <w:ind w:firstLine="420"/>
      </w:pPr>
      <w:r>
        <w:tab/>
        <w:t>REP(i,len){</w:t>
      </w:r>
    </w:p>
    <w:p w:rsidR="00576A3A" w:rsidRDefault="00576A3A" w:rsidP="00576A3A">
      <w:pPr>
        <w:ind w:firstLine="420"/>
      </w:pPr>
      <w:r>
        <w:tab/>
      </w:r>
      <w:r>
        <w:tab/>
        <w:t>if (!a[now][str[i]-'a']) a[now][str[i]-'a']=++cnt;</w:t>
      </w:r>
    </w:p>
    <w:p w:rsidR="00576A3A" w:rsidRDefault="00576A3A" w:rsidP="00576A3A">
      <w:pPr>
        <w:ind w:firstLine="420"/>
      </w:pPr>
      <w:r>
        <w:tab/>
      </w:r>
      <w:r>
        <w:tab/>
        <w:t>now=a[now][str[i]-'a'];</w:t>
      </w:r>
    </w:p>
    <w:p w:rsidR="00576A3A" w:rsidRDefault="00576A3A" w:rsidP="00576A3A">
      <w:pPr>
        <w:ind w:firstLine="420"/>
      </w:pPr>
      <w:r>
        <w:tab/>
      </w:r>
      <w:r>
        <w:tab/>
        <w:t>++f[now];//表示小于等于这个的有多少</w:t>
      </w:r>
    </w:p>
    <w:p w:rsidR="00576A3A" w:rsidRDefault="00576A3A" w:rsidP="00576A3A">
      <w:pPr>
        <w:ind w:firstLine="420"/>
      </w:pPr>
      <w:r>
        <w:tab/>
        <w:t>}</w:t>
      </w:r>
    </w:p>
    <w:p w:rsidR="00576A3A" w:rsidRDefault="00576A3A" w:rsidP="00576A3A">
      <w:pPr>
        <w:ind w:firstLine="420"/>
      </w:pPr>
      <w:r>
        <w:tab/>
        <w:t>ff[now]++;//==的</w:t>
      </w:r>
    </w:p>
    <w:p w:rsidR="00576A3A" w:rsidRDefault="00576A3A" w:rsidP="00576A3A">
      <w:pPr>
        <w:ind w:firstLine="420"/>
      </w:pPr>
      <w:r>
        <w:t>}</w:t>
      </w:r>
    </w:p>
    <w:p w:rsidR="00576A3A" w:rsidRDefault="00576A3A" w:rsidP="00576A3A">
      <w:pPr>
        <w:ind w:firstLine="420"/>
      </w:pPr>
      <w:r>
        <w:t>int calc(string str){//小于str的</w:t>
      </w:r>
    </w:p>
    <w:p w:rsidR="00576A3A" w:rsidRDefault="00576A3A" w:rsidP="00576A3A">
      <w:pPr>
        <w:ind w:firstLine="420"/>
      </w:pPr>
      <w:r>
        <w:tab/>
        <w:t>int len=str.length(),now=0,ans=0;</w:t>
      </w:r>
    </w:p>
    <w:p w:rsidR="00576A3A" w:rsidRDefault="00576A3A" w:rsidP="00576A3A">
      <w:pPr>
        <w:ind w:firstLine="420"/>
      </w:pPr>
      <w:r>
        <w:tab/>
        <w:t>int i,j;</w:t>
      </w:r>
    </w:p>
    <w:p w:rsidR="00576A3A" w:rsidRDefault="00576A3A" w:rsidP="00576A3A">
      <w:pPr>
        <w:ind w:firstLine="420"/>
      </w:pPr>
      <w:r>
        <w:tab/>
        <w:t>REP(i,len){</w:t>
      </w:r>
    </w:p>
    <w:p w:rsidR="00576A3A" w:rsidRDefault="00576A3A" w:rsidP="00576A3A">
      <w:pPr>
        <w:ind w:firstLine="420"/>
      </w:pPr>
      <w:r>
        <w:tab/>
      </w:r>
      <w:r>
        <w:tab/>
        <w:t>REP(j,str[i]-'a')</w:t>
      </w:r>
    </w:p>
    <w:p w:rsidR="00576A3A" w:rsidRDefault="00576A3A" w:rsidP="00576A3A">
      <w:pPr>
        <w:ind w:firstLine="420"/>
      </w:pPr>
      <w:r>
        <w:tab/>
      </w:r>
      <w:r>
        <w:tab/>
      </w:r>
      <w:r>
        <w:tab/>
        <w:t>ans+=f[a[now][j]];</w:t>
      </w:r>
    </w:p>
    <w:p w:rsidR="00576A3A" w:rsidRDefault="00576A3A" w:rsidP="00576A3A">
      <w:pPr>
        <w:ind w:firstLine="420"/>
      </w:pPr>
      <w:r>
        <w:t>//        if (i!=len-1)//等于的也加</w:t>
      </w:r>
    </w:p>
    <w:p w:rsidR="00576A3A" w:rsidRDefault="00576A3A" w:rsidP="00576A3A">
      <w:pPr>
        <w:ind w:firstLine="420"/>
      </w:pPr>
      <w:r>
        <w:t xml:space="preserve">            ans+=ff[a[now][str[i]-'a']];</w:t>
      </w:r>
    </w:p>
    <w:p w:rsidR="00576A3A" w:rsidRDefault="00576A3A" w:rsidP="00576A3A">
      <w:pPr>
        <w:ind w:firstLine="420"/>
      </w:pPr>
      <w:r>
        <w:t xml:space="preserve">        now=a[now][str[i]-'a'];</w:t>
      </w:r>
    </w:p>
    <w:p w:rsidR="00576A3A" w:rsidRDefault="00576A3A" w:rsidP="00576A3A">
      <w:pPr>
        <w:ind w:firstLine="420"/>
      </w:pPr>
      <w:r>
        <w:t xml:space="preserve">        if (now==0) break;</w:t>
      </w:r>
    </w:p>
    <w:p w:rsidR="00576A3A" w:rsidRDefault="00576A3A" w:rsidP="00576A3A">
      <w:pPr>
        <w:ind w:firstLine="420"/>
      </w:pPr>
      <w:r>
        <w:tab/>
        <w:t>}</w:t>
      </w:r>
    </w:p>
    <w:p w:rsidR="00576A3A" w:rsidRDefault="00576A3A" w:rsidP="00576A3A">
      <w:pPr>
        <w:ind w:firstLine="420"/>
      </w:pPr>
      <w:r>
        <w:tab/>
        <w:t>return ans;//求大的要再加上后面的</w:t>
      </w:r>
    </w:p>
    <w:p w:rsidR="00576A3A" w:rsidRDefault="00576A3A" w:rsidP="00576A3A">
      <w:pPr>
        <w:ind w:firstLine="420"/>
      </w:pPr>
      <w:r>
        <w:t>}</w:t>
      </w:r>
    </w:p>
    <w:p w:rsidR="00576A3A" w:rsidRDefault="00576A3A" w:rsidP="00576A3A">
      <w:pPr>
        <w:ind w:firstLine="420"/>
      </w:pPr>
      <w:r>
        <w:t>int findstr(string str){//等于的</w:t>
      </w:r>
    </w:p>
    <w:p w:rsidR="00576A3A" w:rsidRDefault="00576A3A" w:rsidP="00D77681">
      <w:pPr>
        <w:ind w:firstLine="420"/>
      </w:pPr>
      <w:r>
        <w:t xml:space="preserve">    int len=str.length(),now=0,ans=0</w:t>
      </w:r>
      <w:r w:rsidR="00D77681">
        <w:rPr>
          <w:rFonts w:hint="eastAsia"/>
        </w:rPr>
        <w:t>,i</w:t>
      </w:r>
      <w:r>
        <w:t>;</w:t>
      </w:r>
    </w:p>
    <w:p w:rsidR="00576A3A" w:rsidRDefault="00576A3A" w:rsidP="00576A3A">
      <w:pPr>
        <w:ind w:firstLine="420"/>
      </w:pPr>
      <w:r>
        <w:t xml:space="preserve">    REP(i,len){</w:t>
      </w:r>
    </w:p>
    <w:p w:rsidR="00576A3A" w:rsidRDefault="00576A3A" w:rsidP="00576A3A">
      <w:pPr>
        <w:ind w:firstLine="420"/>
      </w:pPr>
      <w:r>
        <w:t xml:space="preserve">        now=a[now][str[i]-'a'];</w:t>
      </w:r>
    </w:p>
    <w:p w:rsidR="00576A3A" w:rsidRDefault="00576A3A" w:rsidP="00576A3A">
      <w:pPr>
        <w:ind w:firstLine="420"/>
      </w:pPr>
      <w:r>
        <w:t xml:space="preserve">        if (now==0) return 0;</w:t>
      </w:r>
    </w:p>
    <w:p w:rsidR="00576A3A" w:rsidRDefault="00576A3A" w:rsidP="00A86B4A">
      <w:pPr>
        <w:ind w:firstLine="420"/>
      </w:pPr>
      <w:r>
        <w:t xml:space="preserve">    }</w:t>
      </w:r>
    </w:p>
    <w:p w:rsidR="00576A3A" w:rsidRPr="00582030" w:rsidRDefault="00A86B4A" w:rsidP="00576A3A">
      <w:pPr>
        <w:ind w:firstLine="420"/>
      </w:pPr>
      <w:r>
        <w:t xml:space="preserve">    return ans=ff[now];//可能==0</w:t>
      </w:r>
    </w:p>
    <w:p w:rsidR="00576A3A" w:rsidRDefault="00576A3A" w:rsidP="00576A3A">
      <w:pPr>
        <w:ind w:firstLine="420"/>
      </w:pPr>
      <w:r>
        <w:t>}</w:t>
      </w:r>
    </w:p>
    <w:p w:rsidR="00576A3A" w:rsidRDefault="00576A3A" w:rsidP="00576A3A">
      <w:pPr>
        <w:ind w:firstLine="420"/>
      </w:pPr>
      <w:r>
        <w:t>int main(){</w:t>
      </w:r>
    </w:p>
    <w:p w:rsidR="00576A3A" w:rsidRDefault="00576A3A" w:rsidP="00576A3A">
      <w:pPr>
        <w:ind w:firstLine="420"/>
      </w:pPr>
      <w:r>
        <w:tab/>
        <w:t>scanf("%d%d",&amp;n,&amp;m);</w:t>
      </w:r>
    </w:p>
    <w:p w:rsidR="00576A3A" w:rsidRDefault="00576A3A" w:rsidP="00576A3A">
      <w:pPr>
        <w:ind w:firstLine="420"/>
      </w:pPr>
      <w:r>
        <w:t xml:space="preserve">    REP(i,n) {cin&gt;&gt;s;insert(s);}</w:t>
      </w:r>
    </w:p>
    <w:p w:rsidR="00576A3A" w:rsidRDefault="00576A3A" w:rsidP="00576A3A">
      <w:pPr>
        <w:ind w:firstLine="420"/>
      </w:pPr>
      <w:r>
        <w:t xml:space="preserve">    REP(i,m) {cin&gt;&gt;s;cout&lt;&lt;calc(s)&lt;&lt;'\n';}</w:t>
      </w:r>
    </w:p>
    <w:p w:rsidR="001F6E6B" w:rsidRDefault="00576A3A" w:rsidP="005408B4">
      <w:pPr>
        <w:ind w:firstLine="420"/>
      </w:pPr>
      <w:r>
        <w:t>}</w:t>
      </w:r>
    </w:p>
    <w:p w:rsidR="001F6E6B" w:rsidRDefault="001F6E6B" w:rsidP="001F6E6B">
      <w:pPr>
        <w:ind w:firstLine="420"/>
      </w:pPr>
      <w:r>
        <w:br w:type="page"/>
      </w:r>
    </w:p>
    <w:p w:rsidR="00D77681" w:rsidRDefault="001F6E6B" w:rsidP="001F6E6B">
      <w:pPr>
        <w:pStyle w:val="a7"/>
        <w:ind w:firstLine="640"/>
      </w:pPr>
      <w:bookmarkStart w:id="4" w:name="_Toc488430744"/>
      <w:r>
        <w:rPr>
          <w:rFonts w:hint="eastAsia"/>
        </w:rPr>
        <w:lastRenderedPageBreak/>
        <w:t>AC自动机 一个匹配多个</w:t>
      </w:r>
      <w:bookmarkEnd w:id="4"/>
    </w:p>
    <w:p w:rsidR="001F6E6B" w:rsidRDefault="001F6E6B" w:rsidP="001F6E6B">
      <w:pPr>
        <w:widowControl/>
        <w:ind w:firstLineChars="0" w:firstLine="0"/>
        <w:jc w:val="left"/>
      </w:pPr>
      <w:r>
        <w:t>const int maxtot=50*10007;</w:t>
      </w:r>
      <w:r>
        <w:rPr>
          <w:rFonts w:hint="eastAsia"/>
        </w:rPr>
        <w:t>//个数</w:t>
      </w:r>
    </w:p>
    <w:p w:rsidR="001F6E6B" w:rsidRDefault="001F6E6B" w:rsidP="001F6E6B">
      <w:pPr>
        <w:widowControl/>
        <w:ind w:firstLineChars="0" w:firstLine="0"/>
        <w:jc w:val="left"/>
      </w:pPr>
      <w:r>
        <w:t>const int charnum=26;</w:t>
      </w:r>
    </w:p>
    <w:p w:rsidR="001F6E6B" w:rsidRDefault="001F6E6B" w:rsidP="001F6E6B">
      <w:pPr>
        <w:widowControl/>
        <w:ind w:firstLineChars="0" w:firstLine="0"/>
        <w:jc w:val="left"/>
      </w:pPr>
      <w:r>
        <w:t>int nxt[maxtot][charnum],fail[maxtot],num[maxtot];</w:t>
      </w:r>
    </w:p>
    <w:p w:rsidR="001F6E6B" w:rsidRDefault="001F6E6B" w:rsidP="001F6E6B">
      <w:pPr>
        <w:widowControl/>
        <w:ind w:firstLineChars="0" w:firstLine="0"/>
        <w:jc w:val="left"/>
      </w:pPr>
      <w:r>
        <w:t>int cnt;</w:t>
      </w:r>
    </w:p>
    <w:p w:rsidR="001F6E6B" w:rsidRDefault="001F6E6B" w:rsidP="001F6E6B">
      <w:pPr>
        <w:widowControl/>
        <w:ind w:firstLineChars="0" w:firstLine="0"/>
        <w:jc w:val="left"/>
      </w:pPr>
      <w:r>
        <w:t>queue&lt;int&gt; Q;</w:t>
      </w:r>
    </w:p>
    <w:p w:rsidR="001F6E6B" w:rsidRDefault="001F6E6B" w:rsidP="001F6E6B">
      <w:pPr>
        <w:widowControl/>
        <w:ind w:firstLineChars="0" w:firstLine="0"/>
        <w:jc w:val="left"/>
      </w:pPr>
      <w:r>
        <w:t>void init(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i,j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while (Q.size()) Q.pop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maxtot) 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j,charnum) nxt[i][j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num[i]=fail[i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cnt=1;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line void insert(char *str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len=strlen(str),now=0,i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len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k=str[i]-'a'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f (!nxt[now][k]) nxt[now][k]=cnt++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now=nxt[now][k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num[now]++;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line void buildAC(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fail[0]=-1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Q.push(0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i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while (Q.size()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x=Q.front();Q.pop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i,charnum) if (nxt[x][i]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f (x==0) fail[nxt[x][i]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else 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int p=fail[x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while (p!=-1&amp;&amp;!nxt[p][i]) p=fail[p];//注意这里是nxt[p][i]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if (p!=-1) fail[nxt[x][i]]=nxt[p][i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else fail[nxt[x][i]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Q.push(nxt[x][i]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line int match(char *str){</w:t>
      </w:r>
    </w:p>
    <w:p w:rsidR="001F6E6B" w:rsidRDefault="001F6E6B" w:rsidP="001F6E6B">
      <w:pPr>
        <w:widowControl/>
        <w:ind w:firstLineChars="0" w:firstLine="0"/>
        <w:jc w:val="left"/>
      </w:pPr>
      <w:r>
        <w:lastRenderedPageBreak/>
        <w:tab/>
        <w:t>int len=strlen(str),now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i,ret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len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k=str[i]-'a'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while (now&amp;&amp;!nxt[now][k]) now=fail[now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now=nxt[now][k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f (now==-1) now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tmp=now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while (tmp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f (num[tmp]==-1) break;//vis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ret+=num[tmp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num[tmp]=-1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tmp=fail[tmp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turn ret;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t T,i,n;</w:t>
      </w:r>
    </w:p>
    <w:p w:rsidR="001F6E6B" w:rsidRDefault="001F6E6B" w:rsidP="001F6E6B">
      <w:pPr>
        <w:widowControl/>
        <w:ind w:firstLineChars="0" w:firstLine="0"/>
        <w:jc w:val="left"/>
      </w:pPr>
      <w:r>
        <w:t>char s[maxn];</w:t>
      </w:r>
    </w:p>
    <w:p w:rsidR="001F6E6B" w:rsidRDefault="001F6E6B" w:rsidP="001F6E6B">
      <w:pPr>
        <w:widowControl/>
        <w:ind w:firstLineChars="0" w:firstLine="0"/>
        <w:jc w:val="left"/>
      </w:pPr>
      <w:r>
        <w:t>int main(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scanf("%d",&amp;T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while (T--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scanf("%d",&amp;n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it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i,n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scanf("%s",s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nsert(s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buildAC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scanf("%s",s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printf("%d\n",match(s)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852120" w:rsidRDefault="00852120" w:rsidP="001F6E6B">
      <w:pPr>
        <w:widowControl/>
        <w:ind w:firstLineChars="0" w:firstLine="0"/>
        <w:jc w:val="left"/>
      </w:pPr>
      <w:r>
        <w:rPr>
          <w:rFonts w:hint="eastAsia"/>
        </w:rPr>
        <w:t>//或者~~~~~~~~~~~~~~</w:t>
      </w:r>
    </w:p>
    <w:p w:rsidR="001F6E6B" w:rsidRDefault="001F6E6B" w:rsidP="001F6E6B">
      <w:pPr>
        <w:ind w:firstLine="420"/>
      </w:pPr>
      <w:r>
        <w:br w:type="page"/>
      </w:r>
    </w:p>
    <w:p w:rsidR="001F6E6B" w:rsidRDefault="001F6E6B" w:rsidP="001F6E6B">
      <w:pPr>
        <w:widowControl/>
        <w:ind w:firstLineChars="0" w:firstLine="0"/>
        <w:jc w:val="left"/>
      </w:pPr>
      <w:r>
        <w:lastRenderedPageBreak/>
        <w:t>int ans[505],num;</w:t>
      </w:r>
      <w:r>
        <w:rPr>
          <w:rFonts w:hint="eastAsia"/>
        </w:rPr>
        <w:t>//标记</w:t>
      </w:r>
    </w:p>
    <w:p w:rsidR="001F6E6B" w:rsidRDefault="001F6E6B" w:rsidP="001F6E6B">
      <w:pPr>
        <w:widowControl/>
        <w:ind w:firstLineChars="0" w:firstLine="0"/>
        <w:jc w:val="left"/>
      </w:pPr>
      <w:r>
        <w:t>const int tot=505;</w:t>
      </w:r>
      <w:r w:rsidR="001F17B5">
        <w:t xml:space="preserve"> </w:t>
      </w:r>
      <w:r>
        <w:t>const int maxtot=505*140;</w:t>
      </w:r>
      <w:r w:rsidR="001F17B5">
        <w:t xml:space="preserve"> </w:t>
      </w:r>
      <w:r>
        <w:t>const int charnum=98;</w:t>
      </w:r>
    </w:p>
    <w:p w:rsidR="001F6E6B" w:rsidRDefault="001F6E6B" w:rsidP="001F6E6B">
      <w:pPr>
        <w:widowControl/>
        <w:ind w:firstLineChars="0" w:firstLine="0"/>
        <w:jc w:val="left"/>
      </w:pPr>
      <w:r>
        <w:t>int nxt[maxtot][charnum],fail[maxtot],mark[maxtot];</w:t>
      </w:r>
    </w:p>
    <w:p w:rsidR="001F6E6B" w:rsidRDefault="001F6E6B" w:rsidP="001F6E6B">
      <w:pPr>
        <w:widowControl/>
        <w:ind w:firstLineChars="0" w:firstLine="0"/>
        <w:jc w:val="left"/>
      </w:pPr>
      <w:r>
        <w:t>int cnt;</w:t>
      </w:r>
    </w:p>
    <w:p w:rsidR="001F6E6B" w:rsidRDefault="001F6E6B" w:rsidP="001F6E6B">
      <w:pPr>
        <w:widowControl/>
        <w:ind w:firstLineChars="0" w:firstLine="0"/>
        <w:jc w:val="left"/>
      </w:pPr>
      <w:r>
        <w:t>queue&lt;int&gt; Q;</w:t>
      </w:r>
    </w:p>
    <w:p w:rsidR="001F6E6B" w:rsidRDefault="001F6E6B" w:rsidP="001F6E6B">
      <w:pPr>
        <w:widowControl/>
        <w:ind w:firstLineChars="0" w:firstLine="0"/>
        <w:jc w:val="left"/>
      </w:pPr>
      <w:r>
        <w:t>void init(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i,j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while (Q.size()) Q.pop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maxtot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j,charnum) nxt[i][j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mark[i]=fail[i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cnt=1;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line void insert(char *str,int id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len=strlen(str),now=0,i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len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k=str[i]-33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f (!nxt[now][k]) nxt[now][k]=cnt++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now=nxt[now][k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mark[now]=id;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line void buildAC(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fail[0]=-1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Q.push(0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i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while (!Q.empty()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x=Q.front();Q.pop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i,charnum) if (nxt[x][i]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f (x==0) fail[nxt[x][i]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else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int p=fail[x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 xml:space="preserve">while (p!=-1&amp;&amp;!nxt[p][i]) p=fail[p];//这里注意 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if (p!=-1) fail[nxt[x][i]]=nxt[p][i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else fail[nxt[x][i]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Q.push(nxt[x][i]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>inline void match(char *str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len=strlen(str),now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int i;</w:t>
      </w:r>
    </w:p>
    <w:p w:rsidR="001F6E6B" w:rsidRDefault="001F6E6B" w:rsidP="001F6E6B">
      <w:pPr>
        <w:widowControl/>
        <w:ind w:firstLineChars="0" w:firstLine="0"/>
        <w:jc w:val="left"/>
      </w:pPr>
      <w:r>
        <w:lastRenderedPageBreak/>
        <w:tab/>
        <w:t>num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tot) ans[i]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REP(i,len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k=str[i]-33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while (now&amp;&amp;!nxt[now][k]) now=fail[now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now=nxt[now][k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f (now==-1) now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t tmp=now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while (tmp&amp;&amp;!ans[mark[tmp]]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f (mark[tmp]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ans[mark[tmp]]=1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num++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tmp=fail[tmp]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f (num&gt;=3) return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 xml:space="preserve">} </w:t>
      </w:r>
    </w:p>
    <w:p w:rsidR="001F6E6B" w:rsidRDefault="001F6E6B" w:rsidP="001F6E6B">
      <w:pPr>
        <w:widowControl/>
        <w:ind w:firstLineChars="0" w:firstLine="0"/>
        <w:jc w:val="left"/>
      </w:pPr>
      <w:r>
        <w:t>int T,i,j,n,m,total;</w:t>
      </w:r>
    </w:p>
    <w:p w:rsidR="001F6E6B" w:rsidRDefault="001F6E6B" w:rsidP="001F6E6B">
      <w:pPr>
        <w:widowControl/>
        <w:ind w:firstLineChars="0" w:firstLine="0"/>
        <w:jc w:val="left"/>
      </w:pPr>
      <w:r>
        <w:t>char s[maxn];</w:t>
      </w:r>
    </w:p>
    <w:p w:rsidR="001F6E6B" w:rsidRDefault="001F6E6B" w:rsidP="001F6E6B">
      <w:pPr>
        <w:widowControl/>
        <w:ind w:firstLineChars="0" w:firstLine="0"/>
        <w:jc w:val="left"/>
      </w:pPr>
      <w:r>
        <w:t>int main(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while (~scanf("%d",&amp;n)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total=0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init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i,n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scanf("%s",s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nsert(s,i+1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buildAC(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scanf("%d",&amp;m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REP(i,m){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scanf("%s",s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match(s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if (num==0) continue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total++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printf("web %d:",i+1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REP(j,tot) if (ans[j]) printf(" %d",j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</w:r>
      <w:r>
        <w:tab/>
        <w:t>puts(""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}</w:t>
      </w:r>
    </w:p>
    <w:p w:rsidR="001F6E6B" w:rsidRDefault="001F6E6B" w:rsidP="001F6E6B">
      <w:pPr>
        <w:widowControl/>
        <w:ind w:firstLineChars="0" w:firstLine="0"/>
        <w:jc w:val="left"/>
      </w:pPr>
      <w:r>
        <w:tab/>
      </w:r>
      <w:r>
        <w:tab/>
        <w:t>printf("total: %d\n",total);</w:t>
      </w:r>
    </w:p>
    <w:p w:rsidR="001F6E6B" w:rsidRDefault="001F6E6B" w:rsidP="001F6E6B">
      <w:pPr>
        <w:widowControl/>
        <w:ind w:firstLineChars="0" w:firstLine="0"/>
        <w:jc w:val="left"/>
      </w:pPr>
      <w:r>
        <w:tab/>
        <w:t>}</w:t>
      </w:r>
    </w:p>
    <w:p w:rsidR="001F17B5" w:rsidRDefault="001F6E6B" w:rsidP="001F17B5">
      <w:pPr>
        <w:widowControl/>
        <w:ind w:firstLineChars="0" w:firstLine="0"/>
        <w:jc w:val="left"/>
      </w:pPr>
      <w:r>
        <w:t>}</w:t>
      </w:r>
    </w:p>
    <w:p w:rsidR="001F17B5" w:rsidRDefault="001F17B5" w:rsidP="001F17B5">
      <w:pPr>
        <w:ind w:firstLine="420"/>
      </w:pPr>
      <w:r>
        <w:br w:type="page"/>
      </w:r>
    </w:p>
    <w:p w:rsidR="001F17B5" w:rsidRDefault="001F17B5" w:rsidP="001F17B5">
      <w:pPr>
        <w:pStyle w:val="a7"/>
        <w:ind w:firstLine="640"/>
      </w:pPr>
      <w:bookmarkStart w:id="5" w:name="_Toc488430745"/>
      <w:r>
        <w:rPr>
          <w:rFonts w:hint="eastAsia"/>
        </w:rPr>
        <w:lastRenderedPageBreak/>
        <w:t>后缀数组</w:t>
      </w:r>
      <w:bookmarkEnd w:id="5"/>
    </w:p>
    <w:p w:rsidR="001F17B5" w:rsidRDefault="001F17B5" w:rsidP="001F17B5">
      <w:pPr>
        <w:ind w:firstLine="420"/>
      </w:pPr>
      <w:r>
        <w:t>int wa[maxn],wb[maxn],wv[maxn],ws1[maxn];</w:t>
      </w:r>
    </w:p>
    <w:p w:rsidR="001F17B5" w:rsidRDefault="001F17B5" w:rsidP="001F17B5">
      <w:pPr>
        <w:ind w:firstLine="420"/>
      </w:pPr>
      <w:r>
        <w:t>int cmp(int *r,int a,int b,int l){</w:t>
      </w:r>
    </w:p>
    <w:p w:rsidR="001F17B5" w:rsidRDefault="001F17B5" w:rsidP="001F17B5">
      <w:pPr>
        <w:ind w:firstLine="420"/>
      </w:pPr>
      <w:r>
        <w:tab/>
        <w:t>return r[a]==r[b]&amp;&amp;r[a+l]==r[b+l];</w:t>
      </w:r>
    </w:p>
    <w:p w:rsidR="001F17B5" w:rsidRDefault="001F17B5" w:rsidP="001F17B5">
      <w:pPr>
        <w:ind w:firstLine="420"/>
      </w:pPr>
      <w:r>
        <w:t>}</w:t>
      </w:r>
    </w:p>
    <w:p w:rsidR="001F17B5" w:rsidRDefault="001F17B5" w:rsidP="001F17B5">
      <w:pPr>
        <w:ind w:firstLine="420"/>
      </w:pPr>
      <w:r>
        <w:t>//sa-&gt;pos(后缀排名-&gt;pos)</w:t>
      </w:r>
    </w:p>
    <w:p w:rsidR="001F17B5" w:rsidRDefault="001F17B5" w:rsidP="001F17B5">
      <w:pPr>
        <w:ind w:firstLine="420"/>
      </w:pPr>
      <w:r>
        <w:t>void da(int *r,int *sa,int n,int m){</w:t>
      </w:r>
    </w:p>
    <w:p w:rsidR="001F17B5" w:rsidRDefault="001F17B5" w:rsidP="001F17B5">
      <w:pPr>
        <w:ind w:firstLine="420"/>
      </w:pPr>
      <w:r>
        <w:tab/>
        <w:t>r[n++]=0;//使rank从1开始(sa[0]=n)</w:t>
      </w:r>
    </w:p>
    <w:p w:rsidR="001F17B5" w:rsidRDefault="001F17B5" w:rsidP="001F17B5">
      <w:pPr>
        <w:ind w:firstLine="420"/>
      </w:pPr>
      <w:r>
        <w:tab/>
        <w:t>int i,j,p,*x=wa,*y=wb,*t;</w:t>
      </w:r>
    </w:p>
    <w:p w:rsidR="001F17B5" w:rsidRDefault="001F17B5" w:rsidP="001F17B5">
      <w:pPr>
        <w:ind w:firstLine="420"/>
      </w:pPr>
      <w:r>
        <w:tab/>
        <w:t>REP(i,m) ws1[i]=0;//pre-cmp</w:t>
      </w:r>
    </w:p>
    <w:p w:rsidR="001F17B5" w:rsidRDefault="001F17B5" w:rsidP="001F17B5">
      <w:pPr>
        <w:ind w:firstLine="420"/>
      </w:pPr>
      <w:r>
        <w:tab/>
        <w:t>REP(i,n) ws1[x[i]=r[i]]++;//r-&gt;x</w:t>
      </w:r>
    </w:p>
    <w:p w:rsidR="001F17B5" w:rsidRDefault="001F17B5" w:rsidP="001F17B5">
      <w:pPr>
        <w:ind w:firstLine="420"/>
      </w:pPr>
      <w:r>
        <w:tab/>
        <w:t>rep(i,1,m) ws1[i]+=ws1[i-1];</w:t>
      </w:r>
    </w:p>
    <w:p w:rsidR="001F17B5" w:rsidRDefault="001F17B5" w:rsidP="001F17B5">
      <w:pPr>
        <w:ind w:firstLine="420"/>
      </w:pPr>
      <w:r>
        <w:tab/>
        <w:t>rREP(i,n) sa[--ws1[x[i]]]=i;//sort(计数排序)</w:t>
      </w:r>
    </w:p>
    <w:p w:rsidR="001F17B5" w:rsidRDefault="001F17B5" w:rsidP="001F17B5">
      <w:pPr>
        <w:ind w:firstLine="420"/>
      </w:pPr>
      <w:r>
        <w:tab/>
        <w:t>for (j=1,p=1;p&lt;n;j&lt;&lt;=1,m=p){//j-&gt;2^x</w:t>
      </w:r>
    </w:p>
    <w:p w:rsidR="001F17B5" w:rsidRDefault="001F17B5" w:rsidP="001F17B5">
      <w:pPr>
        <w:ind w:firstLine="420"/>
      </w:pPr>
      <w:r>
        <w:tab/>
      </w:r>
      <w:r>
        <w:tab/>
        <w:t xml:space="preserve">p=0;rep(i,n-j,n) y[p++]=i;//最后j个是不用加(显然) </w:t>
      </w:r>
    </w:p>
    <w:p w:rsidR="001F17B5" w:rsidRDefault="001F17B5" w:rsidP="001F17B5">
      <w:pPr>
        <w:ind w:firstLine="420"/>
      </w:pPr>
      <w:r>
        <w:tab/>
      </w:r>
      <w:r>
        <w:tab/>
        <w:t>REP(i,n) if (sa[i]&gt;=j) y[p++]=sa[i]-j;//后缀顺序</w:t>
      </w:r>
    </w:p>
    <w:p w:rsidR="001F17B5" w:rsidRDefault="001F17B5" w:rsidP="001F17B5">
      <w:pPr>
        <w:ind w:firstLine="420"/>
      </w:pPr>
      <w:r>
        <w:tab/>
      </w:r>
      <w:r>
        <w:tab/>
        <w:t>REP(i,n) wv[i]=x[y[i]];//x+y-&gt;wv(由于后缀顺序)</w:t>
      </w:r>
    </w:p>
    <w:p w:rsidR="001F17B5" w:rsidRDefault="001F17B5" w:rsidP="001F17B5">
      <w:pPr>
        <w:ind w:firstLine="420"/>
      </w:pPr>
      <w:r>
        <w:tab/>
      </w:r>
      <w:r>
        <w:tab/>
        <w:t>REP(i,m) ws1[i]=0;</w:t>
      </w:r>
    </w:p>
    <w:p w:rsidR="001F17B5" w:rsidRDefault="001F17B5" w:rsidP="001F17B5">
      <w:pPr>
        <w:ind w:firstLine="420"/>
      </w:pPr>
      <w:r>
        <w:tab/>
      </w:r>
      <w:r>
        <w:tab/>
        <w:t>REP(i,n) ws1[wv[i]]++;</w:t>
      </w:r>
    </w:p>
    <w:p w:rsidR="001F17B5" w:rsidRDefault="001F17B5" w:rsidP="001F17B5">
      <w:pPr>
        <w:ind w:firstLine="420"/>
      </w:pPr>
      <w:r>
        <w:tab/>
      </w:r>
      <w:r>
        <w:tab/>
        <w:t>rep(i,1,m) ws1[i]+=ws1[i-1];</w:t>
      </w:r>
    </w:p>
    <w:p w:rsidR="001F17B5" w:rsidRDefault="001F17B5" w:rsidP="001F17B5">
      <w:pPr>
        <w:ind w:firstLine="420"/>
      </w:pPr>
      <w:r>
        <w:tab/>
      </w:r>
      <w:r>
        <w:tab/>
        <w:t>rREP(i,n) sa[--ws1[wv[i]]]=y[i];//sort(计数排序)</w:t>
      </w:r>
    </w:p>
    <w:p w:rsidR="001F17B5" w:rsidRDefault="001F17B5" w:rsidP="001F17B5">
      <w:pPr>
        <w:ind w:firstLine="420"/>
      </w:pPr>
      <w:r>
        <w:tab/>
      </w:r>
      <w:r>
        <w:tab/>
        <w:t>t=x,x=y,y=t;</w:t>
      </w:r>
    </w:p>
    <w:p w:rsidR="001F17B5" w:rsidRDefault="001F17B5" w:rsidP="001F17B5">
      <w:pPr>
        <w:ind w:firstLine="420"/>
      </w:pPr>
      <w:r>
        <w:tab/>
      </w:r>
      <w:r>
        <w:tab/>
        <w:t>p=1;x[sa[0]]=0;</w:t>
      </w:r>
    </w:p>
    <w:p w:rsidR="001F17B5" w:rsidRDefault="001F17B5" w:rsidP="001F17B5">
      <w:pPr>
        <w:ind w:firstLine="420"/>
      </w:pPr>
      <w:r>
        <w:tab/>
      </w:r>
      <w:r>
        <w:tab/>
        <w:t>rep(i,1,n) x[sa[i]]=cmp(y,sa[i-1],sa[i],j)?p-1:p++;</w:t>
      </w:r>
    </w:p>
    <w:p w:rsidR="001F17B5" w:rsidRDefault="001F17B5" w:rsidP="001F17B5">
      <w:pPr>
        <w:ind w:firstLine="420"/>
      </w:pPr>
      <w:r>
        <w:tab/>
        <w:t>}</w:t>
      </w:r>
    </w:p>
    <w:p w:rsidR="001F17B5" w:rsidRDefault="001F17B5" w:rsidP="001F17B5">
      <w:pPr>
        <w:ind w:firstLine="420"/>
      </w:pPr>
      <w:r>
        <w:t>}</w:t>
      </w:r>
    </w:p>
    <w:p w:rsidR="001F17B5" w:rsidRDefault="001F17B5" w:rsidP="001F17B5">
      <w:pPr>
        <w:ind w:firstLine="420"/>
      </w:pPr>
      <w:r>
        <w:t>int rank[maxn],height[maxn];</w:t>
      </w:r>
    </w:p>
    <w:p w:rsidR="001F17B5" w:rsidRDefault="001F17B5" w:rsidP="001F17B5">
      <w:pPr>
        <w:ind w:firstLine="420"/>
      </w:pPr>
      <w:r>
        <w:t>void calheight(int *r,int *sa,int n){</w:t>
      </w:r>
    </w:p>
    <w:p w:rsidR="001F17B5" w:rsidRDefault="001F17B5" w:rsidP="001F17B5">
      <w:pPr>
        <w:ind w:firstLine="420"/>
      </w:pPr>
      <w:r>
        <w:tab/>
        <w:t>int i,j,k=0;</w:t>
      </w:r>
    </w:p>
    <w:p w:rsidR="001F17B5" w:rsidRDefault="001F17B5" w:rsidP="001F17B5">
      <w:pPr>
        <w:ind w:firstLine="420"/>
      </w:pPr>
      <w:r>
        <w:tab/>
        <w:t>FOR(i,1,n) rank[sa[i]]=i;</w:t>
      </w:r>
    </w:p>
    <w:p w:rsidR="001F17B5" w:rsidRDefault="001F17B5" w:rsidP="001F17B5">
      <w:pPr>
        <w:ind w:firstLine="420"/>
      </w:pPr>
      <w:r>
        <w:tab/>
        <w:t xml:space="preserve">REP(i,n){//线性按照从前往后找,充分利用性质 </w:t>
      </w:r>
    </w:p>
    <w:p w:rsidR="001F17B5" w:rsidRDefault="001F17B5" w:rsidP="001F17B5">
      <w:pPr>
        <w:ind w:firstLine="420"/>
      </w:pPr>
      <w:r>
        <w:tab/>
      </w:r>
      <w:r>
        <w:tab/>
        <w:t>if (k) k--;</w:t>
      </w:r>
    </w:p>
    <w:p w:rsidR="001F17B5" w:rsidRDefault="001F17B5" w:rsidP="001F17B5">
      <w:pPr>
        <w:ind w:firstLine="420"/>
      </w:pPr>
      <w:r>
        <w:tab/>
      </w:r>
      <w:r>
        <w:tab/>
        <w:t>j=sa[rank[i]-1];</w:t>
      </w:r>
    </w:p>
    <w:p w:rsidR="001F17B5" w:rsidRDefault="001F17B5" w:rsidP="001F17B5">
      <w:pPr>
        <w:ind w:firstLine="420"/>
      </w:pPr>
      <w:r>
        <w:tab/>
      </w:r>
      <w:r>
        <w:tab/>
        <w:t>while (r[i+k]==r[j+k]) k++;</w:t>
      </w:r>
    </w:p>
    <w:p w:rsidR="001F17B5" w:rsidRDefault="001F17B5" w:rsidP="001F17B5">
      <w:pPr>
        <w:ind w:firstLine="420"/>
      </w:pPr>
      <w:r>
        <w:tab/>
      </w:r>
      <w:r>
        <w:tab/>
        <w:t>height[rank[i]]=k;</w:t>
      </w:r>
    </w:p>
    <w:p w:rsidR="001F17B5" w:rsidRDefault="001F17B5" w:rsidP="001F17B5">
      <w:pPr>
        <w:ind w:firstLine="420"/>
      </w:pPr>
      <w:r>
        <w:tab/>
        <w:t>}</w:t>
      </w:r>
    </w:p>
    <w:p w:rsidR="001F17B5" w:rsidRDefault="001F17B5" w:rsidP="001F17B5">
      <w:pPr>
        <w:ind w:firstLine="420"/>
      </w:pPr>
      <w:r>
        <w:t>}</w:t>
      </w:r>
    </w:p>
    <w:p w:rsidR="001F17B5" w:rsidRDefault="001F17B5" w:rsidP="001F17B5">
      <w:pPr>
        <w:ind w:firstLine="420"/>
      </w:pPr>
      <w:r>
        <w:t>char a[maxn],b[maxn],c[maxn];</w:t>
      </w:r>
    </w:p>
    <w:p w:rsidR="001F17B5" w:rsidRDefault="001F17B5" w:rsidP="001F17B5">
      <w:pPr>
        <w:ind w:firstLine="420"/>
      </w:pPr>
      <w:r>
        <w:t>int sa[maxn],r[maxn];</w:t>
      </w:r>
    </w:p>
    <w:p w:rsidR="001F17B5" w:rsidRDefault="001F17B5" w:rsidP="001F17B5">
      <w:pPr>
        <w:ind w:firstLine="420"/>
      </w:pPr>
      <w:r>
        <w:t>int i,j,k;</w:t>
      </w:r>
    </w:p>
    <w:p w:rsidR="001F17B5" w:rsidRDefault="001F17B5" w:rsidP="001F17B5">
      <w:pPr>
        <w:ind w:firstLine="420"/>
      </w:pPr>
      <w:r>
        <w:t>int n,m,t,ans;</w:t>
      </w:r>
    </w:p>
    <w:p w:rsidR="001F17B5" w:rsidRDefault="001F17B5" w:rsidP="001F17B5">
      <w:pPr>
        <w:ind w:firstLine="420"/>
      </w:pPr>
      <w:r>
        <w:t>int main()</w:t>
      </w:r>
    </w:p>
    <w:p w:rsidR="001F17B5" w:rsidRDefault="001F17B5" w:rsidP="001F17B5">
      <w:pPr>
        <w:ind w:firstLine="420"/>
      </w:pPr>
      <w:r>
        <w:t>{</w:t>
      </w:r>
    </w:p>
    <w:p w:rsidR="001F17B5" w:rsidRDefault="001F17B5" w:rsidP="001F17B5">
      <w:pPr>
        <w:ind w:firstLine="420"/>
      </w:pPr>
      <w:r>
        <w:lastRenderedPageBreak/>
        <w:tab/>
        <w:t>scanf("%s%s",&amp;a,&amp;b);</w:t>
      </w:r>
    </w:p>
    <w:p w:rsidR="001F17B5" w:rsidRDefault="001F17B5" w:rsidP="001F17B5">
      <w:pPr>
        <w:ind w:firstLine="420"/>
      </w:pPr>
      <w:r>
        <w:tab/>
        <w:t>n=strlen(a);</w:t>
      </w:r>
    </w:p>
    <w:p w:rsidR="001F17B5" w:rsidRDefault="001F17B5" w:rsidP="001F17B5">
      <w:pPr>
        <w:ind w:firstLine="420"/>
      </w:pPr>
      <w:r>
        <w:tab/>
        <w:t>m=strlen(b);</w:t>
      </w:r>
    </w:p>
    <w:p w:rsidR="001F17B5" w:rsidRDefault="001F17B5" w:rsidP="001F17B5">
      <w:pPr>
        <w:ind w:firstLine="420"/>
      </w:pPr>
      <w:r>
        <w:tab/>
        <w:t>REP(i,n) c[t++]=a[i];</w:t>
      </w:r>
    </w:p>
    <w:p w:rsidR="001F17B5" w:rsidRDefault="001F17B5" w:rsidP="001F17B5">
      <w:pPr>
        <w:ind w:firstLine="420"/>
      </w:pPr>
      <w:r>
        <w:tab/>
        <w:t>c[t++]='z'+1;</w:t>
      </w:r>
    </w:p>
    <w:p w:rsidR="001F17B5" w:rsidRDefault="001F17B5" w:rsidP="001F17B5">
      <w:pPr>
        <w:ind w:firstLine="420"/>
      </w:pPr>
      <w:r>
        <w:tab/>
        <w:t>REP(i,m) c[t++]=b[i];</w:t>
      </w:r>
    </w:p>
    <w:p w:rsidR="001F17B5" w:rsidRDefault="001F17B5" w:rsidP="001F17B5">
      <w:pPr>
        <w:ind w:firstLine="420"/>
      </w:pPr>
      <w:r>
        <w:tab/>
        <w:t>REP(i,t) r[i]=c[i]-'a'+1;</w:t>
      </w:r>
    </w:p>
    <w:p w:rsidR="001F17B5" w:rsidRDefault="001F17B5" w:rsidP="001F17B5">
      <w:pPr>
        <w:ind w:firstLine="420"/>
      </w:pPr>
      <w:r>
        <w:t>//REP(i,t) printf("%c",r[i]+'a'-1);</w:t>
      </w:r>
    </w:p>
    <w:p w:rsidR="001F17B5" w:rsidRDefault="001F17B5" w:rsidP="001F17B5">
      <w:pPr>
        <w:ind w:firstLine="420"/>
      </w:pPr>
      <w:r>
        <w:tab/>
        <w:t>da(r,sa,t,200);</w:t>
      </w:r>
    </w:p>
    <w:p w:rsidR="001F17B5" w:rsidRDefault="001F17B5" w:rsidP="001F17B5">
      <w:pPr>
        <w:ind w:firstLine="420"/>
      </w:pPr>
      <w:r>
        <w:tab/>
        <w:t>calheight(r,sa,n+m+1);</w:t>
      </w:r>
    </w:p>
    <w:p w:rsidR="001F17B5" w:rsidRDefault="001F17B5" w:rsidP="001F17B5">
      <w:pPr>
        <w:ind w:firstLine="420"/>
      </w:pPr>
      <w:r>
        <w:t>//</w:t>
      </w:r>
      <w:r>
        <w:tab/>
        <w:t>FOR(i,1,n) printf("%d\n",sa[i]);</w:t>
      </w:r>
    </w:p>
    <w:p w:rsidR="001F17B5" w:rsidRDefault="001F17B5" w:rsidP="001F17B5">
      <w:pPr>
        <w:ind w:firstLine="420"/>
      </w:pPr>
      <w:r>
        <w:tab/>
        <w:t>rep(i,1,n+m+1)</w:t>
      </w:r>
    </w:p>
    <w:p w:rsidR="001F17B5" w:rsidRDefault="001F17B5" w:rsidP="001F17B5">
      <w:pPr>
        <w:ind w:firstLine="420"/>
      </w:pPr>
      <w:r>
        <w:tab/>
      </w:r>
      <w:r>
        <w:tab/>
        <w:t xml:space="preserve">if ((sa[i]&lt;n)^(sa[i-1]&lt;n)) ans=max(ans,height[i]); </w:t>
      </w:r>
    </w:p>
    <w:p w:rsidR="001F17B5" w:rsidRDefault="001F17B5" w:rsidP="001F17B5">
      <w:pPr>
        <w:ind w:firstLine="420"/>
      </w:pPr>
      <w:r>
        <w:t>//</w:t>
      </w:r>
      <w:r>
        <w:tab/>
        <w:t>FOR(i,1,n+m+1) printf("%s    %d %d\n",&amp;c[sa[i]],sa[i],height[i]);</w:t>
      </w:r>
    </w:p>
    <w:p w:rsidR="001F17B5" w:rsidRDefault="001F17B5" w:rsidP="001F17B5">
      <w:pPr>
        <w:ind w:firstLine="420"/>
      </w:pPr>
      <w:r>
        <w:tab/>
        <w:t>printf("%d",ans);</w:t>
      </w:r>
    </w:p>
    <w:p w:rsidR="006F344E" w:rsidRDefault="001F17B5" w:rsidP="001F17B5">
      <w:pPr>
        <w:ind w:firstLine="420"/>
      </w:pPr>
      <w:r>
        <w:t>}</w:t>
      </w:r>
    </w:p>
    <w:p w:rsidR="0085172C" w:rsidRDefault="0085172C" w:rsidP="0085172C">
      <w:pPr>
        <w:pStyle w:val="a7"/>
        <w:ind w:firstLine="640"/>
      </w:pPr>
      <w:bookmarkStart w:id="6" w:name="_Toc488430746"/>
      <w:r>
        <w:rPr>
          <w:rFonts w:hint="eastAsia"/>
        </w:rPr>
        <w:t>马拉车</w:t>
      </w:r>
      <w:bookmarkEnd w:id="6"/>
    </w:p>
    <w:p w:rsidR="0085172C" w:rsidRDefault="0085172C" w:rsidP="0085172C">
      <w:pPr>
        <w:ind w:firstLine="420"/>
      </w:pPr>
      <w:r>
        <w:t>int n,m;</w:t>
      </w:r>
    </w:p>
    <w:p w:rsidR="0085172C" w:rsidRDefault="0085172C" w:rsidP="0085172C">
      <w:pPr>
        <w:ind w:firstLine="420"/>
      </w:pPr>
      <w:r>
        <w:t>char s[maxn],str[maxn];</w:t>
      </w:r>
    </w:p>
    <w:p w:rsidR="0085172C" w:rsidRDefault="0085172C" w:rsidP="0085172C">
      <w:pPr>
        <w:ind w:firstLine="420"/>
      </w:pPr>
      <w:r>
        <w:t>int len1,len2,p[maxn],ans;</w:t>
      </w:r>
    </w:p>
    <w:p w:rsidR="0085172C" w:rsidRDefault="0085172C" w:rsidP="0085172C">
      <w:pPr>
        <w:ind w:firstLine="420"/>
      </w:pPr>
      <w:r>
        <w:t>void init(){</w:t>
      </w:r>
    </w:p>
    <w:p w:rsidR="0085172C" w:rsidRDefault="0085172C" w:rsidP="0085172C">
      <w:pPr>
        <w:ind w:firstLine="420"/>
      </w:pPr>
      <w:r>
        <w:tab/>
        <w:t>ans=0;</w:t>
      </w:r>
    </w:p>
    <w:p w:rsidR="0085172C" w:rsidRDefault="0085172C" w:rsidP="0085172C">
      <w:pPr>
        <w:ind w:firstLine="420"/>
      </w:pPr>
      <w:r>
        <w:tab/>
        <w:t>int i;</w:t>
      </w:r>
    </w:p>
    <w:p w:rsidR="0085172C" w:rsidRDefault="0085172C" w:rsidP="0085172C">
      <w:pPr>
        <w:ind w:firstLine="420"/>
      </w:pPr>
      <w:r>
        <w:tab/>
        <w:t>str[0]='+';</w:t>
      </w:r>
    </w:p>
    <w:p w:rsidR="0085172C" w:rsidRDefault="0085172C" w:rsidP="0085172C">
      <w:pPr>
        <w:ind w:firstLine="420"/>
      </w:pPr>
      <w:r>
        <w:tab/>
        <w:t>str[1]='%';</w:t>
      </w:r>
    </w:p>
    <w:p w:rsidR="0085172C" w:rsidRDefault="0085172C" w:rsidP="0085172C">
      <w:pPr>
        <w:ind w:firstLine="420"/>
      </w:pPr>
      <w:r>
        <w:tab/>
        <w:t>REP(i,len1+1){</w:t>
      </w:r>
    </w:p>
    <w:p w:rsidR="0085172C" w:rsidRDefault="0085172C" w:rsidP="0085172C">
      <w:pPr>
        <w:ind w:firstLine="420"/>
      </w:pPr>
      <w:r>
        <w:tab/>
      </w:r>
      <w:r>
        <w:tab/>
        <w:t>str[i*2+2]=s[i];</w:t>
      </w:r>
    </w:p>
    <w:p w:rsidR="0085172C" w:rsidRDefault="0085172C" w:rsidP="0085172C">
      <w:pPr>
        <w:ind w:firstLine="420"/>
      </w:pPr>
      <w:r>
        <w:tab/>
      </w:r>
      <w:r>
        <w:tab/>
        <w:t>str[i*2+3]='%';</w:t>
      </w:r>
    </w:p>
    <w:p w:rsidR="0085172C" w:rsidRDefault="0085172C" w:rsidP="0085172C">
      <w:pPr>
        <w:ind w:firstLine="420"/>
      </w:pPr>
      <w:r>
        <w:tab/>
        <w:t>}</w:t>
      </w:r>
    </w:p>
    <w:p w:rsidR="0085172C" w:rsidRDefault="0085172C" w:rsidP="0085172C">
      <w:pPr>
        <w:ind w:firstLine="420"/>
      </w:pPr>
      <w:r>
        <w:tab/>
        <w:t>len2=len1*2+2;</w:t>
      </w:r>
    </w:p>
    <w:p w:rsidR="0085172C" w:rsidRDefault="0085172C" w:rsidP="0085172C">
      <w:pPr>
        <w:ind w:firstLine="420"/>
      </w:pPr>
      <w:r>
        <w:t>//</w:t>
      </w:r>
      <w:r>
        <w:tab/>
        <w:t>printf("%s",str);</w:t>
      </w:r>
    </w:p>
    <w:p w:rsidR="0085172C" w:rsidRDefault="0085172C" w:rsidP="0085172C">
      <w:pPr>
        <w:ind w:firstLine="420"/>
      </w:pPr>
      <w:r>
        <w:t>}</w:t>
      </w:r>
    </w:p>
    <w:p w:rsidR="0085172C" w:rsidRDefault="0085172C" w:rsidP="0085172C">
      <w:pPr>
        <w:ind w:firstLine="420"/>
      </w:pPr>
      <w:r>
        <w:t xml:space="preserve">void manacher(){//主要是说已经对称匹配过的不用再进行 </w:t>
      </w:r>
    </w:p>
    <w:p w:rsidR="0085172C" w:rsidRDefault="0085172C" w:rsidP="0085172C">
      <w:pPr>
        <w:ind w:firstLine="420"/>
      </w:pPr>
      <w:r>
        <w:tab/>
        <w:t>int id=0,mx=0;</w:t>
      </w:r>
    </w:p>
    <w:p w:rsidR="0085172C" w:rsidRDefault="0085172C" w:rsidP="0085172C">
      <w:pPr>
        <w:ind w:firstLine="420"/>
      </w:pPr>
      <w:r>
        <w:tab/>
        <w:t>int i;</w:t>
      </w:r>
    </w:p>
    <w:p w:rsidR="0085172C" w:rsidRDefault="0085172C" w:rsidP="0085172C">
      <w:pPr>
        <w:ind w:firstLine="420"/>
      </w:pPr>
      <w:r>
        <w:tab/>
        <w:t>FOR(i,1,len2-1){</w:t>
      </w:r>
    </w:p>
    <w:p w:rsidR="0085172C" w:rsidRDefault="0085172C" w:rsidP="0085172C">
      <w:pPr>
        <w:ind w:firstLine="420"/>
      </w:pPr>
      <w:r>
        <w:tab/>
      </w:r>
      <w:r>
        <w:tab/>
        <w:t>if (mx&gt;i) p[i]=min(p[2*id-i],mx-i);</w:t>
      </w:r>
    </w:p>
    <w:p w:rsidR="0085172C" w:rsidRDefault="0085172C" w:rsidP="0085172C">
      <w:pPr>
        <w:ind w:firstLine="420"/>
      </w:pPr>
      <w:r>
        <w:tab/>
      </w:r>
      <w:r>
        <w:tab/>
        <w:t>else p[i]=1;</w:t>
      </w:r>
    </w:p>
    <w:p w:rsidR="0085172C" w:rsidRDefault="0085172C" w:rsidP="0085172C">
      <w:pPr>
        <w:ind w:firstLine="420"/>
      </w:pPr>
      <w:r>
        <w:tab/>
      </w:r>
      <w:r>
        <w:tab/>
        <w:t>while (str[i+p[i]]==str[i-p[i]]) p[i]++;</w:t>
      </w:r>
    </w:p>
    <w:p w:rsidR="0085172C" w:rsidRDefault="0085172C" w:rsidP="0085172C">
      <w:pPr>
        <w:ind w:firstLine="420"/>
      </w:pPr>
      <w:r>
        <w:tab/>
      </w:r>
      <w:r>
        <w:tab/>
        <w:t>if (p[i]+i&gt;mx){</w:t>
      </w:r>
    </w:p>
    <w:p w:rsidR="0085172C" w:rsidRDefault="0085172C" w:rsidP="0085172C">
      <w:pPr>
        <w:ind w:firstLine="420"/>
      </w:pPr>
      <w:r>
        <w:tab/>
      </w:r>
      <w:r>
        <w:tab/>
      </w:r>
      <w:r>
        <w:tab/>
        <w:t>mx=p[i]+i;</w:t>
      </w:r>
    </w:p>
    <w:p w:rsidR="0085172C" w:rsidRDefault="0085172C" w:rsidP="0085172C">
      <w:pPr>
        <w:ind w:firstLine="420"/>
      </w:pPr>
      <w:r>
        <w:tab/>
      </w:r>
      <w:r>
        <w:tab/>
      </w:r>
      <w:r>
        <w:tab/>
        <w:t>id=i;</w:t>
      </w:r>
    </w:p>
    <w:p w:rsidR="0085172C" w:rsidRDefault="0085172C" w:rsidP="0085172C">
      <w:pPr>
        <w:ind w:firstLine="420"/>
      </w:pPr>
      <w:r>
        <w:lastRenderedPageBreak/>
        <w:tab/>
      </w:r>
      <w:r>
        <w:tab/>
        <w:t>}</w:t>
      </w:r>
    </w:p>
    <w:p w:rsidR="0085172C" w:rsidRDefault="0085172C" w:rsidP="0085172C">
      <w:pPr>
        <w:ind w:firstLine="420"/>
      </w:pPr>
      <w:r>
        <w:tab/>
        <w:t>}</w:t>
      </w:r>
    </w:p>
    <w:p w:rsidR="0085172C" w:rsidRDefault="0085172C" w:rsidP="0085172C">
      <w:pPr>
        <w:ind w:firstLine="420"/>
      </w:pPr>
      <w:r>
        <w:t>}</w:t>
      </w:r>
    </w:p>
    <w:p w:rsidR="0085172C" w:rsidRDefault="0085172C" w:rsidP="0085172C">
      <w:pPr>
        <w:ind w:firstLine="420"/>
      </w:pPr>
      <w:r>
        <w:t>int main(){</w:t>
      </w:r>
    </w:p>
    <w:p w:rsidR="0085172C" w:rsidRDefault="0085172C" w:rsidP="0085172C">
      <w:pPr>
        <w:ind w:firstLine="420"/>
      </w:pPr>
      <w:r>
        <w:tab/>
        <w:t>int i;</w:t>
      </w:r>
    </w:p>
    <w:p w:rsidR="0085172C" w:rsidRDefault="0085172C" w:rsidP="0085172C">
      <w:pPr>
        <w:ind w:firstLine="420"/>
      </w:pPr>
      <w:r>
        <w:tab/>
        <w:t>while (~scanf("%s",s)){</w:t>
      </w:r>
    </w:p>
    <w:p w:rsidR="0085172C" w:rsidRDefault="0085172C" w:rsidP="0085172C">
      <w:pPr>
        <w:ind w:firstLine="420"/>
      </w:pPr>
      <w:r>
        <w:tab/>
      </w:r>
      <w:r>
        <w:tab/>
        <w:t>len1=strlen(s);</w:t>
      </w:r>
    </w:p>
    <w:p w:rsidR="0085172C" w:rsidRDefault="0085172C" w:rsidP="0085172C">
      <w:pPr>
        <w:ind w:firstLine="420"/>
      </w:pPr>
      <w:r>
        <w:tab/>
      </w:r>
      <w:r>
        <w:tab/>
        <w:t>init();</w:t>
      </w:r>
    </w:p>
    <w:p w:rsidR="0085172C" w:rsidRDefault="0085172C" w:rsidP="0085172C">
      <w:pPr>
        <w:ind w:firstLine="420"/>
      </w:pPr>
      <w:r>
        <w:tab/>
      </w:r>
      <w:r>
        <w:tab/>
        <w:t>manacher();</w:t>
      </w:r>
    </w:p>
    <w:p w:rsidR="0085172C" w:rsidRDefault="0085172C" w:rsidP="0085172C">
      <w:pPr>
        <w:ind w:firstLine="420"/>
      </w:pPr>
      <w:r>
        <w:tab/>
      </w:r>
      <w:r>
        <w:tab/>
        <w:t>REP(i,len2) ans=max(ans,p[i]);</w:t>
      </w:r>
    </w:p>
    <w:p w:rsidR="0085172C" w:rsidRDefault="0085172C" w:rsidP="0085172C">
      <w:pPr>
        <w:ind w:firstLine="420"/>
      </w:pPr>
      <w:r>
        <w:tab/>
      </w:r>
      <w:r>
        <w:tab/>
        <w:t>printf("%d\n",ans-1);</w:t>
      </w:r>
    </w:p>
    <w:p w:rsidR="0085172C" w:rsidRDefault="0085172C" w:rsidP="0085172C">
      <w:pPr>
        <w:ind w:firstLine="420"/>
      </w:pPr>
      <w:r>
        <w:tab/>
        <w:t>}</w:t>
      </w:r>
    </w:p>
    <w:p w:rsidR="0085172C" w:rsidRPr="0085172C" w:rsidRDefault="0085172C" w:rsidP="0085172C">
      <w:pPr>
        <w:ind w:firstLine="420"/>
      </w:pPr>
      <w:r>
        <w:t>}</w:t>
      </w:r>
    </w:p>
    <w:p w:rsidR="006F344E" w:rsidRDefault="006F344E" w:rsidP="006F344E">
      <w:pPr>
        <w:ind w:firstLine="420"/>
      </w:pPr>
      <w:r>
        <w:br w:type="page"/>
      </w:r>
    </w:p>
    <w:p w:rsidR="006F344E" w:rsidRDefault="006F344E" w:rsidP="006F344E">
      <w:pPr>
        <w:pStyle w:val="1"/>
        <w:ind w:firstLine="880"/>
        <w:jc w:val="center"/>
      </w:pPr>
      <w:bookmarkStart w:id="7" w:name="_Toc488430747"/>
      <w:r>
        <w:rPr>
          <w:rFonts w:hint="eastAsia"/>
        </w:rPr>
        <w:lastRenderedPageBreak/>
        <w:t>数据结构</w:t>
      </w:r>
      <w:bookmarkEnd w:id="7"/>
    </w:p>
    <w:p w:rsidR="00B840FF" w:rsidRPr="00AD0F13" w:rsidRDefault="00B840FF" w:rsidP="002622B4">
      <w:pPr>
        <w:pStyle w:val="a7"/>
        <w:ind w:firstLine="640"/>
      </w:pPr>
      <w:bookmarkStart w:id="8" w:name="_Toc488430748"/>
      <w:r w:rsidRPr="00AD0F13">
        <w:rPr>
          <w:rFonts w:hint="eastAsia"/>
        </w:rPr>
        <w:t xml:space="preserve">树状数组 </w:t>
      </w:r>
      <w:r w:rsidR="00723F57" w:rsidRPr="00AD0F13">
        <w:rPr>
          <w:rFonts w:hint="eastAsia"/>
        </w:rPr>
        <w:t>区间max</w:t>
      </w:r>
      <w:bookmarkEnd w:id="8"/>
    </w:p>
    <w:p w:rsidR="00B840FF" w:rsidRDefault="006F344E" w:rsidP="006F344E">
      <w:pPr>
        <w:ind w:firstLine="420"/>
      </w:pPr>
      <w:r>
        <w:t>LL a[N];</w:t>
      </w:r>
      <w:r w:rsidR="00B840FF">
        <w:t>in</w:t>
      </w:r>
      <w:r>
        <w:t>t n;</w:t>
      </w:r>
      <w:r w:rsidR="00B840FF">
        <w:t>int i,j,k;</w:t>
      </w:r>
    </w:p>
    <w:p w:rsidR="00B840FF" w:rsidRDefault="00B840FF" w:rsidP="00B840FF">
      <w:pPr>
        <w:ind w:firstLine="420"/>
      </w:pPr>
      <w:r>
        <w:t>LL lowbit(LL x){return x&amp;-x;}</w:t>
      </w:r>
    </w:p>
    <w:p w:rsidR="00B840FF" w:rsidRDefault="00B840FF" w:rsidP="00B840FF">
      <w:pPr>
        <w:ind w:firstLine="420"/>
      </w:pPr>
      <w:r>
        <w:t>/*区间最大值*/</w:t>
      </w:r>
    </w:p>
    <w:p w:rsidR="00B840FF" w:rsidRDefault="00B840FF" w:rsidP="00B840FF">
      <w:pPr>
        <w:ind w:firstLine="420"/>
      </w:pPr>
      <w:r>
        <w:t>LL m[N];</w:t>
      </w:r>
    </w:p>
    <w:p w:rsidR="00B840FF" w:rsidRDefault="00B840FF" w:rsidP="00B840FF">
      <w:pPr>
        <w:ind w:firstLine="420"/>
      </w:pPr>
      <w:r>
        <w:t>void change(LL r){</w:t>
      </w:r>
    </w:p>
    <w:p w:rsidR="00B840FF" w:rsidRDefault="00B840FF" w:rsidP="00B840FF">
      <w:pPr>
        <w:ind w:firstLine="420"/>
      </w:pPr>
      <w:r>
        <w:tab/>
        <w:t>m[r]=a[r];</w:t>
      </w:r>
    </w:p>
    <w:p w:rsidR="00B840FF" w:rsidRDefault="00B840FF" w:rsidP="00B840FF">
      <w:pPr>
        <w:ind w:firstLine="420"/>
      </w:pPr>
      <w:r>
        <w:tab/>
        <w:t>LL i,t=lowbit(r);</w:t>
      </w:r>
    </w:p>
    <w:p w:rsidR="00B840FF" w:rsidRDefault="00B840FF" w:rsidP="00B840FF">
      <w:pPr>
        <w:ind w:firstLine="420"/>
      </w:pPr>
      <w:r>
        <w:tab/>
        <w:t>for (i=1;i&lt;t;i&lt;&lt;=1)</w:t>
      </w:r>
      <w:r w:rsidR="00CC1A0D">
        <w:t xml:space="preserve"> </w:t>
      </w:r>
      <w:r>
        <w:t>m[r]=max(m[r],m[r-i])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void init(LL n){</w:t>
      </w:r>
    </w:p>
    <w:p w:rsidR="00B31B7B" w:rsidRDefault="00B840FF" w:rsidP="00B31B7B">
      <w:pPr>
        <w:ind w:firstLine="420"/>
      </w:pPr>
      <w:r>
        <w:tab/>
        <w:t>LL i;</w:t>
      </w:r>
      <w:r w:rsidR="00B31B7B" w:rsidRPr="00B31B7B">
        <w:t xml:space="preserve"> </w:t>
      </w:r>
    </w:p>
    <w:p w:rsidR="00B840FF" w:rsidRDefault="00B31B7B" w:rsidP="00B31B7B">
      <w:pPr>
        <w:ind w:firstLine="420"/>
      </w:pPr>
      <w:r>
        <w:tab/>
        <w:t>FOR(i,1,n) c[i]=0;</w:t>
      </w:r>
    </w:p>
    <w:p w:rsidR="00B840FF" w:rsidRDefault="00B840FF" w:rsidP="00B840FF">
      <w:pPr>
        <w:ind w:firstLine="420"/>
      </w:pPr>
      <w:r>
        <w:tab/>
        <w:t>FOR(i,1,n) change(i)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void update(LL x){</w:t>
      </w:r>
    </w:p>
    <w:p w:rsidR="00B840FF" w:rsidRDefault="00B840FF" w:rsidP="00B840FF">
      <w:pPr>
        <w:ind w:firstLine="420"/>
      </w:pPr>
      <w:r>
        <w:tab/>
        <w:t>LL i;</w:t>
      </w:r>
    </w:p>
    <w:p w:rsidR="00B840FF" w:rsidRDefault="00B840FF" w:rsidP="00B840FF">
      <w:pPr>
        <w:ind w:firstLine="420"/>
      </w:pPr>
      <w:r>
        <w:tab/>
        <w:t>change(x);</w:t>
      </w:r>
    </w:p>
    <w:p w:rsidR="00B840FF" w:rsidRDefault="00B840FF" w:rsidP="00B840FF">
      <w:pPr>
        <w:ind w:firstLine="420"/>
      </w:pPr>
      <w:r>
        <w:tab/>
        <w:t>for (i=x;i&lt;=n;i+=lowbit(i)) change(i)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LL getmax(LL l,LL r){</w:t>
      </w:r>
    </w:p>
    <w:p w:rsidR="00B840FF" w:rsidRDefault="00B840FF" w:rsidP="00B840FF">
      <w:pPr>
        <w:ind w:firstLine="420"/>
      </w:pPr>
      <w:r>
        <w:tab/>
        <w:t>LL ret=a[r];</w:t>
      </w:r>
    </w:p>
    <w:p w:rsidR="00B840FF" w:rsidRDefault="00B840FF" w:rsidP="00B840FF">
      <w:pPr>
        <w:ind w:firstLine="420"/>
      </w:pPr>
      <w:r>
        <w:tab/>
        <w:t>while (l!=r){</w:t>
      </w:r>
    </w:p>
    <w:p w:rsidR="00B840FF" w:rsidRDefault="00B840FF" w:rsidP="00C53D13">
      <w:pPr>
        <w:ind w:firstLine="420"/>
      </w:pPr>
      <w:r>
        <w:tab/>
      </w:r>
      <w:r>
        <w:tab/>
        <w:t>for (r</w:t>
      </w:r>
      <w:r w:rsidR="00C53D13">
        <w:t xml:space="preserve">--;r-lowbit(r)&gt;=l;r-=lowbit(r)) </w:t>
      </w:r>
      <w:r>
        <w:t>ret=max(ret,m[r]);</w:t>
      </w:r>
    </w:p>
    <w:p w:rsidR="00B840FF" w:rsidRDefault="00B840FF" w:rsidP="00B840FF">
      <w:pPr>
        <w:ind w:firstLine="420"/>
      </w:pPr>
      <w:r>
        <w:tab/>
      </w:r>
      <w:r>
        <w:tab/>
        <w:t>ret=max(ret,a[r]);</w:t>
      </w:r>
    </w:p>
    <w:p w:rsidR="00B840FF" w:rsidRDefault="00B840FF" w:rsidP="00B840FF">
      <w:pPr>
        <w:ind w:firstLine="420"/>
      </w:pPr>
      <w:r>
        <w:tab/>
        <w:t>}</w:t>
      </w:r>
    </w:p>
    <w:p w:rsidR="00B840FF" w:rsidRDefault="00B840FF" w:rsidP="00B840FF">
      <w:pPr>
        <w:ind w:firstLine="420"/>
      </w:pPr>
      <w:r>
        <w:tab/>
        <w:t>return ret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int main()</w:t>
      </w:r>
    </w:p>
    <w:p w:rsidR="00B840FF" w:rsidRDefault="00B840FF" w:rsidP="00B840FF">
      <w:pPr>
        <w:ind w:firstLine="420"/>
      </w:pPr>
      <w:r>
        <w:t>{</w:t>
      </w:r>
    </w:p>
    <w:p w:rsidR="00B840FF" w:rsidRDefault="00B840FF" w:rsidP="00B840FF">
      <w:pPr>
        <w:ind w:firstLine="420"/>
      </w:pPr>
      <w:r>
        <w:tab/>
        <w:t>cin&gt;&gt;n;</w:t>
      </w:r>
    </w:p>
    <w:p w:rsidR="00B840FF" w:rsidRDefault="00B840FF" w:rsidP="00B840FF">
      <w:pPr>
        <w:ind w:firstLine="420"/>
      </w:pPr>
      <w:r>
        <w:tab/>
        <w:t>FOR(i,1,n) cin&gt;&gt;a[i];</w:t>
      </w:r>
    </w:p>
    <w:p w:rsidR="00B840FF" w:rsidRDefault="00B840FF" w:rsidP="00B840FF">
      <w:pPr>
        <w:ind w:firstLine="420"/>
      </w:pPr>
      <w:r>
        <w:tab/>
        <w:t>init(n);</w:t>
      </w:r>
    </w:p>
    <w:p w:rsidR="00B840FF" w:rsidRDefault="00B840FF" w:rsidP="00B840FF">
      <w:pPr>
        <w:ind w:firstLine="420"/>
      </w:pPr>
      <w:r>
        <w:tab/>
        <w:t>FOR(i,1,n) cout&lt;&lt;m[i]&lt;&lt;' ';</w:t>
      </w:r>
    </w:p>
    <w:p w:rsidR="00B840FF" w:rsidRDefault="00B840FF" w:rsidP="00B840FF">
      <w:pPr>
        <w:ind w:firstLine="420"/>
      </w:pPr>
      <w:r>
        <w:tab/>
        <w:t>cin&gt;&gt;n;</w:t>
      </w:r>
    </w:p>
    <w:p w:rsidR="00B840FF" w:rsidRDefault="00B840FF" w:rsidP="00B840FF">
      <w:pPr>
        <w:ind w:firstLine="420"/>
      </w:pPr>
      <w:r>
        <w:tab/>
        <w:t>FOR(i,1,n){</w:t>
      </w:r>
    </w:p>
    <w:p w:rsidR="00B840FF" w:rsidRDefault="00B840FF" w:rsidP="00B840FF">
      <w:pPr>
        <w:ind w:firstLine="420"/>
      </w:pPr>
      <w:r>
        <w:tab/>
      </w:r>
      <w:r>
        <w:tab/>
        <w:t>cin&gt;&gt;j&gt;&gt;k;</w:t>
      </w:r>
    </w:p>
    <w:p w:rsidR="00B840FF" w:rsidRDefault="00B840FF" w:rsidP="00B840FF">
      <w:pPr>
        <w:ind w:firstLine="420"/>
      </w:pPr>
      <w:r>
        <w:tab/>
      </w:r>
      <w:r>
        <w:tab/>
        <w:t>printf("%lld\n",getmax(j,k));</w:t>
      </w:r>
    </w:p>
    <w:p w:rsidR="00B840FF" w:rsidRDefault="00B840FF" w:rsidP="00B840FF">
      <w:pPr>
        <w:ind w:firstLine="420"/>
      </w:pPr>
      <w:r>
        <w:tab/>
        <w:t>}</w:t>
      </w:r>
    </w:p>
    <w:p w:rsidR="006F344E" w:rsidRDefault="00B840FF" w:rsidP="006F344E">
      <w:pPr>
        <w:ind w:firstLine="420"/>
      </w:pPr>
      <w:r>
        <w:lastRenderedPageBreak/>
        <w:t>}</w:t>
      </w:r>
    </w:p>
    <w:p w:rsidR="006A25A8" w:rsidRPr="00AD0F13" w:rsidRDefault="00723F57" w:rsidP="002622B4">
      <w:pPr>
        <w:pStyle w:val="a7"/>
        <w:ind w:firstLine="640"/>
      </w:pPr>
      <w:bookmarkStart w:id="9" w:name="_Toc488430749"/>
      <w:r w:rsidRPr="00AD0F13">
        <w:rPr>
          <w:rFonts w:hint="eastAsia"/>
        </w:rPr>
        <w:t>树状数组 区间和</w:t>
      </w:r>
      <w:bookmarkEnd w:id="9"/>
    </w:p>
    <w:p w:rsidR="00723F57" w:rsidRDefault="00723F57" w:rsidP="00723F57">
      <w:pPr>
        <w:ind w:firstLine="420"/>
      </w:pPr>
      <w:r>
        <w:t>LL a[N];</w:t>
      </w:r>
    </w:p>
    <w:p w:rsidR="00723F57" w:rsidRDefault="00723F57" w:rsidP="00723F57">
      <w:pPr>
        <w:ind w:firstLine="420"/>
      </w:pPr>
      <w:r>
        <w:t>int n,m;</w:t>
      </w:r>
    </w:p>
    <w:p w:rsidR="00723F57" w:rsidRDefault="00AD0F13" w:rsidP="00AD0F13">
      <w:pPr>
        <w:ind w:firstLine="420"/>
      </w:pPr>
      <w:r>
        <w:t>int i,j,k;</w:t>
      </w:r>
    </w:p>
    <w:p w:rsidR="00723F57" w:rsidRDefault="00723F57" w:rsidP="00723F57">
      <w:pPr>
        <w:ind w:firstLine="420"/>
      </w:pPr>
      <w:r>
        <w:t>LL lowbit(LL x){</w:t>
      </w:r>
    </w:p>
    <w:p w:rsidR="00723F57" w:rsidRDefault="00723F57" w:rsidP="00723F57">
      <w:pPr>
        <w:ind w:firstLine="420"/>
      </w:pPr>
      <w:r>
        <w:tab/>
        <w:t>return x&amp;-x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>/*区间和，单点修改*/</w:t>
      </w:r>
    </w:p>
    <w:p w:rsidR="00723F57" w:rsidRDefault="00723F57" w:rsidP="00723F57">
      <w:pPr>
        <w:ind w:firstLine="420"/>
      </w:pPr>
      <w:r>
        <w:t>LL c[N];</w:t>
      </w:r>
    </w:p>
    <w:p w:rsidR="00723F57" w:rsidRDefault="00723F57" w:rsidP="00723F57">
      <w:pPr>
        <w:ind w:firstLine="420"/>
      </w:pPr>
      <w:r>
        <w:t>LL presum(LL x){</w:t>
      </w:r>
    </w:p>
    <w:p w:rsidR="00723F57" w:rsidRDefault="00723F57" w:rsidP="00723F57">
      <w:pPr>
        <w:ind w:firstLine="420"/>
      </w:pPr>
      <w:r>
        <w:tab/>
        <w:t>LL ret=0;</w:t>
      </w:r>
    </w:p>
    <w:p w:rsidR="00723F57" w:rsidRDefault="00723F57" w:rsidP="00723F57">
      <w:pPr>
        <w:ind w:firstLine="420"/>
      </w:pPr>
      <w:r>
        <w:tab/>
        <w:t>while (x){</w:t>
      </w:r>
    </w:p>
    <w:p w:rsidR="00723F57" w:rsidRDefault="00723F57" w:rsidP="00723F57">
      <w:pPr>
        <w:ind w:firstLine="420"/>
      </w:pPr>
      <w:r>
        <w:tab/>
      </w:r>
      <w:r>
        <w:tab/>
        <w:t>ret+=c[x];</w:t>
      </w:r>
    </w:p>
    <w:p w:rsidR="00723F57" w:rsidRDefault="00723F57" w:rsidP="00723F57">
      <w:pPr>
        <w:ind w:firstLine="420"/>
      </w:pPr>
      <w:r>
        <w:tab/>
      </w:r>
      <w:r>
        <w:tab/>
        <w:t xml:space="preserve">x-=lowbit(x);//可^= </w:t>
      </w:r>
    </w:p>
    <w:p w:rsidR="00723F57" w:rsidRDefault="00723F57" w:rsidP="00723F57">
      <w:pPr>
        <w:ind w:firstLine="420"/>
      </w:pPr>
      <w:r>
        <w:tab/>
        <w:t>}</w:t>
      </w:r>
    </w:p>
    <w:p w:rsidR="00723F57" w:rsidRDefault="00723F57" w:rsidP="00723F57">
      <w:pPr>
        <w:ind w:firstLine="420"/>
      </w:pPr>
      <w:r>
        <w:tab/>
        <w:t>return ret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>LL sum(LL l,LL r){</w:t>
      </w:r>
    </w:p>
    <w:p w:rsidR="00723F57" w:rsidRDefault="00723F57" w:rsidP="00723F57">
      <w:pPr>
        <w:ind w:firstLine="420"/>
      </w:pPr>
      <w:r>
        <w:tab/>
        <w:t>return presum(r)-presum(l-1)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 xml:space="preserve">void add(LL x,int d){//修改不如add有效 </w:t>
      </w:r>
    </w:p>
    <w:p w:rsidR="00723F57" w:rsidRDefault="00723F57" w:rsidP="00723F57">
      <w:pPr>
        <w:ind w:firstLine="420"/>
      </w:pPr>
      <w:r>
        <w:tab/>
        <w:t>while (x&lt;=n){</w:t>
      </w:r>
    </w:p>
    <w:p w:rsidR="00723F57" w:rsidRDefault="00723F57" w:rsidP="00723F57">
      <w:pPr>
        <w:ind w:firstLine="420"/>
      </w:pPr>
      <w:r>
        <w:tab/>
      </w:r>
      <w:r>
        <w:tab/>
        <w:t>c[x]+=d;</w:t>
      </w:r>
    </w:p>
    <w:p w:rsidR="00723F57" w:rsidRDefault="00723F57" w:rsidP="00723F57">
      <w:pPr>
        <w:ind w:firstLine="420"/>
      </w:pPr>
      <w:r>
        <w:tab/>
      </w:r>
      <w:r>
        <w:tab/>
        <w:t>x+=lowbit(x);</w:t>
      </w:r>
    </w:p>
    <w:p w:rsidR="00723F57" w:rsidRDefault="00723F57" w:rsidP="00723F57">
      <w:pPr>
        <w:ind w:firstLine="420"/>
      </w:pPr>
      <w:r>
        <w:tab/>
        <w:t>}</w:t>
      </w:r>
    </w:p>
    <w:p w:rsidR="00723F57" w:rsidRDefault="00723F57" w:rsidP="00723F57">
      <w:pPr>
        <w:ind w:firstLine="420"/>
      </w:pPr>
      <w:r>
        <w:t>}</w:t>
      </w:r>
    </w:p>
    <w:p w:rsidR="00CB0E86" w:rsidRDefault="00723F57" w:rsidP="00CB0E86">
      <w:pPr>
        <w:ind w:firstLine="420"/>
      </w:pPr>
      <w:r>
        <w:t>void init(LL n){</w:t>
      </w:r>
      <w:r w:rsidR="00CB0E86" w:rsidRPr="00CB0E86">
        <w:t xml:space="preserve"> </w:t>
      </w:r>
    </w:p>
    <w:p w:rsidR="00723F57" w:rsidRDefault="00CB0E86" w:rsidP="00CB0E86">
      <w:pPr>
        <w:ind w:firstLine="420"/>
      </w:pPr>
      <w:r>
        <w:tab/>
        <w:t>FOR(i,1,n) c[i]=0;</w:t>
      </w:r>
    </w:p>
    <w:p w:rsidR="00723F57" w:rsidRDefault="00723F57" w:rsidP="00723F57">
      <w:pPr>
        <w:ind w:firstLine="420"/>
      </w:pPr>
      <w:r>
        <w:tab/>
        <w:t>FOR(i,1,n) add(i,a[i])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>int main()</w:t>
      </w:r>
    </w:p>
    <w:p w:rsidR="00723F57" w:rsidRDefault="00723F57" w:rsidP="00723F57">
      <w:pPr>
        <w:ind w:firstLine="420"/>
      </w:pPr>
      <w:r>
        <w:t>{</w:t>
      </w:r>
    </w:p>
    <w:p w:rsidR="00723F57" w:rsidRDefault="00723F57" w:rsidP="00723F57">
      <w:pPr>
        <w:ind w:firstLine="420"/>
      </w:pPr>
      <w:r>
        <w:tab/>
        <w:t>cin&gt;&gt;n;</w:t>
      </w:r>
    </w:p>
    <w:p w:rsidR="00723F57" w:rsidRDefault="00723F57" w:rsidP="00723F57">
      <w:pPr>
        <w:ind w:firstLine="420"/>
      </w:pPr>
      <w:r>
        <w:tab/>
        <w:t>FOR(i,1,n) cin&gt;&gt;a[i];</w:t>
      </w:r>
    </w:p>
    <w:p w:rsidR="00723F57" w:rsidRDefault="00723F57" w:rsidP="00723F57">
      <w:pPr>
        <w:ind w:firstLine="420"/>
      </w:pPr>
      <w:r>
        <w:tab/>
        <w:t>init(n);</w:t>
      </w:r>
    </w:p>
    <w:p w:rsidR="00723F57" w:rsidRDefault="00723F57" w:rsidP="00723F57">
      <w:pPr>
        <w:ind w:firstLine="420"/>
      </w:pPr>
      <w:r>
        <w:tab/>
        <w:t>FOR(i,1,n) cout&lt;&lt;c[i]&lt;&lt;' ';</w:t>
      </w:r>
    </w:p>
    <w:p w:rsidR="00723F57" w:rsidRDefault="00723F57" w:rsidP="00723F57">
      <w:pPr>
        <w:ind w:firstLine="420"/>
      </w:pPr>
      <w:r>
        <w:tab/>
        <w:t>cin&gt;&gt;n;</w:t>
      </w:r>
    </w:p>
    <w:p w:rsidR="00723F57" w:rsidRDefault="00723F57" w:rsidP="00723F57">
      <w:pPr>
        <w:ind w:firstLine="420"/>
      </w:pPr>
      <w:r>
        <w:tab/>
        <w:t>FOR(i,1,n){</w:t>
      </w:r>
    </w:p>
    <w:p w:rsidR="00723F57" w:rsidRDefault="00723F57" w:rsidP="00723F57">
      <w:pPr>
        <w:ind w:firstLine="420"/>
      </w:pPr>
      <w:r>
        <w:tab/>
      </w:r>
      <w:r>
        <w:tab/>
        <w:t>cin&gt;&gt;j&gt;&gt;k;</w:t>
      </w:r>
    </w:p>
    <w:p w:rsidR="00723F57" w:rsidRDefault="00723F57" w:rsidP="00723F57">
      <w:pPr>
        <w:ind w:firstLine="420"/>
      </w:pPr>
      <w:r>
        <w:tab/>
      </w:r>
      <w:r>
        <w:tab/>
        <w:t>printf("%lld\n",sum(j,k));</w:t>
      </w:r>
    </w:p>
    <w:p w:rsidR="00723F57" w:rsidRDefault="00723F57" w:rsidP="00723F57">
      <w:pPr>
        <w:ind w:firstLine="420"/>
      </w:pPr>
      <w:r>
        <w:tab/>
        <w:t>}</w:t>
      </w:r>
    </w:p>
    <w:p w:rsidR="00214CC1" w:rsidRDefault="00723F57" w:rsidP="00214CC1">
      <w:pPr>
        <w:ind w:firstLine="420"/>
      </w:pPr>
      <w:r>
        <w:lastRenderedPageBreak/>
        <w:t>}</w:t>
      </w:r>
    </w:p>
    <w:p w:rsidR="00A86B4A" w:rsidRDefault="00214CC1" w:rsidP="00214CC1">
      <w:pPr>
        <w:pStyle w:val="a7"/>
        <w:ind w:firstLine="640"/>
      </w:pPr>
      <w:bookmarkStart w:id="10" w:name="_Toc488430750"/>
      <w:r>
        <w:rPr>
          <w:rFonts w:hint="eastAsia"/>
        </w:rPr>
        <w:t xml:space="preserve">二维树状数组 </w:t>
      </w:r>
      <w:r w:rsidR="00422248">
        <w:rPr>
          <w:rFonts w:hint="eastAsia"/>
        </w:rPr>
        <w:t>区间修改单点查询</w:t>
      </w:r>
      <w:bookmarkEnd w:id="10"/>
    </w:p>
    <w:p w:rsidR="00422248" w:rsidRDefault="00422248" w:rsidP="00422248">
      <w:pPr>
        <w:widowControl/>
        <w:ind w:firstLineChars="0" w:firstLine="0"/>
        <w:jc w:val="left"/>
      </w:pPr>
      <w:r>
        <w:t>int n,m;</w:t>
      </w:r>
    </w:p>
    <w:p w:rsidR="00422248" w:rsidRDefault="00422248" w:rsidP="00422248">
      <w:pPr>
        <w:widowControl/>
        <w:ind w:firstLineChars="0" w:firstLine="0"/>
        <w:jc w:val="left"/>
      </w:pPr>
      <w:r>
        <w:t>int c[maxn][maxn];</w:t>
      </w:r>
    </w:p>
    <w:p w:rsidR="00422248" w:rsidRDefault="00422248" w:rsidP="00422248">
      <w:pPr>
        <w:widowControl/>
        <w:ind w:firstLineChars="0" w:firstLine="0"/>
        <w:jc w:val="left"/>
      </w:pPr>
      <w:r>
        <w:t>int lowbit(int x){return x&amp;-x;}</w:t>
      </w:r>
    </w:p>
    <w:p w:rsidR="00422248" w:rsidRDefault="00422248" w:rsidP="00422248">
      <w:pPr>
        <w:widowControl/>
        <w:ind w:firstLineChars="0" w:firstLine="0"/>
        <w:jc w:val="left"/>
      </w:pPr>
      <w:r>
        <w:t>void update(int x1,int y1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int x=x1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while (x&lt;=n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int y=y1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while (y&lt;=n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c[x][y]^=1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y+=lowbit(y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x+=lowbit(x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>int sum(int x1,int y1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int ret=0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int x=x1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while (x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int y=y1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while (y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ret^=c[x][y]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y^=lowbit(y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x^=lowbit(x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return ret;</w:t>
      </w:r>
    </w:p>
    <w:p w:rsidR="00422248" w:rsidRDefault="00422248" w:rsidP="00422248">
      <w:pPr>
        <w:widowControl/>
        <w:ind w:firstLineChars="0" w:firstLine="0"/>
        <w:jc w:val="left"/>
      </w:pPr>
      <w:r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>void init(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int i,j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FOR(i,1,n)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FOR(j,1,n) c[i][j]=0;</w:t>
      </w:r>
    </w:p>
    <w:p w:rsidR="00422248" w:rsidRDefault="00422248" w:rsidP="00422248">
      <w:pPr>
        <w:widowControl/>
        <w:ind w:firstLineChars="0" w:firstLine="0"/>
        <w:jc w:val="left"/>
      </w:pPr>
      <w:r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>int T;</w:t>
      </w:r>
    </w:p>
    <w:p w:rsidR="00422248" w:rsidRDefault="00422248" w:rsidP="00422248">
      <w:pPr>
        <w:widowControl/>
        <w:ind w:firstLineChars="0" w:firstLine="0"/>
        <w:jc w:val="left"/>
      </w:pPr>
      <w:r>
        <w:t>char s[10];</w:t>
      </w:r>
    </w:p>
    <w:p w:rsidR="00422248" w:rsidRDefault="00422248" w:rsidP="00422248">
      <w:pPr>
        <w:widowControl/>
        <w:ind w:firstLineChars="0" w:firstLine="0"/>
        <w:jc w:val="left"/>
      </w:pPr>
      <w:r>
        <w:t>int i,j,k;</w:t>
      </w:r>
    </w:p>
    <w:p w:rsidR="00422248" w:rsidRDefault="00422248" w:rsidP="00422248">
      <w:pPr>
        <w:widowControl/>
        <w:ind w:firstLineChars="0" w:firstLine="0"/>
        <w:jc w:val="left"/>
      </w:pPr>
      <w:r>
        <w:t>int x1,x2,y1,y2;</w:t>
      </w:r>
    </w:p>
    <w:p w:rsidR="00422248" w:rsidRDefault="00422248" w:rsidP="00422248">
      <w:pPr>
        <w:widowControl/>
        <w:ind w:firstLineChars="0" w:firstLine="0"/>
        <w:jc w:val="left"/>
      </w:pPr>
      <w:r>
        <w:t>int main()</w:t>
      </w:r>
    </w:p>
    <w:p w:rsidR="00422248" w:rsidRDefault="00422248" w:rsidP="00422248">
      <w:pPr>
        <w:widowControl/>
        <w:ind w:firstLineChars="0" w:firstLine="0"/>
        <w:jc w:val="left"/>
      </w:pPr>
      <w:r>
        <w:t>{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scanf("%d",&amp;T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while (T--){</w:t>
      </w:r>
    </w:p>
    <w:p w:rsidR="00422248" w:rsidRDefault="00422248" w:rsidP="00422248">
      <w:pPr>
        <w:widowControl/>
        <w:ind w:firstLineChars="0" w:firstLine="0"/>
        <w:jc w:val="left"/>
      </w:pPr>
      <w:r>
        <w:lastRenderedPageBreak/>
        <w:tab/>
      </w:r>
      <w:r>
        <w:tab/>
        <w:t>scanf("%d%d",&amp;n,&amp;m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init(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REP(i,m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scanf("%s",s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if (s[0]=='C')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scanf("%d%d%d%d",&amp;x1,&amp;y1,&amp;x2,&amp;y2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update(x1,y1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update(x1,y2+1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update(x2+1,y1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update(x2+1,y2+1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else {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scanf("%d%d",&amp;x1,&amp;y1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</w:r>
      <w:r>
        <w:tab/>
        <w:t>printf("%d\n",sum(x1,y1)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</w: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}</w:t>
      </w:r>
    </w:p>
    <w:p w:rsidR="00422248" w:rsidRDefault="00422248" w:rsidP="00422248">
      <w:pPr>
        <w:widowControl/>
        <w:ind w:firstLineChars="0" w:firstLine="0"/>
        <w:jc w:val="left"/>
      </w:pPr>
      <w:r>
        <w:tab/>
      </w:r>
      <w:r>
        <w:tab/>
        <w:t>puts("");</w:t>
      </w:r>
    </w:p>
    <w:p w:rsidR="00422248" w:rsidRDefault="00422248" w:rsidP="00422248">
      <w:pPr>
        <w:widowControl/>
        <w:ind w:firstLineChars="0" w:firstLine="0"/>
        <w:jc w:val="left"/>
      </w:pPr>
      <w:r>
        <w:tab/>
        <w:t>}</w:t>
      </w:r>
    </w:p>
    <w:p w:rsidR="0021136E" w:rsidRDefault="00422248" w:rsidP="00422248">
      <w:pPr>
        <w:widowControl/>
        <w:ind w:firstLineChars="0" w:firstLine="0"/>
        <w:jc w:val="left"/>
      </w:pPr>
      <w:r>
        <w:t>}</w:t>
      </w:r>
    </w:p>
    <w:p w:rsidR="009F3A88" w:rsidRDefault="009F3A88" w:rsidP="009F3A88">
      <w:pPr>
        <w:pStyle w:val="a7"/>
        <w:ind w:firstLine="640"/>
      </w:pPr>
      <w:bookmarkStart w:id="11" w:name="_Toc488430751"/>
      <w:r>
        <w:rPr>
          <w:rFonts w:hint="eastAsia"/>
        </w:rPr>
        <w:t>不大于k的最大值</w:t>
      </w:r>
      <w:bookmarkEnd w:id="11"/>
    </w:p>
    <w:p w:rsidR="009F3A88" w:rsidRDefault="009F3A88" w:rsidP="009F3A88">
      <w:pPr>
        <w:widowControl/>
        <w:ind w:firstLineChars="0" w:firstLine="0"/>
        <w:jc w:val="left"/>
      </w:pPr>
      <w:r>
        <w:t>int a[maxn];</w:t>
      </w:r>
    </w:p>
    <w:p w:rsidR="009F3A88" w:rsidRDefault="009F3A88" w:rsidP="009F3A88">
      <w:pPr>
        <w:widowControl/>
        <w:ind w:firstLineChars="0" w:firstLine="0"/>
        <w:jc w:val="left"/>
      </w:pPr>
      <w:r>
        <w:t>int n,i,j;</w:t>
      </w:r>
    </w:p>
    <w:p w:rsidR="009F3A88" w:rsidRDefault="009F3A88" w:rsidP="009F3A88">
      <w:pPr>
        <w:widowControl/>
        <w:ind w:firstLineChars="0" w:firstLine="0"/>
        <w:jc w:val="left"/>
      </w:pPr>
      <w:r>
        <w:t>const int nn=1000000;</w:t>
      </w:r>
    </w:p>
    <w:p w:rsidR="009F3A88" w:rsidRDefault="009F3A88" w:rsidP="009F3A88">
      <w:pPr>
        <w:widowControl/>
        <w:ind w:firstLineChars="0" w:firstLine="0"/>
        <w:jc w:val="left"/>
      </w:pPr>
      <w:r>
        <w:t>inline int lowbit(int x)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return x&amp;-x;</w:t>
      </w:r>
    </w:p>
    <w:p w:rsidR="009F3A88" w:rsidRDefault="009F3A88" w:rsidP="009F3A88">
      <w:pPr>
        <w:widowControl/>
        <w:ind w:firstLineChars="0" w:firstLine="0"/>
        <w:jc w:val="left"/>
      </w:pPr>
      <w:r>
        <w:t>}</w:t>
      </w:r>
    </w:p>
    <w:p w:rsidR="009F3A88" w:rsidRDefault="009F3A88" w:rsidP="009F3A88">
      <w:pPr>
        <w:widowControl/>
        <w:ind w:firstLineChars="0" w:firstLine="0"/>
        <w:jc w:val="left"/>
      </w:pPr>
      <w:r>
        <w:t>inline void insert(int x)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while (x&lt;=nn)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a[x]++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x+=lowbit(x)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}</w:t>
      </w:r>
    </w:p>
    <w:p w:rsidR="009F3A88" w:rsidRDefault="009F3A88" w:rsidP="009F3A88">
      <w:pPr>
        <w:widowControl/>
        <w:ind w:firstLineChars="0" w:firstLine="0"/>
        <w:jc w:val="left"/>
      </w:pPr>
      <w:r>
        <w:t>}</w:t>
      </w:r>
    </w:p>
    <w:p w:rsidR="009F3A88" w:rsidRDefault="009F3A88" w:rsidP="009F3A88">
      <w:pPr>
        <w:widowControl/>
        <w:ind w:firstLineChars="0" w:firstLine="0"/>
        <w:jc w:val="left"/>
      </w:pPr>
      <w:r>
        <w:t>inline int find(int x)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while (x&amp;&amp;!a[x]) x^=lowbit(x)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if (!x) return 0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int t=lowbit(x)&gt;&gt;1,y=a[x]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while (t)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if (y-a[x-t]) y-=a[x-t]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else{y=a[x-t];x=x-t;}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t&gt;&gt;=1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}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return x;</w:t>
      </w:r>
    </w:p>
    <w:p w:rsidR="009F3A88" w:rsidRDefault="009F3A88" w:rsidP="009F3A88">
      <w:pPr>
        <w:widowControl/>
        <w:ind w:firstLineChars="0" w:firstLine="0"/>
        <w:jc w:val="left"/>
      </w:pPr>
      <w:r>
        <w:lastRenderedPageBreak/>
        <w:t>}</w:t>
      </w:r>
    </w:p>
    <w:p w:rsidR="009F3A88" w:rsidRDefault="009F3A88" w:rsidP="009F3A88">
      <w:pPr>
        <w:widowControl/>
        <w:ind w:firstLineChars="0" w:firstLine="0"/>
        <w:jc w:val="left"/>
      </w:pPr>
      <w:r>
        <w:t>int ans;</w:t>
      </w:r>
    </w:p>
    <w:p w:rsidR="009F3A88" w:rsidRDefault="009F3A88" w:rsidP="009F3A88">
      <w:pPr>
        <w:widowControl/>
        <w:ind w:firstLineChars="0" w:firstLine="0"/>
        <w:jc w:val="left"/>
      </w:pPr>
      <w:r>
        <w:t>const int MOD=19260817;</w:t>
      </w:r>
    </w:p>
    <w:p w:rsidR="009F3A88" w:rsidRDefault="009F3A88" w:rsidP="009F3A88">
      <w:pPr>
        <w:widowControl/>
        <w:ind w:firstLineChars="0" w:firstLine="0"/>
        <w:jc w:val="left"/>
      </w:pPr>
      <w:r>
        <w:t>int main()</w:t>
      </w:r>
    </w:p>
    <w:p w:rsidR="009F3A88" w:rsidRDefault="009F3A88" w:rsidP="009F3A88">
      <w:pPr>
        <w:widowControl/>
        <w:ind w:firstLineChars="0" w:firstLine="0"/>
        <w:jc w:val="left"/>
      </w:pPr>
      <w:r>
        <w:t>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while(~scanf("%d",&amp;n))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ans=0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FOR(i,1,1000000) a[i]=0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REP(i,n){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    scanf("%d",&amp;j)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    if (j==0) continue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    ans=ans+find(j);</w:t>
      </w:r>
    </w:p>
    <w:p w:rsidR="009F3A88" w:rsidRDefault="009F3A88" w:rsidP="009F3A88">
      <w:pPr>
        <w:widowControl/>
        <w:ind w:firstLineChars="0" w:firstLine="0"/>
        <w:jc w:val="left"/>
      </w:pPr>
      <w:r>
        <w:t>//          printf("%d ",find(j))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    insert(j)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    ans%=MOD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}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    printf("%d\n",ans);</w:t>
      </w:r>
    </w:p>
    <w:p w:rsidR="009F3A88" w:rsidRDefault="009F3A88" w:rsidP="009F3A88">
      <w:pPr>
        <w:widowControl/>
        <w:ind w:firstLineChars="0" w:firstLine="0"/>
        <w:jc w:val="left"/>
      </w:pPr>
      <w:r>
        <w:t xml:space="preserve">    }</w:t>
      </w:r>
    </w:p>
    <w:p w:rsidR="009F3A88" w:rsidRDefault="009F3A88" w:rsidP="009F3A88">
      <w:pPr>
        <w:widowControl/>
        <w:ind w:firstLineChars="0" w:firstLine="0"/>
        <w:jc w:val="left"/>
      </w:pPr>
      <w:r>
        <w:t>}</w:t>
      </w:r>
    </w:p>
    <w:p w:rsidR="0021136E" w:rsidRDefault="0021136E" w:rsidP="0021136E">
      <w:pPr>
        <w:ind w:firstLine="420"/>
      </w:pPr>
      <w:r>
        <w:br w:type="page"/>
      </w:r>
    </w:p>
    <w:p w:rsidR="0021136E" w:rsidRDefault="0021136E" w:rsidP="0021136E">
      <w:pPr>
        <w:pStyle w:val="a7"/>
        <w:ind w:firstLine="640"/>
      </w:pPr>
      <w:bookmarkStart w:id="12" w:name="_Toc488430752"/>
      <w:r>
        <w:rPr>
          <w:rFonts w:hint="eastAsia"/>
        </w:rPr>
        <w:lastRenderedPageBreak/>
        <w:t>线段树</w:t>
      </w:r>
      <w:bookmarkEnd w:id="12"/>
    </w:p>
    <w:p w:rsidR="0021136E" w:rsidRDefault="0021136E" w:rsidP="0021136E">
      <w:pPr>
        <w:ind w:firstLine="420"/>
      </w:pPr>
      <w:r>
        <w:t>int a[maxn];</w:t>
      </w:r>
    </w:p>
    <w:p w:rsidR="0021136E" w:rsidRDefault="0021136E" w:rsidP="0021136E">
      <w:pPr>
        <w:ind w:firstLine="420"/>
      </w:pPr>
      <w:r>
        <w:t>struct node{</w:t>
      </w:r>
    </w:p>
    <w:p w:rsidR="0021136E" w:rsidRDefault="0021136E" w:rsidP="0021136E">
      <w:pPr>
        <w:ind w:firstLine="420"/>
      </w:pPr>
      <w:r>
        <w:tab/>
        <w:t>int left,right;</w:t>
      </w:r>
    </w:p>
    <w:p w:rsidR="0021136E" w:rsidRDefault="0021136E" w:rsidP="0021136E">
      <w:pPr>
        <w:ind w:firstLine="420"/>
      </w:pPr>
      <w:r>
        <w:t>}tree[maxn*4];</w:t>
      </w:r>
    </w:p>
    <w:p w:rsidR="0021136E" w:rsidRDefault="0021136E" w:rsidP="0021136E">
      <w:pPr>
        <w:ind w:firstLine="420"/>
      </w:pPr>
      <w:r>
        <w:t>LL sum[maxn*4],lazy[maxn*4];</w:t>
      </w:r>
    </w:p>
    <w:p w:rsidR="0021136E" w:rsidRDefault="0021136E" w:rsidP="0021136E">
      <w:pPr>
        <w:ind w:firstLine="420"/>
      </w:pPr>
      <w:r>
        <w:t>void change(int x,int i){</w:t>
      </w:r>
    </w:p>
    <w:p w:rsidR="0021136E" w:rsidRDefault="0021136E" w:rsidP="0021136E">
      <w:pPr>
        <w:ind w:firstLine="420"/>
      </w:pPr>
      <w:r>
        <w:tab/>
        <w:t>sum[x]+=1ll*(tree[x].right-tree[x].left+1)*i;</w:t>
      </w:r>
    </w:p>
    <w:p w:rsidR="0021136E" w:rsidRDefault="0021136E" w:rsidP="0021136E">
      <w:pPr>
        <w:ind w:firstLine="420"/>
      </w:pPr>
      <w:r>
        <w:tab/>
        <w:t>lazy[x]+=i;</w:t>
      </w:r>
    </w:p>
    <w:p w:rsidR="0021136E" w:rsidRDefault="0021136E" w:rsidP="0021136E">
      <w:pPr>
        <w:ind w:firstLine="420"/>
      </w:pPr>
      <w:r>
        <w:t>}</w:t>
      </w:r>
    </w:p>
    <w:p w:rsidR="0021136E" w:rsidRDefault="0021136E" w:rsidP="0021136E">
      <w:pPr>
        <w:ind w:firstLine="420"/>
      </w:pPr>
      <w:r>
        <w:t>void pushup(int x){</w:t>
      </w:r>
    </w:p>
    <w:p w:rsidR="0021136E" w:rsidRDefault="0021136E" w:rsidP="0021136E">
      <w:pPr>
        <w:ind w:firstLine="420"/>
      </w:pPr>
      <w:r>
        <w:tab/>
        <w:t>sum[x]=sum[x&lt;&lt;1]+sum[x&lt;&lt;1|1];</w:t>
      </w:r>
    </w:p>
    <w:p w:rsidR="0021136E" w:rsidRDefault="0021136E" w:rsidP="0021136E">
      <w:pPr>
        <w:ind w:firstLine="420"/>
      </w:pPr>
      <w:r>
        <w:t>}</w:t>
      </w:r>
    </w:p>
    <w:p w:rsidR="0021136E" w:rsidRDefault="0021136E" w:rsidP="0021136E">
      <w:pPr>
        <w:ind w:firstLine="420"/>
      </w:pPr>
      <w:r>
        <w:t>void pushdown(int x){</w:t>
      </w:r>
    </w:p>
    <w:p w:rsidR="0021136E" w:rsidRDefault="0021136E" w:rsidP="0021136E">
      <w:pPr>
        <w:ind w:firstLine="420"/>
      </w:pPr>
      <w:r>
        <w:tab/>
        <w:t>if (lazy[x]){</w:t>
      </w:r>
    </w:p>
    <w:p w:rsidR="0021136E" w:rsidRDefault="0021136E" w:rsidP="0021136E">
      <w:pPr>
        <w:ind w:firstLine="420"/>
      </w:pPr>
      <w:r>
        <w:tab/>
      </w:r>
      <w:r>
        <w:tab/>
        <w:t>change(x&lt;&lt;1,lazy[x]);</w:t>
      </w:r>
    </w:p>
    <w:p w:rsidR="0021136E" w:rsidRDefault="0021136E" w:rsidP="0021136E">
      <w:pPr>
        <w:ind w:firstLine="420"/>
      </w:pPr>
      <w:r>
        <w:tab/>
      </w:r>
      <w:r>
        <w:tab/>
        <w:t>change(x&lt;&lt;1|1,lazy[x]);</w:t>
      </w:r>
    </w:p>
    <w:p w:rsidR="0021136E" w:rsidRDefault="0021136E" w:rsidP="0021136E">
      <w:pPr>
        <w:ind w:firstLine="420"/>
      </w:pPr>
      <w:r>
        <w:tab/>
      </w:r>
      <w:r>
        <w:tab/>
        <w:t>lazy[x]=0;</w:t>
      </w:r>
    </w:p>
    <w:p w:rsidR="0021136E" w:rsidRDefault="0021136E" w:rsidP="0021136E">
      <w:pPr>
        <w:ind w:firstLine="420"/>
      </w:pPr>
      <w:r>
        <w:tab/>
        <w:t>}</w:t>
      </w:r>
    </w:p>
    <w:p w:rsidR="0021136E" w:rsidRDefault="0021136E" w:rsidP="0021136E">
      <w:pPr>
        <w:ind w:firstLine="420"/>
      </w:pPr>
      <w:r>
        <w:t>}</w:t>
      </w:r>
    </w:p>
    <w:p w:rsidR="0021136E" w:rsidRDefault="0021136E" w:rsidP="0021136E">
      <w:pPr>
        <w:ind w:firstLine="420"/>
      </w:pPr>
      <w:r>
        <w:t>void build(int x,int l,int r){</w:t>
      </w:r>
    </w:p>
    <w:p w:rsidR="0021136E" w:rsidRDefault="0021136E" w:rsidP="0021136E">
      <w:pPr>
        <w:ind w:firstLine="420"/>
      </w:pPr>
      <w:r>
        <w:tab/>
        <w:t>tree[x].left=l;tree[x].right=r;</w:t>
      </w:r>
    </w:p>
    <w:p w:rsidR="0021136E" w:rsidRDefault="0021136E" w:rsidP="0021136E">
      <w:pPr>
        <w:ind w:firstLine="420"/>
      </w:pPr>
      <w:r>
        <w:tab/>
        <w:t>sum[x]=lazy[x]=0;</w:t>
      </w:r>
    </w:p>
    <w:p w:rsidR="0021136E" w:rsidRDefault="0021136E" w:rsidP="0021136E">
      <w:pPr>
        <w:ind w:firstLine="420"/>
      </w:pPr>
      <w:r>
        <w:tab/>
        <w:t>if (l==r){</w:t>
      </w:r>
    </w:p>
    <w:p w:rsidR="0021136E" w:rsidRDefault="0021136E" w:rsidP="0021136E">
      <w:pPr>
        <w:ind w:firstLine="420"/>
      </w:pPr>
      <w:r>
        <w:tab/>
      </w:r>
      <w:r>
        <w:tab/>
        <w:t>sum[x]=a[l];</w:t>
      </w:r>
    </w:p>
    <w:p w:rsidR="0021136E" w:rsidRDefault="0021136E" w:rsidP="0021136E">
      <w:pPr>
        <w:ind w:firstLine="420"/>
      </w:pPr>
      <w:r>
        <w:tab/>
      </w:r>
      <w:r>
        <w:tab/>
        <w:t>return;</w:t>
      </w:r>
    </w:p>
    <w:p w:rsidR="0021136E" w:rsidRDefault="0021136E" w:rsidP="0021136E">
      <w:pPr>
        <w:ind w:firstLine="420"/>
      </w:pPr>
      <w:r>
        <w:tab/>
        <w:t>}</w:t>
      </w:r>
    </w:p>
    <w:p w:rsidR="0021136E" w:rsidRDefault="0021136E" w:rsidP="0021136E">
      <w:pPr>
        <w:ind w:firstLine="420"/>
      </w:pPr>
      <w:r>
        <w:tab/>
        <w:t>int mid=(l+r)/2;</w:t>
      </w:r>
    </w:p>
    <w:p w:rsidR="0021136E" w:rsidRDefault="0021136E" w:rsidP="0021136E">
      <w:pPr>
        <w:ind w:firstLine="420"/>
      </w:pPr>
      <w:r>
        <w:tab/>
        <w:t>build(x&lt;&lt;1,l,mid);</w:t>
      </w:r>
    </w:p>
    <w:p w:rsidR="0021136E" w:rsidRDefault="0021136E" w:rsidP="0021136E">
      <w:pPr>
        <w:ind w:firstLine="420"/>
      </w:pPr>
      <w:r>
        <w:tab/>
        <w:t>build(x&lt;&lt;1|1,mid+1,r);</w:t>
      </w:r>
    </w:p>
    <w:p w:rsidR="0021136E" w:rsidRDefault="0021136E" w:rsidP="0021136E">
      <w:pPr>
        <w:ind w:firstLine="420"/>
      </w:pPr>
      <w:r>
        <w:tab/>
        <w:t>pushup(x);</w:t>
      </w:r>
    </w:p>
    <w:p w:rsidR="0021136E" w:rsidRDefault="0021136E" w:rsidP="0021136E">
      <w:pPr>
        <w:ind w:firstLine="420"/>
      </w:pPr>
      <w:r>
        <w:t>}</w:t>
      </w:r>
    </w:p>
    <w:p w:rsidR="0021136E" w:rsidRDefault="0021136E" w:rsidP="0021136E">
      <w:pPr>
        <w:ind w:firstLine="420"/>
      </w:pPr>
      <w:r>
        <w:t>void update(int x,int l,int r,LL val){</w:t>
      </w:r>
    </w:p>
    <w:p w:rsidR="0021136E" w:rsidRDefault="0021136E" w:rsidP="0021136E">
      <w:pPr>
        <w:ind w:firstLine="420"/>
      </w:pPr>
      <w:r>
        <w:tab/>
        <w:t>int L=tree[x].left,R=tree[x].right;</w:t>
      </w:r>
    </w:p>
    <w:p w:rsidR="0021136E" w:rsidRDefault="0021136E" w:rsidP="0021136E">
      <w:pPr>
        <w:ind w:firstLine="420"/>
      </w:pPr>
      <w:r>
        <w:tab/>
        <w:t>if (l&lt;=L&amp;&amp;R&lt;=r){</w:t>
      </w:r>
    </w:p>
    <w:p w:rsidR="0021136E" w:rsidRDefault="0021136E" w:rsidP="0021136E">
      <w:pPr>
        <w:ind w:firstLine="420"/>
      </w:pPr>
      <w:r>
        <w:tab/>
      </w:r>
      <w:r>
        <w:tab/>
        <w:t>change(x,val);</w:t>
      </w:r>
    </w:p>
    <w:p w:rsidR="0021136E" w:rsidRDefault="0021136E" w:rsidP="0021136E">
      <w:pPr>
        <w:ind w:firstLine="420"/>
      </w:pPr>
      <w:r>
        <w:tab/>
      </w:r>
      <w:r>
        <w:tab/>
        <w:t>return;</w:t>
      </w:r>
    </w:p>
    <w:p w:rsidR="0021136E" w:rsidRDefault="0021136E" w:rsidP="0021136E">
      <w:pPr>
        <w:ind w:firstLine="420"/>
      </w:pPr>
      <w:r>
        <w:tab/>
        <w:t>}</w:t>
      </w:r>
    </w:p>
    <w:p w:rsidR="0021136E" w:rsidRDefault="0021136E" w:rsidP="0021136E">
      <w:pPr>
        <w:ind w:firstLine="420"/>
      </w:pPr>
      <w:r>
        <w:tab/>
        <w:t>pushdown(x);</w:t>
      </w:r>
    </w:p>
    <w:p w:rsidR="0021136E" w:rsidRDefault="0021136E" w:rsidP="0021136E">
      <w:pPr>
        <w:ind w:firstLine="420"/>
      </w:pPr>
      <w:r>
        <w:tab/>
        <w:t>int mid=(L+R)/2;</w:t>
      </w:r>
    </w:p>
    <w:p w:rsidR="0021136E" w:rsidRDefault="0021136E" w:rsidP="0021136E">
      <w:pPr>
        <w:ind w:firstLine="420"/>
      </w:pPr>
      <w:r>
        <w:tab/>
        <w:t>if (mid&gt;=l) update(x&lt;&lt;1,l,r,val);</w:t>
      </w:r>
    </w:p>
    <w:p w:rsidR="0021136E" w:rsidRDefault="0021136E" w:rsidP="0021136E">
      <w:pPr>
        <w:ind w:firstLine="420"/>
      </w:pPr>
      <w:r>
        <w:tab/>
        <w:t>if (r&gt;mid) update(x&lt;&lt;1|1,l,r,val);</w:t>
      </w:r>
    </w:p>
    <w:p w:rsidR="0021136E" w:rsidRDefault="0021136E" w:rsidP="0021136E">
      <w:pPr>
        <w:ind w:firstLine="420"/>
      </w:pPr>
      <w:r>
        <w:tab/>
        <w:t>pushup(x);</w:t>
      </w:r>
    </w:p>
    <w:p w:rsidR="0021136E" w:rsidRDefault="0021136E" w:rsidP="0021136E">
      <w:pPr>
        <w:ind w:firstLine="420"/>
      </w:pPr>
      <w:r>
        <w:lastRenderedPageBreak/>
        <w:t>}</w:t>
      </w:r>
    </w:p>
    <w:p w:rsidR="0021136E" w:rsidRDefault="0021136E" w:rsidP="0021136E">
      <w:pPr>
        <w:ind w:firstLine="420"/>
      </w:pPr>
      <w:r>
        <w:t>LL query(int x,int l,int r){</w:t>
      </w:r>
    </w:p>
    <w:p w:rsidR="0021136E" w:rsidRDefault="0021136E" w:rsidP="0021136E">
      <w:pPr>
        <w:ind w:firstLine="420"/>
      </w:pPr>
      <w:r>
        <w:tab/>
        <w:t>int L=tree[x].left,R=tree[x].right;</w:t>
      </w:r>
    </w:p>
    <w:p w:rsidR="0021136E" w:rsidRDefault="0021136E" w:rsidP="0021136E">
      <w:pPr>
        <w:ind w:firstLine="420"/>
      </w:pPr>
      <w:r>
        <w:tab/>
        <w:t>if (l&lt;=L&amp;&amp;R&lt;=r){</w:t>
      </w:r>
    </w:p>
    <w:p w:rsidR="0021136E" w:rsidRDefault="0021136E" w:rsidP="0021136E">
      <w:pPr>
        <w:ind w:firstLine="420"/>
      </w:pPr>
      <w:r>
        <w:tab/>
      </w:r>
      <w:r>
        <w:tab/>
        <w:t>return sum[x];</w:t>
      </w:r>
    </w:p>
    <w:p w:rsidR="0021136E" w:rsidRDefault="0021136E" w:rsidP="0021136E">
      <w:pPr>
        <w:ind w:firstLine="420"/>
      </w:pPr>
      <w:r>
        <w:tab/>
        <w:t>}</w:t>
      </w:r>
    </w:p>
    <w:p w:rsidR="0021136E" w:rsidRDefault="0021136E" w:rsidP="0021136E">
      <w:pPr>
        <w:ind w:firstLine="420"/>
      </w:pPr>
      <w:r>
        <w:tab/>
        <w:t>pushdown(x);</w:t>
      </w:r>
    </w:p>
    <w:p w:rsidR="0021136E" w:rsidRDefault="0021136E" w:rsidP="0021136E">
      <w:pPr>
        <w:ind w:firstLine="420"/>
      </w:pPr>
      <w:r>
        <w:tab/>
        <w:t>int mid=(L+R)/2;</w:t>
      </w:r>
    </w:p>
    <w:p w:rsidR="0021136E" w:rsidRDefault="0021136E" w:rsidP="0021136E">
      <w:pPr>
        <w:ind w:firstLine="420"/>
      </w:pPr>
      <w:r>
        <w:tab/>
        <w:t>LL sum=0;</w:t>
      </w:r>
    </w:p>
    <w:p w:rsidR="0021136E" w:rsidRDefault="0021136E" w:rsidP="0021136E">
      <w:pPr>
        <w:ind w:firstLine="420"/>
      </w:pPr>
      <w:r>
        <w:tab/>
        <w:t>if (mid&gt;=l) sum+=query(x&lt;&lt;1,l,r);</w:t>
      </w:r>
    </w:p>
    <w:p w:rsidR="0021136E" w:rsidRDefault="0021136E" w:rsidP="0021136E">
      <w:pPr>
        <w:ind w:firstLine="420"/>
      </w:pPr>
      <w:r>
        <w:tab/>
        <w:t>if (r&gt;mid) sum+=query(x&lt;&lt;1|1,l,r);</w:t>
      </w:r>
    </w:p>
    <w:p w:rsidR="0021136E" w:rsidRDefault="0021136E" w:rsidP="0021136E">
      <w:pPr>
        <w:ind w:firstLine="420"/>
      </w:pPr>
      <w:r>
        <w:tab/>
        <w:t>pushup(x);</w:t>
      </w:r>
    </w:p>
    <w:p w:rsidR="0021136E" w:rsidRDefault="0021136E" w:rsidP="0021136E">
      <w:pPr>
        <w:ind w:firstLine="420"/>
      </w:pPr>
      <w:r>
        <w:tab/>
        <w:t>return sum;</w:t>
      </w:r>
    </w:p>
    <w:p w:rsidR="00BC59B6" w:rsidRDefault="0021136E" w:rsidP="00852120">
      <w:pPr>
        <w:ind w:firstLine="420"/>
      </w:pPr>
      <w:r>
        <w:t>}</w:t>
      </w:r>
    </w:p>
    <w:p w:rsidR="00BC59B6" w:rsidRDefault="00C16E27" w:rsidP="00852120">
      <w:pPr>
        <w:pStyle w:val="a7"/>
        <w:ind w:firstLine="640"/>
      </w:pPr>
      <w:bookmarkStart w:id="13" w:name="_Toc488430753"/>
      <w:r>
        <w:rPr>
          <w:rFonts w:hint="eastAsia"/>
        </w:rPr>
        <w:t>最长连续子区间</w:t>
      </w:r>
      <w:bookmarkEnd w:id="13"/>
    </w:p>
    <w:p w:rsidR="00BC59B6" w:rsidRDefault="00BC59B6" w:rsidP="00BC59B6">
      <w:pPr>
        <w:ind w:firstLine="420"/>
      </w:pPr>
      <w:r>
        <w:t>struct node{</w:t>
      </w:r>
    </w:p>
    <w:p w:rsidR="00BC59B6" w:rsidRDefault="00BC59B6" w:rsidP="00BC59B6">
      <w:pPr>
        <w:ind w:firstLine="420"/>
      </w:pPr>
      <w:r>
        <w:tab/>
        <w:t>int left,right;</w:t>
      </w:r>
    </w:p>
    <w:p w:rsidR="00BC59B6" w:rsidRDefault="00BC59B6" w:rsidP="00BC59B6">
      <w:pPr>
        <w:ind w:firstLine="420"/>
      </w:pPr>
      <w:r>
        <w:t>}tree[maxn*4];</w:t>
      </w:r>
    </w:p>
    <w:p w:rsidR="00BC59B6" w:rsidRDefault="00BC59B6" w:rsidP="00BC59B6">
      <w:pPr>
        <w:ind w:firstLine="420"/>
      </w:pPr>
      <w:r>
        <w:t>int lmax[maxn*4],rmin[maxn*4],len[maxn*4];//free</w:t>
      </w:r>
    </w:p>
    <w:p w:rsidR="00BC59B6" w:rsidRDefault="00BC59B6" w:rsidP="00BC59B6">
      <w:pPr>
        <w:ind w:firstLine="420"/>
      </w:pPr>
      <w:r>
        <w:t>int mark[maxn*4];</w:t>
      </w:r>
    </w:p>
    <w:p w:rsidR="00BC59B6" w:rsidRDefault="00BC59B6" w:rsidP="00BC59B6">
      <w:pPr>
        <w:ind w:firstLine="420"/>
      </w:pPr>
      <w:r>
        <w:t>inline void change(int x){</w:t>
      </w:r>
    </w:p>
    <w:p w:rsidR="00BC59B6" w:rsidRDefault="00BC59B6" w:rsidP="00BC59B6">
      <w:pPr>
        <w:ind w:firstLine="420"/>
      </w:pPr>
      <w:r>
        <w:tab/>
        <w:t>int &amp;L=tree[x].left,&amp;R=tree[x].right;</w:t>
      </w:r>
    </w:p>
    <w:p w:rsidR="00BC59B6" w:rsidRDefault="00BC59B6" w:rsidP="00BC59B6">
      <w:pPr>
        <w:ind w:firstLine="420"/>
      </w:pPr>
      <w:r>
        <w:tab/>
        <w:t>if (mark[x]==1){</w:t>
      </w:r>
    </w:p>
    <w:p w:rsidR="00BC59B6" w:rsidRDefault="00BC59B6" w:rsidP="00BC59B6">
      <w:pPr>
        <w:ind w:firstLine="420"/>
      </w:pPr>
      <w:r>
        <w:tab/>
      </w:r>
      <w:r>
        <w:tab/>
        <w:t>lmax[x]=L-1; rmin[x]=R+1;</w:t>
      </w:r>
    </w:p>
    <w:p w:rsidR="00BC59B6" w:rsidRDefault="00BC59B6" w:rsidP="00BC59B6">
      <w:pPr>
        <w:ind w:firstLine="420"/>
      </w:pPr>
      <w:r>
        <w:tab/>
      </w:r>
      <w:r>
        <w:tab/>
        <w:t>len[x]=0;</w:t>
      </w:r>
    </w:p>
    <w:p w:rsidR="00BC59B6" w:rsidRDefault="00BC59B6" w:rsidP="00BC59B6">
      <w:pPr>
        <w:ind w:firstLine="420"/>
      </w:pPr>
      <w:r>
        <w:tab/>
        <w:t>}else if (!mark[x]){</w:t>
      </w:r>
    </w:p>
    <w:p w:rsidR="00BC59B6" w:rsidRDefault="00BC59B6" w:rsidP="00BC59B6">
      <w:pPr>
        <w:ind w:firstLine="420"/>
      </w:pPr>
      <w:r>
        <w:tab/>
      </w:r>
      <w:r>
        <w:tab/>
        <w:t>lmax[x]=R; rmin[x]=L;</w:t>
      </w:r>
    </w:p>
    <w:p w:rsidR="00BC59B6" w:rsidRDefault="00BC59B6" w:rsidP="00BC59B6">
      <w:pPr>
        <w:ind w:firstLine="420"/>
      </w:pPr>
      <w:r>
        <w:tab/>
      </w:r>
      <w:r>
        <w:tab/>
        <w:t>len[x]=R-L+1;</w:t>
      </w:r>
    </w:p>
    <w:p w:rsidR="00BC59B6" w:rsidRDefault="00BC59B6" w:rsidP="00BC59B6">
      <w:pPr>
        <w:ind w:firstLine="420"/>
      </w:pPr>
      <w:r>
        <w:tab/>
        <w:t>}else{</w:t>
      </w:r>
    </w:p>
    <w:p w:rsidR="00BC59B6" w:rsidRDefault="00BC59B6" w:rsidP="00BC59B6">
      <w:pPr>
        <w:ind w:firstLine="420"/>
      </w:pPr>
      <w:r>
        <w:tab/>
      </w:r>
      <w:r>
        <w:tab/>
        <w:t>len[x]=max(len[x&lt;&lt;1],len[x&lt;&lt;1|1]);</w:t>
      </w:r>
    </w:p>
    <w:p w:rsidR="00BC59B6" w:rsidRDefault="00BC59B6" w:rsidP="00C16E27">
      <w:pPr>
        <w:ind w:firstLine="420"/>
      </w:pPr>
      <w:r>
        <w:tab/>
      </w:r>
      <w:r>
        <w:tab/>
        <w:t>len[x]=max(len[x],lmax[x&lt;&lt;1|1]-rmin[x&lt;&lt;1]+1);</w:t>
      </w:r>
    </w:p>
    <w:p w:rsidR="00BC59B6" w:rsidRDefault="00BC59B6" w:rsidP="00BC59B6">
      <w:pPr>
        <w:ind w:firstLine="420"/>
      </w:pPr>
      <w:r>
        <w:tab/>
      </w:r>
      <w:r>
        <w:tab/>
        <w:t>if (mark[x&lt;&lt;1|1]==0) rmin[x]=rmin[x&lt;&lt;1];</w:t>
      </w:r>
    </w:p>
    <w:p w:rsidR="00BC59B6" w:rsidRDefault="00BC59B6" w:rsidP="00BC59B6">
      <w:pPr>
        <w:ind w:firstLine="420"/>
      </w:pPr>
      <w:r>
        <w:tab/>
      </w:r>
      <w:r>
        <w:tab/>
        <w:t>else rmin[x]=rmin[x&lt;&lt;1|1];</w:t>
      </w:r>
    </w:p>
    <w:p w:rsidR="00BC59B6" w:rsidRDefault="00BC59B6" w:rsidP="00BC59B6">
      <w:pPr>
        <w:ind w:firstLine="420"/>
      </w:pPr>
      <w:r>
        <w:tab/>
      </w:r>
      <w:r>
        <w:tab/>
        <w:t>if (mark[x&lt;&lt;1]==0) lmax[x]=lmax[x&lt;&lt;1|1];</w:t>
      </w:r>
    </w:p>
    <w:p w:rsidR="00BC59B6" w:rsidRDefault="00BC59B6" w:rsidP="00BC59B6">
      <w:pPr>
        <w:ind w:firstLine="420"/>
      </w:pPr>
      <w:r>
        <w:tab/>
      </w:r>
      <w:r>
        <w:tab/>
        <w:t>else lmax[x]=lmax[x&lt;&lt;1];</w:t>
      </w:r>
    </w:p>
    <w:p w:rsidR="00BC59B6" w:rsidRDefault="00BC59B6" w:rsidP="00BC59B6">
      <w:pPr>
        <w:ind w:firstLine="420"/>
      </w:pPr>
      <w:r>
        <w:tab/>
      </w:r>
      <w:r>
        <w:tab/>
        <w:t>if (len[x]==0) mark[x]=1;</w:t>
      </w:r>
    </w:p>
    <w:p w:rsidR="00BC59B6" w:rsidRDefault="00BC59B6" w:rsidP="00BC59B6">
      <w:pPr>
        <w:ind w:firstLine="420"/>
      </w:pPr>
      <w:r>
        <w:tab/>
      </w:r>
      <w:r>
        <w:tab/>
        <w:t>if (len[x]==R-L+1) mark[x]=0;</w:t>
      </w:r>
    </w:p>
    <w:p w:rsidR="00BC59B6" w:rsidRDefault="00BC59B6" w:rsidP="00BC59B6">
      <w:pPr>
        <w:ind w:firstLine="420"/>
      </w:pPr>
      <w:r>
        <w:tab/>
        <w:t>}</w:t>
      </w:r>
    </w:p>
    <w:p w:rsidR="00BC59B6" w:rsidRDefault="00BC59B6" w:rsidP="00BC59B6">
      <w:pPr>
        <w:ind w:firstLine="420"/>
      </w:pPr>
      <w:r>
        <w:t>}</w:t>
      </w:r>
    </w:p>
    <w:p w:rsidR="00BC59B6" w:rsidRDefault="00BC59B6" w:rsidP="00BC59B6">
      <w:pPr>
        <w:ind w:firstLine="420"/>
      </w:pPr>
      <w:r>
        <w:t>void pushdown(int x){</w:t>
      </w:r>
    </w:p>
    <w:p w:rsidR="00BC59B6" w:rsidRDefault="00BC59B6" w:rsidP="00BC59B6">
      <w:pPr>
        <w:ind w:firstLine="420"/>
      </w:pPr>
      <w:r>
        <w:tab/>
        <w:t>if (mark[x]==1){</w:t>
      </w:r>
    </w:p>
    <w:p w:rsidR="00BC59B6" w:rsidRDefault="00BC59B6" w:rsidP="00BC59B6">
      <w:pPr>
        <w:ind w:firstLine="420"/>
      </w:pPr>
      <w:r>
        <w:t>//</w:t>
      </w:r>
      <w:r>
        <w:tab/>
        <w:t>printf("-%d %d  %d-",tree[x].left,tree[x].right,mark[x]);</w:t>
      </w:r>
    </w:p>
    <w:p w:rsidR="00BC59B6" w:rsidRDefault="00BC59B6" w:rsidP="00BC59B6">
      <w:pPr>
        <w:ind w:firstLine="420"/>
      </w:pPr>
      <w:r>
        <w:lastRenderedPageBreak/>
        <w:tab/>
      </w:r>
      <w:r>
        <w:tab/>
        <w:t>mark[x&lt;&lt;1]=1;</w:t>
      </w:r>
    </w:p>
    <w:p w:rsidR="00BC59B6" w:rsidRDefault="00BC59B6" w:rsidP="00BC59B6">
      <w:pPr>
        <w:ind w:firstLine="420"/>
      </w:pPr>
      <w:r>
        <w:tab/>
      </w:r>
      <w:r>
        <w:tab/>
        <w:t>mark[x&lt;&lt;1|1]=1;</w:t>
      </w:r>
    </w:p>
    <w:p w:rsidR="00BC59B6" w:rsidRDefault="00BC59B6" w:rsidP="00BC59B6">
      <w:pPr>
        <w:ind w:firstLine="420"/>
      </w:pPr>
      <w:r>
        <w:tab/>
      </w:r>
      <w:r>
        <w:tab/>
        <w:t>change(x&lt;&lt;1);</w:t>
      </w:r>
    </w:p>
    <w:p w:rsidR="00BC59B6" w:rsidRDefault="00BC59B6" w:rsidP="00BC59B6">
      <w:pPr>
        <w:ind w:firstLine="420"/>
      </w:pPr>
      <w:r>
        <w:tab/>
      </w:r>
      <w:r>
        <w:tab/>
        <w:t>change(x&lt;&lt;1|1);</w:t>
      </w:r>
    </w:p>
    <w:p w:rsidR="00BC59B6" w:rsidRDefault="00BC59B6" w:rsidP="00C16E27">
      <w:pPr>
        <w:ind w:firstLine="420"/>
      </w:pPr>
      <w:r>
        <w:tab/>
        <w:t>}else if (mark[x]==0){</w:t>
      </w:r>
    </w:p>
    <w:p w:rsidR="00BC59B6" w:rsidRDefault="00BC59B6" w:rsidP="00BC59B6">
      <w:pPr>
        <w:ind w:firstLine="420"/>
      </w:pPr>
      <w:r>
        <w:tab/>
      </w:r>
      <w:r>
        <w:tab/>
        <w:t>mark[x&lt;&lt;1]=0;</w:t>
      </w:r>
    </w:p>
    <w:p w:rsidR="00BC59B6" w:rsidRDefault="00BC59B6" w:rsidP="00BC59B6">
      <w:pPr>
        <w:ind w:firstLine="420"/>
      </w:pPr>
      <w:r>
        <w:tab/>
      </w:r>
      <w:r>
        <w:tab/>
        <w:t>mark[x&lt;&lt;1|1]=0;</w:t>
      </w:r>
    </w:p>
    <w:p w:rsidR="00BC59B6" w:rsidRDefault="00BC59B6" w:rsidP="00BC59B6">
      <w:pPr>
        <w:ind w:firstLine="420"/>
      </w:pPr>
      <w:r>
        <w:tab/>
      </w:r>
      <w:r>
        <w:tab/>
        <w:t>change(x&lt;&lt;1);</w:t>
      </w:r>
    </w:p>
    <w:p w:rsidR="00BC59B6" w:rsidRDefault="00BC59B6" w:rsidP="00BC59B6">
      <w:pPr>
        <w:ind w:firstLine="420"/>
      </w:pPr>
      <w:r>
        <w:tab/>
      </w:r>
      <w:r>
        <w:tab/>
        <w:t>change(x&lt;&lt;1|1);</w:t>
      </w:r>
    </w:p>
    <w:p w:rsidR="00BC59B6" w:rsidRDefault="00BC59B6" w:rsidP="00BC59B6">
      <w:pPr>
        <w:ind w:firstLine="420"/>
      </w:pPr>
      <w:r>
        <w:tab/>
        <w:t>}</w:t>
      </w:r>
    </w:p>
    <w:p w:rsidR="00BC59B6" w:rsidRDefault="00BC59B6" w:rsidP="00BC59B6">
      <w:pPr>
        <w:ind w:firstLine="420"/>
      </w:pPr>
      <w:r>
        <w:t>}</w:t>
      </w:r>
    </w:p>
    <w:p w:rsidR="00BC59B6" w:rsidRDefault="00BC59B6" w:rsidP="00BC59B6">
      <w:pPr>
        <w:ind w:firstLine="420"/>
      </w:pPr>
      <w:r>
        <w:t>void build(int x,int l,int r){</w:t>
      </w:r>
    </w:p>
    <w:p w:rsidR="00BC59B6" w:rsidRDefault="00BC59B6" w:rsidP="00BC59B6">
      <w:pPr>
        <w:ind w:firstLine="420"/>
      </w:pPr>
      <w:r>
        <w:tab/>
        <w:t>tree[x].left=l;tree[x].right=r;</w:t>
      </w:r>
    </w:p>
    <w:p w:rsidR="00BC59B6" w:rsidRDefault="00BC59B6" w:rsidP="00BC59B6">
      <w:pPr>
        <w:ind w:firstLine="420"/>
      </w:pPr>
      <w:r>
        <w:tab/>
        <w:t>change(x);</w:t>
      </w:r>
    </w:p>
    <w:p w:rsidR="00BC59B6" w:rsidRDefault="00BC59B6" w:rsidP="00BC59B6">
      <w:pPr>
        <w:ind w:firstLine="420"/>
      </w:pPr>
      <w:r>
        <w:tab/>
        <w:t>if (l==r) return;</w:t>
      </w:r>
    </w:p>
    <w:p w:rsidR="00BC59B6" w:rsidRDefault="00BC59B6" w:rsidP="00BC59B6">
      <w:pPr>
        <w:ind w:firstLine="420"/>
      </w:pPr>
      <w:r>
        <w:tab/>
        <w:t>int mid=(l+r)/2;</w:t>
      </w:r>
    </w:p>
    <w:p w:rsidR="00BC59B6" w:rsidRDefault="00BC59B6" w:rsidP="00BC59B6">
      <w:pPr>
        <w:ind w:firstLine="420"/>
      </w:pPr>
      <w:r>
        <w:tab/>
        <w:t>build(x&lt;&lt;1,l,mid);</w:t>
      </w:r>
    </w:p>
    <w:p w:rsidR="00BC59B6" w:rsidRDefault="00BC59B6" w:rsidP="00BC59B6">
      <w:pPr>
        <w:ind w:firstLine="420"/>
      </w:pPr>
      <w:r>
        <w:tab/>
        <w:t>build(x&lt;&lt;1|1,mid+1,r);</w:t>
      </w:r>
    </w:p>
    <w:p w:rsidR="00BC59B6" w:rsidRDefault="00BC59B6" w:rsidP="00BC59B6">
      <w:pPr>
        <w:ind w:firstLine="420"/>
      </w:pPr>
      <w:r>
        <w:t>}</w:t>
      </w:r>
    </w:p>
    <w:p w:rsidR="00BC59B6" w:rsidRDefault="00BC59B6" w:rsidP="00BC59B6">
      <w:pPr>
        <w:ind w:firstLine="420"/>
      </w:pPr>
      <w:r>
        <w:t>void add(int x,int l,int r){</w:t>
      </w:r>
    </w:p>
    <w:p w:rsidR="00BC59B6" w:rsidRDefault="00BC59B6" w:rsidP="00BC59B6">
      <w:pPr>
        <w:ind w:firstLine="420"/>
      </w:pPr>
      <w:r>
        <w:tab/>
        <w:t>int L=tree[x].left,R=tree[x].right;</w:t>
      </w:r>
    </w:p>
    <w:p w:rsidR="00BC59B6" w:rsidRDefault="00BC59B6" w:rsidP="00BC59B6">
      <w:pPr>
        <w:ind w:firstLine="420"/>
      </w:pPr>
      <w:r>
        <w:tab/>
        <w:t>if (l&lt;=L&amp;&amp;R&lt;=r){</w:t>
      </w:r>
    </w:p>
    <w:p w:rsidR="00BC59B6" w:rsidRDefault="00BC59B6" w:rsidP="00BC59B6">
      <w:pPr>
        <w:ind w:firstLine="420"/>
      </w:pPr>
      <w:r>
        <w:tab/>
      </w:r>
      <w:r>
        <w:tab/>
        <w:t>mark[x]=1;</w:t>
      </w:r>
    </w:p>
    <w:p w:rsidR="00BC59B6" w:rsidRDefault="00BC59B6" w:rsidP="00BC59B6">
      <w:pPr>
        <w:ind w:firstLine="420"/>
      </w:pPr>
      <w:r>
        <w:tab/>
      </w:r>
      <w:r>
        <w:tab/>
        <w:t>change(x);</w:t>
      </w:r>
    </w:p>
    <w:p w:rsidR="00BC59B6" w:rsidRDefault="00BC59B6" w:rsidP="00BC59B6">
      <w:pPr>
        <w:ind w:firstLine="420"/>
      </w:pPr>
      <w:r>
        <w:tab/>
      </w:r>
      <w:r>
        <w:tab/>
        <w:t>return;</w:t>
      </w:r>
    </w:p>
    <w:p w:rsidR="00BC59B6" w:rsidRDefault="00BC59B6" w:rsidP="00BC59B6">
      <w:pPr>
        <w:ind w:firstLine="420"/>
      </w:pPr>
      <w:r>
        <w:tab/>
        <w:t>}</w:t>
      </w:r>
    </w:p>
    <w:p w:rsidR="00BC59B6" w:rsidRDefault="00BC59B6" w:rsidP="00BC59B6">
      <w:pPr>
        <w:ind w:firstLine="420"/>
      </w:pPr>
      <w:r>
        <w:tab/>
        <w:t>pushdown(x);</w:t>
      </w:r>
    </w:p>
    <w:p w:rsidR="00BC59B6" w:rsidRDefault="00BC59B6" w:rsidP="00BC59B6">
      <w:pPr>
        <w:ind w:firstLine="420"/>
      </w:pPr>
      <w:r>
        <w:tab/>
        <w:t>int mid=(L+R)/2;</w:t>
      </w:r>
    </w:p>
    <w:p w:rsidR="00BC59B6" w:rsidRDefault="00BC59B6" w:rsidP="00BC59B6">
      <w:pPr>
        <w:ind w:firstLine="420"/>
      </w:pPr>
      <w:r>
        <w:tab/>
        <w:t>if (mid&gt;=l) add(x&lt;&lt;1,l,r);</w:t>
      </w:r>
    </w:p>
    <w:p w:rsidR="00BC59B6" w:rsidRDefault="00BC59B6" w:rsidP="00BC59B6">
      <w:pPr>
        <w:ind w:firstLine="420"/>
      </w:pPr>
      <w:r>
        <w:tab/>
        <w:t>if (r&gt;mid) add(x&lt;&lt;1|1,l,r);</w:t>
      </w:r>
    </w:p>
    <w:p w:rsidR="00BC59B6" w:rsidRDefault="00BC59B6" w:rsidP="00BC59B6">
      <w:pPr>
        <w:ind w:firstLine="420"/>
      </w:pPr>
      <w:r>
        <w:tab/>
        <w:t>mark[x]=-1;</w:t>
      </w:r>
    </w:p>
    <w:p w:rsidR="00BC59B6" w:rsidRDefault="00BC59B6" w:rsidP="00BC59B6">
      <w:pPr>
        <w:ind w:firstLine="420"/>
      </w:pPr>
      <w:r>
        <w:tab/>
        <w:t>change(x);</w:t>
      </w:r>
    </w:p>
    <w:p w:rsidR="00BC59B6" w:rsidRDefault="00BC59B6" w:rsidP="00BC59B6">
      <w:pPr>
        <w:ind w:firstLine="420"/>
      </w:pPr>
      <w:r>
        <w:t>}</w:t>
      </w:r>
    </w:p>
    <w:p w:rsidR="00BC59B6" w:rsidRDefault="00BC59B6" w:rsidP="00BC59B6">
      <w:pPr>
        <w:ind w:firstLine="420"/>
      </w:pPr>
      <w:r>
        <w:t>void del(int x,int l,int r){</w:t>
      </w:r>
    </w:p>
    <w:p w:rsidR="00BC59B6" w:rsidRDefault="00BC59B6" w:rsidP="00BC59B6">
      <w:pPr>
        <w:ind w:firstLine="420"/>
      </w:pPr>
      <w:r>
        <w:tab/>
        <w:t>int L=tree[x].left,R=tree[x].right;</w:t>
      </w:r>
    </w:p>
    <w:p w:rsidR="00BC59B6" w:rsidRDefault="00BC59B6" w:rsidP="00BC59B6">
      <w:pPr>
        <w:ind w:firstLine="420"/>
      </w:pPr>
      <w:r>
        <w:tab/>
        <w:t>if (l&lt;=L&amp;&amp;R&lt;=r){</w:t>
      </w:r>
    </w:p>
    <w:p w:rsidR="00BC59B6" w:rsidRDefault="00BC59B6" w:rsidP="00BC59B6">
      <w:pPr>
        <w:ind w:firstLine="420"/>
      </w:pPr>
      <w:r>
        <w:tab/>
      </w:r>
      <w:r>
        <w:tab/>
        <w:t>mark[x]=0;</w:t>
      </w:r>
    </w:p>
    <w:p w:rsidR="00BC59B6" w:rsidRDefault="00BC59B6" w:rsidP="00BC59B6">
      <w:pPr>
        <w:ind w:firstLine="420"/>
      </w:pPr>
      <w:r>
        <w:tab/>
      </w:r>
      <w:r>
        <w:tab/>
        <w:t>change(x);</w:t>
      </w:r>
    </w:p>
    <w:p w:rsidR="00BC59B6" w:rsidRDefault="00BC59B6" w:rsidP="00BC59B6">
      <w:pPr>
        <w:ind w:firstLine="420"/>
      </w:pPr>
      <w:r>
        <w:tab/>
      </w:r>
      <w:r>
        <w:tab/>
        <w:t>return;</w:t>
      </w:r>
    </w:p>
    <w:p w:rsidR="00BC59B6" w:rsidRDefault="00BC59B6" w:rsidP="00BC59B6">
      <w:pPr>
        <w:ind w:firstLine="420"/>
      </w:pPr>
      <w:r>
        <w:tab/>
        <w:t>}</w:t>
      </w:r>
    </w:p>
    <w:p w:rsidR="00BC59B6" w:rsidRDefault="00BC59B6" w:rsidP="00BC59B6">
      <w:pPr>
        <w:ind w:firstLine="420"/>
      </w:pPr>
      <w:r>
        <w:tab/>
        <w:t>pushdown(x);</w:t>
      </w:r>
    </w:p>
    <w:p w:rsidR="00BC59B6" w:rsidRDefault="00BC59B6" w:rsidP="00BC59B6">
      <w:pPr>
        <w:ind w:firstLine="420"/>
      </w:pPr>
      <w:r>
        <w:tab/>
        <w:t>int mid=(L+R)/2;</w:t>
      </w:r>
    </w:p>
    <w:p w:rsidR="00BC59B6" w:rsidRDefault="00BC59B6" w:rsidP="00BC59B6">
      <w:pPr>
        <w:ind w:firstLine="420"/>
      </w:pPr>
      <w:r>
        <w:tab/>
        <w:t>if (mid&gt;=l) del(x&lt;&lt;1,l,r);</w:t>
      </w:r>
    </w:p>
    <w:p w:rsidR="00BC59B6" w:rsidRDefault="00BC59B6" w:rsidP="00BC59B6">
      <w:pPr>
        <w:ind w:firstLine="420"/>
      </w:pPr>
      <w:r>
        <w:tab/>
        <w:t>if (r&gt;mid) del(x&lt;&lt;1|1,l,r);</w:t>
      </w:r>
    </w:p>
    <w:p w:rsidR="00BC59B6" w:rsidRDefault="00BC59B6" w:rsidP="00BC59B6">
      <w:pPr>
        <w:ind w:firstLine="420"/>
      </w:pPr>
      <w:r>
        <w:lastRenderedPageBreak/>
        <w:tab/>
        <w:t>mark[x]=-1;</w:t>
      </w:r>
    </w:p>
    <w:p w:rsidR="00BC59B6" w:rsidRDefault="00BC59B6" w:rsidP="00BC59B6">
      <w:pPr>
        <w:ind w:firstLine="420"/>
      </w:pPr>
      <w:r>
        <w:tab/>
        <w:t>change(x);</w:t>
      </w:r>
    </w:p>
    <w:p w:rsidR="00BC59B6" w:rsidRDefault="00BC59B6" w:rsidP="00BC59B6">
      <w:pPr>
        <w:ind w:firstLine="420"/>
      </w:pPr>
      <w:r>
        <w:t>}</w:t>
      </w:r>
    </w:p>
    <w:p w:rsidR="00BC59B6" w:rsidRDefault="00BC59B6" w:rsidP="00BC59B6">
      <w:pPr>
        <w:ind w:firstLine="420"/>
      </w:pPr>
    </w:p>
    <w:p w:rsidR="00932AA5" w:rsidRDefault="00932AA5" w:rsidP="00852120">
      <w:pPr>
        <w:pStyle w:val="a7"/>
        <w:ind w:firstLine="640"/>
      </w:pPr>
      <w:bookmarkStart w:id="14" w:name="_Toc488430754"/>
      <w:r>
        <w:rPr>
          <w:rFonts w:hint="eastAsia"/>
        </w:rPr>
        <w:t>暴力</w:t>
      </w:r>
      <w:bookmarkEnd w:id="14"/>
    </w:p>
    <w:p w:rsidR="00932AA5" w:rsidRDefault="00932AA5" w:rsidP="00932AA5">
      <w:pPr>
        <w:ind w:firstLine="420"/>
      </w:pPr>
      <w:r>
        <w:t>int a[maxn];</w:t>
      </w:r>
    </w:p>
    <w:p w:rsidR="00932AA5" w:rsidRDefault="00932AA5" w:rsidP="00932AA5">
      <w:pPr>
        <w:ind w:firstLine="420"/>
      </w:pPr>
      <w:r>
        <w:t>struct node{</w:t>
      </w:r>
    </w:p>
    <w:p w:rsidR="00932AA5" w:rsidRDefault="00932AA5" w:rsidP="00932AA5">
      <w:pPr>
        <w:ind w:firstLine="420"/>
      </w:pPr>
      <w:r>
        <w:tab/>
        <w:t>int left,right;</w:t>
      </w:r>
    </w:p>
    <w:p w:rsidR="00932AA5" w:rsidRDefault="00932AA5" w:rsidP="00932AA5">
      <w:pPr>
        <w:ind w:firstLine="420"/>
      </w:pPr>
      <w:r>
        <w:tab/>
        <w:t>int m;</w:t>
      </w:r>
    </w:p>
    <w:p w:rsidR="00932AA5" w:rsidRDefault="00932AA5" w:rsidP="00932AA5">
      <w:pPr>
        <w:ind w:firstLine="420"/>
      </w:pPr>
      <w:r>
        <w:tab/>
        <w:t>LL sm;</w:t>
      </w:r>
    </w:p>
    <w:p w:rsidR="00932AA5" w:rsidRDefault="00932AA5" w:rsidP="00932AA5">
      <w:pPr>
        <w:ind w:firstLine="420"/>
      </w:pPr>
      <w:r>
        <w:t>}tree[maxn*4];</w:t>
      </w:r>
    </w:p>
    <w:p w:rsidR="00932AA5" w:rsidRDefault="00932AA5" w:rsidP="00932AA5">
      <w:pPr>
        <w:ind w:firstLine="420"/>
      </w:pPr>
      <w:r>
        <w:t>inline pushup(int x){</w:t>
      </w:r>
    </w:p>
    <w:p w:rsidR="00932AA5" w:rsidRDefault="00932AA5" w:rsidP="00932AA5">
      <w:pPr>
        <w:ind w:firstLine="420"/>
      </w:pPr>
      <w:r>
        <w:tab/>
        <w:t>tree[x].sm=tree[x&lt;&lt;1].sm+tree[x&lt;&lt;1|1].sm;</w:t>
      </w:r>
    </w:p>
    <w:p w:rsidR="00932AA5" w:rsidRDefault="00932AA5" w:rsidP="00932AA5">
      <w:pPr>
        <w:ind w:firstLine="420"/>
      </w:pPr>
      <w:r>
        <w:tab/>
        <w:t>tree[x].m=max(tree[x&lt;&lt;1].m,tree[x&lt;&lt;1|1].m);</w:t>
      </w:r>
    </w:p>
    <w:p w:rsidR="00932AA5" w:rsidRDefault="00932AA5" w:rsidP="00932AA5">
      <w:pPr>
        <w:ind w:firstLine="420"/>
      </w:pPr>
      <w:r>
        <w:t>}</w:t>
      </w:r>
    </w:p>
    <w:p w:rsidR="00932AA5" w:rsidRDefault="00932AA5" w:rsidP="00932AA5">
      <w:pPr>
        <w:ind w:firstLine="420"/>
      </w:pPr>
      <w:r>
        <w:t>void build(int x,int l,int r){</w:t>
      </w:r>
    </w:p>
    <w:p w:rsidR="00932AA5" w:rsidRDefault="00932AA5" w:rsidP="00932AA5">
      <w:pPr>
        <w:ind w:firstLine="420"/>
      </w:pPr>
      <w:r>
        <w:tab/>
        <w:t>tree[x].left=l;tree[x].right=r;</w:t>
      </w:r>
    </w:p>
    <w:p w:rsidR="00932AA5" w:rsidRDefault="00932AA5" w:rsidP="00932AA5">
      <w:pPr>
        <w:ind w:firstLine="420"/>
      </w:pPr>
      <w:r>
        <w:tab/>
        <w:t>if (l==r){</w:t>
      </w:r>
    </w:p>
    <w:p w:rsidR="00932AA5" w:rsidRDefault="00932AA5" w:rsidP="00932AA5">
      <w:pPr>
        <w:ind w:firstLine="420"/>
      </w:pPr>
      <w:r>
        <w:tab/>
      </w:r>
      <w:r>
        <w:tab/>
        <w:t>tree[x].sm=tree[x].m=a[l];</w:t>
      </w:r>
    </w:p>
    <w:p w:rsidR="00932AA5" w:rsidRDefault="00932AA5" w:rsidP="00932AA5">
      <w:pPr>
        <w:ind w:firstLine="420"/>
      </w:pPr>
      <w:r>
        <w:tab/>
        <w:t>}else {</w:t>
      </w:r>
    </w:p>
    <w:p w:rsidR="00932AA5" w:rsidRDefault="00932AA5" w:rsidP="00932AA5">
      <w:pPr>
        <w:ind w:firstLine="420"/>
      </w:pPr>
      <w:r>
        <w:tab/>
      </w:r>
      <w:r>
        <w:tab/>
        <w:t>int mid=(l+r)/2;</w:t>
      </w:r>
    </w:p>
    <w:p w:rsidR="00932AA5" w:rsidRDefault="00932AA5" w:rsidP="00932AA5">
      <w:pPr>
        <w:ind w:firstLine="420"/>
      </w:pPr>
      <w:r>
        <w:tab/>
      </w:r>
      <w:r>
        <w:tab/>
        <w:t>build(x&lt;&lt;1,l,mid);</w:t>
      </w:r>
    </w:p>
    <w:p w:rsidR="00932AA5" w:rsidRDefault="00932AA5" w:rsidP="00932AA5">
      <w:pPr>
        <w:ind w:firstLine="420"/>
      </w:pPr>
      <w:r>
        <w:tab/>
      </w:r>
      <w:r>
        <w:tab/>
        <w:t>build(x&lt;&lt;1|1,mid+1,r);</w:t>
      </w:r>
    </w:p>
    <w:p w:rsidR="00932AA5" w:rsidRDefault="00932AA5" w:rsidP="00932AA5">
      <w:pPr>
        <w:ind w:firstLine="420"/>
      </w:pPr>
      <w:r>
        <w:tab/>
      </w:r>
      <w:r>
        <w:tab/>
        <w:t>pushup(x);</w:t>
      </w:r>
    </w:p>
    <w:p w:rsidR="00932AA5" w:rsidRDefault="00932AA5" w:rsidP="00932AA5">
      <w:pPr>
        <w:ind w:firstLine="420"/>
      </w:pPr>
      <w:r>
        <w:tab/>
        <w:t>}</w:t>
      </w:r>
    </w:p>
    <w:p w:rsidR="00932AA5" w:rsidRDefault="00932AA5" w:rsidP="00932AA5">
      <w:pPr>
        <w:ind w:firstLine="420"/>
      </w:pPr>
      <w:r>
        <w:t>}</w:t>
      </w:r>
    </w:p>
    <w:p w:rsidR="00932AA5" w:rsidRDefault="00932AA5" w:rsidP="00932AA5">
      <w:pPr>
        <w:ind w:firstLine="420"/>
      </w:pPr>
      <w:r>
        <w:t xml:space="preserve">void mod(int x,int l,int r,int mm){//暴力 </w:t>
      </w:r>
    </w:p>
    <w:p w:rsidR="00932AA5" w:rsidRDefault="00932AA5" w:rsidP="00932AA5">
      <w:pPr>
        <w:ind w:firstLine="420"/>
      </w:pPr>
      <w:r>
        <w:tab/>
        <w:t>if (tree[x].m&lt;mm) return;</w:t>
      </w:r>
    </w:p>
    <w:p w:rsidR="00932AA5" w:rsidRDefault="00932AA5" w:rsidP="00932AA5">
      <w:pPr>
        <w:ind w:firstLine="420"/>
      </w:pPr>
      <w:r>
        <w:tab/>
        <w:t>int L=tree[x].left,R=tree[x].right;</w:t>
      </w:r>
    </w:p>
    <w:p w:rsidR="00932AA5" w:rsidRDefault="00932AA5" w:rsidP="00932AA5">
      <w:pPr>
        <w:ind w:firstLine="420"/>
      </w:pPr>
      <w:r>
        <w:tab/>
        <w:t>if (L==R){</w:t>
      </w:r>
    </w:p>
    <w:p w:rsidR="00932AA5" w:rsidRDefault="00932AA5" w:rsidP="00932AA5">
      <w:pPr>
        <w:ind w:firstLine="420"/>
      </w:pPr>
      <w:r>
        <w:tab/>
      </w:r>
      <w:r>
        <w:tab/>
        <w:t>a[L]%=mm;</w:t>
      </w:r>
    </w:p>
    <w:p w:rsidR="00932AA5" w:rsidRDefault="00932AA5" w:rsidP="00CD108E">
      <w:pPr>
        <w:ind w:firstLine="420"/>
      </w:pPr>
      <w:r>
        <w:tab/>
      </w:r>
      <w:r>
        <w:tab/>
        <w:t>tree[x].sm=tree[x].m=a[L];</w:t>
      </w:r>
    </w:p>
    <w:p w:rsidR="00932AA5" w:rsidRDefault="00932AA5" w:rsidP="00932AA5">
      <w:pPr>
        <w:ind w:firstLine="420"/>
      </w:pPr>
      <w:r>
        <w:tab/>
        <w:t>}else{</w:t>
      </w:r>
    </w:p>
    <w:p w:rsidR="00932AA5" w:rsidRDefault="00932AA5" w:rsidP="00932AA5">
      <w:pPr>
        <w:ind w:firstLine="420"/>
      </w:pPr>
      <w:r>
        <w:tab/>
      </w:r>
      <w:r>
        <w:tab/>
        <w:t>int mid=(L+R)/2;</w:t>
      </w:r>
    </w:p>
    <w:p w:rsidR="00932AA5" w:rsidRDefault="00932AA5" w:rsidP="00932AA5">
      <w:pPr>
        <w:ind w:firstLine="420"/>
      </w:pPr>
      <w:r>
        <w:tab/>
      </w:r>
      <w:r>
        <w:tab/>
        <w:t>if (l&lt;=mid) mod(x&lt;&lt;1,l,r,mm);</w:t>
      </w:r>
    </w:p>
    <w:p w:rsidR="00932AA5" w:rsidRDefault="00932AA5" w:rsidP="00932AA5">
      <w:pPr>
        <w:ind w:firstLine="420"/>
      </w:pPr>
      <w:r>
        <w:tab/>
      </w:r>
      <w:r>
        <w:tab/>
        <w:t>if (mid&lt;r) mod(x&lt;&lt;1|1,l,r,mm);</w:t>
      </w:r>
    </w:p>
    <w:p w:rsidR="00932AA5" w:rsidRDefault="00932AA5" w:rsidP="00932AA5">
      <w:pPr>
        <w:ind w:firstLine="420"/>
      </w:pPr>
      <w:r>
        <w:tab/>
      </w:r>
      <w:r>
        <w:tab/>
        <w:t>pushup(x);</w:t>
      </w:r>
    </w:p>
    <w:p w:rsidR="00932AA5" w:rsidRDefault="00932AA5" w:rsidP="00932AA5">
      <w:pPr>
        <w:ind w:firstLine="420"/>
      </w:pPr>
      <w:r>
        <w:tab/>
        <w:t>}</w:t>
      </w:r>
    </w:p>
    <w:p w:rsidR="00932AA5" w:rsidRDefault="00932AA5" w:rsidP="00932AA5">
      <w:pPr>
        <w:ind w:firstLine="420"/>
      </w:pPr>
      <w:r>
        <w:t>}</w:t>
      </w:r>
    </w:p>
    <w:p w:rsidR="00932AA5" w:rsidRDefault="00932AA5" w:rsidP="00932AA5">
      <w:pPr>
        <w:ind w:firstLine="420"/>
      </w:pPr>
      <w:r>
        <w:t>LL query(int x,int l,int r){</w:t>
      </w:r>
    </w:p>
    <w:p w:rsidR="00932AA5" w:rsidRDefault="00932AA5" w:rsidP="00932AA5">
      <w:pPr>
        <w:ind w:firstLine="420"/>
      </w:pPr>
      <w:r>
        <w:tab/>
        <w:t>int L=tree[x].left,R=tree[x].right;</w:t>
      </w:r>
    </w:p>
    <w:p w:rsidR="00932AA5" w:rsidRDefault="00932AA5" w:rsidP="00932AA5">
      <w:pPr>
        <w:ind w:firstLine="420"/>
      </w:pPr>
      <w:r>
        <w:tab/>
        <w:t>if (l&lt;=L&amp;&amp;R&lt;=r){</w:t>
      </w:r>
    </w:p>
    <w:p w:rsidR="00932AA5" w:rsidRDefault="00932AA5" w:rsidP="00932AA5">
      <w:pPr>
        <w:ind w:firstLine="420"/>
      </w:pPr>
      <w:r>
        <w:lastRenderedPageBreak/>
        <w:tab/>
      </w:r>
      <w:r>
        <w:tab/>
        <w:t>return tree[x].sm;</w:t>
      </w:r>
    </w:p>
    <w:p w:rsidR="00932AA5" w:rsidRDefault="00932AA5" w:rsidP="00932AA5">
      <w:pPr>
        <w:ind w:firstLine="420"/>
      </w:pPr>
      <w:r>
        <w:tab/>
        <w:t>}else{</w:t>
      </w:r>
    </w:p>
    <w:p w:rsidR="00932AA5" w:rsidRDefault="00932AA5" w:rsidP="00932AA5">
      <w:pPr>
        <w:ind w:firstLine="420"/>
      </w:pPr>
      <w:r>
        <w:tab/>
      </w:r>
      <w:r>
        <w:tab/>
        <w:t>int mid=(L+R)/2;</w:t>
      </w:r>
    </w:p>
    <w:p w:rsidR="00932AA5" w:rsidRDefault="00932AA5" w:rsidP="00932AA5">
      <w:pPr>
        <w:ind w:firstLine="420"/>
      </w:pPr>
      <w:r>
        <w:tab/>
      </w:r>
      <w:r>
        <w:tab/>
        <w:t>LL sum=0;</w:t>
      </w:r>
    </w:p>
    <w:p w:rsidR="00932AA5" w:rsidRDefault="00932AA5" w:rsidP="00932AA5">
      <w:pPr>
        <w:ind w:firstLine="420"/>
      </w:pPr>
      <w:r>
        <w:tab/>
      </w:r>
      <w:r>
        <w:tab/>
        <w:t>if (l&lt;=mid) sum+=query(x&lt;&lt;1,l,r);</w:t>
      </w:r>
    </w:p>
    <w:p w:rsidR="00932AA5" w:rsidRDefault="00932AA5" w:rsidP="00932AA5">
      <w:pPr>
        <w:ind w:firstLine="420"/>
      </w:pPr>
      <w:r>
        <w:tab/>
      </w:r>
      <w:r>
        <w:tab/>
        <w:t>if (mid&lt;r) sum+=query(x&lt;&lt;1|1,l,r);</w:t>
      </w:r>
    </w:p>
    <w:p w:rsidR="00932AA5" w:rsidRDefault="00932AA5" w:rsidP="00932AA5">
      <w:pPr>
        <w:ind w:firstLine="420"/>
      </w:pPr>
      <w:r>
        <w:tab/>
      </w:r>
      <w:r>
        <w:tab/>
        <w:t>return sum;</w:t>
      </w:r>
    </w:p>
    <w:p w:rsidR="00932AA5" w:rsidRDefault="00932AA5" w:rsidP="00932AA5">
      <w:pPr>
        <w:ind w:firstLine="420"/>
      </w:pPr>
      <w:r>
        <w:tab/>
        <w:t>}</w:t>
      </w:r>
    </w:p>
    <w:p w:rsidR="00932AA5" w:rsidRDefault="00932AA5" w:rsidP="00932AA5">
      <w:pPr>
        <w:ind w:firstLine="420"/>
      </w:pPr>
      <w:r>
        <w:t>}</w:t>
      </w:r>
    </w:p>
    <w:p w:rsidR="00932AA5" w:rsidRDefault="00932AA5" w:rsidP="00932AA5">
      <w:pPr>
        <w:ind w:firstLine="420"/>
      </w:pPr>
      <w:r>
        <w:t>void change(int x,int pos,int nm){</w:t>
      </w:r>
    </w:p>
    <w:p w:rsidR="00932AA5" w:rsidRDefault="00932AA5" w:rsidP="00932AA5">
      <w:pPr>
        <w:ind w:firstLine="420"/>
      </w:pPr>
      <w:r>
        <w:tab/>
        <w:t>int l=tree[x].left,r=tree[x].right;</w:t>
      </w:r>
    </w:p>
    <w:p w:rsidR="00932AA5" w:rsidRDefault="00932AA5" w:rsidP="00932AA5">
      <w:pPr>
        <w:ind w:firstLine="420"/>
      </w:pPr>
      <w:r>
        <w:tab/>
        <w:t>if (l==r){</w:t>
      </w:r>
    </w:p>
    <w:p w:rsidR="00932AA5" w:rsidRDefault="00932AA5" w:rsidP="00932AA5">
      <w:pPr>
        <w:ind w:firstLine="420"/>
      </w:pPr>
      <w:r>
        <w:tab/>
      </w:r>
      <w:r>
        <w:tab/>
        <w:t>a[l]=nm;</w:t>
      </w:r>
    </w:p>
    <w:p w:rsidR="00932AA5" w:rsidRDefault="00932AA5" w:rsidP="00932AA5">
      <w:pPr>
        <w:ind w:firstLine="420"/>
      </w:pPr>
      <w:r>
        <w:tab/>
      </w:r>
      <w:r>
        <w:tab/>
        <w:t>tree[x].m=tree[x].sm=a[l];</w:t>
      </w:r>
    </w:p>
    <w:p w:rsidR="00932AA5" w:rsidRDefault="00932AA5" w:rsidP="00932AA5">
      <w:pPr>
        <w:ind w:firstLine="420"/>
      </w:pPr>
      <w:r>
        <w:tab/>
        <w:t>}else{</w:t>
      </w:r>
    </w:p>
    <w:p w:rsidR="00932AA5" w:rsidRDefault="00932AA5" w:rsidP="00932AA5">
      <w:pPr>
        <w:ind w:firstLine="420"/>
      </w:pPr>
      <w:r>
        <w:tab/>
      </w:r>
      <w:r>
        <w:tab/>
        <w:t>int mid=(l+r)/2;</w:t>
      </w:r>
    </w:p>
    <w:p w:rsidR="00932AA5" w:rsidRDefault="00932AA5" w:rsidP="00932AA5">
      <w:pPr>
        <w:ind w:firstLine="420"/>
      </w:pPr>
      <w:r>
        <w:tab/>
      </w:r>
      <w:r>
        <w:tab/>
        <w:t>if (pos&lt;=mid) change(x&lt;&lt;1,pos,nm);</w:t>
      </w:r>
    </w:p>
    <w:p w:rsidR="00932AA5" w:rsidRDefault="00932AA5" w:rsidP="00932AA5">
      <w:pPr>
        <w:ind w:firstLine="420"/>
      </w:pPr>
      <w:r>
        <w:tab/>
      </w:r>
      <w:r>
        <w:tab/>
        <w:t>else change(x&lt;&lt;1|1,pos,nm);</w:t>
      </w:r>
    </w:p>
    <w:p w:rsidR="00932AA5" w:rsidRDefault="00932AA5" w:rsidP="00932AA5">
      <w:pPr>
        <w:ind w:firstLine="420"/>
      </w:pPr>
      <w:r>
        <w:tab/>
      </w:r>
      <w:r>
        <w:tab/>
        <w:t>pushup(x);</w:t>
      </w:r>
    </w:p>
    <w:p w:rsidR="00932AA5" w:rsidRDefault="00932AA5" w:rsidP="00932AA5">
      <w:pPr>
        <w:ind w:firstLine="420"/>
      </w:pPr>
      <w:r>
        <w:tab/>
        <w:t>}</w:t>
      </w:r>
    </w:p>
    <w:p w:rsidR="00303B13" w:rsidRDefault="00932AA5" w:rsidP="00852120">
      <w:pPr>
        <w:ind w:firstLine="420"/>
      </w:pPr>
      <w:r>
        <w:t>}</w:t>
      </w:r>
    </w:p>
    <w:p w:rsidR="00303B13" w:rsidRDefault="00303B13" w:rsidP="00852120">
      <w:pPr>
        <w:pStyle w:val="a7"/>
        <w:ind w:firstLine="640"/>
      </w:pPr>
      <w:bookmarkStart w:id="15" w:name="_Toc488430755"/>
      <w:r>
        <w:rPr>
          <w:rFonts w:hint="eastAsia"/>
        </w:rPr>
        <w:t>二维线段树</w:t>
      </w:r>
      <w:bookmarkEnd w:id="15"/>
    </w:p>
    <w:p w:rsidR="00303B13" w:rsidRDefault="00303B13" w:rsidP="00303B13">
      <w:pPr>
        <w:ind w:firstLine="420"/>
      </w:pPr>
      <w:r>
        <w:t>struct Tnode{</w:t>
      </w:r>
    </w:p>
    <w:p w:rsidR="00303B13" w:rsidRDefault="00303B13" w:rsidP="00303B13">
      <w:pPr>
        <w:ind w:firstLine="420"/>
      </w:pPr>
      <w:r>
        <w:tab/>
        <w:t>int left,right;</w:t>
      </w:r>
    </w:p>
    <w:p w:rsidR="00303B13" w:rsidRDefault="00303B13" w:rsidP="00303B13">
      <w:pPr>
        <w:ind w:firstLine="420"/>
      </w:pPr>
      <w:r>
        <w:t>}treeY[maxn*4],treeX[maxn*4];</w:t>
      </w:r>
    </w:p>
    <w:p w:rsidR="00303B13" w:rsidRDefault="00303B13" w:rsidP="00303B13">
      <w:pPr>
        <w:ind w:firstLine="420"/>
      </w:pPr>
      <w:r>
        <w:t>bool mark[maxn*4][maxn*4];</w:t>
      </w:r>
    </w:p>
    <w:p w:rsidR="00303B13" w:rsidRDefault="00303B13" w:rsidP="00303B13">
      <w:pPr>
        <w:ind w:firstLine="420"/>
      </w:pPr>
      <w:r>
        <w:t>int locx[maxn],locy[maxn];</w:t>
      </w:r>
    </w:p>
    <w:p w:rsidR="00303B13" w:rsidRDefault="00303B13" w:rsidP="00303B13">
      <w:pPr>
        <w:ind w:firstLine="420"/>
      </w:pPr>
      <w:r>
        <w:t>void buildY(int x,int y,int yl,int yr){</w:t>
      </w:r>
    </w:p>
    <w:p w:rsidR="00303B13" w:rsidRDefault="00303B13" w:rsidP="00303B13">
      <w:pPr>
        <w:ind w:firstLine="420"/>
      </w:pPr>
      <w:r>
        <w:tab/>
        <w:t>treeY[y].left=yl;treeY[y].right=yr;</w:t>
      </w:r>
    </w:p>
    <w:p w:rsidR="00303B13" w:rsidRDefault="00303B13" w:rsidP="00303B13">
      <w:pPr>
        <w:ind w:firstLine="420"/>
      </w:pPr>
      <w:r>
        <w:tab/>
        <w:t>mark[x][y]=0;</w:t>
      </w:r>
    </w:p>
    <w:p w:rsidR="00303B13" w:rsidRDefault="00303B13" w:rsidP="00303B13">
      <w:pPr>
        <w:ind w:firstLine="420"/>
      </w:pPr>
      <w:r>
        <w:tab/>
        <w:t>if (yl==yr){</w:t>
      </w:r>
    </w:p>
    <w:p w:rsidR="00303B13" w:rsidRDefault="00303B13" w:rsidP="00303B13">
      <w:pPr>
        <w:ind w:firstLine="420"/>
      </w:pPr>
      <w:r>
        <w:tab/>
      </w:r>
      <w:r>
        <w:tab/>
        <w:t>locy[yl]=y;</w:t>
      </w:r>
    </w:p>
    <w:p w:rsidR="00303B13" w:rsidRDefault="00303B13" w:rsidP="00303B13">
      <w:pPr>
        <w:ind w:firstLine="420"/>
      </w:pPr>
      <w:r>
        <w:tab/>
      </w:r>
      <w:r>
        <w:tab/>
        <w:t>return;</w:t>
      </w:r>
    </w:p>
    <w:p w:rsidR="00303B13" w:rsidRDefault="00303B13" w:rsidP="00303B13">
      <w:pPr>
        <w:ind w:firstLine="420"/>
      </w:pPr>
      <w:r>
        <w:tab/>
        <w:t>}</w:t>
      </w:r>
    </w:p>
    <w:p w:rsidR="00303B13" w:rsidRDefault="00303B13" w:rsidP="00303B13">
      <w:pPr>
        <w:ind w:firstLine="420"/>
      </w:pPr>
      <w:r>
        <w:tab/>
        <w:t>int mid=(yl+yr)/2;</w:t>
      </w:r>
    </w:p>
    <w:p w:rsidR="00303B13" w:rsidRDefault="00303B13" w:rsidP="00303B13">
      <w:pPr>
        <w:ind w:firstLine="420"/>
      </w:pPr>
      <w:r>
        <w:tab/>
        <w:t>buildY(x,y&lt;&lt;1,yl,mid);</w:t>
      </w:r>
    </w:p>
    <w:p w:rsidR="00303B13" w:rsidRDefault="00303B13" w:rsidP="00303B13">
      <w:pPr>
        <w:ind w:firstLine="420"/>
      </w:pPr>
      <w:r>
        <w:tab/>
        <w:t>buildY(x,y&lt;&lt;1|1,mid+1,yr);</w:t>
      </w:r>
    </w:p>
    <w:p w:rsidR="00303B13" w:rsidRDefault="00303B13" w:rsidP="00303B13">
      <w:pPr>
        <w:ind w:firstLine="420"/>
      </w:pPr>
      <w:r>
        <w:t>}</w:t>
      </w:r>
    </w:p>
    <w:p w:rsidR="00303B13" w:rsidRDefault="00303B13" w:rsidP="00303B13">
      <w:pPr>
        <w:ind w:firstLine="420"/>
      </w:pPr>
      <w:r>
        <w:t>void buildX(int x,int n,int xl,int xr){</w:t>
      </w:r>
    </w:p>
    <w:p w:rsidR="00303B13" w:rsidRDefault="00303B13" w:rsidP="00303B13">
      <w:pPr>
        <w:ind w:firstLine="420"/>
      </w:pPr>
      <w:r>
        <w:tab/>
        <w:t>treeX[x].left=xl;treeX[x].right=xr;</w:t>
      </w:r>
    </w:p>
    <w:p w:rsidR="00303B13" w:rsidRDefault="00303B13" w:rsidP="00303B13">
      <w:pPr>
        <w:ind w:firstLine="420"/>
      </w:pPr>
      <w:r>
        <w:tab/>
        <w:t>if (xl==xr){</w:t>
      </w:r>
    </w:p>
    <w:p w:rsidR="00303B13" w:rsidRDefault="00303B13" w:rsidP="00303B13">
      <w:pPr>
        <w:ind w:firstLine="420"/>
      </w:pPr>
      <w:r>
        <w:tab/>
      </w:r>
      <w:r>
        <w:tab/>
        <w:t>locx[xl]=x;</w:t>
      </w:r>
    </w:p>
    <w:p w:rsidR="00303B13" w:rsidRDefault="00303B13" w:rsidP="00303B13">
      <w:pPr>
        <w:ind w:firstLine="420"/>
      </w:pPr>
      <w:r>
        <w:lastRenderedPageBreak/>
        <w:tab/>
      </w:r>
      <w:r>
        <w:tab/>
        <w:t>buildY(x,1,1,n);</w:t>
      </w:r>
    </w:p>
    <w:p w:rsidR="00303B13" w:rsidRDefault="00303B13" w:rsidP="00303B13">
      <w:pPr>
        <w:ind w:firstLine="420"/>
      </w:pPr>
      <w:r>
        <w:tab/>
      </w:r>
      <w:r>
        <w:tab/>
        <w:t>return;</w:t>
      </w:r>
    </w:p>
    <w:p w:rsidR="00303B13" w:rsidRDefault="00303B13" w:rsidP="00303B13">
      <w:pPr>
        <w:ind w:firstLine="420"/>
      </w:pPr>
      <w:r>
        <w:tab/>
        <w:t>}</w:t>
      </w:r>
    </w:p>
    <w:p w:rsidR="00303B13" w:rsidRDefault="00303B13" w:rsidP="00303B13">
      <w:pPr>
        <w:ind w:firstLine="420"/>
      </w:pPr>
      <w:r>
        <w:tab/>
        <w:t>int mid=(xl+xr)/2;</w:t>
      </w:r>
    </w:p>
    <w:p w:rsidR="00303B13" w:rsidRDefault="00303B13" w:rsidP="00303B13">
      <w:pPr>
        <w:ind w:firstLine="420"/>
      </w:pPr>
      <w:r>
        <w:tab/>
        <w:t>buildX(x&lt;&lt;1,n,xl,mid);</w:t>
      </w:r>
    </w:p>
    <w:p w:rsidR="00303B13" w:rsidRDefault="00303B13" w:rsidP="00303B13">
      <w:pPr>
        <w:ind w:firstLine="420"/>
      </w:pPr>
      <w:r>
        <w:tab/>
        <w:t>buildX(x&lt;&lt;1|1,n,mid+1,xr);</w:t>
      </w:r>
    </w:p>
    <w:p w:rsidR="00303B13" w:rsidRDefault="00303B13" w:rsidP="00303B13">
      <w:pPr>
        <w:ind w:firstLine="420"/>
      </w:pPr>
      <w:r>
        <w:tab/>
        <w:t>buildY(x,1,1,n);</w:t>
      </w:r>
    </w:p>
    <w:p w:rsidR="00303B13" w:rsidRDefault="00303B13" w:rsidP="00303B13">
      <w:pPr>
        <w:ind w:firstLine="420"/>
      </w:pPr>
      <w:r>
        <w:t>}</w:t>
      </w:r>
    </w:p>
    <w:p w:rsidR="00303B13" w:rsidRDefault="00303B13" w:rsidP="00303B13">
      <w:pPr>
        <w:ind w:firstLine="420"/>
      </w:pPr>
      <w:r>
        <w:t>void updateY(int x,int y,int yl,int yr){</w:t>
      </w:r>
    </w:p>
    <w:p w:rsidR="00303B13" w:rsidRDefault="00303B13" w:rsidP="00303B13">
      <w:pPr>
        <w:ind w:firstLine="420"/>
      </w:pPr>
      <w:r>
        <w:tab/>
        <w:t>int L=treeY[y].left,R=treeY[y].right;</w:t>
      </w:r>
    </w:p>
    <w:p w:rsidR="00303B13" w:rsidRDefault="00303B13" w:rsidP="00303B13">
      <w:pPr>
        <w:ind w:firstLine="420"/>
      </w:pPr>
      <w:r>
        <w:tab/>
        <w:t>if (yl&lt;=L&amp;&amp;R&lt;=yr){</w:t>
      </w:r>
    </w:p>
    <w:p w:rsidR="00303B13" w:rsidRDefault="00303B13" w:rsidP="00303B13">
      <w:pPr>
        <w:ind w:firstLine="420"/>
      </w:pPr>
      <w:r>
        <w:tab/>
      </w:r>
      <w:r>
        <w:tab/>
        <w:t>mark[x][y]^=1;</w:t>
      </w:r>
    </w:p>
    <w:p w:rsidR="00303B13" w:rsidRDefault="00303B13" w:rsidP="00303B13">
      <w:pPr>
        <w:ind w:firstLine="420"/>
      </w:pPr>
      <w:r>
        <w:tab/>
      </w:r>
      <w:r>
        <w:tab/>
        <w:t>return;</w:t>
      </w:r>
    </w:p>
    <w:p w:rsidR="00303B13" w:rsidRDefault="00303B13" w:rsidP="00303B13">
      <w:pPr>
        <w:ind w:firstLine="420"/>
      </w:pPr>
      <w:r>
        <w:tab/>
        <w:t>}</w:t>
      </w:r>
    </w:p>
    <w:p w:rsidR="00303B13" w:rsidRDefault="00303B13" w:rsidP="00303B13">
      <w:pPr>
        <w:ind w:firstLine="420"/>
      </w:pPr>
      <w:r>
        <w:tab/>
        <w:t>int mid=(L+R)/2;</w:t>
      </w:r>
    </w:p>
    <w:p w:rsidR="00303B13" w:rsidRDefault="00303B13" w:rsidP="00303B13">
      <w:pPr>
        <w:ind w:firstLine="420"/>
      </w:pPr>
      <w:r>
        <w:tab/>
        <w:t>if (mid&gt;=yl) updateY(x,y&lt;&lt;1,yl,yr);</w:t>
      </w:r>
    </w:p>
    <w:p w:rsidR="00303B13" w:rsidRDefault="00303B13" w:rsidP="00303B13">
      <w:pPr>
        <w:ind w:firstLine="420"/>
      </w:pPr>
      <w:r>
        <w:tab/>
        <w:t xml:space="preserve">if (yr&gt;mid) updateY(x,y&lt;&lt;1|1,yl,yr); </w:t>
      </w:r>
    </w:p>
    <w:p w:rsidR="00303B13" w:rsidRDefault="00303B13" w:rsidP="00303B13">
      <w:pPr>
        <w:ind w:firstLine="420"/>
      </w:pPr>
      <w:r>
        <w:t>}</w:t>
      </w:r>
    </w:p>
    <w:p w:rsidR="00303B13" w:rsidRDefault="00303B13" w:rsidP="00303B13">
      <w:pPr>
        <w:ind w:firstLine="420"/>
      </w:pPr>
      <w:r>
        <w:t>void updateX(int x,int xl,int xr,int yl,int yr){</w:t>
      </w:r>
    </w:p>
    <w:p w:rsidR="00303B13" w:rsidRDefault="00303B13" w:rsidP="00303B13">
      <w:pPr>
        <w:ind w:firstLine="420"/>
      </w:pPr>
      <w:r>
        <w:tab/>
        <w:t>int L=treeX[x].left,R=treeX[x].right;</w:t>
      </w:r>
    </w:p>
    <w:p w:rsidR="00303B13" w:rsidRDefault="00303B13" w:rsidP="00303B13">
      <w:pPr>
        <w:ind w:firstLine="420"/>
      </w:pPr>
      <w:r>
        <w:t>//</w:t>
      </w:r>
      <w:r>
        <w:tab/>
        <w:t>printf("%d  %d %d\n",x,L,R);</w:t>
      </w:r>
    </w:p>
    <w:p w:rsidR="00303B13" w:rsidRDefault="00303B13" w:rsidP="00303B13">
      <w:pPr>
        <w:ind w:firstLine="420"/>
      </w:pPr>
      <w:r>
        <w:tab/>
        <w:t>if (xl&lt;=L&amp;&amp;R&lt;=xr){</w:t>
      </w:r>
    </w:p>
    <w:p w:rsidR="00303B13" w:rsidRDefault="00303B13" w:rsidP="00303B13">
      <w:pPr>
        <w:ind w:firstLine="420"/>
      </w:pPr>
      <w:r>
        <w:tab/>
      </w:r>
      <w:r>
        <w:tab/>
        <w:t>updateY(x,1,yl,yr);</w:t>
      </w:r>
    </w:p>
    <w:p w:rsidR="00303B13" w:rsidRDefault="00303B13" w:rsidP="00303B13">
      <w:pPr>
        <w:ind w:firstLine="420"/>
      </w:pPr>
      <w:r>
        <w:tab/>
      </w:r>
      <w:r>
        <w:tab/>
        <w:t>return;</w:t>
      </w:r>
    </w:p>
    <w:p w:rsidR="00303B13" w:rsidRDefault="00303B13" w:rsidP="00303B13">
      <w:pPr>
        <w:ind w:firstLine="420"/>
      </w:pPr>
      <w:r>
        <w:tab/>
        <w:t>}</w:t>
      </w:r>
    </w:p>
    <w:p w:rsidR="00303B13" w:rsidRDefault="00303B13" w:rsidP="00303B13">
      <w:pPr>
        <w:ind w:firstLine="420"/>
      </w:pPr>
      <w:r>
        <w:tab/>
        <w:t>int mid=(L+R)/2;</w:t>
      </w:r>
    </w:p>
    <w:p w:rsidR="00303B13" w:rsidRDefault="00303B13" w:rsidP="00303B13">
      <w:pPr>
        <w:ind w:firstLine="420"/>
      </w:pPr>
      <w:r>
        <w:tab/>
        <w:t>if (mid&gt;=xl) updateX(x&lt;&lt;1,xl,xr,yl,yr);</w:t>
      </w:r>
    </w:p>
    <w:p w:rsidR="00303B13" w:rsidRDefault="00303B13" w:rsidP="00303B13">
      <w:pPr>
        <w:ind w:firstLine="420"/>
      </w:pPr>
      <w:r>
        <w:tab/>
        <w:t>if (xr&gt;mid) updateX(x&lt;&lt;1|1,xl,xr,yl,yr);</w:t>
      </w:r>
    </w:p>
    <w:p w:rsidR="00303B13" w:rsidRDefault="00303B13" w:rsidP="00303B13">
      <w:pPr>
        <w:ind w:firstLine="420"/>
      </w:pPr>
      <w:r>
        <w:t>}</w:t>
      </w:r>
    </w:p>
    <w:p w:rsidR="00303B13" w:rsidRDefault="00303B13" w:rsidP="00303B13">
      <w:pPr>
        <w:ind w:firstLine="420"/>
      </w:pPr>
      <w:r>
        <w:t>bool calc(int x,int y){</w:t>
      </w:r>
    </w:p>
    <w:p w:rsidR="00303B13" w:rsidRDefault="00303B13" w:rsidP="00303B13">
      <w:pPr>
        <w:ind w:firstLine="420"/>
      </w:pPr>
      <w:r>
        <w:tab/>
        <w:t>int ret=0,i,j;</w:t>
      </w:r>
    </w:p>
    <w:p w:rsidR="00303B13" w:rsidRDefault="00303B13" w:rsidP="00303B13">
      <w:pPr>
        <w:ind w:firstLine="420"/>
      </w:pPr>
      <w:r>
        <w:tab/>
        <w:t>for (i=locx[x];i;i&gt;&gt;=1)</w:t>
      </w:r>
    </w:p>
    <w:p w:rsidR="00303B13" w:rsidRDefault="00303B13" w:rsidP="00303B13">
      <w:pPr>
        <w:ind w:firstLine="420"/>
      </w:pPr>
      <w:r>
        <w:tab/>
      </w:r>
      <w:r>
        <w:tab/>
        <w:t>for (j=locy[y];j;j&gt;&gt;=1) ret^=mark[i][j];</w:t>
      </w:r>
    </w:p>
    <w:p w:rsidR="00303B13" w:rsidRDefault="00303B13" w:rsidP="00303B13">
      <w:pPr>
        <w:ind w:firstLine="420"/>
      </w:pPr>
      <w:r>
        <w:tab/>
        <w:t>return ret;</w:t>
      </w:r>
    </w:p>
    <w:p w:rsidR="00CD108E" w:rsidRDefault="00303B13" w:rsidP="00303B13">
      <w:pPr>
        <w:ind w:firstLine="420"/>
      </w:pPr>
      <w:r>
        <w:t>}</w:t>
      </w:r>
    </w:p>
    <w:p w:rsidR="001F7E12" w:rsidRDefault="001F7E12" w:rsidP="001F7E12">
      <w:pPr>
        <w:pStyle w:val="a7"/>
        <w:ind w:firstLine="640"/>
      </w:pPr>
      <w:bookmarkStart w:id="16" w:name="_Toc488430756"/>
      <w:r>
        <w:rPr>
          <w:rFonts w:hint="eastAsia"/>
        </w:rPr>
        <w:t>扫描线 矩形周长并</w:t>
      </w:r>
      <w:bookmarkEnd w:id="16"/>
    </w:p>
    <w:p w:rsidR="001F7E12" w:rsidRDefault="001F7E12" w:rsidP="001F7E12">
      <w:pPr>
        <w:ind w:firstLine="420"/>
      </w:pPr>
      <w:r>
        <w:t>int size;</w:t>
      </w:r>
    </w:p>
    <w:p w:rsidR="001F7E12" w:rsidRDefault="001F7E12" w:rsidP="001F7E12">
      <w:pPr>
        <w:ind w:firstLine="420"/>
      </w:pPr>
      <w:r>
        <w:t>int len[maxn*2];</w:t>
      </w:r>
    </w:p>
    <w:p w:rsidR="001F7E12" w:rsidRDefault="001F7E12" w:rsidP="001F7E12">
      <w:pPr>
        <w:ind w:firstLine="420"/>
      </w:pPr>
      <w:r>
        <w:t>int n,m;</w:t>
      </w:r>
    </w:p>
    <w:p w:rsidR="001F7E12" w:rsidRDefault="001F7E12" w:rsidP="001F7E12">
      <w:pPr>
        <w:ind w:firstLine="420"/>
      </w:pPr>
      <w:r>
        <w:t>int i,j,k;</w:t>
      </w:r>
    </w:p>
    <w:p w:rsidR="001F7E12" w:rsidRDefault="001F7E12" w:rsidP="001F7E12">
      <w:pPr>
        <w:ind w:firstLine="420"/>
      </w:pPr>
      <w:r>
        <w:t>struct Seg{</w:t>
      </w:r>
    </w:p>
    <w:p w:rsidR="001F7E12" w:rsidRDefault="001F7E12" w:rsidP="001F7E12">
      <w:pPr>
        <w:ind w:firstLine="420"/>
      </w:pPr>
      <w:r>
        <w:tab/>
        <w:t>struct node{</w:t>
      </w:r>
    </w:p>
    <w:p w:rsidR="001F7E12" w:rsidRDefault="001F7E12" w:rsidP="001F7E12">
      <w:pPr>
        <w:ind w:firstLine="420"/>
      </w:pPr>
      <w:r>
        <w:lastRenderedPageBreak/>
        <w:tab/>
      </w:r>
      <w:r>
        <w:tab/>
        <w:t>int left,right;</w:t>
      </w:r>
    </w:p>
    <w:p w:rsidR="001F7E12" w:rsidRDefault="001F7E12" w:rsidP="001F7E12">
      <w:pPr>
        <w:ind w:firstLine="420"/>
      </w:pPr>
      <w:r>
        <w:tab/>
      </w:r>
      <w:r>
        <w:tab/>
        <w:t>int len,num;</w:t>
      </w:r>
    </w:p>
    <w:p w:rsidR="001F7E12" w:rsidRDefault="001F7E12" w:rsidP="001F7E12">
      <w:pPr>
        <w:ind w:firstLine="420"/>
      </w:pPr>
      <w:r>
        <w:tab/>
      </w:r>
      <w:r>
        <w:tab/>
        <w:t>bool cl,cr;//iff</w:t>
      </w:r>
    </w:p>
    <w:p w:rsidR="001F7E12" w:rsidRDefault="001F7E12" w:rsidP="001F7E12">
      <w:pPr>
        <w:ind w:firstLine="420"/>
      </w:pPr>
      <w:r>
        <w:tab/>
      </w:r>
      <w:r>
        <w:tab/>
        <w:t>int lazy;</w:t>
      </w:r>
    </w:p>
    <w:p w:rsidR="001F7E12" w:rsidRDefault="001F7E12" w:rsidP="001F7E12">
      <w:pPr>
        <w:ind w:firstLine="420"/>
      </w:pPr>
      <w:r>
        <w:tab/>
      </w:r>
      <w:r>
        <w:tab/>
        <w:t>void update(int x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lazy+=x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tree[maxn*4];</w:t>
      </w:r>
    </w:p>
    <w:p w:rsidR="001F7E12" w:rsidRDefault="001F7E12" w:rsidP="001F7E12">
      <w:pPr>
        <w:ind w:firstLine="420"/>
      </w:pPr>
      <w:r>
        <w:tab/>
        <w:t>void pushup(int x){</w:t>
      </w:r>
    </w:p>
    <w:p w:rsidR="001F7E12" w:rsidRDefault="001F7E12" w:rsidP="001F7E12">
      <w:pPr>
        <w:ind w:firstLine="420"/>
      </w:pPr>
      <w:r>
        <w:tab/>
      </w:r>
      <w:r>
        <w:tab/>
        <w:t>if (tree[x].lazy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len=len[tree[x].right+1]-len[tree[x].left]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l=tree[x].cr=1;tree[x].num=2;</w:t>
      </w:r>
    </w:p>
    <w:p w:rsidR="001F7E12" w:rsidRDefault="001F7E12" w:rsidP="001F7E12">
      <w:pPr>
        <w:ind w:firstLine="420"/>
      </w:pPr>
      <w:r>
        <w:tab/>
      </w:r>
      <w:r>
        <w:tab/>
        <w:t>}else if (tree[x].left==tree[x].right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len=0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l=tree[x].cr=0;tree[x].num=0;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len=tree[x&lt;&lt;1].len+tree[x&lt;&lt;1|1].len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num=tree[x&lt;&lt;1].num+tree[x&lt;&lt;1|1].num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tree[x&lt;&lt;1].cr&amp;&amp;tree[x&lt;&lt;1|1].cl) tree[x].num-=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l=tree[x&lt;&lt;1].cl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r=tree[x&lt;&lt;1|1].cr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;</w:t>
      </w:r>
    </w:p>
    <w:p w:rsidR="001F7E12" w:rsidRDefault="001F7E12" w:rsidP="001F7E12">
      <w:pPr>
        <w:ind w:firstLine="420"/>
      </w:pPr>
      <w:r>
        <w:tab/>
        <w:t>void build(int x,int l,int r){</w:t>
      </w:r>
    </w:p>
    <w:p w:rsidR="001F7E12" w:rsidRDefault="001F7E12" w:rsidP="001F7E12">
      <w:pPr>
        <w:ind w:firstLine="420"/>
      </w:pPr>
      <w:r>
        <w:tab/>
      </w:r>
      <w:r>
        <w:tab/>
        <w:t>tree[x].left=l;tree[x].right=r;</w:t>
      </w:r>
    </w:p>
    <w:p w:rsidR="001F7E12" w:rsidRDefault="001F7E12" w:rsidP="001F7E12">
      <w:pPr>
        <w:ind w:firstLine="420"/>
      </w:pPr>
      <w:r>
        <w:tab/>
      </w:r>
      <w:r>
        <w:tab/>
        <w:t>tree[x].len=tree[x].lazy=0;</w:t>
      </w:r>
    </w:p>
    <w:p w:rsidR="001F7E12" w:rsidRDefault="001F7E12" w:rsidP="001F7E12">
      <w:pPr>
        <w:ind w:firstLine="420"/>
      </w:pPr>
      <w:r>
        <w:tab/>
      </w:r>
      <w:r>
        <w:tab/>
        <w:t>if (l==r){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mid=(l+r)/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build(x&lt;&lt;1,l,mid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build(x&lt;&lt;1|1,mid+1,r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ab/>
        <w:t>void update(int x,int l,int r,LL val){</w:t>
      </w:r>
    </w:p>
    <w:p w:rsidR="001F7E12" w:rsidRDefault="001F7E12" w:rsidP="001F7E12">
      <w:pPr>
        <w:ind w:firstLine="420"/>
      </w:pPr>
      <w:r>
        <w:tab/>
      </w:r>
      <w:r>
        <w:tab/>
        <w:t>int L=tree[x].left,R=tree[x].right;</w:t>
      </w:r>
    </w:p>
    <w:p w:rsidR="001F7E12" w:rsidRDefault="001F7E12" w:rsidP="001F7E12">
      <w:pPr>
        <w:ind w:firstLine="420"/>
      </w:pPr>
      <w:r>
        <w:tab/>
      </w:r>
      <w:r>
        <w:tab/>
        <w:t>if (l&lt;=L&amp;&amp;R&lt;=r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update(val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mid=(L+R)/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mid&gt;=l) update(x&lt;&lt;1,l,r,val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r&gt;mid) update(x&lt;&lt;1|1,l,r,val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lastRenderedPageBreak/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ab/>
        <w:t>int query(int x,int l,int r){//num</w:t>
      </w:r>
    </w:p>
    <w:p w:rsidR="001F7E12" w:rsidRDefault="001F7E12" w:rsidP="001F7E12">
      <w:pPr>
        <w:ind w:firstLine="420"/>
      </w:pPr>
      <w:r>
        <w:tab/>
      </w:r>
      <w:r>
        <w:tab/>
        <w:t>int L=tree[x].left,R=tree[x].right;</w:t>
      </w:r>
    </w:p>
    <w:p w:rsidR="001F7E12" w:rsidRDefault="001F7E12" w:rsidP="001F7E12">
      <w:pPr>
        <w:ind w:firstLine="420"/>
      </w:pPr>
      <w:r>
        <w:tab/>
      </w:r>
      <w:r>
        <w:tab/>
        <w:t>if (l&lt;=L&amp;&amp;R&lt;=r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return tree[x].len;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mid=(L+R)/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ans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mid&gt;=l) ans+=query(x&lt;&lt;1,l,r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r&gt;mid) ans+=query(x&lt;&lt;1|1,l,r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return ans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>}T;</w:t>
      </w:r>
    </w:p>
    <w:p w:rsidR="001F7E12" w:rsidRDefault="001F7E12" w:rsidP="001F7E12">
      <w:pPr>
        <w:ind w:firstLine="420"/>
      </w:pPr>
      <w:r>
        <w:t>struct point{</w:t>
      </w:r>
    </w:p>
    <w:p w:rsidR="001F7E12" w:rsidRDefault="001F7E12" w:rsidP="001F7E12">
      <w:pPr>
        <w:ind w:firstLine="420"/>
      </w:pPr>
      <w:r>
        <w:tab/>
        <w:t>int x1,x2,h;</w:t>
      </w:r>
    </w:p>
    <w:p w:rsidR="001F7E12" w:rsidRDefault="001F7E12" w:rsidP="001F7E12">
      <w:pPr>
        <w:ind w:firstLine="420"/>
      </w:pPr>
      <w:r>
        <w:tab/>
        <w:t>int n;</w:t>
      </w:r>
    </w:p>
    <w:p w:rsidR="001F7E12" w:rsidRDefault="001F7E12" w:rsidP="001F7E12">
      <w:pPr>
        <w:ind w:firstLine="420"/>
      </w:pPr>
      <w:r>
        <w:tab/>
        <w:t>bool operator &lt;(const point&amp;a)const{</w:t>
      </w:r>
    </w:p>
    <w:p w:rsidR="001F7E12" w:rsidRDefault="001F7E12" w:rsidP="001F7E12">
      <w:pPr>
        <w:ind w:firstLine="420"/>
      </w:pPr>
      <w:r>
        <w:tab/>
      </w:r>
      <w:r>
        <w:tab/>
        <w:t>if (h!=a.h) return h&lt;a.h;</w:t>
      </w:r>
    </w:p>
    <w:p w:rsidR="001F7E12" w:rsidRDefault="001F7E12" w:rsidP="001F7E12">
      <w:pPr>
        <w:ind w:firstLine="420"/>
      </w:pPr>
      <w:r>
        <w:tab/>
      </w:r>
      <w:r>
        <w:tab/>
        <w:t>return n&gt;a.n;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>}a[maxn];</w:t>
      </w:r>
    </w:p>
    <w:p w:rsidR="001F7E12" w:rsidRDefault="001F7E12" w:rsidP="001F7E12">
      <w:pPr>
        <w:ind w:firstLine="420"/>
      </w:pPr>
      <w:r>
        <w:t>map&lt;int,int&gt; hash;</w:t>
      </w:r>
    </w:p>
    <w:p w:rsidR="001F7E12" w:rsidRDefault="001F7E12" w:rsidP="001F7E12">
      <w:pPr>
        <w:ind w:firstLine="420"/>
      </w:pPr>
      <w:r>
        <w:t>int x1,x2,y1,y2;</w:t>
      </w:r>
    </w:p>
    <w:p w:rsidR="001F7E12" w:rsidRDefault="001F7E12" w:rsidP="001F7E12">
      <w:pPr>
        <w:ind w:firstLine="420"/>
      </w:pPr>
      <w:r>
        <w:t>int ans;</w:t>
      </w:r>
    </w:p>
    <w:p w:rsidR="001F7E12" w:rsidRDefault="001F7E12" w:rsidP="001F7E12">
      <w:pPr>
        <w:ind w:firstLine="420"/>
      </w:pPr>
      <w:r>
        <w:t>int len1,len2,num;</w:t>
      </w:r>
    </w:p>
    <w:p w:rsidR="001F7E12" w:rsidRDefault="001F7E12" w:rsidP="001F7E12">
      <w:pPr>
        <w:ind w:firstLine="420"/>
      </w:pPr>
      <w:r>
        <w:t>int main()</w:t>
      </w:r>
    </w:p>
    <w:p w:rsidR="001F7E12" w:rsidRDefault="001F7E12" w:rsidP="001F7E12">
      <w:pPr>
        <w:ind w:firstLine="420"/>
      </w:pPr>
      <w:r>
        <w:t>{</w:t>
      </w:r>
    </w:p>
    <w:p w:rsidR="001F7E12" w:rsidRDefault="001F7E12" w:rsidP="001F7E12">
      <w:pPr>
        <w:ind w:firstLine="420"/>
      </w:pPr>
      <w:r>
        <w:tab/>
        <w:t>int TT=0;</w:t>
      </w:r>
    </w:p>
    <w:p w:rsidR="001F7E12" w:rsidRDefault="001F7E12" w:rsidP="001F7E12">
      <w:pPr>
        <w:ind w:firstLine="420"/>
      </w:pPr>
      <w:r>
        <w:tab/>
        <w:t>while (~scanf("%d",&amp;n)){</w:t>
      </w:r>
    </w:p>
    <w:p w:rsidR="001F7E12" w:rsidRDefault="001F7E12" w:rsidP="001F7E12">
      <w:pPr>
        <w:ind w:firstLine="420"/>
      </w:pPr>
      <w:r>
        <w:tab/>
      </w:r>
      <w:r>
        <w:tab/>
        <w:t>if (n==0) break;</w:t>
      </w:r>
    </w:p>
    <w:p w:rsidR="001F7E12" w:rsidRDefault="001F7E12" w:rsidP="001F7E12">
      <w:pPr>
        <w:ind w:firstLine="420"/>
      </w:pPr>
      <w:r>
        <w:tab/>
      </w:r>
      <w:r>
        <w:tab/>
        <w:t>FOR(i,1,n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scanf("%d%d%d%d",&amp;x1,&amp;y1,&amp;x2,&amp;y2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len[i*2-1]=x1; len[i*2]=x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-1].x1=x1;a[i*2-1].x2=x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-1].n=1;  a[i*2-1].h=y1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].x1=x1;a[i*2].x2=x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].n=-1; a[i*2].h=y2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</w:r>
      <w:r>
        <w:tab/>
        <w:t>sort(a+1,a+n*2+1);</w:t>
      </w:r>
    </w:p>
    <w:p w:rsidR="001F7E12" w:rsidRDefault="001F7E12" w:rsidP="001F7E12">
      <w:pPr>
        <w:ind w:firstLine="420"/>
      </w:pPr>
      <w:r>
        <w:tab/>
      </w:r>
      <w:r>
        <w:tab/>
        <w:t>sort(len+1,len+n*2+1);</w:t>
      </w:r>
    </w:p>
    <w:p w:rsidR="001F7E12" w:rsidRDefault="001F7E12" w:rsidP="001F7E12">
      <w:pPr>
        <w:ind w:firstLine="420"/>
      </w:pPr>
      <w:r>
        <w:tab/>
      </w:r>
      <w:r>
        <w:tab/>
        <w:t>hash.clear();</w:t>
      </w:r>
    </w:p>
    <w:p w:rsidR="001F7E12" w:rsidRDefault="001F7E12" w:rsidP="001F7E12">
      <w:pPr>
        <w:ind w:firstLine="420"/>
      </w:pPr>
      <w:r>
        <w:lastRenderedPageBreak/>
        <w:tab/>
      </w:r>
      <w:r>
        <w:tab/>
        <w:t>FOR(i,1,2*n) hash[len[i]]=i;</w:t>
      </w:r>
    </w:p>
    <w:p w:rsidR="001F7E12" w:rsidRDefault="001F7E12" w:rsidP="005D32C9">
      <w:pPr>
        <w:ind w:firstLine="420"/>
      </w:pPr>
      <w:r>
        <w:tab/>
      </w:r>
      <w:r>
        <w:tab/>
        <w:t>T.build(1,1,n*2);</w:t>
      </w:r>
    </w:p>
    <w:p w:rsidR="001F7E12" w:rsidRDefault="001F7E12" w:rsidP="001F7E12">
      <w:pPr>
        <w:ind w:firstLine="420"/>
      </w:pPr>
      <w:r>
        <w:tab/>
      </w:r>
      <w:r>
        <w:tab/>
        <w:t>ans=0;</w:t>
      </w:r>
    </w:p>
    <w:p w:rsidR="001F7E12" w:rsidRDefault="001F7E12" w:rsidP="001F7E12">
      <w:pPr>
        <w:ind w:firstLine="420"/>
      </w:pPr>
      <w:r>
        <w:tab/>
      </w:r>
      <w:r>
        <w:tab/>
        <w:t>FOR(i,1,2*n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len1=T.tree[1].len;num=T.tree[1].num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.update(1,hash[a[i].x1],hash[a[i].x2]-1,a[i].n);</w:t>
      </w:r>
    </w:p>
    <w:p w:rsidR="001F7E12" w:rsidRDefault="001F7E12" w:rsidP="005D32C9">
      <w:pPr>
        <w:ind w:firstLine="420"/>
      </w:pPr>
      <w:r>
        <w:tab/>
      </w:r>
      <w:r>
        <w:tab/>
      </w:r>
      <w:r>
        <w:tab/>
        <w:t>len2=T.tree[1].len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ns+=abs(len2-len1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ns+=num*(a[i].h-a[i-1].h)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5D32C9">
      <w:pPr>
        <w:ind w:firstLine="420"/>
      </w:pPr>
      <w:r>
        <w:tab/>
      </w:r>
      <w:r>
        <w:tab/>
        <w:t xml:space="preserve">printf("%d\n",ans); </w:t>
      </w:r>
    </w:p>
    <w:p w:rsidR="001F7E12" w:rsidRDefault="001F7E12" w:rsidP="001F7E12">
      <w:pPr>
        <w:ind w:firstLine="420"/>
      </w:pPr>
      <w:r>
        <w:tab/>
        <w:t>}</w:t>
      </w:r>
    </w:p>
    <w:p w:rsidR="00432201" w:rsidRDefault="001F7E12" w:rsidP="001F7E12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br w:type="page"/>
      </w:r>
    </w:p>
    <w:p w:rsidR="00432201" w:rsidRDefault="00432201" w:rsidP="00432201">
      <w:pPr>
        <w:pStyle w:val="a7"/>
        <w:ind w:firstLine="640"/>
      </w:pPr>
      <w:bookmarkStart w:id="17" w:name="_Toc488430757"/>
      <w:r>
        <w:rPr>
          <w:rFonts w:hint="eastAsia"/>
        </w:rPr>
        <w:lastRenderedPageBreak/>
        <w:t>主席树-区间第k大</w:t>
      </w:r>
      <w:bookmarkEnd w:id="17"/>
    </w:p>
    <w:p w:rsidR="00432201" w:rsidRDefault="00432201" w:rsidP="00432201">
      <w:pPr>
        <w:ind w:firstLine="420"/>
      </w:pPr>
      <w:r>
        <w:t xml:space="preserve">vector&lt;int&gt; v;//学到的hash方法 </w:t>
      </w:r>
    </w:p>
    <w:p w:rsidR="00432201" w:rsidRDefault="00432201" w:rsidP="00432201">
      <w:pPr>
        <w:ind w:firstLine="420"/>
      </w:pPr>
      <w:r>
        <w:t>int getid(int x){return lower_bound(v.begin(),v.end(),x)-v.begin()+1;}</w:t>
      </w:r>
    </w:p>
    <w:p w:rsidR="00432201" w:rsidRDefault="00432201" w:rsidP="00432201">
      <w:pPr>
        <w:ind w:firstLine="420"/>
      </w:pPr>
      <w:r>
        <w:t>int root[maxn],a[maxn],cnt;</w:t>
      </w:r>
    </w:p>
    <w:p w:rsidR="00432201" w:rsidRDefault="00432201" w:rsidP="00432201">
      <w:pPr>
        <w:ind w:firstLine="420"/>
      </w:pPr>
      <w:r>
        <w:t>struct Tnode{</w:t>
      </w:r>
    </w:p>
    <w:p w:rsidR="00432201" w:rsidRDefault="00432201" w:rsidP="00432201">
      <w:pPr>
        <w:ind w:firstLine="420"/>
      </w:pPr>
      <w:r>
        <w:tab/>
        <w:t>int left,right,sum;</w:t>
      </w:r>
    </w:p>
    <w:p w:rsidR="00432201" w:rsidRDefault="00432201" w:rsidP="00432201">
      <w:pPr>
        <w:ind w:firstLine="420"/>
      </w:pPr>
      <w:r>
        <w:t>}T[maxn*40];</w:t>
      </w:r>
    </w:p>
    <w:p w:rsidR="00432201" w:rsidRDefault="00432201" w:rsidP="00432201">
      <w:pPr>
        <w:ind w:firstLine="420"/>
      </w:pPr>
      <w:r>
        <w:t>void update(int l,int r,int &amp;x,int y,int pos){</w:t>
      </w:r>
    </w:p>
    <w:p w:rsidR="00432201" w:rsidRDefault="00432201" w:rsidP="00432201">
      <w:pPr>
        <w:ind w:firstLine="420"/>
      </w:pPr>
      <w:r>
        <w:tab/>
        <w:t>T[++cnt]=T[y];T[cnt].sum++;x=cnt;</w:t>
      </w:r>
    </w:p>
    <w:p w:rsidR="00432201" w:rsidRDefault="00432201" w:rsidP="00432201">
      <w:pPr>
        <w:ind w:firstLine="420"/>
      </w:pPr>
      <w:r>
        <w:tab/>
        <w:t>if (l==r) return;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f (mid&gt;=pos) update(l,mid,T[x].left,T[y].left,pos);</w:t>
      </w:r>
    </w:p>
    <w:p w:rsidR="00432201" w:rsidRDefault="00432201" w:rsidP="00432201">
      <w:pPr>
        <w:ind w:firstLine="420"/>
      </w:pPr>
      <w:r>
        <w:tab/>
        <w:t>else update(mid+1,r,T[x].right,T[y].right,pos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query(int l,int r,int x,int y,int k){</w:t>
      </w:r>
    </w:p>
    <w:p w:rsidR="00432201" w:rsidRDefault="00432201" w:rsidP="00432201">
      <w:pPr>
        <w:ind w:firstLine="420"/>
      </w:pPr>
      <w:r>
        <w:tab/>
        <w:t>if (l==r) return l;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nt sum=T[T[y].left].sum-T[T[x].left].sum;</w:t>
      </w:r>
    </w:p>
    <w:p w:rsidR="00432201" w:rsidRDefault="00432201" w:rsidP="00432201">
      <w:pPr>
        <w:ind w:firstLine="420"/>
      </w:pPr>
      <w:r>
        <w:tab/>
        <w:t>if (sum&gt;=k) return query(l,mid,T[x].left,T[y].left,k);</w:t>
      </w:r>
    </w:p>
    <w:p w:rsidR="00432201" w:rsidRDefault="00432201" w:rsidP="00432201">
      <w:pPr>
        <w:ind w:firstLine="420"/>
      </w:pPr>
      <w:r>
        <w:tab/>
        <w:t>else return query(mid+1,r,T[x].right,T[y].right,k-sum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n,m;</w:t>
      </w:r>
    </w:p>
    <w:p w:rsidR="00432201" w:rsidRDefault="00432201" w:rsidP="00432201">
      <w:pPr>
        <w:ind w:firstLine="420"/>
      </w:pPr>
      <w:r>
        <w:t>int i,j,k,ii;</w:t>
      </w:r>
    </w:p>
    <w:p w:rsidR="00432201" w:rsidRDefault="00432201" w:rsidP="00432201">
      <w:pPr>
        <w:ind w:firstLine="420"/>
      </w:pPr>
      <w:r>
        <w:t>int main()</w:t>
      </w:r>
    </w:p>
    <w:p w:rsidR="00432201" w:rsidRDefault="00432201" w:rsidP="00432201">
      <w:pPr>
        <w:ind w:firstLine="420"/>
      </w:pPr>
      <w:r>
        <w:t>{</w:t>
      </w:r>
    </w:p>
    <w:p w:rsidR="00432201" w:rsidRDefault="00432201" w:rsidP="00432201">
      <w:pPr>
        <w:ind w:firstLine="420"/>
      </w:pPr>
      <w:r>
        <w:tab/>
        <w:t>scanf("%d%d",&amp;n,&amp;m);</w:t>
      </w:r>
    </w:p>
    <w:p w:rsidR="00432201" w:rsidRDefault="00432201" w:rsidP="00432201">
      <w:pPr>
        <w:ind w:firstLine="420"/>
      </w:pPr>
      <w:r>
        <w:tab/>
        <w:t>FOR(i,1,n) scanf("%d",&amp;a[i]),v.push_back(a[i]);</w:t>
      </w:r>
    </w:p>
    <w:p w:rsidR="00432201" w:rsidRDefault="00432201" w:rsidP="00432201">
      <w:pPr>
        <w:ind w:firstLine="420"/>
      </w:pPr>
      <w:r>
        <w:tab/>
        <w:t>sort(v.begin(),v.end());v.erase(unique(v.begin(),v.end()),v.end());</w:t>
      </w:r>
    </w:p>
    <w:p w:rsidR="00432201" w:rsidRDefault="00432201" w:rsidP="00432201">
      <w:pPr>
        <w:ind w:firstLine="420"/>
      </w:pPr>
      <w:r>
        <w:tab/>
        <w:t>FOR(i,1,n) update(1,n,root[i],root[i-1],getid(a[i]));</w:t>
      </w:r>
    </w:p>
    <w:p w:rsidR="00432201" w:rsidRDefault="00432201" w:rsidP="00432201">
      <w:pPr>
        <w:ind w:firstLine="420"/>
      </w:pPr>
      <w:r>
        <w:tab/>
        <w:t>REP(ii,m){</w:t>
      </w:r>
    </w:p>
    <w:p w:rsidR="00432201" w:rsidRDefault="00432201" w:rsidP="00432201">
      <w:pPr>
        <w:ind w:firstLine="420"/>
      </w:pPr>
      <w:r>
        <w:tab/>
      </w:r>
      <w:r>
        <w:tab/>
        <w:t>scanf("%d%d%d",&amp;i,&amp;j,&amp;k);</w:t>
      </w:r>
    </w:p>
    <w:p w:rsidR="00432201" w:rsidRDefault="00432201" w:rsidP="00432201">
      <w:pPr>
        <w:ind w:firstLine="420"/>
      </w:pPr>
      <w:r>
        <w:tab/>
      </w:r>
      <w:r>
        <w:tab/>
        <w:t>printf("%d\n",v[query(1,n,root[i-1],root[j],k)-1])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return 0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18" w:name="_Toc488430758"/>
      <w:r>
        <w:rPr>
          <w:rFonts w:hint="eastAsia"/>
        </w:rPr>
        <w:t>往后多少位在哪里</w:t>
      </w:r>
      <w:bookmarkEnd w:id="18"/>
    </w:p>
    <w:p w:rsidR="00432201" w:rsidRDefault="00432201" w:rsidP="00432201">
      <w:pPr>
        <w:ind w:firstLine="420"/>
      </w:pPr>
      <w:r>
        <w:t>int tot;</w:t>
      </w:r>
    </w:p>
    <w:p w:rsidR="00432201" w:rsidRDefault="00432201" w:rsidP="00432201">
      <w:pPr>
        <w:ind w:firstLine="420"/>
      </w:pPr>
      <w:r>
        <w:t>int n,i;</w:t>
      </w:r>
    </w:p>
    <w:p w:rsidR="00432201" w:rsidRDefault="00432201" w:rsidP="00432201">
      <w:pPr>
        <w:ind w:firstLine="420"/>
      </w:pPr>
      <w:r>
        <w:t>int a[maxn],root[maxn],tmp,cnt;</w:t>
      </w:r>
    </w:p>
    <w:p w:rsidR="00432201" w:rsidRDefault="00432201" w:rsidP="00432201">
      <w:pPr>
        <w:ind w:firstLine="420"/>
      </w:pPr>
      <w:r>
        <w:t>int last[maxn];//去重</w:t>
      </w:r>
    </w:p>
    <w:p w:rsidR="00432201" w:rsidRDefault="00432201" w:rsidP="00432201">
      <w:pPr>
        <w:ind w:firstLine="420"/>
      </w:pPr>
      <w:r>
        <w:t>struct node{</w:t>
      </w:r>
    </w:p>
    <w:p w:rsidR="00432201" w:rsidRDefault="00432201" w:rsidP="00432201">
      <w:pPr>
        <w:ind w:firstLine="420"/>
      </w:pPr>
      <w:r>
        <w:lastRenderedPageBreak/>
        <w:tab/>
        <w:t xml:space="preserve">int left,right,sum; </w:t>
      </w:r>
    </w:p>
    <w:p w:rsidR="00432201" w:rsidRDefault="00432201" w:rsidP="00432201">
      <w:pPr>
        <w:ind w:firstLine="420"/>
      </w:pPr>
      <w:r>
        <w:t>}T[maxn*40];</w:t>
      </w:r>
    </w:p>
    <w:p w:rsidR="00432201" w:rsidRDefault="00432201" w:rsidP="00432201">
      <w:pPr>
        <w:ind w:firstLine="420"/>
      </w:pPr>
      <w:r>
        <w:t>void update(int l,int r,int &amp;x,int y,int pos,int v){</w:t>
      </w:r>
    </w:p>
    <w:p w:rsidR="00432201" w:rsidRDefault="00432201" w:rsidP="00432201">
      <w:pPr>
        <w:ind w:firstLine="420"/>
      </w:pPr>
      <w:r>
        <w:tab/>
        <w:t>T[++cnt]=T[y];T[cnt].sum+=v;x=cnt;</w:t>
      </w:r>
    </w:p>
    <w:p w:rsidR="00432201" w:rsidRDefault="00432201" w:rsidP="00432201">
      <w:pPr>
        <w:ind w:firstLine="420"/>
      </w:pPr>
      <w:r>
        <w:tab/>
        <w:t>if (l==r) return;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f (mid&gt;=pos) update(l,mid,T[x].left,T[y].left,pos,v);</w:t>
      </w:r>
    </w:p>
    <w:p w:rsidR="00432201" w:rsidRDefault="00432201" w:rsidP="00432201">
      <w:pPr>
        <w:ind w:firstLine="420"/>
      </w:pPr>
      <w:r>
        <w:tab/>
        <w:t>else update(mid+1,r,T[x].right,T[y].right,pos,v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 xml:space="preserve">int query(int l,int r,int x,int k){//只用到了左端点...我是ZZ </w:t>
      </w:r>
    </w:p>
    <w:p w:rsidR="00432201" w:rsidRDefault="00432201" w:rsidP="00432201">
      <w:pPr>
        <w:ind w:firstLine="420"/>
      </w:pPr>
      <w:r>
        <w:tab/>
        <w:t xml:space="preserve">if (l==r) return l;//这里return啥看情况 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nt sum=T[T[x].left].sum;</w:t>
      </w:r>
    </w:p>
    <w:p w:rsidR="00432201" w:rsidRDefault="00432201" w:rsidP="00432201">
      <w:pPr>
        <w:ind w:firstLine="420"/>
      </w:pPr>
      <w:r>
        <w:tab/>
        <w:t>if (sum&gt;k) return query(l,mid,T[x].left,k);</w:t>
      </w:r>
    </w:p>
    <w:p w:rsidR="00432201" w:rsidRDefault="00432201" w:rsidP="00432201">
      <w:pPr>
        <w:ind w:firstLine="420"/>
      </w:pPr>
      <w:r>
        <w:tab/>
        <w:t>else return query(mid+1,r,T[x].right,k-sum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ask(int i){</w:t>
      </w:r>
    </w:p>
    <w:p w:rsidR="00432201" w:rsidRDefault="00432201" w:rsidP="00432201">
      <w:pPr>
        <w:ind w:firstLine="420"/>
      </w:pPr>
      <w:r>
        <w:tab/>
        <w:t>int t=1,ret=0;</w:t>
      </w:r>
    </w:p>
    <w:p w:rsidR="00432201" w:rsidRDefault="00432201" w:rsidP="00432201">
      <w:pPr>
        <w:ind w:firstLine="420"/>
      </w:pPr>
      <w:r>
        <w:tab/>
        <w:t>while (t&lt;=n){</w:t>
      </w:r>
    </w:p>
    <w:p w:rsidR="00432201" w:rsidRDefault="00432201" w:rsidP="00432201">
      <w:pPr>
        <w:ind w:firstLine="420"/>
      </w:pPr>
      <w:r>
        <w:tab/>
      </w:r>
      <w:r>
        <w:tab/>
        <w:t>t=query(1,n+1,root[t],i);</w:t>
      </w:r>
    </w:p>
    <w:p w:rsidR="00432201" w:rsidRDefault="00432201" w:rsidP="00432201">
      <w:pPr>
        <w:ind w:firstLine="420"/>
      </w:pPr>
      <w:r>
        <w:tab/>
      </w:r>
      <w:r>
        <w:tab/>
        <w:t>ret++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return ret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main(){</w:t>
      </w:r>
    </w:p>
    <w:p w:rsidR="00432201" w:rsidRDefault="00432201" w:rsidP="00432201">
      <w:pPr>
        <w:ind w:firstLine="420"/>
      </w:pPr>
      <w:r>
        <w:tab/>
        <w:t>scanf("%d",&amp;n);</w:t>
      </w:r>
    </w:p>
    <w:p w:rsidR="00432201" w:rsidRDefault="00432201" w:rsidP="00432201">
      <w:pPr>
        <w:ind w:firstLine="420"/>
      </w:pPr>
      <w:r>
        <w:tab/>
        <w:t>FOR(i,1,n) scanf("%d",&amp;a[i]);</w:t>
      </w:r>
    </w:p>
    <w:p w:rsidR="00432201" w:rsidRDefault="00432201" w:rsidP="00432201">
      <w:pPr>
        <w:ind w:firstLine="420"/>
      </w:pPr>
      <w:r>
        <w:tab/>
        <w:t xml:space="preserve">rFOR(i,1,n){//这里反着求的原因是上面要从前往后算第k大位置从前往后-1会少 </w:t>
      </w:r>
    </w:p>
    <w:p w:rsidR="00432201" w:rsidRDefault="00432201" w:rsidP="00432201">
      <w:pPr>
        <w:ind w:firstLine="420"/>
      </w:pPr>
      <w:r>
        <w:tab/>
      </w:r>
      <w:r>
        <w:tab/>
        <w:t>if (!last[a[i]])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 xml:space="preserve">update(1,n+1,root[i],root[i+1],i,1);//n+1是为了超出 </w:t>
      </w:r>
    </w:p>
    <w:p w:rsidR="00432201" w:rsidRDefault="00432201" w:rsidP="00432201">
      <w:pPr>
        <w:ind w:firstLine="420"/>
      </w:pPr>
      <w:r>
        <w:tab/>
      </w:r>
      <w:r>
        <w:tab/>
        <w:t>else{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update(1,n+1,tmp,root[i+1],last[a[i]],-1)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 xml:space="preserve">update(1,n+1,root[i],tmp,i,1);//tmp显然没用。。。root就行 </w:t>
      </w:r>
    </w:p>
    <w:p w:rsidR="00432201" w:rsidRDefault="00432201" w:rsidP="00432201">
      <w:pPr>
        <w:ind w:firstLine="420"/>
      </w:pPr>
      <w:r>
        <w:tab/>
      </w:r>
      <w:r>
        <w:tab/>
        <w:t>}</w:t>
      </w:r>
    </w:p>
    <w:p w:rsidR="00432201" w:rsidRDefault="00432201" w:rsidP="00432201">
      <w:pPr>
        <w:ind w:firstLine="420"/>
      </w:pPr>
      <w:r>
        <w:tab/>
      </w:r>
      <w:r>
        <w:tab/>
        <w:t>last[a[i]]=i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FOR(i,1,n) printf("%d ",ask(i)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19" w:name="_Toc488430759"/>
      <w:r w:rsidRPr="00432201">
        <w:rPr>
          <w:rFonts w:hint="eastAsia"/>
        </w:rPr>
        <w:t>区间不重复数字个数和第</w:t>
      </w:r>
      <w:r w:rsidRPr="00432201">
        <w:t>k个是哪位</w:t>
      </w:r>
      <w:bookmarkEnd w:id="19"/>
    </w:p>
    <w:p w:rsidR="00432201" w:rsidRDefault="00432201" w:rsidP="00432201">
      <w:pPr>
        <w:ind w:firstLine="420"/>
      </w:pPr>
      <w:r>
        <w:t>int cnt;</w:t>
      </w:r>
    </w:p>
    <w:p w:rsidR="00432201" w:rsidRDefault="00432201" w:rsidP="00432201">
      <w:pPr>
        <w:ind w:firstLine="420"/>
      </w:pPr>
      <w:r>
        <w:t>struct node{</w:t>
      </w:r>
    </w:p>
    <w:p w:rsidR="00432201" w:rsidRDefault="00432201" w:rsidP="00432201">
      <w:pPr>
        <w:ind w:firstLine="420"/>
      </w:pPr>
      <w:r>
        <w:tab/>
        <w:t>int l,r,sum;</w:t>
      </w:r>
    </w:p>
    <w:p w:rsidR="00432201" w:rsidRDefault="00432201" w:rsidP="00432201">
      <w:pPr>
        <w:ind w:firstLine="420"/>
      </w:pPr>
      <w:r>
        <w:lastRenderedPageBreak/>
        <w:t>}T[maxn*40];</w:t>
      </w:r>
    </w:p>
    <w:p w:rsidR="00432201" w:rsidRDefault="00432201" w:rsidP="00432201">
      <w:pPr>
        <w:ind w:firstLine="420"/>
      </w:pPr>
      <w:r>
        <w:t>void update(int l,int r,int &amp;x,int y,int pos,int v){</w:t>
      </w:r>
    </w:p>
    <w:p w:rsidR="00432201" w:rsidRDefault="00432201" w:rsidP="00432201">
      <w:pPr>
        <w:ind w:firstLine="420"/>
      </w:pPr>
      <w:r>
        <w:tab/>
        <w:t>T[++cnt]=T[y],T[cnt].sum+=v,x=cnt;</w:t>
      </w:r>
    </w:p>
    <w:p w:rsidR="00432201" w:rsidRDefault="00432201" w:rsidP="00432201">
      <w:pPr>
        <w:ind w:firstLine="420"/>
      </w:pPr>
      <w:r>
        <w:tab/>
        <w:t>if (l==r) return;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f (mid&gt;=pos) update(l,mid,T[x].l,T[y].l,pos,v);</w:t>
      </w:r>
    </w:p>
    <w:p w:rsidR="00432201" w:rsidRDefault="00432201" w:rsidP="00432201">
      <w:pPr>
        <w:ind w:firstLine="420"/>
      </w:pPr>
      <w:r>
        <w:tab/>
        <w:t>else update(mid+1,r,T[x].r,T[y].r,pos,v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findsum(int l,int r,int x,int L,int R){//每个点记录的都是这个点往后的相同数(前面把后面短路了)</w:t>
      </w:r>
    </w:p>
    <w:p w:rsidR="00432201" w:rsidRDefault="00432201" w:rsidP="00432201">
      <w:pPr>
        <w:ind w:firstLine="420"/>
      </w:pPr>
      <w:r>
        <w:tab/>
        <w:t>if (L&lt;=l&amp;&amp;r&lt;=R) return T[x].sum;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nt sum=0;</w:t>
      </w:r>
    </w:p>
    <w:p w:rsidR="00432201" w:rsidRDefault="00432201" w:rsidP="00432201">
      <w:pPr>
        <w:ind w:firstLine="420"/>
      </w:pPr>
      <w:r>
        <w:tab/>
        <w:t>if (mid&gt;=L) sum+=findsum(l,mid,T[x].l,L,R);</w:t>
      </w:r>
    </w:p>
    <w:p w:rsidR="00432201" w:rsidRDefault="00432201" w:rsidP="00432201">
      <w:pPr>
        <w:ind w:firstLine="420"/>
      </w:pPr>
      <w:r>
        <w:tab/>
        <w:t>if (R&gt;mid) sum+=findsum(mid+1,r,T[x].r,L,R);</w:t>
      </w:r>
    </w:p>
    <w:p w:rsidR="00432201" w:rsidRDefault="00432201" w:rsidP="00432201">
      <w:pPr>
        <w:ind w:firstLine="420"/>
      </w:pPr>
      <w:r>
        <w:tab/>
        <w:t>return sum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query(int l,int r,int x,int k){</w:t>
      </w:r>
    </w:p>
    <w:p w:rsidR="00432201" w:rsidRDefault="00432201" w:rsidP="00432201">
      <w:pPr>
        <w:ind w:firstLine="420"/>
      </w:pPr>
      <w:r>
        <w:tab/>
        <w:t>if (l==r) return l;</w:t>
      </w:r>
    </w:p>
    <w:p w:rsidR="00432201" w:rsidRDefault="00432201" w:rsidP="00432201">
      <w:pPr>
        <w:ind w:firstLine="420"/>
      </w:pPr>
      <w:r>
        <w:tab/>
        <w:t>int mid=(l+r)/2;</w:t>
      </w:r>
    </w:p>
    <w:p w:rsidR="00432201" w:rsidRDefault="00432201" w:rsidP="00432201">
      <w:pPr>
        <w:ind w:firstLine="420"/>
      </w:pPr>
      <w:r>
        <w:tab/>
        <w:t>int sum=T[T[x].l].sum;</w:t>
      </w:r>
    </w:p>
    <w:p w:rsidR="00432201" w:rsidRDefault="00432201" w:rsidP="00432201">
      <w:pPr>
        <w:ind w:firstLine="420"/>
      </w:pPr>
      <w:r>
        <w:tab/>
        <w:t>if (sum&gt;=k) return query(l,mid,T[x].l,k);</w:t>
      </w:r>
    </w:p>
    <w:p w:rsidR="00432201" w:rsidRDefault="00432201" w:rsidP="00432201">
      <w:pPr>
        <w:ind w:firstLine="420"/>
      </w:pPr>
      <w:r>
        <w:tab/>
        <w:t>else return query(mid+1,r,T[x].r,k-sum);</w:t>
      </w:r>
    </w:p>
    <w:p w:rsidR="00432201" w:rsidRDefault="00432201" w:rsidP="00432201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t>int n,m;</w:t>
      </w:r>
    </w:p>
    <w:p w:rsidR="00432201" w:rsidRDefault="00432201" w:rsidP="00432201">
      <w:pPr>
        <w:ind w:firstLine="420"/>
      </w:pPr>
      <w:r>
        <w:t>int i,j,k,pos;</w:t>
      </w:r>
    </w:p>
    <w:p w:rsidR="00432201" w:rsidRDefault="00432201" w:rsidP="00432201">
      <w:pPr>
        <w:ind w:firstLine="420"/>
      </w:pPr>
      <w:r>
        <w:t>int t,TT;</w:t>
      </w:r>
    </w:p>
    <w:p w:rsidR="00432201" w:rsidRDefault="00432201" w:rsidP="00432201">
      <w:pPr>
        <w:ind w:firstLine="420"/>
      </w:pPr>
      <w:r>
        <w:t>int ans[maxn],a[maxn];</w:t>
      </w:r>
    </w:p>
    <w:p w:rsidR="00432201" w:rsidRDefault="00432201" w:rsidP="00432201">
      <w:pPr>
        <w:ind w:firstLine="420"/>
      </w:pPr>
      <w:r>
        <w:t>int last[maxn],root[maxn];</w:t>
      </w:r>
    </w:p>
    <w:p w:rsidR="00432201" w:rsidRDefault="00432201" w:rsidP="00432201">
      <w:pPr>
        <w:ind w:firstLine="420"/>
      </w:pPr>
      <w:r>
        <w:t>int main()</w:t>
      </w:r>
    </w:p>
    <w:p w:rsidR="00432201" w:rsidRDefault="00432201" w:rsidP="00432201">
      <w:pPr>
        <w:ind w:firstLine="420"/>
      </w:pPr>
      <w:r>
        <w:t>{</w:t>
      </w:r>
    </w:p>
    <w:p w:rsidR="00432201" w:rsidRDefault="00432201" w:rsidP="00432201">
      <w:pPr>
        <w:ind w:firstLine="420"/>
      </w:pPr>
      <w:r>
        <w:tab/>
        <w:t>scanf("%d",&amp;TT);</w:t>
      </w:r>
    </w:p>
    <w:p w:rsidR="00432201" w:rsidRDefault="00432201" w:rsidP="00432201">
      <w:pPr>
        <w:ind w:firstLine="420"/>
      </w:pPr>
      <w:r>
        <w:tab/>
        <w:t>FOR(t,1,TT){</w:t>
      </w:r>
    </w:p>
    <w:p w:rsidR="00432201" w:rsidRDefault="00432201" w:rsidP="00432201">
      <w:pPr>
        <w:ind w:firstLine="420"/>
      </w:pPr>
      <w:r>
        <w:tab/>
      </w:r>
      <w:r>
        <w:tab/>
        <w:t>scanf("%d%d",&amp;n,&amp;m);</w:t>
      </w:r>
    </w:p>
    <w:p w:rsidR="00432201" w:rsidRDefault="00432201" w:rsidP="00432201">
      <w:pPr>
        <w:ind w:firstLine="420"/>
      </w:pPr>
      <w:r>
        <w:tab/>
      </w:r>
      <w:r>
        <w:tab/>
        <w:t>FOR(i,1,n) scanf("%d",&amp;a[i]);</w:t>
      </w:r>
    </w:p>
    <w:p w:rsidR="00432201" w:rsidRDefault="00432201" w:rsidP="00432201">
      <w:pPr>
        <w:ind w:firstLine="420"/>
      </w:pPr>
      <w:r>
        <w:tab/>
      </w:r>
      <w:r>
        <w:tab/>
        <w:t>FOR(i,1,n) last[a[i]]=0,root[i]=0;</w:t>
      </w:r>
    </w:p>
    <w:p w:rsidR="00432201" w:rsidRDefault="00432201" w:rsidP="00432201">
      <w:pPr>
        <w:ind w:firstLine="420"/>
      </w:pPr>
      <w:r>
        <w:tab/>
      </w:r>
      <w:r>
        <w:tab/>
        <w:t>cnt=0;</w:t>
      </w:r>
    </w:p>
    <w:p w:rsidR="00432201" w:rsidRDefault="00432201" w:rsidP="00432201">
      <w:pPr>
        <w:ind w:firstLine="420"/>
      </w:pPr>
      <w:r>
        <w:tab/>
      </w:r>
      <w:r>
        <w:tab/>
        <w:t>rFOR(i,1,n){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if (!last[a[i]]) update(1,n,root[i],root[i+1],i,1)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else {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</w:r>
      <w:r>
        <w:tab/>
        <w:t>update(1,n,root[i],root[i+1],last[a[i]],-1)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</w:r>
      <w:r>
        <w:tab/>
        <w:t>update(1,n,root[i],root[i],i,1)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}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last[a[i]]=i;</w:t>
      </w:r>
    </w:p>
    <w:p w:rsidR="00432201" w:rsidRDefault="00432201" w:rsidP="00432201">
      <w:pPr>
        <w:ind w:firstLine="420"/>
      </w:pPr>
      <w:r>
        <w:lastRenderedPageBreak/>
        <w:tab/>
      </w:r>
      <w:r>
        <w:tab/>
        <w:t>}</w:t>
      </w:r>
    </w:p>
    <w:p w:rsidR="00432201" w:rsidRDefault="00432201" w:rsidP="00432201">
      <w:pPr>
        <w:ind w:firstLine="420"/>
      </w:pPr>
      <w:r>
        <w:tab/>
      </w:r>
      <w:r>
        <w:tab/>
        <w:t>FOR(i,1,m){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scanf("%d%d",&amp;j,&amp;k)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j=(j+ans[i-1])%n+1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k=(k+ans[i-1])%n+1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if (j&gt;k) swap(j,k)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pos=(findsum(1,n,root[j],j,k)+1)/2;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ans[i]=query(1,n,root[j],pos);</w:t>
      </w:r>
    </w:p>
    <w:p w:rsidR="00432201" w:rsidRDefault="00432201" w:rsidP="00432201">
      <w:pPr>
        <w:ind w:firstLine="420"/>
      </w:pPr>
      <w:r>
        <w:tab/>
      </w:r>
      <w:r>
        <w:tab/>
        <w:t>}</w:t>
      </w:r>
    </w:p>
    <w:p w:rsidR="00432201" w:rsidRDefault="00432201" w:rsidP="00432201">
      <w:pPr>
        <w:ind w:firstLine="420"/>
      </w:pPr>
      <w:r>
        <w:tab/>
      </w:r>
      <w:r>
        <w:tab/>
        <w:t>printf("Case #%d:",t);</w:t>
      </w:r>
    </w:p>
    <w:p w:rsidR="00432201" w:rsidRDefault="00432201" w:rsidP="00432201">
      <w:pPr>
        <w:ind w:firstLine="420"/>
      </w:pPr>
      <w:r>
        <w:tab/>
      </w:r>
      <w:r>
        <w:tab/>
        <w:t>FOR(i,1,m) printf(" %d",ans[i]);</w:t>
      </w:r>
    </w:p>
    <w:p w:rsidR="00432201" w:rsidRDefault="00432201" w:rsidP="00432201">
      <w:pPr>
        <w:ind w:firstLine="420"/>
      </w:pPr>
      <w:r>
        <w:tab/>
      </w:r>
      <w:r>
        <w:tab/>
        <w:t>puts("")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return 0;</w:t>
      </w:r>
    </w:p>
    <w:p w:rsidR="00432201" w:rsidRPr="00432201" w:rsidRDefault="00432201" w:rsidP="00432201">
      <w:pPr>
        <w:ind w:firstLine="420"/>
      </w:pPr>
      <w:r>
        <w:t>}</w:t>
      </w:r>
    </w:p>
    <w:p w:rsidR="00A86B4A" w:rsidRDefault="00A86B4A" w:rsidP="0021136E">
      <w:pPr>
        <w:ind w:firstLine="420"/>
      </w:pPr>
      <w:r>
        <w:br w:type="page"/>
      </w:r>
    </w:p>
    <w:p w:rsidR="00432201" w:rsidRDefault="00432201" w:rsidP="00432201">
      <w:pPr>
        <w:pStyle w:val="1"/>
        <w:ind w:firstLine="880"/>
        <w:jc w:val="center"/>
      </w:pPr>
      <w:bookmarkStart w:id="20" w:name="_Toc488430760"/>
      <w:r>
        <w:rPr>
          <w:rFonts w:hint="eastAsia"/>
        </w:rPr>
        <w:lastRenderedPageBreak/>
        <w:t>图论</w:t>
      </w:r>
      <w:bookmarkEnd w:id="20"/>
    </w:p>
    <w:p w:rsidR="000000A5" w:rsidRPr="003139CE" w:rsidRDefault="000000A5" w:rsidP="002622B4">
      <w:pPr>
        <w:pStyle w:val="a7"/>
        <w:ind w:firstLine="640"/>
      </w:pPr>
      <w:bookmarkStart w:id="21" w:name="_Toc488430761"/>
      <w:r>
        <w:rPr>
          <w:rFonts w:hint="eastAsia"/>
        </w:rPr>
        <w:t>二分图,匈牙利算法</w:t>
      </w:r>
      <w:bookmarkEnd w:id="21"/>
    </w:p>
    <w:p w:rsidR="000000A5" w:rsidRDefault="000000A5" w:rsidP="000000A5">
      <w:pPr>
        <w:ind w:firstLine="420"/>
      </w:pPr>
      <w:r>
        <w:t>int n,m,i,j,k,t;</w:t>
      </w:r>
    </w:p>
    <w:p w:rsidR="000000A5" w:rsidRDefault="000000A5" w:rsidP="000000A5">
      <w:pPr>
        <w:ind w:firstLine="420"/>
      </w:pPr>
      <w:r>
        <w:t>vector&lt;int&gt;edge[N];</w:t>
      </w:r>
    </w:p>
    <w:p w:rsidR="00BC3114" w:rsidRDefault="000000A5" w:rsidP="00BC3114">
      <w:pPr>
        <w:ind w:firstLine="420"/>
      </w:pPr>
      <w:r>
        <w:t>int used[N];</w:t>
      </w:r>
      <w:r w:rsidR="00BC3114" w:rsidRPr="00BC3114">
        <w:t xml:space="preserve"> </w:t>
      </w:r>
    </w:p>
    <w:p w:rsidR="000000A5" w:rsidRPr="00BC3114" w:rsidRDefault="00BC3114" w:rsidP="00BC3114">
      <w:pPr>
        <w:ind w:firstLine="420"/>
      </w:pPr>
      <w:r>
        <w:t>int matching[N];</w:t>
      </w:r>
    </w:p>
    <w:p w:rsidR="000000A5" w:rsidRDefault="000000A5" w:rsidP="00BC3114">
      <w:pPr>
        <w:ind w:firstLine="420"/>
      </w:pPr>
      <w:r>
        <w:t xml:space="preserve">/*注意数组的标号，必须满足二分图的条件 </w:t>
      </w:r>
    </w:p>
    <w:p w:rsidR="000000A5" w:rsidRDefault="000000A5" w:rsidP="000000A5">
      <w:pPr>
        <w:ind w:firstLine="420"/>
      </w:pPr>
      <w:r>
        <w:t>bool dfs(int u){</w:t>
      </w:r>
    </w:p>
    <w:p w:rsidR="000000A5" w:rsidRDefault="000000A5" w:rsidP="000000A5">
      <w:pPr>
        <w:ind w:firstLine="420"/>
      </w:pPr>
      <w:r>
        <w:tab/>
        <w:t>int v,i;</w:t>
      </w:r>
    </w:p>
    <w:p w:rsidR="000000A5" w:rsidRDefault="000000A5" w:rsidP="000000A5">
      <w:pPr>
        <w:ind w:firstLine="420"/>
      </w:pPr>
      <w:r>
        <w:tab/>
        <w:t>REP(i,edge[u].size()){</w:t>
      </w:r>
    </w:p>
    <w:p w:rsidR="000000A5" w:rsidRDefault="000000A5" w:rsidP="000000A5">
      <w:pPr>
        <w:ind w:firstLine="420"/>
      </w:pPr>
      <w:r>
        <w:tab/>
      </w:r>
      <w:r>
        <w:tab/>
        <w:t>v=edge[u][i];</w:t>
      </w:r>
    </w:p>
    <w:p w:rsidR="000000A5" w:rsidRDefault="000000A5" w:rsidP="000000A5">
      <w:pPr>
        <w:ind w:firstLine="420"/>
      </w:pPr>
      <w:r>
        <w:tab/>
      </w:r>
      <w:r>
        <w:tab/>
        <w:t>if (!used[v]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used[v]=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if (matching[v]==-1||dfs(matching[v])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matching[v]=u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matching[u]=v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return 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5C45E4">
      <w:pPr>
        <w:ind w:firstLine="420"/>
      </w:pPr>
      <w:r>
        <w:tab/>
        <w:t>}return 0;</w:t>
      </w:r>
    </w:p>
    <w:p w:rsidR="000000A5" w:rsidRDefault="000000A5" w:rsidP="000000A5">
      <w:pPr>
        <w:ind w:firstLine="420"/>
      </w:pPr>
      <w:r>
        <w:t>}</w:t>
      </w:r>
    </w:p>
    <w:p w:rsidR="000000A5" w:rsidRDefault="000000A5" w:rsidP="000000A5">
      <w:pPr>
        <w:ind w:firstLine="420"/>
      </w:pPr>
      <w:r>
        <w:t>int DFS(){</w:t>
      </w:r>
    </w:p>
    <w:p w:rsidR="000000A5" w:rsidRDefault="000000A5" w:rsidP="000000A5">
      <w:pPr>
        <w:ind w:firstLine="420"/>
      </w:pPr>
      <w:r>
        <w:tab/>
        <w:t>int ans=0;</w:t>
      </w:r>
    </w:p>
    <w:p w:rsidR="000000A5" w:rsidRDefault="000000A5" w:rsidP="000000A5">
      <w:pPr>
        <w:ind w:firstLine="420"/>
      </w:pPr>
      <w:r>
        <w:tab/>
        <w:t>memset(matching,-1,sizeof(matching));</w:t>
      </w:r>
    </w:p>
    <w:p w:rsidR="000000A5" w:rsidRDefault="000000A5" w:rsidP="000000A5">
      <w:pPr>
        <w:ind w:firstLine="420"/>
      </w:pPr>
      <w:r>
        <w:tab/>
        <w:t>int u;</w:t>
      </w:r>
    </w:p>
    <w:p w:rsidR="000000A5" w:rsidRDefault="000000A5" w:rsidP="000000A5">
      <w:pPr>
        <w:ind w:firstLine="420"/>
      </w:pPr>
      <w:r>
        <w:tab/>
        <w:t>FOR(u,1,n){</w:t>
      </w:r>
    </w:p>
    <w:p w:rsidR="000000A5" w:rsidRDefault="000000A5" w:rsidP="000000A5">
      <w:pPr>
        <w:ind w:firstLine="420"/>
      </w:pPr>
      <w:r>
        <w:tab/>
      </w:r>
      <w:r>
        <w:tab/>
        <w:t>if (matching[u]==-1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memset(used,0,sizeof(used)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if (dfs(u)) ans++;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  <w:t>}return ans;</w:t>
      </w:r>
    </w:p>
    <w:p w:rsidR="000000A5" w:rsidRDefault="000000A5" w:rsidP="000000A5">
      <w:pPr>
        <w:ind w:firstLine="420"/>
      </w:pPr>
      <w:r>
        <w:t>}*/</w:t>
      </w:r>
    </w:p>
    <w:p w:rsidR="000000A5" w:rsidRDefault="000000A5" w:rsidP="000000A5">
      <w:pPr>
        <w:ind w:firstLine="420"/>
      </w:pPr>
      <w:r>
        <w:t xml:space="preserve">/*注意数组的标号，必须满足二分图的条件 </w:t>
      </w:r>
    </w:p>
    <w:p w:rsidR="000000A5" w:rsidRDefault="000000A5" w:rsidP="000000A5">
      <w:pPr>
        <w:ind w:firstLine="420"/>
      </w:pPr>
      <w:r>
        <w:t>queue&lt;int&gt; Q;</w:t>
      </w:r>
    </w:p>
    <w:p w:rsidR="000000A5" w:rsidRDefault="000000A5" w:rsidP="00BC3114">
      <w:pPr>
        <w:ind w:firstLine="420"/>
      </w:pPr>
      <w:r>
        <w:t xml:space="preserve">int prev[N];//两格 </w:t>
      </w:r>
    </w:p>
    <w:p w:rsidR="000000A5" w:rsidRDefault="000000A5" w:rsidP="000000A5">
      <w:pPr>
        <w:ind w:firstLine="420"/>
      </w:pPr>
      <w:r>
        <w:t>int check[N];//matchright</w:t>
      </w:r>
    </w:p>
    <w:p w:rsidR="000000A5" w:rsidRDefault="000000A5" w:rsidP="000000A5">
      <w:pPr>
        <w:ind w:firstLine="420"/>
      </w:pPr>
      <w:r>
        <w:t>int BFS(){</w:t>
      </w:r>
    </w:p>
    <w:p w:rsidR="000000A5" w:rsidRDefault="000000A5" w:rsidP="000000A5">
      <w:pPr>
        <w:ind w:firstLine="420"/>
      </w:pPr>
      <w:r>
        <w:tab/>
        <w:t>int ans=0;</w:t>
      </w:r>
    </w:p>
    <w:p w:rsidR="000000A5" w:rsidRDefault="000000A5" w:rsidP="000000A5">
      <w:pPr>
        <w:ind w:firstLine="420"/>
      </w:pPr>
      <w:r>
        <w:tab/>
        <w:t>memset(matching,-1,sizeof(matching));</w:t>
      </w:r>
    </w:p>
    <w:p w:rsidR="000000A5" w:rsidRDefault="000000A5" w:rsidP="000000A5">
      <w:pPr>
        <w:ind w:firstLine="420"/>
      </w:pPr>
      <w:r>
        <w:tab/>
        <w:t>memset(check,-1,sizeof(check));</w:t>
      </w:r>
    </w:p>
    <w:p w:rsidR="000000A5" w:rsidRDefault="000000A5" w:rsidP="000000A5">
      <w:pPr>
        <w:ind w:firstLine="420"/>
      </w:pPr>
      <w:r>
        <w:lastRenderedPageBreak/>
        <w:tab/>
        <w:t>FOR(i,1,n){</w:t>
      </w:r>
    </w:p>
    <w:p w:rsidR="000000A5" w:rsidRDefault="000000A5" w:rsidP="000000A5">
      <w:pPr>
        <w:ind w:firstLine="420"/>
      </w:pPr>
      <w:r>
        <w:tab/>
      </w:r>
      <w:r>
        <w:tab/>
        <w:t>if (matching[i]==-1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while (!Q.empty()) Q.pop(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Q.push(i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prev[i]=-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bool flag=false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while (!Q.empty()&amp;&amp;!flag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int u=Q.front();Q.pop(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for (j=0;!flag&amp;&amp;j&lt;edge[u].size();j++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  <w:t>int v=edge[u][j]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check[v]!=i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check[v]=i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Q.push(matching[v]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if (matching[v]!=-1) prev[matching[v]]=u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=u,e=v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d!=-1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=matching[d]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ching[d]=e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ching[e]=d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=prev[d]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=t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if (matching[i]!=-1) ans++;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5C45E4">
      <w:pPr>
        <w:ind w:firstLine="420"/>
      </w:pPr>
      <w:r>
        <w:tab/>
        <w:t>}return ans;</w:t>
      </w:r>
    </w:p>
    <w:p w:rsidR="000000A5" w:rsidRDefault="000000A5" w:rsidP="000000A5">
      <w:pPr>
        <w:ind w:firstLine="420"/>
      </w:pPr>
      <w:r>
        <w:t>}*/</w:t>
      </w:r>
    </w:p>
    <w:p w:rsidR="000000A5" w:rsidRDefault="000000A5" w:rsidP="000000A5">
      <w:pPr>
        <w:ind w:firstLine="420"/>
      </w:pPr>
      <w:r>
        <w:t>int main(){</w:t>
      </w:r>
    </w:p>
    <w:p w:rsidR="000000A5" w:rsidRDefault="000000A5" w:rsidP="000000A5">
      <w:pPr>
        <w:ind w:firstLine="420"/>
      </w:pPr>
      <w:r>
        <w:tab/>
        <w:t>int T;</w:t>
      </w:r>
    </w:p>
    <w:p w:rsidR="000000A5" w:rsidRDefault="000000A5" w:rsidP="000000A5">
      <w:pPr>
        <w:ind w:firstLine="420"/>
      </w:pPr>
      <w:r>
        <w:tab/>
        <w:t>scanf("%d",&amp;T);</w:t>
      </w:r>
    </w:p>
    <w:p w:rsidR="000000A5" w:rsidRDefault="000000A5" w:rsidP="000000A5">
      <w:pPr>
        <w:ind w:firstLine="420"/>
      </w:pPr>
      <w:r>
        <w:tab/>
        <w:t>while (T--){</w:t>
      </w:r>
    </w:p>
    <w:p w:rsidR="000000A5" w:rsidRDefault="000000A5" w:rsidP="000000A5">
      <w:pPr>
        <w:ind w:firstLine="420"/>
      </w:pPr>
      <w:r>
        <w:tab/>
      </w:r>
      <w:r>
        <w:tab/>
        <w:t>scanf("%d%d",&amp;n,&amp;m);</w:t>
      </w:r>
    </w:p>
    <w:p w:rsidR="000000A5" w:rsidRDefault="000000A5" w:rsidP="000000A5">
      <w:pPr>
        <w:ind w:firstLine="420"/>
      </w:pPr>
      <w:r>
        <w:tab/>
      </w:r>
      <w:r>
        <w:tab/>
        <w:t>FOR(i,1,n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scanf("%d",&amp;k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edge[i].clear(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REP(j,k) scanf("%d",&amp;t),edge[i].push_back(t+n);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  <w:t>if (BFS()==n) puts("YES");</w:t>
      </w:r>
    </w:p>
    <w:p w:rsidR="000000A5" w:rsidRDefault="000000A5" w:rsidP="000000A5">
      <w:pPr>
        <w:ind w:firstLine="420"/>
      </w:pPr>
      <w:r>
        <w:lastRenderedPageBreak/>
        <w:tab/>
      </w:r>
      <w:r>
        <w:tab/>
        <w:t>else puts("NO");</w:t>
      </w:r>
    </w:p>
    <w:p w:rsidR="000000A5" w:rsidRDefault="000000A5" w:rsidP="000000A5">
      <w:pPr>
        <w:ind w:firstLine="420"/>
      </w:pPr>
      <w:r>
        <w:tab/>
        <w:t>}</w:t>
      </w:r>
    </w:p>
    <w:p w:rsidR="00214CC1" w:rsidRDefault="000000A5" w:rsidP="000000A5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22" w:name="_Toc488430762"/>
      <w:r>
        <w:rPr>
          <w:rFonts w:hint="eastAsia"/>
        </w:rPr>
        <w:t>最短路</w:t>
      </w:r>
      <w:bookmarkEnd w:id="22"/>
    </w:p>
    <w:p w:rsidR="00432201" w:rsidRPr="005A1168" w:rsidRDefault="00432201" w:rsidP="005A1168">
      <w:pPr>
        <w:ind w:firstLine="480"/>
        <w:rPr>
          <w:sz w:val="24"/>
          <w:szCs w:val="24"/>
        </w:rPr>
      </w:pPr>
      <w:r w:rsidRPr="005A1168">
        <w:rPr>
          <w:sz w:val="24"/>
          <w:szCs w:val="24"/>
        </w:rPr>
        <w:t>Dijkstra</w:t>
      </w:r>
      <w:r w:rsidRPr="005A1168">
        <w:rPr>
          <w:rFonts w:hint="eastAsia"/>
          <w:sz w:val="24"/>
          <w:szCs w:val="24"/>
        </w:rPr>
        <w:t>（n^2）：</w:t>
      </w:r>
    </w:p>
    <w:p w:rsidR="00432201" w:rsidRDefault="00432201" w:rsidP="00432201">
      <w:pPr>
        <w:ind w:firstLine="420"/>
      </w:pPr>
      <w:r>
        <w:t>LL n,m,x;</w:t>
      </w:r>
    </w:p>
    <w:p w:rsidR="00432201" w:rsidRDefault="00432201" w:rsidP="00432201">
      <w:pPr>
        <w:ind w:firstLine="420"/>
      </w:pPr>
      <w:r>
        <w:t>LL a[N+2][N+2];</w:t>
      </w:r>
    </w:p>
    <w:p w:rsidR="00432201" w:rsidRDefault="00432201" w:rsidP="00432201">
      <w:pPr>
        <w:ind w:firstLine="420"/>
      </w:pPr>
      <w:r>
        <w:t>LL b[N+2];</w:t>
      </w:r>
    </w:p>
    <w:p w:rsidR="00432201" w:rsidRDefault="00432201" w:rsidP="00432201">
      <w:pPr>
        <w:ind w:firstLine="420"/>
      </w:pPr>
      <w:r>
        <w:t>bool vis[N+2];</w:t>
      </w:r>
    </w:p>
    <w:p w:rsidR="00432201" w:rsidRDefault="00432201" w:rsidP="00432201">
      <w:pPr>
        <w:ind w:firstLine="420"/>
      </w:pPr>
      <w:r>
        <w:t>LL i,j,k;</w:t>
      </w:r>
    </w:p>
    <w:p w:rsidR="00432201" w:rsidRDefault="00432201" w:rsidP="00432201">
      <w:pPr>
        <w:ind w:firstLine="420"/>
      </w:pPr>
      <w:r>
        <w:t>LL A,B,T;</w:t>
      </w:r>
    </w:p>
    <w:p w:rsidR="00432201" w:rsidRDefault="00432201" w:rsidP="00432201">
      <w:pPr>
        <w:ind w:firstLine="420"/>
      </w:pPr>
      <w:r>
        <w:t>int main()</w:t>
      </w:r>
    </w:p>
    <w:p w:rsidR="00432201" w:rsidRDefault="00432201" w:rsidP="00432201">
      <w:pPr>
        <w:ind w:firstLine="420"/>
      </w:pPr>
      <w:r>
        <w:t>{</w:t>
      </w:r>
    </w:p>
    <w:p w:rsidR="00432201" w:rsidRDefault="00432201" w:rsidP="00432201">
      <w:pPr>
        <w:ind w:firstLine="420"/>
      </w:pPr>
      <w:r>
        <w:tab/>
        <w:t>scanf("%lld%lld%lld",&amp;n,&amp;m,&amp;x);</w:t>
      </w:r>
    </w:p>
    <w:p w:rsidR="00432201" w:rsidRDefault="00432201" w:rsidP="00432201">
      <w:pPr>
        <w:ind w:firstLine="420"/>
      </w:pPr>
      <w:r>
        <w:tab/>
        <w:t>FOR(i,n)</w:t>
      </w:r>
    </w:p>
    <w:p w:rsidR="00432201" w:rsidRDefault="00432201" w:rsidP="00432201">
      <w:pPr>
        <w:ind w:firstLine="420"/>
      </w:pPr>
      <w:r>
        <w:tab/>
      </w:r>
      <w:r>
        <w:tab/>
        <w:t>FOR(j,n) a[i][j]=INF;</w:t>
      </w:r>
    </w:p>
    <w:p w:rsidR="00432201" w:rsidRDefault="00432201" w:rsidP="00432201">
      <w:pPr>
        <w:ind w:firstLine="420"/>
      </w:pPr>
      <w:r>
        <w:tab/>
        <w:t>FOR(i,m){</w:t>
      </w:r>
    </w:p>
    <w:p w:rsidR="00432201" w:rsidRDefault="00432201" w:rsidP="00432201">
      <w:pPr>
        <w:ind w:firstLine="420"/>
      </w:pPr>
      <w:r>
        <w:tab/>
      </w:r>
      <w:r>
        <w:tab/>
        <w:t>scanf("%lld%lld%lld",&amp;A,&amp;B,&amp;T);</w:t>
      </w:r>
    </w:p>
    <w:p w:rsidR="00432201" w:rsidRDefault="00432201" w:rsidP="00432201">
      <w:pPr>
        <w:ind w:firstLine="420"/>
      </w:pPr>
      <w:r>
        <w:tab/>
      </w:r>
      <w:r>
        <w:tab/>
        <w:t>a[A][B]=T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FOR(i,n) {b[i]=INF;vis[i]=0;}</w:t>
      </w:r>
    </w:p>
    <w:p w:rsidR="00432201" w:rsidRDefault="00432201" w:rsidP="00432201">
      <w:pPr>
        <w:ind w:firstLine="420"/>
      </w:pPr>
      <w:r>
        <w:tab/>
        <w:t>b[0]=INF;</w:t>
      </w:r>
    </w:p>
    <w:p w:rsidR="00432201" w:rsidRDefault="00432201" w:rsidP="00432201">
      <w:pPr>
        <w:ind w:firstLine="420"/>
      </w:pPr>
      <w:r>
        <w:tab/>
        <w:t>b[x]=0;</w:t>
      </w:r>
    </w:p>
    <w:p w:rsidR="00432201" w:rsidRDefault="00432201" w:rsidP="00432201">
      <w:pPr>
        <w:ind w:firstLine="420"/>
      </w:pPr>
      <w:r>
        <w:tab/>
        <w:t>int pos;</w:t>
      </w:r>
    </w:p>
    <w:p w:rsidR="00432201" w:rsidRDefault="00432201" w:rsidP="00432201">
      <w:pPr>
        <w:ind w:firstLine="420"/>
      </w:pPr>
      <w:r>
        <w:tab/>
        <w:t>FOR(i,n){</w:t>
      </w:r>
    </w:p>
    <w:p w:rsidR="00432201" w:rsidRDefault="00432201" w:rsidP="00432201">
      <w:pPr>
        <w:ind w:firstLine="420"/>
      </w:pPr>
      <w:r>
        <w:tab/>
      </w:r>
      <w:r>
        <w:tab/>
        <w:t>pos=0;</w:t>
      </w:r>
    </w:p>
    <w:p w:rsidR="00432201" w:rsidRDefault="00432201" w:rsidP="00432201">
      <w:pPr>
        <w:ind w:firstLine="420"/>
      </w:pPr>
      <w:r>
        <w:tab/>
      </w:r>
      <w:r>
        <w:tab/>
        <w:t>FOR(j,n) if (!vis[j]&amp;&amp;b[j]&lt;b[pos]) pos=j;</w:t>
      </w:r>
    </w:p>
    <w:p w:rsidR="00432201" w:rsidRDefault="00432201" w:rsidP="00432201">
      <w:pPr>
        <w:ind w:firstLine="420"/>
      </w:pPr>
      <w:r>
        <w:tab/>
      </w:r>
      <w:r>
        <w:tab/>
        <w:t>vis[pos]=1;</w:t>
      </w:r>
    </w:p>
    <w:p w:rsidR="00432201" w:rsidRDefault="00432201" w:rsidP="00432201">
      <w:pPr>
        <w:ind w:firstLine="420"/>
      </w:pPr>
      <w:r>
        <w:tab/>
      </w:r>
      <w:r>
        <w:tab/>
        <w:t>FOR(j,n) if (!vis[j]&amp;&amp;b[pos]+a[pos][j]&lt;b[j]) b[j]=b[pos]+a[pos][j]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FOR(i,n) printf("%lld ",b[i]);</w:t>
      </w:r>
    </w:p>
    <w:p w:rsidR="00432201" w:rsidRDefault="00432201" w:rsidP="00432201">
      <w:pPr>
        <w:ind w:firstLine="420"/>
      </w:pPr>
      <w:r>
        <w:t>}</w:t>
      </w:r>
    </w:p>
    <w:p w:rsidR="005A1168" w:rsidRDefault="005A1168" w:rsidP="005A1168">
      <w:pPr>
        <w:ind w:firstLine="480"/>
        <w:rPr>
          <w:sz w:val="24"/>
          <w:szCs w:val="24"/>
        </w:rPr>
      </w:pPr>
      <w:r w:rsidRPr="005A1168">
        <w:rPr>
          <w:sz w:val="24"/>
          <w:szCs w:val="24"/>
        </w:rPr>
        <w:t>Dijkstra</w:t>
      </w:r>
      <w:r w:rsidRPr="005A116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堆优化</w:t>
      </w:r>
      <w:r w:rsidRPr="005A1168">
        <w:rPr>
          <w:rFonts w:hint="eastAsia"/>
          <w:sz w:val="24"/>
          <w:szCs w:val="24"/>
        </w:rPr>
        <w:t>）：</w:t>
      </w:r>
    </w:p>
    <w:p w:rsidR="005A1168" w:rsidRDefault="005A1168" w:rsidP="005A1168">
      <w:pPr>
        <w:ind w:firstLine="420"/>
      </w:pPr>
      <w:r>
        <w:t>struct node{</w:t>
      </w:r>
    </w:p>
    <w:p w:rsidR="005A1168" w:rsidRDefault="005A1168" w:rsidP="005A1168">
      <w:pPr>
        <w:ind w:firstLine="420"/>
      </w:pPr>
      <w:r>
        <w:tab/>
        <w:t>int n,d;</w:t>
      </w:r>
    </w:p>
    <w:p w:rsidR="005A1168" w:rsidRDefault="005A1168" w:rsidP="005A1168">
      <w:pPr>
        <w:ind w:firstLine="420"/>
      </w:pPr>
      <w:r>
        <w:tab/>
        <w:t>node(){}</w:t>
      </w:r>
    </w:p>
    <w:p w:rsidR="005A1168" w:rsidRDefault="005A1168" w:rsidP="005A1168">
      <w:pPr>
        <w:ind w:firstLine="420"/>
      </w:pPr>
      <w:r>
        <w:tab/>
        <w:t>node(int a,int b):n(a),d(b){}</w:t>
      </w:r>
    </w:p>
    <w:p w:rsidR="005A1168" w:rsidRDefault="005A1168" w:rsidP="005A1168">
      <w:pPr>
        <w:ind w:firstLine="420"/>
      </w:pPr>
      <w:r>
        <w:tab/>
        <w:t>bool operator&lt;(const node&amp;a)const{</w:t>
      </w:r>
    </w:p>
    <w:p w:rsidR="005A1168" w:rsidRDefault="005A1168" w:rsidP="005A1168">
      <w:pPr>
        <w:ind w:firstLine="420"/>
      </w:pPr>
      <w:r>
        <w:tab/>
      </w:r>
      <w:r>
        <w:tab/>
        <w:t>if (d==a.d) return n&lt;a.n;</w:t>
      </w:r>
    </w:p>
    <w:p w:rsidR="005A1168" w:rsidRDefault="005A1168" w:rsidP="005A1168">
      <w:pPr>
        <w:ind w:firstLine="420"/>
      </w:pPr>
      <w:r>
        <w:tab/>
      </w:r>
      <w:r>
        <w:tab/>
        <w:t>return d&gt;a.d;//</w:t>
      </w:r>
      <w:r>
        <w:rPr>
          <w:rFonts w:hint="eastAsia"/>
        </w:rPr>
        <w:t>注意！！！</w:t>
      </w:r>
    </w:p>
    <w:p w:rsidR="005A1168" w:rsidRDefault="005A1168" w:rsidP="005A1168">
      <w:pPr>
        <w:ind w:firstLine="420"/>
      </w:pPr>
      <w:r>
        <w:lastRenderedPageBreak/>
        <w:tab/>
        <w:t>}</w:t>
      </w:r>
    </w:p>
    <w:p w:rsidR="005A1168" w:rsidRDefault="005A1168" w:rsidP="005A1168">
      <w:pPr>
        <w:ind w:firstLine="420"/>
      </w:pPr>
      <w:r>
        <w:t>};</w:t>
      </w:r>
    </w:p>
    <w:p w:rsidR="005A1168" w:rsidRPr="0075041D" w:rsidRDefault="005A1168" w:rsidP="005A1168">
      <w:pPr>
        <w:ind w:firstLine="420"/>
        <w:rPr>
          <w:rStyle w:val="aa"/>
        </w:rPr>
      </w:pPr>
      <w:r w:rsidRPr="0075041D">
        <w:rPr>
          <w:rStyle w:val="aa"/>
        </w:rPr>
        <w:t>Dijkstra</w:t>
      </w:r>
    </w:p>
    <w:p w:rsidR="005A1168" w:rsidRDefault="005A1168" w:rsidP="005A1168">
      <w:pPr>
        <w:ind w:firstLine="420"/>
      </w:pPr>
      <w:r>
        <w:t>vector&lt;node&gt; edge[maxn];//</w:t>
      </w:r>
      <w:r>
        <w:rPr>
          <w:rFonts w:hint="eastAsia"/>
        </w:rPr>
        <w:t>注意这里priority_queue是大根堆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void dij(int s){//DIJKSTRA+HEAP</w:t>
      </w:r>
    </w:p>
    <w:p w:rsidR="005A1168" w:rsidRDefault="005A1168" w:rsidP="005A1168">
      <w:pPr>
        <w:ind w:firstLine="420"/>
      </w:pPr>
      <w:r>
        <w:tab/>
        <w:t>int i;</w:t>
      </w:r>
    </w:p>
    <w:p w:rsidR="005A1168" w:rsidRDefault="005A1168" w:rsidP="005A1168">
      <w:pPr>
        <w:ind w:firstLine="420"/>
      </w:pPr>
      <w:r>
        <w:tab/>
        <w:t>FOR(i,1,n) dis[i]=INF;</w:t>
      </w:r>
    </w:p>
    <w:p w:rsidR="005A1168" w:rsidRDefault="005A1168" w:rsidP="005A1168">
      <w:pPr>
        <w:ind w:firstLine="420"/>
      </w:pPr>
      <w:r>
        <w:tab/>
        <w:t>dis[s]=0;</w:t>
      </w:r>
    </w:p>
    <w:p w:rsidR="005A1168" w:rsidRDefault="005A1168" w:rsidP="005A1168">
      <w:pPr>
        <w:ind w:firstLine="420"/>
      </w:pPr>
      <w:r>
        <w:tab/>
        <w:t>priority_queue&lt;node&gt; Q;</w:t>
      </w:r>
    </w:p>
    <w:p w:rsidR="005A1168" w:rsidRDefault="005A1168" w:rsidP="005A1168">
      <w:pPr>
        <w:ind w:firstLine="420"/>
      </w:pPr>
      <w:r>
        <w:tab/>
        <w:t>Q.push(node(s,dis[s]));</w:t>
      </w:r>
    </w:p>
    <w:p w:rsidR="005A1168" w:rsidRDefault="005A1168" w:rsidP="005A1168">
      <w:pPr>
        <w:ind w:firstLine="420"/>
      </w:pPr>
      <w:r>
        <w:tab/>
        <w:t>while (!Q.empty()){</w:t>
      </w:r>
    </w:p>
    <w:p w:rsidR="005A1168" w:rsidRDefault="005A1168" w:rsidP="005A1168">
      <w:pPr>
        <w:ind w:firstLine="420"/>
      </w:pPr>
      <w:r>
        <w:tab/>
      </w:r>
      <w:r>
        <w:tab/>
        <w:t>node x=Q.top();Q.pop();</w:t>
      </w:r>
    </w:p>
    <w:p w:rsidR="005A1168" w:rsidRDefault="005A1168" w:rsidP="005A1168">
      <w:pPr>
        <w:ind w:firstLine="420"/>
      </w:pPr>
      <w:r>
        <w:tab/>
      </w:r>
      <w:r>
        <w:tab/>
        <w:t>REP(i,edge[x.n].size()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node y=edge[x.n][i]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if (dis[y.n]&gt;x.d+y.d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dis[y.n]=x.d+y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Q.push(node(y.n,dis[y.n]))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>}</w:t>
      </w:r>
    </w:p>
    <w:p w:rsidR="005A1168" w:rsidRPr="0075041D" w:rsidRDefault="005A1168" w:rsidP="005A1168">
      <w:pPr>
        <w:ind w:firstLine="420"/>
        <w:rPr>
          <w:rStyle w:val="aa"/>
        </w:rPr>
      </w:pPr>
      <w:r w:rsidRPr="0075041D">
        <w:rPr>
          <w:rStyle w:val="aa"/>
        </w:rPr>
        <w:t>SPFA</w:t>
      </w:r>
      <w:r>
        <w:rPr>
          <w:rStyle w:val="aa"/>
        </w:rPr>
        <w:t xml:space="preserve"> BFS</w:t>
      </w:r>
    </w:p>
    <w:p w:rsidR="005A1168" w:rsidRDefault="005A1168" w:rsidP="005A1168">
      <w:pPr>
        <w:ind w:firstLine="420"/>
      </w:pPr>
      <w:r>
        <w:t>vector&lt;node&gt; edge[maxn];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bool vis[maxn];</w:t>
      </w:r>
    </w:p>
    <w:p w:rsidR="005A1168" w:rsidRDefault="005A1168" w:rsidP="005A1168">
      <w:pPr>
        <w:ind w:firstLine="420"/>
      </w:pPr>
      <w:r>
        <w:t>int sumnum[maxn];//judge negative ring</w:t>
      </w:r>
    </w:p>
    <w:p w:rsidR="005A1168" w:rsidRDefault="005A1168" w:rsidP="005A1168">
      <w:pPr>
        <w:ind w:firstLine="420"/>
      </w:pPr>
      <w:r>
        <w:t>bool spfa(int s){</w:t>
      </w:r>
    </w:p>
    <w:p w:rsidR="005A1168" w:rsidRDefault="005A1168" w:rsidP="005A1168">
      <w:pPr>
        <w:ind w:firstLine="420"/>
      </w:pPr>
      <w:r>
        <w:tab/>
        <w:t>int i;</w:t>
      </w:r>
    </w:p>
    <w:p w:rsidR="005A1168" w:rsidRDefault="005A1168" w:rsidP="005A1168">
      <w:pPr>
        <w:ind w:firstLine="420"/>
      </w:pPr>
      <w:r>
        <w:tab/>
        <w:t>FOR(i,1,n) dis[i]=INF;</w:t>
      </w:r>
    </w:p>
    <w:p w:rsidR="005A1168" w:rsidRDefault="005A1168" w:rsidP="005A1168">
      <w:pPr>
        <w:ind w:firstLine="420"/>
      </w:pPr>
      <w:r>
        <w:tab/>
        <w:t>FOR(i,1,n) vis[i]=0;</w:t>
      </w:r>
    </w:p>
    <w:p w:rsidR="005A1168" w:rsidRDefault="005A1168" w:rsidP="005A1168">
      <w:pPr>
        <w:ind w:firstLine="420"/>
      </w:pPr>
      <w:r>
        <w:tab/>
        <w:t>FOR(i,1,n) sumnum[i]=0;//judge negative ring</w:t>
      </w:r>
    </w:p>
    <w:p w:rsidR="005A1168" w:rsidRDefault="005A1168" w:rsidP="005A1168">
      <w:pPr>
        <w:ind w:firstLine="420"/>
      </w:pPr>
      <w:r>
        <w:tab/>
        <w:t>dis[s]=0;</w:t>
      </w:r>
    </w:p>
    <w:p w:rsidR="005A1168" w:rsidRDefault="005A1168" w:rsidP="005A1168">
      <w:pPr>
        <w:ind w:firstLine="420"/>
      </w:pPr>
      <w:r>
        <w:tab/>
        <w:t>deque&lt;int&gt; Q;//slf need</w:t>
      </w:r>
    </w:p>
    <w:p w:rsidR="005A1168" w:rsidRDefault="005A1168" w:rsidP="005A1168">
      <w:pPr>
        <w:ind w:firstLine="420"/>
      </w:pPr>
      <w:r>
        <w:tab/>
        <w:t>Q.push_back(s);</w:t>
      </w:r>
    </w:p>
    <w:p w:rsidR="005A1168" w:rsidRDefault="005A1168" w:rsidP="005A1168">
      <w:pPr>
        <w:ind w:firstLine="420"/>
      </w:pPr>
      <w:r>
        <w:t>//</w:t>
      </w:r>
      <w:r>
        <w:tab/>
        <w:t>int sum=0;//lll</w:t>
      </w:r>
    </w:p>
    <w:p w:rsidR="005A1168" w:rsidRDefault="005A1168" w:rsidP="005A1168">
      <w:pPr>
        <w:ind w:firstLine="420"/>
      </w:pPr>
      <w:r>
        <w:tab/>
        <w:t>while (!Q.empty()){</w:t>
      </w:r>
    </w:p>
    <w:p w:rsidR="005A1168" w:rsidRDefault="005A1168" w:rsidP="005A1168">
      <w:pPr>
        <w:ind w:firstLine="420"/>
      </w:pPr>
      <w:r>
        <w:tab/>
      </w:r>
      <w:r>
        <w:tab/>
        <w:t>int u=Q.front();Q.pop_front();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  <w:t>if (!Q.empty()&amp;&amp;sum/Q.size()&lt;dis[u]) Q.push_back(u);//lll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  <w:t>else {vis[u]=0; sum-=dis[u];}//lll</w:t>
      </w:r>
    </w:p>
    <w:p w:rsidR="005A1168" w:rsidRDefault="005A1168" w:rsidP="005A1168">
      <w:pPr>
        <w:ind w:firstLine="420"/>
      </w:pPr>
      <w:r>
        <w:tab/>
      </w:r>
      <w:r>
        <w:tab/>
        <w:t>vis[u]=0;//not lll</w:t>
      </w:r>
    </w:p>
    <w:p w:rsidR="005A1168" w:rsidRDefault="005A1168" w:rsidP="005A1168">
      <w:pPr>
        <w:ind w:firstLine="420"/>
      </w:pPr>
      <w:r>
        <w:tab/>
      </w:r>
      <w:r>
        <w:tab/>
        <w:t>REP(i,edge[u].size()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node v=edge[u][i]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if (dis[u]+v.d&lt;dis[v.n]){</w:t>
      </w:r>
    </w:p>
    <w:p w:rsidR="005A1168" w:rsidRDefault="005A1168" w:rsidP="005A1168">
      <w:pPr>
        <w:ind w:firstLine="420"/>
      </w:pPr>
      <w:r>
        <w:lastRenderedPageBreak/>
        <w:tab/>
      </w:r>
      <w:r>
        <w:tab/>
      </w:r>
      <w:r>
        <w:tab/>
      </w:r>
      <w:r>
        <w:tab/>
        <w:t>dis[v.n]=dis[u]+v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if (!vis[v.n]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vis[v.n]=1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Q.empty()||dis[Q.front()]&lt;dis[v.n]) Q.push_back(v.n);//slf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else Q.push_front(v.n);//slf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Q.push_back(v.n);//not slf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r>
        <w:tab/>
        <w:t>sumnum[v.n]++;//judge negative ring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r>
        <w:tab/>
        <w:t>if (sumnum[v.n]&gt;=n) return 1;//judge negative ring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r>
        <w:tab/>
        <w:t>sum+=dis[v.n];//lll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>//</w:t>
      </w:r>
      <w:r>
        <w:tab/>
        <w:t>return 0;//judge negative ring</w:t>
      </w:r>
    </w:p>
    <w:p w:rsidR="005A1168" w:rsidRDefault="005A1168" w:rsidP="005A1168">
      <w:pPr>
        <w:ind w:firstLine="420"/>
      </w:pPr>
      <w:r>
        <w:t>}</w:t>
      </w:r>
    </w:p>
    <w:p w:rsidR="005A1168" w:rsidRPr="00561D9F" w:rsidRDefault="005A1168" w:rsidP="005A1168">
      <w:pPr>
        <w:ind w:firstLine="420"/>
        <w:rPr>
          <w:rStyle w:val="aa"/>
        </w:rPr>
      </w:pPr>
      <w:r>
        <w:rPr>
          <w:rStyle w:val="aa"/>
        </w:rPr>
        <w:t>SPFA DFS</w:t>
      </w:r>
      <w:r>
        <w:rPr>
          <w:rStyle w:val="aa"/>
          <w:rFonts w:hint="eastAsia"/>
        </w:rPr>
        <w:t>(只用于判负环)</w:t>
      </w:r>
    </w:p>
    <w:p w:rsidR="005A1168" w:rsidRDefault="005A1168" w:rsidP="005A1168">
      <w:pPr>
        <w:ind w:firstLine="420"/>
      </w:pPr>
      <w:r>
        <w:t>vector&lt;node&gt; edge[maxn];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bool vis[maxn];</w:t>
      </w:r>
    </w:p>
    <w:p w:rsidR="005A1168" w:rsidRDefault="005A1168" w:rsidP="005A1168">
      <w:pPr>
        <w:ind w:firstLine="420"/>
      </w:pPr>
      <w:r>
        <w:t>bool spfa(int u){</w:t>
      </w:r>
    </w:p>
    <w:p w:rsidR="005A1168" w:rsidRDefault="005A1168" w:rsidP="005A1168">
      <w:pPr>
        <w:ind w:firstLine="420"/>
      </w:pPr>
      <w:r>
        <w:tab/>
        <w:t>int i;</w:t>
      </w:r>
    </w:p>
    <w:p w:rsidR="005A1168" w:rsidRDefault="005A1168" w:rsidP="005A1168">
      <w:pPr>
        <w:ind w:firstLine="420"/>
      </w:pPr>
      <w:r>
        <w:tab/>
        <w:t>vis[u]=1;</w:t>
      </w:r>
    </w:p>
    <w:p w:rsidR="005A1168" w:rsidRDefault="005A1168" w:rsidP="005A1168">
      <w:pPr>
        <w:ind w:firstLine="420"/>
      </w:pPr>
      <w:r>
        <w:tab/>
        <w:t>REP(i,edge[u].size()){</w:t>
      </w:r>
    </w:p>
    <w:p w:rsidR="005A1168" w:rsidRDefault="005A1168" w:rsidP="005A1168">
      <w:pPr>
        <w:ind w:firstLine="420"/>
      </w:pPr>
      <w:r>
        <w:tab/>
      </w:r>
      <w:r>
        <w:tab/>
        <w:t>node v=edge[u][i];</w:t>
      </w:r>
    </w:p>
    <w:p w:rsidR="005A1168" w:rsidRDefault="005A1168" w:rsidP="005A1168">
      <w:pPr>
        <w:ind w:firstLine="420"/>
      </w:pPr>
      <w:r>
        <w:tab/>
      </w:r>
      <w:r>
        <w:tab/>
        <w:t>if (dis[u]+v.d&lt;dis[v.n]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dis[v.n]=dis[u]+v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if (vis[v.n]) return 1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else 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dis[v.n]=dis[u]+v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if (spfa(v.n)) return 1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ab/>
        <w:t>vis[u]=0;</w:t>
      </w:r>
    </w:p>
    <w:p w:rsidR="005A1168" w:rsidRDefault="005A1168" w:rsidP="005A1168">
      <w:pPr>
        <w:ind w:firstLine="420"/>
      </w:pPr>
      <w:r>
        <w:tab/>
        <w:t>return 0;//judge negative ring</w:t>
      </w:r>
    </w:p>
    <w:p w:rsidR="005A1168" w:rsidRDefault="005A1168" w:rsidP="005A1168">
      <w:pPr>
        <w:ind w:firstLine="420"/>
      </w:pPr>
      <w:r>
        <w:t>}</w:t>
      </w:r>
    </w:p>
    <w:p w:rsidR="005A1168" w:rsidRDefault="005A1168" w:rsidP="005A1168">
      <w:pPr>
        <w:ind w:firstLine="420"/>
      </w:pPr>
      <w:r>
        <w:t>int s,t;</w:t>
      </w:r>
    </w:p>
    <w:p w:rsidR="005A1168" w:rsidRDefault="005A1168" w:rsidP="005A1168">
      <w:pPr>
        <w:ind w:firstLine="420"/>
      </w:pPr>
      <w:r>
        <w:t>int u,v,len;</w:t>
      </w:r>
    </w:p>
    <w:p w:rsidR="005A1168" w:rsidRDefault="005A1168" w:rsidP="005A1168">
      <w:pPr>
        <w:ind w:firstLine="420"/>
      </w:pPr>
      <w:r>
        <w:t>int main(){</w:t>
      </w:r>
    </w:p>
    <w:p w:rsidR="005A1168" w:rsidRDefault="005A1168" w:rsidP="005A1168">
      <w:pPr>
        <w:ind w:firstLine="420"/>
      </w:pPr>
      <w:r>
        <w:tab/>
        <w:t>int i,j,k;</w:t>
      </w:r>
    </w:p>
    <w:p w:rsidR="005A1168" w:rsidRDefault="005A1168" w:rsidP="005A1168">
      <w:pPr>
        <w:ind w:firstLine="420"/>
      </w:pPr>
      <w:r>
        <w:tab/>
        <w:t>while (~scanf("%d%d",&amp;n,&amp;m)){</w:t>
      </w:r>
    </w:p>
    <w:p w:rsidR="005A1168" w:rsidRDefault="005A1168" w:rsidP="005A1168">
      <w:pPr>
        <w:ind w:firstLine="420"/>
      </w:pPr>
      <w:r>
        <w:tab/>
      </w:r>
      <w:r>
        <w:tab/>
        <w:t>FOR(i,1,n) edge[i].clear();</w:t>
      </w:r>
    </w:p>
    <w:p w:rsidR="005A1168" w:rsidRDefault="005A1168" w:rsidP="005A1168">
      <w:pPr>
        <w:ind w:firstLine="420"/>
      </w:pPr>
      <w:r>
        <w:tab/>
      </w:r>
      <w:r>
        <w:tab/>
        <w:t>REP(i,m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scanf("%d%d%d",&amp;u,&amp;v,&amp;len);</w:t>
      </w:r>
    </w:p>
    <w:p w:rsidR="005A1168" w:rsidRDefault="005A1168" w:rsidP="005A1168">
      <w:pPr>
        <w:ind w:firstLine="420"/>
      </w:pPr>
      <w:r>
        <w:lastRenderedPageBreak/>
        <w:tab/>
      </w:r>
      <w:r>
        <w:tab/>
      </w:r>
      <w:r>
        <w:tab/>
        <w:t>edge[u].push_back(node(v,len))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edge[v].push_back(node(u,len));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dij(1);</w:t>
      </w:r>
    </w:p>
    <w:p w:rsidR="005A1168" w:rsidRDefault="005A1168" w:rsidP="005A1168">
      <w:pPr>
        <w:ind w:firstLine="420"/>
      </w:pPr>
      <w:r>
        <w:tab/>
      </w:r>
      <w:r>
        <w:tab/>
        <w:t>FOR(i,2,n) printf("%d ",dis[i]==INF?-1:dis[i]);</w:t>
      </w:r>
    </w:p>
    <w:p w:rsidR="005A1168" w:rsidRDefault="005A1168" w:rsidP="005A1168">
      <w:pPr>
        <w:ind w:firstLine="420"/>
      </w:pPr>
      <w:r>
        <w:tab/>
      </w:r>
      <w:r>
        <w:tab/>
        <w:t>puts("");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ab/>
        <w:t>return 0;</w:t>
      </w:r>
    </w:p>
    <w:p w:rsidR="001C2F5F" w:rsidRDefault="005A1168" w:rsidP="005A1168">
      <w:pPr>
        <w:ind w:firstLine="420"/>
      </w:pPr>
      <w:r>
        <w:t>}</w:t>
      </w:r>
    </w:p>
    <w:p w:rsidR="005A1168" w:rsidRDefault="001C2F5F" w:rsidP="001C2F5F">
      <w:pPr>
        <w:ind w:firstLine="420"/>
      </w:pPr>
      <w:r>
        <w:br w:type="page"/>
      </w:r>
    </w:p>
    <w:p w:rsidR="00835C8F" w:rsidRDefault="00835C8F" w:rsidP="00835C8F">
      <w:pPr>
        <w:pStyle w:val="a7"/>
        <w:ind w:firstLine="640"/>
      </w:pPr>
      <w:bookmarkStart w:id="23" w:name="_Toc488430763"/>
      <w:r>
        <w:rPr>
          <w:rFonts w:hint="eastAsia"/>
        </w:rPr>
        <w:lastRenderedPageBreak/>
        <w:t>网络流</w:t>
      </w:r>
      <w:bookmarkEnd w:id="23"/>
    </w:p>
    <w:p w:rsidR="00972B1D" w:rsidRDefault="00972B1D" w:rsidP="00972B1D">
      <w:pPr>
        <w:ind w:firstLine="420"/>
      </w:pPr>
      <w:r>
        <w:t>int n,m;</w:t>
      </w:r>
    </w:p>
    <w:p w:rsidR="00972B1D" w:rsidRDefault="00972B1D" w:rsidP="00972B1D">
      <w:pPr>
        <w:ind w:firstLine="420"/>
      </w:pPr>
      <w:r>
        <w:t>int i,j,x;</w:t>
      </w:r>
    </w:p>
    <w:p w:rsidR="00972B1D" w:rsidRDefault="00972B1D" w:rsidP="00972B1D">
      <w:pPr>
        <w:ind w:firstLine="420"/>
      </w:pPr>
      <w:r>
        <w:t>int from,to;</w:t>
      </w:r>
    </w:p>
    <w:p w:rsidR="00972B1D" w:rsidRDefault="00972B1D" w:rsidP="00972B1D">
      <w:pPr>
        <w:ind w:firstLine="420"/>
      </w:pPr>
      <w:r>
        <w:t>int u,v,flow;</w:t>
      </w:r>
    </w:p>
    <w:p w:rsidR="00972B1D" w:rsidRDefault="00972B1D" w:rsidP="00972B1D">
      <w:pPr>
        <w:ind w:firstLine="420"/>
      </w:pPr>
      <w:r>
        <w:t>struct Edge{</w:t>
      </w:r>
    </w:p>
    <w:p w:rsidR="00972B1D" w:rsidRDefault="00972B1D" w:rsidP="00972B1D">
      <w:pPr>
        <w:ind w:firstLine="420"/>
      </w:pPr>
      <w:r>
        <w:t xml:space="preserve">    int from,to,cap,flow;</w:t>
      </w:r>
    </w:p>
    <w:p w:rsidR="00972B1D" w:rsidRDefault="00972B1D" w:rsidP="00972B1D">
      <w:pPr>
        <w:ind w:firstLine="420"/>
      </w:pPr>
      <w:r>
        <w:t>};</w:t>
      </w:r>
    </w:p>
    <w:p w:rsidR="00972B1D" w:rsidRDefault="00972B1D" w:rsidP="00972B1D">
      <w:pPr>
        <w:ind w:firstLine="420"/>
      </w:pPr>
      <w:r>
        <w:t>vector&lt;Edge&gt; edge;</w:t>
      </w:r>
    </w:p>
    <w:p w:rsidR="00972B1D" w:rsidRDefault="00972B1D" w:rsidP="00972B1D">
      <w:pPr>
        <w:ind w:firstLine="420"/>
      </w:pPr>
      <w:r>
        <w:t>vector&lt;int&gt; G[maxm];</w:t>
      </w:r>
    </w:p>
    <w:p w:rsidR="00972B1D" w:rsidRDefault="00972B1D" w:rsidP="00972B1D">
      <w:pPr>
        <w:ind w:firstLine="420"/>
      </w:pPr>
      <w:r>
        <w:t>int vis[maxn];</w:t>
      </w:r>
    </w:p>
    <w:p w:rsidR="00972B1D" w:rsidRDefault="00972B1D" w:rsidP="00972B1D">
      <w:pPr>
        <w:ind w:firstLine="420"/>
      </w:pPr>
      <w:r>
        <w:t>int d[maxn];</w:t>
      </w:r>
    </w:p>
    <w:p w:rsidR="00972B1D" w:rsidRDefault="00972B1D" w:rsidP="00972B1D">
      <w:pPr>
        <w:ind w:firstLine="420"/>
      </w:pPr>
      <w:r>
        <w:t>int tot=0;</w:t>
      </w:r>
    </w:p>
    <w:p w:rsidR="00972B1D" w:rsidRDefault="00972B1D" w:rsidP="00972B1D">
      <w:pPr>
        <w:ind w:firstLine="420"/>
      </w:pPr>
      <w:r>
        <w:t>void addflow(int from,int to,int cap){</w:t>
      </w:r>
    </w:p>
    <w:p w:rsidR="00972B1D" w:rsidRDefault="00972B1D" w:rsidP="00972B1D">
      <w:pPr>
        <w:ind w:firstLine="420"/>
      </w:pPr>
      <w:r>
        <w:tab/>
        <w:t>edge.push_back((Edge){from,to,cap,0}); G[from].push_back(tot); tot++;</w:t>
      </w:r>
    </w:p>
    <w:p w:rsidR="00972B1D" w:rsidRDefault="00972B1D" w:rsidP="00972B1D">
      <w:pPr>
        <w:ind w:firstLine="420"/>
      </w:pPr>
      <w:r>
        <w:tab/>
        <w:t>edge.push_back((Edge){to,from,0,0}); G[to].push_back(tot); tot++;</w:t>
      </w:r>
    </w:p>
    <w:p w:rsidR="00972B1D" w:rsidRDefault="00972B1D" w:rsidP="00972B1D">
      <w:pPr>
        <w:ind w:firstLine="420"/>
      </w:pPr>
      <w:r>
        <w:t>}</w:t>
      </w:r>
    </w:p>
    <w:p w:rsidR="00972B1D" w:rsidRDefault="00972B1D" w:rsidP="00972B1D">
      <w:pPr>
        <w:ind w:firstLine="420"/>
      </w:pPr>
      <w:r>
        <w:t>int s,t;</w:t>
      </w:r>
    </w:p>
    <w:p w:rsidR="00972B1D" w:rsidRDefault="00972B1D" w:rsidP="00972B1D">
      <w:pPr>
        <w:ind w:firstLine="420"/>
      </w:pPr>
      <w:r>
        <w:t>bool bfs(){</w:t>
      </w:r>
    </w:p>
    <w:p w:rsidR="00972B1D" w:rsidRDefault="00972B1D" w:rsidP="00972B1D">
      <w:pPr>
        <w:ind w:firstLine="420"/>
      </w:pPr>
      <w:r>
        <w:tab/>
        <w:t>memset(vis,0,sizeof(vis));</w:t>
      </w:r>
    </w:p>
    <w:p w:rsidR="00972B1D" w:rsidRDefault="00972B1D" w:rsidP="00972B1D">
      <w:pPr>
        <w:ind w:firstLine="420"/>
      </w:pPr>
      <w:r>
        <w:tab/>
        <w:t>queue&lt;int&gt; Q;</w:t>
      </w:r>
    </w:p>
    <w:p w:rsidR="00972B1D" w:rsidRDefault="00972B1D" w:rsidP="00972B1D">
      <w:pPr>
        <w:ind w:firstLine="420"/>
      </w:pPr>
      <w:r>
        <w:tab/>
        <w:t>Q.push(s);</w:t>
      </w:r>
    </w:p>
    <w:p w:rsidR="00972B1D" w:rsidRDefault="00972B1D" w:rsidP="00972B1D">
      <w:pPr>
        <w:ind w:firstLine="420"/>
      </w:pPr>
      <w:r>
        <w:tab/>
        <w:t>d[s]=0;</w:t>
      </w:r>
    </w:p>
    <w:p w:rsidR="00972B1D" w:rsidRDefault="00972B1D" w:rsidP="00972B1D">
      <w:pPr>
        <w:ind w:firstLine="420"/>
      </w:pPr>
      <w:r>
        <w:tab/>
        <w:t>vis[s]=1;</w:t>
      </w:r>
    </w:p>
    <w:p w:rsidR="00972B1D" w:rsidRDefault="00972B1D" w:rsidP="00972B1D">
      <w:pPr>
        <w:ind w:firstLine="420"/>
      </w:pPr>
      <w:r>
        <w:tab/>
        <w:t>while (!Q.empty()){</w:t>
      </w:r>
    </w:p>
    <w:p w:rsidR="00972B1D" w:rsidRDefault="00972B1D" w:rsidP="001C2F5F">
      <w:pPr>
        <w:ind w:firstLine="420"/>
      </w:pPr>
      <w:r>
        <w:tab/>
      </w:r>
      <w:r>
        <w:tab/>
        <w:t>int x=Q.front();</w:t>
      </w:r>
    </w:p>
    <w:p w:rsidR="00972B1D" w:rsidRDefault="00972B1D" w:rsidP="00972B1D">
      <w:pPr>
        <w:ind w:firstLine="420"/>
      </w:pPr>
      <w:r>
        <w:tab/>
      </w:r>
      <w:r>
        <w:tab/>
        <w:t>Q.pop();</w:t>
      </w:r>
    </w:p>
    <w:p w:rsidR="00972B1D" w:rsidRDefault="00972B1D" w:rsidP="00972B1D">
      <w:pPr>
        <w:ind w:firstLine="420"/>
      </w:pPr>
      <w:r>
        <w:tab/>
      </w:r>
      <w:r>
        <w:tab/>
        <w:t>REP(i,G[x].size()){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Edge &amp;e=edge[G[x][i]]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if (!vis[e.to]&amp;&amp;e.cap&gt;e.flow){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</w:r>
      <w:r>
        <w:tab/>
        <w:t>vis[e.to]=1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</w:r>
      <w:r>
        <w:tab/>
        <w:t>d[e.to]=d[x]+1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</w:r>
      <w:r>
        <w:tab/>
        <w:t>Q.push(e.to)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}</w:t>
      </w:r>
    </w:p>
    <w:p w:rsidR="00972B1D" w:rsidRDefault="00972B1D" w:rsidP="00972B1D">
      <w:pPr>
        <w:ind w:firstLine="420"/>
      </w:pPr>
      <w:r>
        <w:tab/>
      </w:r>
      <w:r>
        <w:tab/>
        <w:t>}</w:t>
      </w:r>
    </w:p>
    <w:p w:rsidR="00972B1D" w:rsidRDefault="00972B1D" w:rsidP="00972B1D">
      <w:pPr>
        <w:ind w:firstLine="420"/>
      </w:pPr>
      <w:r>
        <w:tab/>
        <w:t>}</w:t>
      </w:r>
    </w:p>
    <w:p w:rsidR="00972B1D" w:rsidRDefault="00972B1D" w:rsidP="00972B1D">
      <w:pPr>
        <w:ind w:firstLine="420"/>
      </w:pPr>
      <w:r>
        <w:tab/>
        <w:t>return vis[t];</w:t>
      </w:r>
    </w:p>
    <w:p w:rsidR="00972B1D" w:rsidRDefault="00972B1D" w:rsidP="00972B1D">
      <w:pPr>
        <w:ind w:firstLine="420"/>
      </w:pPr>
      <w:r>
        <w:t>}</w:t>
      </w:r>
    </w:p>
    <w:p w:rsidR="00972B1D" w:rsidRDefault="00972B1D" w:rsidP="00972B1D">
      <w:pPr>
        <w:ind w:firstLine="420"/>
      </w:pPr>
      <w:r>
        <w:t>int dfs(int x,int a){</w:t>
      </w:r>
    </w:p>
    <w:p w:rsidR="00972B1D" w:rsidRDefault="00972B1D" w:rsidP="00972B1D">
      <w:pPr>
        <w:ind w:firstLine="420"/>
      </w:pPr>
      <w:r>
        <w:tab/>
        <w:t>int i;</w:t>
      </w:r>
    </w:p>
    <w:p w:rsidR="00972B1D" w:rsidRDefault="00972B1D" w:rsidP="00972B1D">
      <w:pPr>
        <w:ind w:firstLine="420"/>
      </w:pPr>
      <w:r>
        <w:tab/>
        <w:t>if (x==t||a==0) return a;</w:t>
      </w:r>
    </w:p>
    <w:p w:rsidR="00972B1D" w:rsidRDefault="00972B1D" w:rsidP="00972B1D">
      <w:pPr>
        <w:ind w:firstLine="420"/>
      </w:pPr>
      <w:r>
        <w:tab/>
        <w:t>int flow=0,f;</w:t>
      </w:r>
    </w:p>
    <w:p w:rsidR="00972B1D" w:rsidRDefault="00972B1D" w:rsidP="00972B1D">
      <w:pPr>
        <w:ind w:firstLine="420"/>
      </w:pPr>
      <w:r>
        <w:tab/>
        <w:t>REP(i,G[x].size()){</w:t>
      </w:r>
    </w:p>
    <w:p w:rsidR="00972B1D" w:rsidRDefault="00972B1D" w:rsidP="001C2F5F">
      <w:pPr>
        <w:ind w:firstLine="420"/>
      </w:pPr>
      <w:r>
        <w:lastRenderedPageBreak/>
        <w:tab/>
      </w:r>
      <w:r>
        <w:tab/>
        <w:t>Edge &amp;e=edge[G[x][i]];</w:t>
      </w:r>
    </w:p>
    <w:p w:rsidR="00972B1D" w:rsidRDefault="00972B1D" w:rsidP="00972B1D">
      <w:pPr>
        <w:ind w:firstLine="420"/>
      </w:pPr>
      <w:r>
        <w:tab/>
      </w:r>
      <w:r>
        <w:tab/>
        <w:t>if (d[x]+1==d[e.to]&amp;&amp;(f=dfs(e.to,min(a,e.cap-e.flow)))&gt;0){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e.flow+=f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edge[G[x][i]^1].flow-=f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flow+=f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a-=f;</w:t>
      </w:r>
    </w:p>
    <w:p w:rsidR="00972B1D" w:rsidRDefault="00972B1D" w:rsidP="00972B1D">
      <w:pPr>
        <w:ind w:firstLine="420"/>
      </w:pPr>
      <w:r>
        <w:tab/>
      </w:r>
      <w:r>
        <w:tab/>
      </w:r>
      <w:r>
        <w:tab/>
        <w:t>if (a==0) break;</w:t>
      </w:r>
    </w:p>
    <w:p w:rsidR="00972B1D" w:rsidRDefault="00972B1D" w:rsidP="00972B1D">
      <w:pPr>
        <w:ind w:firstLine="420"/>
      </w:pPr>
      <w:r>
        <w:tab/>
      </w:r>
      <w:r>
        <w:tab/>
        <w:t>}</w:t>
      </w:r>
    </w:p>
    <w:p w:rsidR="00972B1D" w:rsidRDefault="00972B1D" w:rsidP="00972B1D">
      <w:pPr>
        <w:ind w:firstLine="420"/>
      </w:pPr>
      <w:r>
        <w:tab/>
        <w:t>}</w:t>
      </w:r>
    </w:p>
    <w:p w:rsidR="00972B1D" w:rsidRDefault="00972B1D" w:rsidP="00972B1D">
      <w:pPr>
        <w:ind w:firstLine="420"/>
      </w:pPr>
      <w:r>
        <w:tab/>
        <w:t>return flow;</w:t>
      </w:r>
    </w:p>
    <w:p w:rsidR="00972B1D" w:rsidRDefault="00972B1D" w:rsidP="00972B1D">
      <w:pPr>
        <w:ind w:firstLine="420"/>
      </w:pPr>
      <w:r>
        <w:t>}</w:t>
      </w:r>
    </w:p>
    <w:p w:rsidR="00972B1D" w:rsidRDefault="00972B1D" w:rsidP="00972B1D">
      <w:pPr>
        <w:ind w:firstLine="420"/>
      </w:pPr>
      <w:r>
        <w:t>void solve(int t,int m){</w:t>
      </w:r>
    </w:p>
    <w:p w:rsidR="00972B1D" w:rsidRDefault="00972B1D" w:rsidP="00972B1D">
      <w:pPr>
        <w:ind w:firstLine="420"/>
      </w:pPr>
      <w:r>
        <w:tab/>
        <w:t>int n,i;</w:t>
      </w:r>
    </w:p>
    <w:p w:rsidR="00972B1D" w:rsidRDefault="00972B1D" w:rsidP="00972B1D">
      <w:pPr>
        <w:ind w:firstLine="420"/>
      </w:pPr>
      <w:r>
        <w:t xml:space="preserve">    s=1; tot=0;</w:t>
      </w:r>
    </w:p>
    <w:p w:rsidR="00972B1D" w:rsidRDefault="00972B1D" w:rsidP="00972B1D">
      <w:pPr>
        <w:ind w:firstLine="420"/>
      </w:pPr>
      <w:r>
        <w:t xml:space="preserve">    FOR(i,1,t) G[i].clear();</w:t>
      </w:r>
    </w:p>
    <w:p w:rsidR="00972B1D" w:rsidRDefault="00972B1D" w:rsidP="00972B1D">
      <w:pPr>
        <w:ind w:firstLine="420"/>
      </w:pPr>
      <w:r>
        <w:t xml:space="preserve">    edge.clear();</w:t>
      </w:r>
    </w:p>
    <w:p w:rsidR="00972B1D" w:rsidRDefault="00972B1D" w:rsidP="00972B1D">
      <w:pPr>
        <w:ind w:firstLine="420"/>
      </w:pPr>
      <w:r>
        <w:t xml:space="preserve">    REP(i,m){</w:t>
      </w:r>
    </w:p>
    <w:p w:rsidR="00972B1D" w:rsidRDefault="00972B1D" w:rsidP="00972B1D">
      <w:pPr>
        <w:ind w:firstLine="420"/>
      </w:pPr>
      <w:r>
        <w:t xml:space="preserve">        scanf("%d%d%d",&amp;u,&amp;v,&amp;flow);</w:t>
      </w:r>
    </w:p>
    <w:p w:rsidR="00972B1D" w:rsidRDefault="00972B1D" w:rsidP="00972B1D">
      <w:pPr>
        <w:ind w:firstLine="420"/>
      </w:pPr>
      <w:r>
        <w:t xml:space="preserve">        addflow(u,v,flow);</w:t>
      </w:r>
    </w:p>
    <w:p w:rsidR="00972B1D" w:rsidRDefault="00972B1D" w:rsidP="00972B1D">
      <w:pPr>
        <w:ind w:firstLine="420"/>
      </w:pPr>
      <w:r>
        <w:t xml:space="preserve">    }</w:t>
      </w:r>
    </w:p>
    <w:p w:rsidR="00972B1D" w:rsidRDefault="00972B1D" w:rsidP="00972B1D">
      <w:pPr>
        <w:ind w:firstLine="420"/>
      </w:pPr>
      <w:r>
        <w:t xml:space="preserve">    int flow=0;</w:t>
      </w:r>
    </w:p>
    <w:p w:rsidR="00972B1D" w:rsidRDefault="00972B1D" w:rsidP="00972B1D">
      <w:pPr>
        <w:ind w:firstLine="420"/>
      </w:pPr>
      <w:r>
        <w:tab/>
        <w:t>bool mark;</w:t>
      </w:r>
    </w:p>
    <w:p w:rsidR="00972B1D" w:rsidRDefault="00972B1D" w:rsidP="00972B1D">
      <w:pPr>
        <w:ind w:firstLine="420"/>
      </w:pPr>
      <w:r>
        <w:tab/>
        <w:t>while (bfs()) flow+=dfs(s,INF);</w:t>
      </w:r>
    </w:p>
    <w:p w:rsidR="00972B1D" w:rsidRDefault="00972B1D" w:rsidP="00972B1D">
      <w:pPr>
        <w:ind w:firstLine="420"/>
      </w:pPr>
      <w:r>
        <w:tab/>
        <w:t>REP(i,tot)</w:t>
      </w:r>
    </w:p>
    <w:p w:rsidR="00972B1D" w:rsidRDefault="00972B1D" w:rsidP="00972B1D">
      <w:pPr>
        <w:ind w:firstLine="420"/>
      </w:pPr>
      <w:r>
        <w:tab/>
      </w:r>
      <w:r>
        <w:tab/>
        <w:t>if (i&amp;1) edge[i].cap=0;</w:t>
      </w:r>
    </w:p>
    <w:p w:rsidR="00972B1D" w:rsidRDefault="00972B1D" w:rsidP="00972B1D">
      <w:pPr>
        <w:ind w:firstLine="420"/>
      </w:pPr>
      <w:r>
        <w:tab/>
      </w:r>
      <w:r>
        <w:tab/>
        <w:t>else edge[i].cap=1,edge[i].flow=0;</w:t>
      </w:r>
    </w:p>
    <w:p w:rsidR="00972B1D" w:rsidRDefault="00972B1D" w:rsidP="00972B1D">
      <w:pPr>
        <w:ind w:firstLine="420"/>
      </w:pPr>
      <w:r>
        <w:tab/>
        <w:t>if (bfs()) printf("%d\n",flow);</w:t>
      </w:r>
    </w:p>
    <w:p w:rsidR="00972B1D" w:rsidRDefault="00972B1D" w:rsidP="00972B1D">
      <w:pPr>
        <w:ind w:firstLine="420"/>
      </w:pPr>
      <w:r>
        <w:tab/>
        <w:t>else puts("404 Not Found");</w:t>
      </w:r>
    </w:p>
    <w:p w:rsidR="00972B1D" w:rsidRDefault="00972B1D" w:rsidP="00972B1D">
      <w:pPr>
        <w:ind w:firstLine="420"/>
      </w:pPr>
      <w:r>
        <w:t>}</w:t>
      </w:r>
    </w:p>
    <w:p w:rsidR="00972B1D" w:rsidRDefault="00972B1D" w:rsidP="00972B1D">
      <w:pPr>
        <w:ind w:firstLine="420"/>
      </w:pPr>
      <w:r>
        <w:t>int main()</w:t>
      </w:r>
    </w:p>
    <w:p w:rsidR="00972B1D" w:rsidRDefault="00972B1D" w:rsidP="00972B1D">
      <w:pPr>
        <w:ind w:firstLine="420"/>
      </w:pPr>
      <w:r>
        <w:t>{</w:t>
      </w:r>
    </w:p>
    <w:p w:rsidR="00972B1D" w:rsidRDefault="00972B1D" w:rsidP="00972B1D">
      <w:pPr>
        <w:ind w:firstLine="420"/>
      </w:pPr>
      <w:r>
        <w:tab/>
        <w:t>while (~scanf("%d%d",&amp;t,&amp;m)){solve(t,m);}</w:t>
      </w:r>
    </w:p>
    <w:p w:rsidR="001C2F5F" w:rsidRDefault="00972B1D" w:rsidP="004745BD">
      <w:pPr>
        <w:ind w:firstLine="420"/>
      </w:pPr>
      <w:r>
        <w:t>}</w:t>
      </w:r>
    </w:p>
    <w:p w:rsidR="001C2F5F" w:rsidRDefault="001C2F5F" w:rsidP="001C2F5F">
      <w:pPr>
        <w:ind w:firstLine="420"/>
      </w:pPr>
      <w:r>
        <w:br w:type="page"/>
      </w:r>
    </w:p>
    <w:p w:rsidR="001C2F5F" w:rsidRPr="001C2F5F" w:rsidRDefault="001C2F5F" w:rsidP="001C2F5F">
      <w:pPr>
        <w:pStyle w:val="a7"/>
        <w:ind w:firstLine="640"/>
      </w:pPr>
      <w:bookmarkStart w:id="24" w:name="_Toc488430764"/>
      <w:r w:rsidRPr="001C2F5F">
        <w:rPr>
          <w:rFonts w:hint="eastAsia"/>
        </w:rPr>
        <w:lastRenderedPageBreak/>
        <w:t>上下界网络流</w:t>
      </w:r>
      <w:bookmarkEnd w:id="24"/>
    </w:p>
    <w:p w:rsidR="001C2F5F" w:rsidRDefault="001C2F5F" w:rsidP="001C2F5F">
      <w:pPr>
        <w:ind w:firstLine="420"/>
      </w:pPr>
      <w:r>
        <w:rPr>
          <w:rFonts w:hint="eastAsia"/>
        </w:rPr>
        <w:t>//可二分t-&gt;s边的下/上界,即可达到最大最小流</w:t>
      </w:r>
    </w:p>
    <w:p w:rsidR="001C2F5F" w:rsidRDefault="001C2F5F" w:rsidP="001C2F5F">
      <w:pPr>
        <w:ind w:firstLine="420"/>
      </w:pPr>
      <w:r>
        <w:rPr>
          <w:rFonts w:hint="eastAsia"/>
        </w:rPr>
        <w:t>//最大流:t-&gt;s连边,ss-&gt;tt流,s-&gt;t正向最大流,会流掉反向建的边的流量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//最小流:ss-&gt;tt流,t-&gt;s连边,ss-&gt;tt流 </w:t>
      </w:r>
    </w:p>
    <w:p w:rsidR="001C2F5F" w:rsidRDefault="001C2F5F" w:rsidP="001C2F5F">
      <w:pPr>
        <w:ind w:firstLine="420"/>
      </w:pPr>
      <w:r>
        <w:rPr>
          <w:rFonts w:hint="eastAsia"/>
        </w:rPr>
        <w:t>int n,m,q;</w:t>
      </w:r>
    </w:p>
    <w:p w:rsidR="001C2F5F" w:rsidRDefault="001C2F5F" w:rsidP="001C2F5F">
      <w:pPr>
        <w:ind w:firstLine="420"/>
      </w:pPr>
      <w:r>
        <w:rPr>
          <w:rFonts w:hint="eastAsia"/>
        </w:rPr>
        <w:t>int i,j,k;</w:t>
      </w:r>
    </w:p>
    <w:p w:rsidR="001C2F5F" w:rsidRDefault="001C2F5F" w:rsidP="001C2F5F">
      <w:pPr>
        <w:ind w:firstLine="420"/>
      </w:pPr>
      <w:r>
        <w:rPr>
          <w:rFonts w:hint="eastAsia"/>
        </w:rPr>
        <w:t>int ss,tt;</w:t>
      </w:r>
    </w:p>
    <w:p w:rsidR="001C2F5F" w:rsidRDefault="001C2F5F" w:rsidP="001C2F5F">
      <w:pPr>
        <w:ind w:firstLine="420"/>
      </w:pPr>
      <w:r>
        <w:rPr>
          <w:rFonts w:hint="eastAsia"/>
        </w:rPr>
        <w:t>struct node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to,cap,next;</w:t>
      </w:r>
    </w:p>
    <w:p w:rsidR="001C2F5F" w:rsidRDefault="001C2F5F" w:rsidP="001C2F5F">
      <w:pPr>
        <w:ind w:firstLine="420"/>
      </w:pPr>
      <w:r>
        <w:rPr>
          <w:rFonts w:hint="eastAsia"/>
        </w:rPr>
        <w:t>}edge[maxn*3];</w:t>
      </w:r>
    </w:p>
    <w:p w:rsidR="001C2F5F" w:rsidRDefault="001C2F5F" w:rsidP="001C2F5F">
      <w:pPr>
        <w:ind w:firstLine="420"/>
      </w:pPr>
      <w:r>
        <w:rPr>
          <w:rFonts w:hint="eastAsia"/>
        </w:rPr>
        <w:t>int tot;</w:t>
      </w:r>
    </w:p>
    <w:p w:rsidR="001C2F5F" w:rsidRDefault="001C2F5F" w:rsidP="001C2F5F">
      <w:pPr>
        <w:ind w:firstLine="420"/>
      </w:pPr>
      <w:r>
        <w:rPr>
          <w:rFonts w:hint="eastAsia"/>
        </w:rPr>
        <w:t>int head[307];</w:t>
      </w:r>
    </w:p>
    <w:p w:rsidR="001C2F5F" w:rsidRDefault="001C2F5F" w:rsidP="001C2F5F">
      <w:pPr>
        <w:ind w:firstLine="420"/>
      </w:pPr>
      <w:r>
        <w:rPr>
          <w:rFonts w:hint="eastAsia"/>
        </w:rPr>
        <w:t>int addedge(int from,int to,int cap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to=to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next=head[from]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cap=cap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head[from]=tot++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to=from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next=head[to]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cap=0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head[to]=tot++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 xml:space="preserve">return tot-1;//反的边 cap=正的 flow 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bool vis[307];</w:t>
      </w:r>
    </w:p>
    <w:p w:rsidR="001C2F5F" w:rsidRDefault="001C2F5F" w:rsidP="001C2F5F">
      <w:pPr>
        <w:ind w:firstLine="420"/>
      </w:pPr>
      <w:r>
        <w:rPr>
          <w:rFonts w:hint="eastAsia"/>
        </w:rPr>
        <w:t>int d[307];</w:t>
      </w:r>
    </w:p>
    <w:p w:rsidR="001C2F5F" w:rsidRDefault="001C2F5F" w:rsidP="001C2F5F">
      <w:pPr>
        <w:ind w:firstLine="420"/>
      </w:pPr>
      <w:r>
        <w:rPr>
          <w:rFonts w:hint="eastAsia"/>
        </w:rPr>
        <w:t>queue&lt;int&gt; Q;</w:t>
      </w:r>
    </w:p>
    <w:p w:rsidR="001C2F5F" w:rsidRDefault="001C2F5F" w:rsidP="001C2F5F">
      <w:pPr>
        <w:ind w:firstLine="420"/>
      </w:pPr>
      <w:r>
        <w:rPr>
          <w:rFonts w:hint="eastAsia"/>
        </w:rPr>
        <w:t>bool bfs(int s,int t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vis,0,sizeof(vis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Q.size()) Q.pop(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Q.push(s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d[s]=0;vis[s]=1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i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Q.size()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x=Q.front();Q.pop(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or (i=head[x];i!=-1;i=edge[i].next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vis[edge[i].to]&amp;&amp;edge[i].cap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s[edge[i].to]=1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[edge[i].to]=d[x]+1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.push(edge[i].to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return vis[t];</w:t>
      </w:r>
    </w:p>
    <w:p w:rsidR="001C2F5F" w:rsidRDefault="001C2F5F" w:rsidP="001C2F5F">
      <w:pPr>
        <w:ind w:firstLine="420"/>
      </w:pPr>
      <w:r>
        <w:rPr>
          <w:rFonts w:hint="eastAsia"/>
        </w:rPr>
        <w:lastRenderedPageBreak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int cur[307];//当前弧优化 </w:t>
      </w:r>
    </w:p>
    <w:p w:rsidR="001C2F5F" w:rsidRDefault="001C2F5F" w:rsidP="001C2F5F">
      <w:pPr>
        <w:ind w:firstLine="420"/>
      </w:pPr>
      <w:r>
        <w:rPr>
          <w:rFonts w:hint="eastAsia"/>
        </w:rPr>
        <w:t>int dfs(int x,int t,int flow){//dinic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f (x==t||flow==0) return flow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i,ret=0,f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or (i=cur[x];i!=-1;i=edge[i].next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d[x]+1==d[edge[i].to]&amp;&amp;(f=dfs(edge[i].to,t,min(flow,edge[i].cap)))&gt;0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dge[i].cap-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dge[i^1].cap+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+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w-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r[x]=i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flow==0) break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return ret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int in[307],out[307];</w:t>
      </w:r>
    </w:p>
    <w:p w:rsidR="001C2F5F" w:rsidRDefault="001C2F5F" w:rsidP="001C2F5F">
      <w:pPr>
        <w:ind w:firstLine="420"/>
      </w:pPr>
      <w:r>
        <w:rPr>
          <w:rFonts w:hint="eastAsia"/>
        </w:rPr>
        <w:t>int add(int u,int v,int low,int high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ret=addedge(u,v,high-low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out[u]+=low;in[v]+=low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return ret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int sum,flow,E[maxn],ans[maxn];//E为对应的边位置 </w:t>
      </w:r>
    </w:p>
    <w:p w:rsidR="001C2F5F" w:rsidRDefault="001C2F5F" w:rsidP="001C2F5F">
      <w:pPr>
        <w:ind w:firstLine="420"/>
      </w:pPr>
      <w:r>
        <w:rPr>
          <w:rFonts w:hint="eastAsia"/>
        </w:rPr>
        <w:t>int solve(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head,0xff,sizeof(head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in,0,sizeof(in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out,0,sizeof(out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scanf("%d%d",&amp;n,&amp;m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low=0;sum=0;tot=0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OR(i,1,m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u,v,low,high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canf("%d%d%d%d",&amp;u,&amp;v,&amp;low,&amp;high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ans[i]=low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E[i]=add(u,v,low,high);//E[i]很有用 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ss=n+1;tt=n+2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OR(i,1,n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um+=max(in[i]-out[i],0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in[i]&gt;out[i]) addedge(ss,i,in[i]-out[i]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in[i]&lt;out[i]) addedge(i,tt,out[i]-in[i]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bfs(ss,tt)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f;</w:t>
      </w:r>
    </w:p>
    <w:p w:rsidR="001C2F5F" w:rsidRDefault="001C2F5F" w:rsidP="001C2F5F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memcpy(cur,head,sizeof(head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while (f=dfs(ss,tt,INF)) flow+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f (flow!=sum) return 0*puts("NO"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lse 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puts("YES"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OR(i,1,m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s[i]+=edge[E[i]].cap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\n",ans[i]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int main()</w:t>
      </w:r>
    </w:p>
    <w:p w:rsidR="001C2F5F" w:rsidRDefault="001C2F5F" w:rsidP="001C2F5F">
      <w:pPr>
        <w:ind w:firstLine="420"/>
      </w:pPr>
      <w:r>
        <w:rPr>
          <w:rFonts w:hint="eastAsia"/>
        </w:rPr>
        <w:t>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T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scanf("%d",&amp;T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T--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olve(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A6EA1" w:rsidRDefault="001C2F5F" w:rsidP="001C2F5F">
      <w:pPr>
        <w:ind w:firstLine="420"/>
      </w:pPr>
      <w:r>
        <w:rPr>
          <w:rFonts w:hint="eastAsia"/>
        </w:rPr>
        <w:t>}</w:t>
      </w:r>
    </w:p>
    <w:p w:rsidR="001A6EA1" w:rsidRDefault="001A6EA1" w:rsidP="001A6EA1">
      <w:pPr>
        <w:ind w:firstLine="420"/>
      </w:pPr>
      <w:r>
        <w:br w:type="page"/>
      </w:r>
    </w:p>
    <w:p w:rsidR="00194A64" w:rsidRPr="00835C8F" w:rsidRDefault="00194A64" w:rsidP="00194A64">
      <w:pPr>
        <w:pStyle w:val="a7"/>
        <w:ind w:firstLine="640"/>
      </w:pPr>
      <w:bookmarkStart w:id="25" w:name="_Toc488430765"/>
      <w:bookmarkStart w:id="26" w:name="_GoBack"/>
      <w:bookmarkEnd w:id="26"/>
      <w:r>
        <w:rPr>
          <w:rFonts w:hint="eastAsia"/>
        </w:rPr>
        <w:lastRenderedPageBreak/>
        <w:t>强连通分量tarjan</w:t>
      </w:r>
      <w:bookmarkEnd w:id="25"/>
    </w:p>
    <w:p w:rsidR="00E97CC5" w:rsidRDefault="00E97CC5" w:rsidP="00E97CC5">
      <w:pPr>
        <w:ind w:firstLine="420"/>
      </w:pPr>
      <w:r>
        <w:t>vector&lt;int&gt; E[maxn];</w:t>
      </w:r>
    </w:p>
    <w:p w:rsidR="00E97CC5" w:rsidRDefault="00E97CC5" w:rsidP="00E97CC5">
      <w:pPr>
        <w:ind w:firstLine="420"/>
      </w:pPr>
      <w:r>
        <w:t>int dfn[maxn],low[maxn],tot,n,ans=INF,cnt;</w:t>
      </w:r>
    </w:p>
    <w:p w:rsidR="00E97CC5" w:rsidRDefault="00E97CC5" w:rsidP="00E97CC5">
      <w:pPr>
        <w:ind w:firstLine="420"/>
      </w:pPr>
      <w:r>
        <w:t>bool vis[maxn];</w:t>
      </w:r>
    </w:p>
    <w:p w:rsidR="00E97CC5" w:rsidRDefault="00E97CC5" w:rsidP="00E97CC5">
      <w:pPr>
        <w:ind w:firstLine="420"/>
      </w:pPr>
      <w:r>
        <w:t>stack&lt;int&gt; S;</w:t>
      </w:r>
    </w:p>
    <w:p w:rsidR="00E97CC5" w:rsidRDefault="00E97CC5" w:rsidP="00E97CC5">
      <w:pPr>
        <w:ind w:firstLine="420"/>
      </w:pPr>
      <w:r>
        <w:t>vector&lt;int&gt; V[maxn];</w:t>
      </w:r>
    </w:p>
    <w:p w:rsidR="00E97CC5" w:rsidRDefault="00E97CC5" w:rsidP="00E97CC5">
      <w:pPr>
        <w:ind w:firstLine="420"/>
      </w:pPr>
      <w:r>
        <w:t>//u割点:lowlink[u]&gt;=dfn[v];</w:t>
      </w:r>
    </w:p>
    <w:p w:rsidR="00E97CC5" w:rsidRDefault="00E97CC5" w:rsidP="00E97CC5">
      <w:pPr>
        <w:ind w:firstLine="420"/>
      </w:pPr>
      <w:r>
        <w:t>//uv割边:lowlink[u]&gt;dfn[v];</w:t>
      </w:r>
    </w:p>
    <w:p w:rsidR="00E97CC5" w:rsidRDefault="00E97CC5" w:rsidP="00E97CC5">
      <w:pPr>
        <w:ind w:firstLine="420"/>
      </w:pPr>
      <w:r>
        <w:t>//块:lowlink[u]==dfn[v];</w:t>
      </w:r>
    </w:p>
    <w:p w:rsidR="00E97CC5" w:rsidRDefault="00E97CC5" w:rsidP="00E97CC5">
      <w:pPr>
        <w:ind w:firstLine="420"/>
      </w:pPr>
      <w:r>
        <w:t>void tarjin(int x){</w:t>
      </w:r>
    </w:p>
    <w:p w:rsidR="00E97CC5" w:rsidRDefault="00E97CC5" w:rsidP="00E97CC5">
      <w:pPr>
        <w:ind w:firstLine="420"/>
      </w:pPr>
      <w:r>
        <w:tab/>
        <w:t>low[x]=dfn[x]=++tot;</w:t>
      </w:r>
    </w:p>
    <w:p w:rsidR="00E97CC5" w:rsidRDefault="00E97CC5" w:rsidP="00E97CC5">
      <w:pPr>
        <w:ind w:firstLine="420"/>
      </w:pPr>
      <w:r>
        <w:tab/>
        <w:t>S.push(x);vis[i]=1;</w:t>
      </w:r>
    </w:p>
    <w:p w:rsidR="00E97CC5" w:rsidRDefault="00E97CC5" w:rsidP="00E97CC5">
      <w:pPr>
        <w:ind w:firstLine="420"/>
      </w:pPr>
      <w:r>
        <w:tab/>
        <w:t>for (int i=0;i&lt;E[x].size();i++){</w:t>
      </w:r>
    </w:p>
    <w:p w:rsidR="00E97CC5" w:rsidRDefault="00E97CC5" w:rsidP="00E97CC5">
      <w:pPr>
        <w:ind w:firstLine="420"/>
      </w:pPr>
      <w:r>
        <w:tab/>
      </w:r>
      <w:r>
        <w:tab/>
        <w:t>int v=E[x][i];</w:t>
      </w:r>
    </w:p>
    <w:p w:rsidR="00E97CC5" w:rsidRDefault="00E97CC5" w:rsidP="00E97CC5">
      <w:pPr>
        <w:ind w:firstLine="420"/>
      </w:pPr>
      <w:r>
        <w:tab/>
      </w:r>
      <w:r>
        <w:tab/>
        <w:t>if (!dfn[v]){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tarjin(x);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low[x]=min(low[x],low[v]);</w:t>
      </w:r>
    </w:p>
    <w:p w:rsidR="00E97CC5" w:rsidRDefault="00E97CC5" w:rsidP="00E97CC5">
      <w:pPr>
        <w:ind w:firstLine="420"/>
      </w:pPr>
      <w:r>
        <w:tab/>
      </w:r>
      <w:r>
        <w:tab/>
        <w:t>}else if (vis[v]){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low[x]=min(low[x],dfn[v]);</w:t>
      </w:r>
    </w:p>
    <w:p w:rsidR="00E97CC5" w:rsidRDefault="00E97CC5" w:rsidP="00E97CC5">
      <w:pPr>
        <w:ind w:firstLine="420"/>
      </w:pPr>
      <w:r>
        <w:tab/>
      </w:r>
      <w:r>
        <w:tab/>
        <w:t>}</w:t>
      </w:r>
    </w:p>
    <w:p w:rsidR="00E97CC5" w:rsidRDefault="00E97CC5" w:rsidP="00E97CC5">
      <w:pPr>
        <w:ind w:firstLine="420"/>
      </w:pPr>
      <w:r>
        <w:tab/>
        <w:t>}</w:t>
      </w:r>
    </w:p>
    <w:p w:rsidR="00E97CC5" w:rsidRDefault="00E97CC5" w:rsidP="00E97CC5">
      <w:pPr>
        <w:ind w:firstLine="420"/>
      </w:pPr>
      <w:r>
        <w:tab/>
        <w:t>if (low[x]==dfn[x]){</w:t>
      </w:r>
    </w:p>
    <w:p w:rsidR="00E97CC5" w:rsidRDefault="00E97CC5" w:rsidP="00E97CC5">
      <w:pPr>
        <w:ind w:firstLine="420"/>
      </w:pPr>
      <w:r>
        <w:tab/>
      </w:r>
      <w:r>
        <w:tab/>
        <w:t>cnt++;</w:t>
      </w:r>
    </w:p>
    <w:p w:rsidR="00E97CC5" w:rsidRDefault="00E97CC5" w:rsidP="00E97CC5">
      <w:pPr>
        <w:ind w:firstLine="420"/>
      </w:pPr>
      <w:r>
        <w:tab/>
      </w:r>
      <w:r>
        <w:tab/>
        <w:t>while (1){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int now=S.top();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vis[now]=0;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V[cnt].push_back(now);</w:t>
      </w:r>
    </w:p>
    <w:p w:rsidR="00E97CC5" w:rsidRDefault="00E97CC5" w:rsidP="00E97CC5">
      <w:pPr>
        <w:ind w:firstLine="420"/>
      </w:pPr>
      <w:r>
        <w:tab/>
      </w:r>
      <w:r>
        <w:tab/>
      </w:r>
      <w:r>
        <w:tab/>
        <w:t>if (now==x) break;</w:t>
      </w:r>
    </w:p>
    <w:p w:rsidR="00E97CC5" w:rsidRDefault="00E97CC5" w:rsidP="00E97CC5">
      <w:pPr>
        <w:ind w:firstLine="420"/>
      </w:pPr>
      <w:r>
        <w:tab/>
      </w:r>
      <w:r>
        <w:tab/>
        <w:t>}</w:t>
      </w:r>
    </w:p>
    <w:p w:rsidR="00E97CC5" w:rsidRDefault="00E97CC5" w:rsidP="00E97CC5">
      <w:pPr>
        <w:ind w:firstLine="420"/>
      </w:pPr>
      <w:r>
        <w:tab/>
        <w:t>}</w:t>
      </w:r>
    </w:p>
    <w:p w:rsidR="00E97CC5" w:rsidRDefault="00E97CC5" w:rsidP="00E97CC5">
      <w:pPr>
        <w:ind w:firstLine="420"/>
      </w:pPr>
      <w:r>
        <w:t>}</w:t>
      </w:r>
    </w:p>
    <w:p w:rsidR="00E97CC5" w:rsidRDefault="00E97CC5" w:rsidP="00E97CC5">
      <w:pPr>
        <w:ind w:firstLine="420"/>
      </w:pPr>
      <w:r>
        <w:br w:type="page"/>
      </w:r>
    </w:p>
    <w:p w:rsidR="00E97CC5" w:rsidRDefault="00CF5056" w:rsidP="00CF5056">
      <w:pPr>
        <w:pStyle w:val="a7"/>
        <w:ind w:firstLine="640"/>
      </w:pPr>
      <w:bookmarkStart w:id="27" w:name="_Toc488430766"/>
      <w:r>
        <w:rPr>
          <w:rFonts w:hint="eastAsia"/>
        </w:rPr>
        <w:lastRenderedPageBreak/>
        <w:t>2-sat</w:t>
      </w:r>
      <w:bookmarkEnd w:id="27"/>
    </w:p>
    <w:p w:rsidR="00CF5056" w:rsidRDefault="00CF5056" w:rsidP="00CF5056">
      <w:pPr>
        <w:ind w:firstLine="420"/>
      </w:pPr>
      <w:r>
        <w:t>struct Tsat{</w:t>
      </w:r>
    </w:p>
    <w:p w:rsidR="00CF5056" w:rsidRDefault="00CF5056" w:rsidP="00CF5056">
      <w:pPr>
        <w:ind w:firstLine="420"/>
      </w:pPr>
      <w:r>
        <w:tab/>
        <w:t>vector&lt;int&gt; edge[maxn*2];</w:t>
      </w:r>
    </w:p>
    <w:p w:rsidR="00CF5056" w:rsidRDefault="00CF5056" w:rsidP="00CF5056">
      <w:pPr>
        <w:ind w:firstLine="420"/>
      </w:pPr>
      <w:r>
        <w:tab/>
        <w:t>stack&lt;int&gt; S;</w:t>
      </w:r>
    </w:p>
    <w:p w:rsidR="00CF5056" w:rsidRDefault="00CF5056" w:rsidP="00CF5056">
      <w:pPr>
        <w:ind w:firstLine="420"/>
      </w:pPr>
      <w:r>
        <w:tab/>
        <w:t>int belong[maxn*2];</w:t>
      </w:r>
    </w:p>
    <w:p w:rsidR="00CF5056" w:rsidRDefault="00CF5056" w:rsidP="00CF5056">
      <w:pPr>
        <w:ind w:firstLine="420"/>
      </w:pPr>
      <w:r>
        <w:tab/>
        <w:t>int dfn[maxn*2],low[maxn*2];</w:t>
      </w:r>
    </w:p>
    <w:p w:rsidR="00CF5056" w:rsidRDefault="00CF5056" w:rsidP="00CF5056">
      <w:pPr>
        <w:ind w:firstLine="420"/>
      </w:pPr>
      <w:r>
        <w:tab/>
        <w:t>bool vis[maxn*2];</w:t>
      </w:r>
    </w:p>
    <w:p w:rsidR="00CF5056" w:rsidRDefault="00CF5056" w:rsidP="00CF5056">
      <w:pPr>
        <w:ind w:firstLine="420"/>
      </w:pPr>
      <w:r>
        <w:tab/>
        <w:t>int tot,cnt;</w:t>
      </w:r>
    </w:p>
    <w:p w:rsidR="00CF5056" w:rsidRDefault="00CF5056" w:rsidP="00CF5056">
      <w:pPr>
        <w:ind w:firstLine="420"/>
      </w:pPr>
      <w:r>
        <w:tab/>
        <w:t>bool mark;</w:t>
      </w:r>
    </w:p>
    <w:p w:rsidR="00CF5056" w:rsidRDefault="00CF5056" w:rsidP="00CF5056">
      <w:pPr>
        <w:ind w:firstLine="420"/>
      </w:pPr>
      <w:r>
        <w:tab/>
        <w:t>void init(int n){</w:t>
      </w:r>
    </w:p>
    <w:p w:rsidR="00CF5056" w:rsidRDefault="00CF5056" w:rsidP="00CF5056">
      <w:pPr>
        <w:ind w:firstLine="420"/>
      </w:pPr>
      <w:r>
        <w:tab/>
      </w:r>
      <w:r>
        <w:tab/>
        <w:t>tot=cnt=0;</w:t>
      </w:r>
    </w:p>
    <w:p w:rsidR="00CF5056" w:rsidRDefault="00CF5056" w:rsidP="00CF5056">
      <w:pPr>
        <w:ind w:firstLine="420"/>
      </w:pPr>
      <w:r>
        <w:tab/>
      </w:r>
      <w:r>
        <w:tab/>
        <w:t>int i;</w:t>
      </w:r>
    </w:p>
    <w:p w:rsidR="00CF5056" w:rsidRDefault="00CF5056" w:rsidP="00CF5056">
      <w:pPr>
        <w:ind w:firstLine="420"/>
      </w:pPr>
      <w:r>
        <w:tab/>
      </w:r>
      <w:r>
        <w:tab/>
        <w:t>REP(i,n*2) edge[i].clear();</w:t>
      </w:r>
    </w:p>
    <w:p w:rsidR="00CF5056" w:rsidRDefault="00CF5056" w:rsidP="00CF5056">
      <w:pPr>
        <w:ind w:firstLine="420"/>
      </w:pPr>
      <w:r>
        <w:tab/>
      </w:r>
      <w:r>
        <w:tab/>
        <w:t>REP(i,n*2) dfn[i]=vis[i]=low[i]=belong[i]=0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void dfs(int u){</w:t>
      </w:r>
    </w:p>
    <w:p w:rsidR="00CF5056" w:rsidRDefault="00CF5056" w:rsidP="00CF5056">
      <w:pPr>
        <w:ind w:firstLine="420"/>
      </w:pPr>
      <w:r>
        <w:tab/>
      </w:r>
      <w:r>
        <w:tab/>
        <w:t>int i;</w:t>
      </w:r>
    </w:p>
    <w:p w:rsidR="00CF5056" w:rsidRDefault="00CF5056" w:rsidP="00CF5056">
      <w:pPr>
        <w:ind w:firstLine="420"/>
      </w:pPr>
      <w:r>
        <w:tab/>
      </w:r>
      <w:r>
        <w:tab/>
        <w:t>dfn[u]=low[u]=++tot;</w:t>
      </w:r>
    </w:p>
    <w:p w:rsidR="00CF5056" w:rsidRDefault="00CF5056" w:rsidP="00CF5056">
      <w:pPr>
        <w:ind w:firstLine="420"/>
      </w:pPr>
      <w:r>
        <w:tab/>
      </w:r>
      <w:r>
        <w:tab/>
        <w:t>S.push(u);vis[u]=1;</w:t>
      </w:r>
    </w:p>
    <w:p w:rsidR="00CF5056" w:rsidRDefault="00CF5056" w:rsidP="00CF5056">
      <w:pPr>
        <w:ind w:firstLine="420"/>
      </w:pPr>
      <w:r>
        <w:tab/>
      </w:r>
      <w:r>
        <w:tab/>
        <w:t>REP(i,edge[u].size()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int v=edge[u][i]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if (!dfn[v]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dfs(v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low[u]=min(low[u],low[v]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}else if (vis[v]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low[u]=min(low[u],dfn[v]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if (dfn[u]==low[u]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cnt++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while (1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int now=S.top();S.pop(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vis[now]=0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belong[now]=cnt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if (now==u) break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inline void addedge(int u,int v){</w:t>
      </w:r>
    </w:p>
    <w:p w:rsidR="00CF5056" w:rsidRDefault="00CF5056" w:rsidP="00CF5056">
      <w:pPr>
        <w:ind w:firstLine="420"/>
      </w:pPr>
      <w:r>
        <w:tab/>
      </w:r>
      <w:r>
        <w:tab/>
        <w:t>edge[u].push_back(v)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bool solve(int n){</w:t>
      </w:r>
    </w:p>
    <w:p w:rsidR="00CF5056" w:rsidRDefault="00CF5056" w:rsidP="00CF5056">
      <w:pPr>
        <w:ind w:firstLine="420"/>
      </w:pPr>
      <w:r>
        <w:tab/>
      </w:r>
      <w:r>
        <w:tab/>
        <w:t>int i;</w:t>
      </w:r>
    </w:p>
    <w:p w:rsidR="00CF5056" w:rsidRDefault="00CF5056" w:rsidP="00CF5056">
      <w:pPr>
        <w:ind w:firstLine="420"/>
      </w:pPr>
      <w:r>
        <w:lastRenderedPageBreak/>
        <w:tab/>
      </w:r>
      <w:r>
        <w:tab/>
        <w:t>REP(i,n*2) if (!dfn[i]) dfs(i);</w:t>
      </w:r>
    </w:p>
    <w:p w:rsidR="00CF5056" w:rsidRDefault="00CF5056" w:rsidP="00CF5056">
      <w:pPr>
        <w:ind w:firstLine="420"/>
      </w:pPr>
      <w:r>
        <w:tab/>
      </w:r>
      <w:r>
        <w:tab/>
        <w:t>REP(i,n) if (belong[i]==belong[i+n]) return 0;</w:t>
      </w:r>
    </w:p>
    <w:p w:rsidR="00CF5056" w:rsidRDefault="00CF5056" w:rsidP="00CF5056">
      <w:pPr>
        <w:ind w:firstLine="420"/>
      </w:pPr>
      <w:r>
        <w:tab/>
      </w:r>
      <w:r>
        <w:tab/>
        <w:t>return 1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>}sat;</w:t>
      </w:r>
    </w:p>
    <w:p w:rsidR="00CF5056" w:rsidRDefault="00CF5056" w:rsidP="00CF5056">
      <w:pPr>
        <w:ind w:firstLine="420"/>
      </w:pPr>
      <w:r>
        <w:t>int n,m,t;</w:t>
      </w:r>
    </w:p>
    <w:p w:rsidR="00CF5056" w:rsidRDefault="00CF5056" w:rsidP="00CF5056">
      <w:pPr>
        <w:ind w:firstLine="420"/>
      </w:pPr>
      <w:r>
        <w:t>int numA,numB;</w:t>
      </w:r>
    </w:p>
    <w:p w:rsidR="00CF5056" w:rsidRDefault="00CF5056" w:rsidP="00CF5056">
      <w:pPr>
        <w:ind w:firstLine="420"/>
      </w:pPr>
      <w:r>
        <w:t>int A[maxn][2],B[maxn][2];</w:t>
      </w:r>
    </w:p>
    <w:p w:rsidR="00CF5056" w:rsidRDefault="00CF5056" w:rsidP="00CF5056">
      <w:pPr>
        <w:ind w:firstLine="420"/>
      </w:pPr>
      <w:r>
        <w:t>int i,j;</w:t>
      </w:r>
    </w:p>
    <w:p w:rsidR="00CF5056" w:rsidRDefault="00CF5056" w:rsidP="00CF5056">
      <w:pPr>
        <w:ind w:firstLine="420"/>
      </w:pPr>
      <w:r>
        <w:t>int tot;</w:t>
      </w:r>
    </w:p>
    <w:p w:rsidR="00CF5056" w:rsidRDefault="00CF5056" w:rsidP="00CF5056">
      <w:pPr>
        <w:ind w:firstLine="420"/>
      </w:pPr>
      <w:r>
        <w:t>struct node{</w:t>
      </w:r>
    </w:p>
    <w:p w:rsidR="00CF5056" w:rsidRDefault="00CF5056" w:rsidP="00CF5056">
      <w:pPr>
        <w:ind w:firstLine="420"/>
      </w:pPr>
      <w:r>
        <w:tab/>
        <w:t>int x,y;</w:t>
      </w:r>
    </w:p>
    <w:p w:rsidR="00CF5056" w:rsidRDefault="00CF5056" w:rsidP="00CF5056">
      <w:pPr>
        <w:ind w:firstLine="420"/>
      </w:pPr>
      <w:r>
        <w:t>}S1,S2,a[maxn];</w:t>
      </w:r>
    </w:p>
    <w:p w:rsidR="00CF5056" w:rsidRDefault="00CF5056" w:rsidP="00CF5056">
      <w:pPr>
        <w:ind w:firstLine="420"/>
      </w:pPr>
      <w:r>
        <w:t>inline int dist(node A,node B){</w:t>
      </w:r>
    </w:p>
    <w:p w:rsidR="00CF5056" w:rsidRDefault="00CF5056" w:rsidP="00CF5056">
      <w:pPr>
        <w:ind w:firstLine="420"/>
      </w:pPr>
      <w:r>
        <w:tab/>
        <w:t>return abs(A.x-B.x)+abs(A.y-B.y);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void preadd(){</w:t>
      </w:r>
    </w:p>
    <w:p w:rsidR="00CF5056" w:rsidRDefault="00CF5056" w:rsidP="00CF5056">
      <w:pPr>
        <w:ind w:firstLine="420"/>
      </w:pPr>
      <w:r>
        <w:tab/>
        <w:t>int i,u,v;</w:t>
      </w:r>
    </w:p>
    <w:p w:rsidR="00CF5056" w:rsidRDefault="00CF5056" w:rsidP="00CF5056">
      <w:pPr>
        <w:ind w:firstLine="420"/>
      </w:pPr>
      <w:r>
        <w:tab/>
        <w:t>REP(i,numA){</w:t>
      </w:r>
    </w:p>
    <w:p w:rsidR="00CF5056" w:rsidRDefault="00CF5056" w:rsidP="00CF5056">
      <w:pPr>
        <w:ind w:firstLine="420"/>
      </w:pPr>
      <w:r>
        <w:tab/>
      </w:r>
      <w:r>
        <w:tab/>
        <w:t>u=A[i][0];v=A[i][1];</w:t>
      </w:r>
    </w:p>
    <w:p w:rsidR="00CF5056" w:rsidRDefault="00CF5056" w:rsidP="00CF5056">
      <w:pPr>
        <w:ind w:firstLine="420"/>
      </w:pPr>
      <w:r>
        <w:tab/>
      </w:r>
      <w:r>
        <w:tab/>
        <w:t>sat.addedge(u,v+n);sat.addedge(u+n,v);</w:t>
      </w:r>
    </w:p>
    <w:p w:rsidR="00CF5056" w:rsidRDefault="00CF5056" w:rsidP="00CF5056">
      <w:pPr>
        <w:ind w:firstLine="420"/>
      </w:pPr>
      <w:r>
        <w:tab/>
      </w:r>
      <w:r>
        <w:tab/>
        <w:t>sat.addedge(v,u+n);sat.addedge(v+n,u)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REP(i,numB){</w:t>
      </w:r>
    </w:p>
    <w:p w:rsidR="00CF5056" w:rsidRDefault="00CF5056" w:rsidP="00CF5056">
      <w:pPr>
        <w:ind w:firstLine="420"/>
      </w:pPr>
      <w:r>
        <w:tab/>
      </w:r>
      <w:r>
        <w:tab/>
        <w:t>u=B[i][0];v=B[i][1];</w:t>
      </w:r>
    </w:p>
    <w:p w:rsidR="00CF5056" w:rsidRDefault="00CF5056" w:rsidP="00CF5056">
      <w:pPr>
        <w:ind w:firstLine="420"/>
      </w:pPr>
      <w:r>
        <w:tab/>
      </w:r>
      <w:r>
        <w:tab/>
        <w:t>sat.addedge(u,v);sat.addedge(u+n,v+n);</w:t>
      </w:r>
    </w:p>
    <w:p w:rsidR="00CF5056" w:rsidRDefault="00CF5056" w:rsidP="00CF5056">
      <w:pPr>
        <w:ind w:firstLine="420"/>
      </w:pPr>
      <w:r>
        <w:tab/>
      </w:r>
      <w:r>
        <w:tab/>
        <w:t>sat.addedge(v,u);sat.addedge(v+n,u+n)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bool solve(int x){</w:t>
      </w:r>
    </w:p>
    <w:p w:rsidR="00CF5056" w:rsidRDefault="00CF5056" w:rsidP="00CF5056">
      <w:pPr>
        <w:ind w:firstLine="420"/>
      </w:pPr>
      <w:r>
        <w:tab/>
        <w:t>sat.init(n);</w:t>
      </w:r>
    </w:p>
    <w:p w:rsidR="00CF5056" w:rsidRDefault="00CF5056" w:rsidP="00CF5056">
      <w:pPr>
        <w:ind w:firstLine="420"/>
      </w:pPr>
      <w:r>
        <w:tab/>
        <w:t>preadd();</w:t>
      </w:r>
    </w:p>
    <w:p w:rsidR="00CF5056" w:rsidRDefault="00CF5056" w:rsidP="00CF5056">
      <w:pPr>
        <w:ind w:firstLine="420"/>
      </w:pPr>
      <w:r>
        <w:tab/>
        <w:t>int i,j;</w:t>
      </w:r>
    </w:p>
    <w:p w:rsidR="00CF5056" w:rsidRDefault="00CF5056" w:rsidP="00CF5056">
      <w:pPr>
        <w:ind w:firstLine="420"/>
      </w:pPr>
      <w:r>
        <w:tab/>
        <w:t>REP(i,n)</w:t>
      </w:r>
    </w:p>
    <w:p w:rsidR="00CF5056" w:rsidRDefault="00CF5056" w:rsidP="00CF5056">
      <w:pPr>
        <w:ind w:firstLine="420"/>
      </w:pPr>
      <w:r>
        <w:tab/>
      </w:r>
      <w:r>
        <w:tab/>
        <w:t>rep(j,i+1,n){</w:t>
      </w:r>
    </w:p>
    <w:p w:rsidR="00CF5056" w:rsidRDefault="00CF5056" w:rsidP="00CF5056">
      <w:pPr>
        <w:ind w:firstLine="420"/>
      </w:pPr>
      <w:r>
        <w:tab/>
      </w:r>
      <w:r>
        <w:tab/>
        <w:t>if (dist(a[i],S1)+dist(a[j],S1)&gt;x) {sat.addedge(i,j+n);sat.addedge(j,i+n);}</w:t>
      </w:r>
    </w:p>
    <w:p w:rsidR="00CF5056" w:rsidRDefault="00CF5056" w:rsidP="00CF5056">
      <w:pPr>
        <w:ind w:firstLine="420"/>
      </w:pPr>
      <w:r>
        <w:tab/>
      </w:r>
      <w:r>
        <w:tab/>
        <w:t>if (dist(a[i],S2)+dist(a[j],S2)&gt;x) {sat.addedge(i+n,j);sat.addedge(j+n,i);}</w:t>
      </w:r>
    </w:p>
    <w:p w:rsidR="00CF5056" w:rsidRDefault="00CF5056" w:rsidP="00CF5056">
      <w:pPr>
        <w:ind w:firstLine="420"/>
      </w:pPr>
      <w:r>
        <w:tab/>
      </w:r>
      <w:r>
        <w:tab/>
        <w:t>if (dist(a[i],S1)+dist(a[j],S2)+dist(S1,S2)&gt;x) {sat.addedge(i,j);sat.addedge(j+n,i+n);}</w:t>
      </w:r>
    </w:p>
    <w:p w:rsidR="00CF5056" w:rsidRDefault="00CF5056" w:rsidP="00CF5056">
      <w:pPr>
        <w:ind w:firstLine="420"/>
      </w:pPr>
      <w:r>
        <w:tab/>
      </w:r>
      <w:r>
        <w:tab/>
        <w:t>if (dist(a[i],S2)+dist(a[j],S1)+dist(S1,S2)&gt;x) {sat.addedge(i+n,j+n);sat.addedge(j,i);}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return sat.solve(n);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lastRenderedPageBreak/>
        <w:t>int l,r,mid;</w:t>
      </w:r>
    </w:p>
    <w:p w:rsidR="00CF5056" w:rsidRDefault="00CF5056" w:rsidP="00CF5056">
      <w:pPr>
        <w:ind w:firstLine="420"/>
      </w:pPr>
      <w:r>
        <w:t>int main(){</w:t>
      </w:r>
    </w:p>
    <w:p w:rsidR="00CF5056" w:rsidRDefault="00CF5056" w:rsidP="00CF5056">
      <w:pPr>
        <w:ind w:firstLine="420"/>
      </w:pPr>
      <w:r>
        <w:tab/>
        <w:t>int t,m;</w:t>
      </w:r>
    </w:p>
    <w:p w:rsidR="00CF5056" w:rsidRDefault="00CF5056" w:rsidP="00CF5056">
      <w:pPr>
        <w:ind w:firstLine="420"/>
      </w:pPr>
      <w:r>
        <w:tab/>
        <w:t>while (~scanf("%d%d%d",&amp;n,&amp;numA,&amp;numB)){</w:t>
      </w:r>
    </w:p>
    <w:p w:rsidR="00CF5056" w:rsidRDefault="00CF5056" w:rsidP="00CF5056">
      <w:pPr>
        <w:ind w:firstLine="420"/>
      </w:pPr>
      <w:r>
        <w:tab/>
      </w:r>
      <w:r>
        <w:tab/>
        <w:t>scanf("%d%d%d%d",&amp;S1.x,&amp;S1.y,&amp;S2.x,&amp;S2.y);</w:t>
      </w:r>
    </w:p>
    <w:p w:rsidR="00CF5056" w:rsidRDefault="00CF5056" w:rsidP="00CF5056">
      <w:pPr>
        <w:ind w:firstLine="420"/>
      </w:pPr>
      <w:r>
        <w:t>//</w:t>
      </w:r>
      <w:r>
        <w:tab/>
      </w:r>
      <w:r>
        <w:tab/>
        <w:t>printf("%d\n",dist(S1,S2));</w:t>
      </w:r>
    </w:p>
    <w:p w:rsidR="00CF5056" w:rsidRDefault="00CF5056" w:rsidP="00CF5056">
      <w:pPr>
        <w:ind w:firstLine="420"/>
      </w:pPr>
      <w:r>
        <w:tab/>
      </w:r>
      <w:r>
        <w:tab/>
        <w:t>REP(i,n) scanf("%d%d",&amp;a[i].x,&amp;a[i].y);</w:t>
      </w:r>
    </w:p>
    <w:p w:rsidR="00CF5056" w:rsidRDefault="00CF5056" w:rsidP="00CF5056">
      <w:pPr>
        <w:ind w:firstLine="420"/>
      </w:pPr>
      <w:r>
        <w:tab/>
      </w:r>
      <w:r>
        <w:tab/>
        <w:t>REP(i,numA) {scanf("%d%d",&amp;A[i][0],&amp;A[i][1]);A[i][0]--;A[i][1]--;}/*careful!!!*/</w:t>
      </w:r>
    </w:p>
    <w:p w:rsidR="00CF5056" w:rsidRDefault="00CF5056" w:rsidP="00CF5056">
      <w:pPr>
        <w:ind w:firstLine="420"/>
      </w:pPr>
      <w:r>
        <w:tab/>
      </w:r>
      <w:r>
        <w:tab/>
        <w:t>REP(i,numB) {scanf("%d%d",&amp;B[i][0],&amp;B[i][1]);B[i][0]--;B[i][1]--;}/*careful!!!*/</w:t>
      </w:r>
    </w:p>
    <w:p w:rsidR="00CF5056" w:rsidRDefault="00CF5056" w:rsidP="00CF5056">
      <w:pPr>
        <w:ind w:firstLine="420"/>
      </w:pPr>
      <w:r>
        <w:tab/>
      </w:r>
      <w:r>
        <w:tab/>
        <w:t>l=-1;r=5000000;</w:t>
      </w:r>
    </w:p>
    <w:p w:rsidR="00CF5056" w:rsidRDefault="00CF5056" w:rsidP="00CF5056">
      <w:pPr>
        <w:ind w:firstLine="420"/>
      </w:pPr>
      <w:r>
        <w:tab/>
      </w:r>
      <w:r>
        <w:tab/>
        <w:t>while (l+1&lt;r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mid=(r+l)/2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if (!solve(mid)) l=mid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else r=mid;</w:t>
      </w:r>
    </w:p>
    <w:p w:rsidR="00CF5056" w:rsidRDefault="00CF5056" w:rsidP="00CF5056">
      <w:pPr>
        <w:ind w:firstLine="420"/>
      </w:pPr>
      <w:r>
        <w:t>//</w:t>
      </w:r>
      <w:r>
        <w:tab/>
      </w:r>
      <w:r>
        <w:tab/>
      </w:r>
      <w:r>
        <w:tab/>
        <w:t>printf("%d %d\n",mid,solve(mid));</w:t>
      </w:r>
    </w:p>
    <w:p w:rsidR="00CF5056" w:rsidRDefault="00CF5056" w:rsidP="00CF5056">
      <w:pPr>
        <w:ind w:firstLine="420"/>
      </w:pP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if (l&lt;4500000) printf("%d\n",l+1);</w:t>
      </w:r>
    </w:p>
    <w:p w:rsidR="00CF5056" w:rsidRDefault="00CF5056" w:rsidP="00CF5056">
      <w:pPr>
        <w:ind w:firstLine="420"/>
      </w:pPr>
      <w:r>
        <w:tab/>
      </w:r>
      <w:r>
        <w:tab/>
        <w:t>else printf("-1\n");</w:t>
      </w:r>
    </w:p>
    <w:p w:rsidR="00CF5056" w:rsidRDefault="00CF5056" w:rsidP="00CF5056">
      <w:pPr>
        <w:ind w:firstLine="420"/>
      </w:pPr>
      <w:r>
        <w:tab/>
        <w:t>}</w:t>
      </w:r>
    </w:p>
    <w:p w:rsidR="00214CC1" w:rsidRDefault="00CF5056" w:rsidP="00CF5056">
      <w:pPr>
        <w:ind w:firstLine="420"/>
      </w:pPr>
      <w:r>
        <w:t>}</w:t>
      </w:r>
      <w:r w:rsidR="005A1168">
        <w:br w:type="page"/>
      </w:r>
    </w:p>
    <w:p w:rsidR="00214CC1" w:rsidRPr="00AD0F13" w:rsidRDefault="00214CC1" w:rsidP="00214CC1">
      <w:pPr>
        <w:pStyle w:val="a7"/>
        <w:ind w:firstLine="640"/>
      </w:pPr>
      <w:bookmarkStart w:id="28" w:name="_Toc488430767"/>
      <w:r w:rsidRPr="00AD0F13">
        <w:rPr>
          <w:rFonts w:hint="eastAsia"/>
        </w:rPr>
        <w:lastRenderedPageBreak/>
        <w:t>求凸包</w:t>
      </w:r>
      <w:bookmarkEnd w:id="28"/>
    </w:p>
    <w:p w:rsidR="00214CC1" w:rsidRDefault="00214CC1" w:rsidP="00214CC1">
      <w:pPr>
        <w:ind w:firstLine="420"/>
      </w:pPr>
      <w:r>
        <w:t>struct node{</w:t>
      </w:r>
    </w:p>
    <w:p w:rsidR="00214CC1" w:rsidRDefault="00214CC1" w:rsidP="00214CC1">
      <w:pPr>
        <w:ind w:firstLine="420"/>
      </w:pPr>
      <w:r>
        <w:t xml:space="preserve">    double x,y;</w:t>
      </w:r>
    </w:p>
    <w:p w:rsidR="00214CC1" w:rsidRDefault="00214CC1" w:rsidP="00214CC1">
      <w:pPr>
        <w:ind w:firstLine="420"/>
      </w:pPr>
      <w:r>
        <w:t xml:space="preserve">    bool operator &lt;(const node &amp;a) const{</w:t>
      </w:r>
    </w:p>
    <w:p w:rsidR="00214CC1" w:rsidRDefault="00214CC1" w:rsidP="00214CC1">
      <w:pPr>
        <w:ind w:firstLine="420"/>
      </w:pPr>
      <w:r>
        <w:t xml:space="preserve">        if (y&lt;a.y) return 1; if (y&gt;a.y) return 0;</w:t>
      </w:r>
    </w:p>
    <w:p w:rsidR="00214CC1" w:rsidRDefault="00214CC1" w:rsidP="00214CC1">
      <w:pPr>
        <w:ind w:firstLine="420"/>
      </w:pPr>
      <w:r>
        <w:t xml:space="preserve">        return x&lt;a.x;</w:t>
      </w:r>
    </w:p>
    <w:p w:rsidR="00214CC1" w:rsidRDefault="00214CC1" w:rsidP="00214CC1">
      <w:pPr>
        <w:ind w:firstLine="420"/>
      </w:pPr>
      <w:r>
        <w:t xml:space="preserve">    }</w:t>
      </w:r>
    </w:p>
    <w:p w:rsidR="00214CC1" w:rsidRDefault="00214CC1" w:rsidP="00214CC1">
      <w:pPr>
        <w:ind w:firstLine="420"/>
      </w:pPr>
      <w:r>
        <w:t>}p[maxn],P[maxn];</w:t>
      </w:r>
    </w:p>
    <w:p w:rsidR="00214CC1" w:rsidRDefault="00214CC1" w:rsidP="00214CC1">
      <w:pPr>
        <w:ind w:firstLine="420"/>
      </w:pPr>
      <w:r>
        <w:t>inline double X(node A,node B,node C){ return (B.x-A.x)*(C.y-A.y)-(B.y-A.y)*(C.x-A.x); }</w:t>
      </w:r>
    </w:p>
    <w:p w:rsidR="00214CC1" w:rsidRDefault="00214CC1" w:rsidP="00214CC1">
      <w:pPr>
        <w:ind w:firstLine="420"/>
      </w:pPr>
      <w:r>
        <w:t>inline double len(node A,node B){ return sqrt((A.x-B.x)*(A.x-B.x)+(A.y-B.y)*(A.y-B.y)); }</w:t>
      </w:r>
    </w:p>
    <w:p w:rsidR="00214CC1" w:rsidRDefault="00214CC1" w:rsidP="00214CC1">
      <w:pPr>
        <w:ind w:firstLine="420"/>
      </w:pPr>
      <w:r>
        <w:t>bool cmp(node A,node B){</w:t>
      </w:r>
    </w:p>
    <w:p w:rsidR="00214CC1" w:rsidRDefault="00214CC1" w:rsidP="00214CC1">
      <w:pPr>
        <w:ind w:firstLine="420"/>
      </w:pPr>
      <w:r>
        <w:t xml:space="preserve">    double cp=X(p[0],A,B);</w:t>
      </w:r>
    </w:p>
    <w:p w:rsidR="00214CC1" w:rsidRDefault="00214CC1" w:rsidP="00214CC1">
      <w:pPr>
        <w:ind w:firstLine="420"/>
      </w:pPr>
      <w:r>
        <w:t xml:space="preserve">    if (cp&gt;0) return 1;if (cp&lt;0) return 0;</w:t>
      </w:r>
    </w:p>
    <w:p w:rsidR="00214CC1" w:rsidRDefault="00214CC1" w:rsidP="00214CC1">
      <w:pPr>
        <w:ind w:firstLine="420"/>
      </w:pPr>
      <w:r>
        <w:t xml:space="preserve">    return len(p[0],A)&lt;len(p[0],B);</w:t>
      </w:r>
    </w:p>
    <w:p w:rsidR="00214CC1" w:rsidRDefault="00214CC1" w:rsidP="00214CC1">
      <w:pPr>
        <w:ind w:firstLine="420"/>
      </w:pPr>
      <w:r>
        <w:t>}</w:t>
      </w:r>
    </w:p>
    <w:p w:rsidR="00214CC1" w:rsidRDefault="00214CC1" w:rsidP="00214CC1">
      <w:pPr>
        <w:ind w:firstLine="420"/>
      </w:pPr>
      <w:r>
        <w:t>int n,m;</w:t>
      </w:r>
    </w:p>
    <w:p w:rsidR="00214CC1" w:rsidRDefault="00214CC1" w:rsidP="00214CC1">
      <w:pPr>
        <w:ind w:firstLine="420"/>
      </w:pPr>
      <w:r>
        <w:t>double t;</w:t>
      </w:r>
    </w:p>
    <w:p w:rsidR="00214CC1" w:rsidRDefault="00214CC1" w:rsidP="00214CC1">
      <w:pPr>
        <w:ind w:firstLine="420"/>
      </w:pPr>
      <w:r>
        <w:t>int tot;</w:t>
      </w:r>
    </w:p>
    <w:p w:rsidR="00214CC1" w:rsidRDefault="00214CC1" w:rsidP="00214CC1">
      <w:pPr>
        <w:ind w:firstLine="420"/>
      </w:pPr>
      <w:r>
        <w:t>int i,j,k;</w:t>
      </w:r>
    </w:p>
    <w:p w:rsidR="00214CC1" w:rsidRDefault="00214CC1" w:rsidP="00214CC1">
      <w:pPr>
        <w:ind w:firstLine="420"/>
      </w:pPr>
      <w:r>
        <w:t>double ans;//</w:t>
      </w:r>
      <w:r>
        <w:rPr>
          <w:rFonts w:hint="eastAsia"/>
        </w:rPr>
        <w:t>求长度的</w:t>
      </w:r>
    </w:p>
    <w:p w:rsidR="00214CC1" w:rsidRDefault="00214CC1" w:rsidP="00214CC1">
      <w:pPr>
        <w:ind w:firstLine="420"/>
      </w:pPr>
      <w:r>
        <w:t>int main(){</w:t>
      </w:r>
    </w:p>
    <w:p w:rsidR="00214CC1" w:rsidRDefault="00214CC1" w:rsidP="00214CC1">
      <w:pPr>
        <w:ind w:firstLine="420"/>
      </w:pPr>
      <w:r>
        <w:tab/>
        <w:t>while (~scanf("%d%lf",&amp;n,&amp;t)){</w:t>
      </w:r>
    </w:p>
    <w:p w:rsidR="00214CC1" w:rsidRDefault="00214CC1" w:rsidP="00214CC1">
      <w:pPr>
        <w:ind w:firstLine="420"/>
      </w:pPr>
      <w:r>
        <w:t xml:space="preserve">        REP(i,n) scanf("%lf%lf",&amp;p[i].x,&amp;p[i].y);</w:t>
      </w:r>
    </w:p>
    <w:p w:rsidR="00214CC1" w:rsidRDefault="00214CC1" w:rsidP="00214CC1">
      <w:pPr>
        <w:ind w:firstLine="420"/>
      </w:pPr>
      <w:r>
        <w:t>//        ans=2*pi*t;</w:t>
      </w:r>
      <w:r>
        <w:rPr>
          <w:rFonts w:hint="eastAsia"/>
        </w:rPr>
        <w:t>//没啥用//=0</w:t>
      </w:r>
    </w:p>
    <w:p w:rsidR="00214CC1" w:rsidRDefault="00214CC1" w:rsidP="00214CC1">
      <w:pPr>
        <w:ind w:firstLine="420"/>
      </w:pPr>
      <w:r>
        <w:t xml:space="preserve">        if (n==1) printf("%.0lf",ans);</w:t>
      </w:r>
    </w:p>
    <w:p w:rsidR="00214CC1" w:rsidRDefault="00214CC1" w:rsidP="00214CC1">
      <w:pPr>
        <w:ind w:firstLine="420"/>
      </w:pPr>
      <w:r>
        <w:t xml:space="preserve">        else if (n==2) printf("%.0lf",ans+len(p[0],p[1]));</w:t>
      </w:r>
    </w:p>
    <w:p w:rsidR="00214CC1" w:rsidRDefault="00214CC1" w:rsidP="00214CC1">
      <w:pPr>
        <w:ind w:firstLine="420"/>
      </w:pPr>
      <w:r>
        <w:t xml:space="preserve">        else {</w:t>
      </w:r>
    </w:p>
    <w:p w:rsidR="00214CC1" w:rsidRDefault="00214CC1" w:rsidP="00214CC1">
      <w:pPr>
        <w:ind w:firstLine="420"/>
      </w:pPr>
      <w:r>
        <w:t xml:space="preserve">            REP(i,n) if (p[i]&lt;p[0]) swap(p[0],p[i]);</w:t>
      </w:r>
    </w:p>
    <w:p w:rsidR="00214CC1" w:rsidRDefault="00214CC1" w:rsidP="00214CC1">
      <w:pPr>
        <w:ind w:firstLine="420"/>
      </w:pPr>
      <w:r>
        <w:t xml:space="preserve">            sort(p+1,p+n,cmp);</w:t>
      </w:r>
    </w:p>
    <w:p w:rsidR="00214CC1" w:rsidRDefault="00214CC1" w:rsidP="00214CC1">
      <w:pPr>
        <w:ind w:firstLine="420"/>
      </w:pPr>
      <w:r>
        <w:t xml:space="preserve">            P[0]=p[0]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P[1]=p[1]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tot=1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rep(i,2,n){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</w:r>
      <w:r>
        <w:tab/>
        <w:t>while (tot&gt;0&amp;&amp;X(P[tot-1],P[tot],p[i])&lt;=0) tot--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</w:r>
      <w:r>
        <w:tab/>
        <w:t>P[++tot]=p[i]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}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REP(i,tot) ans+=len(P[i],P[i+1])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ans+=len(P[0],P[tot]);</w:t>
      </w:r>
    </w:p>
    <w:p w:rsidR="00214CC1" w:rsidRDefault="00214CC1" w:rsidP="00214CC1">
      <w:pPr>
        <w:ind w:firstLine="420"/>
      </w:pPr>
      <w:r>
        <w:tab/>
      </w:r>
      <w:r>
        <w:tab/>
      </w:r>
      <w:r>
        <w:tab/>
        <w:t>printf("%.0lf",ans);</w:t>
      </w:r>
    </w:p>
    <w:p w:rsidR="00214CC1" w:rsidRDefault="00214CC1" w:rsidP="00214CC1">
      <w:pPr>
        <w:ind w:firstLine="420"/>
      </w:pPr>
      <w:r>
        <w:t xml:space="preserve">        }puts("");</w:t>
      </w:r>
    </w:p>
    <w:p w:rsidR="00214CC1" w:rsidRDefault="00214CC1" w:rsidP="00214CC1">
      <w:pPr>
        <w:ind w:firstLine="420"/>
      </w:pPr>
      <w:r>
        <w:tab/>
        <w:t>}</w:t>
      </w:r>
    </w:p>
    <w:p w:rsidR="00214CC1" w:rsidRDefault="00214CC1" w:rsidP="00214CC1">
      <w:pPr>
        <w:ind w:firstLine="420"/>
      </w:pPr>
      <w:r>
        <w:t>}</w:t>
      </w:r>
    </w:p>
    <w:p w:rsidR="004055AB" w:rsidRDefault="00214CC1">
      <w:pPr>
        <w:widowControl/>
        <w:ind w:firstLineChars="0" w:firstLine="0"/>
        <w:jc w:val="left"/>
      </w:pPr>
      <w:r>
        <w:br w:type="page"/>
      </w:r>
    </w:p>
    <w:p w:rsidR="00432201" w:rsidRDefault="00432201" w:rsidP="00432201">
      <w:pPr>
        <w:pStyle w:val="1"/>
        <w:ind w:firstLine="880"/>
        <w:jc w:val="center"/>
      </w:pPr>
      <w:bookmarkStart w:id="29" w:name="_Toc488430768"/>
      <w:r>
        <w:rPr>
          <w:rFonts w:hint="eastAsia"/>
        </w:rPr>
        <w:lastRenderedPageBreak/>
        <w:t>数学相关</w:t>
      </w:r>
      <w:bookmarkEnd w:id="29"/>
    </w:p>
    <w:p w:rsidR="00220BC9" w:rsidRDefault="00220BC9" w:rsidP="00220BC9">
      <w:pPr>
        <w:ind w:firstLine="420"/>
      </w:pPr>
      <w:r>
        <w:t>void getPrim(){//线性的</w:t>
      </w:r>
      <w:r>
        <w:rPr>
          <w:rFonts w:hint="eastAsia"/>
        </w:rPr>
        <w:t>筛法求素数</w:t>
      </w:r>
    </w:p>
    <w:p w:rsidR="00220BC9" w:rsidRDefault="00220BC9" w:rsidP="00220BC9">
      <w:pPr>
        <w:ind w:firstLine="420"/>
      </w:pPr>
      <w:r>
        <w:tab/>
        <w:t>int o=0;</w:t>
      </w:r>
    </w:p>
    <w:p w:rsidR="00220BC9" w:rsidRDefault="00220BC9" w:rsidP="00220BC9">
      <w:pPr>
        <w:ind w:firstLine="420"/>
      </w:pPr>
      <w:r>
        <w:tab/>
        <w:t>register int i,j;</w:t>
      </w:r>
    </w:p>
    <w:p w:rsidR="00220BC9" w:rsidRDefault="00220BC9" w:rsidP="00220BC9">
      <w:pPr>
        <w:ind w:firstLine="420"/>
      </w:pPr>
      <w:r>
        <w:tab/>
        <w:t>FOR(i,2,Nmax){</w:t>
      </w:r>
    </w:p>
    <w:p w:rsidR="00220BC9" w:rsidRDefault="00220BC9" w:rsidP="00220BC9">
      <w:pPr>
        <w:ind w:firstLine="420"/>
      </w:pPr>
      <w:r>
        <w:tab/>
      </w:r>
      <w:r>
        <w:tab/>
        <w:t>if (!prim[i]) prim[++prim[0]]=i;</w:t>
      </w:r>
    </w:p>
    <w:p w:rsidR="00220BC9" w:rsidRDefault="00220BC9" w:rsidP="00220BC9">
      <w:pPr>
        <w:ind w:firstLine="420"/>
      </w:pPr>
      <w:r>
        <w:tab/>
      </w:r>
      <w:r>
        <w:tab/>
        <w:t>FOR(j,1,prim[0]){</w:t>
      </w:r>
    </w:p>
    <w:p w:rsidR="00220BC9" w:rsidRDefault="00220BC9" w:rsidP="00220BC9">
      <w:pPr>
        <w:ind w:firstLine="420"/>
      </w:pPr>
      <w:r>
        <w:tab/>
      </w:r>
      <w:r>
        <w:tab/>
      </w:r>
      <w:r>
        <w:tab/>
        <w:t>if (i*prim[j]&gt;Nmax) break;</w:t>
      </w:r>
    </w:p>
    <w:p w:rsidR="00220BC9" w:rsidRDefault="00220BC9" w:rsidP="00220BC9">
      <w:pPr>
        <w:ind w:firstLine="420"/>
      </w:pPr>
      <w:r>
        <w:tab/>
      </w:r>
      <w:r>
        <w:tab/>
      </w:r>
      <w:r>
        <w:tab/>
        <w:t>prim[i*prim[j]]=1;</w:t>
      </w:r>
    </w:p>
    <w:p w:rsidR="00220BC9" w:rsidRDefault="00220BC9" w:rsidP="00220BC9">
      <w:pPr>
        <w:ind w:firstLine="420"/>
      </w:pPr>
      <w:r>
        <w:tab/>
      </w:r>
      <w:r>
        <w:tab/>
      </w:r>
      <w:r>
        <w:tab/>
        <w:t>if (i%prim[j]==0) break;</w:t>
      </w:r>
    </w:p>
    <w:p w:rsidR="00220BC9" w:rsidRDefault="00220BC9" w:rsidP="00220BC9">
      <w:pPr>
        <w:ind w:firstLine="420"/>
      </w:pPr>
      <w:r>
        <w:tab/>
      </w:r>
      <w:r>
        <w:tab/>
        <w:t>}</w:t>
      </w:r>
    </w:p>
    <w:p w:rsidR="00220BC9" w:rsidRDefault="00220BC9" w:rsidP="00220BC9">
      <w:pPr>
        <w:ind w:firstLine="420"/>
      </w:pPr>
      <w:r>
        <w:tab/>
        <w:t>}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pStyle w:val="a7"/>
        <w:ind w:firstLine="640"/>
      </w:pPr>
      <w:bookmarkStart w:id="30" w:name="_Toc488430769"/>
      <w:r>
        <w:rPr>
          <w:rFonts w:hint="eastAsia"/>
        </w:rPr>
        <w:t>逆元</w:t>
      </w:r>
      <w:bookmarkEnd w:id="30"/>
    </w:p>
    <w:p w:rsidR="00220BC9" w:rsidRDefault="00220BC9" w:rsidP="00220BC9">
      <w:pPr>
        <w:ind w:firstLine="420"/>
      </w:pPr>
      <w:r>
        <w:t>int n,m;</w:t>
      </w:r>
    </w:p>
    <w:p w:rsidR="00A4307B" w:rsidRDefault="00220BC9" w:rsidP="00220BC9">
      <w:pPr>
        <w:ind w:firstLine="420"/>
      </w:pPr>
      <w:r>
        <w:t xml:space="preserve">int i,j,k; </w:t>
      </w:r>
    </w:p>
    <w:p w:rsidR="00220BC9" w:rsidRDefault="00A4307B" w:rsidP="00220BC9">
      <w:pPr>
        <w:ind w:firstLine="420"/>
      </w:pPr>
      <w:r>
        <w:t>//d==1时存在逆元 //(x+p)%p为逆元//d!=1</w:t>
      </w:r>
      <w:r>
        <w:rPr>
          <w:rFonts w:hint="eastAsia"/>
        </w:rPr>
        <w:t>可用</w:t>
      </w:r>
      <w:r w:rsidR="0090453B">
        <w:rPr>
          <w:rFonts w:hint="eastAsia"/>
        </w:rPr>
        <w:t>num*</w:t>
      </w:r>
      <w:r w:rsidR="003C7A56">
        <w:rPr>
          <w:rFonts w:hint="eastAsia"/>
        </w:rPr>
        <w:t>a</w:t>
      </w:r>
      <w:r w:rsidR="0090453B">
        <w:rPr>
          <w:rFonts w:hint="eastAsia"/>
        </w:rPr>
        <w:t>/d</w:t>
      </w:r>
      <w:r>
        <w:rPr>
          <w:rFonts w:hint="eastAsia"/>
        </w:rPr>
        <w:t>来代替逆元</w:t>
      </w:r>
      <w:r w:rsidR="00651803">
        <w:rPr>
          <w:rFonts w:hint="eastAsia"/>
        </w:rPr>
        <w:t>(</w:t>
      </w:r>
      <w:r w:rsidR="003C7A56">
        <w:t>num|d</w:t>
      </w:r>
      <w:r w:rsidR="00651803">
        <w:rPr>
          <w:rFonts w:hint="eastAsia"/>
        </w:rPr>
        <w:t>)</w:t>
      </w:r>
    </w:p>
    <w:p w:rsidR="00220BC9" w:rsidRPr="002B502B" w:rsidRDefault="00220BC9" w:rsidP="00220BC9">
      <w:pPr>
        <w:ind w:firstLine="420"/>
      </w:pPr>
      <w:r>
        <w:t xml:space="preserve">void exgcd(LL </w:t>
      </w:r>
      <w:r w:rsidR="002C1AB4">
        <w:t>a,LL b,LL &amp;d,LL &amp;x,LL &amp;y){</w:t>
      </w:r>
      <w:r w:rsidR="00A4307B" w:rsidRPr="002B502B">
        <w:rPr>
          <w:rFonts w:hint="eastAsia"/>
        </w:rPr>
        <w:t xml:space="preserve"> </w:t>
      </w:r>
    </w:p>
    <w:p w:rsidR="00220BC9" w:rsidRDefault="00220BC9" w:rsidP="00220BC9">
      <w:pPr>
        <w:ind w:firstLine="420"/>
      </w:pPr>
      <w:r>
        <w:tab/>
        <w:t>if (!b) {d=a;x=1;y=0;}</w:t>
      </w:r>
    </w:p>
    <w:p w:rsidR="00220BC9" w:rsidRDefault="00220BC9" w:rsidP="00220BC9">
      <w:pPr>
        <w:ind w:firstLine="420"/>
      </w:pPr>
      <w:r>
        <w:tab/>
        <w:t>else {exgcd(b,a%b,d,y,x);y-=a/b*x;}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ind w:firstLine="420"/>
      </w:pPr>
      <w:r>
        <w:t>int getinv(int n){</w:t>
      </w:r>
    </w:p>
    <w:p w:rsidR="00220BC9" w:rsidRDefault="00220BC9" w:rsidP="00220BC9">
      <w:pPr>
        <w:ind w:firstLine="420"/>
      </w:pPr>
      <w:r>
        <w:tab/>
        <w:t>if (n==1) return 1;</w:t>
      </w:r>
    </w:p>
    <w:p w:rsidR="00220BC9" w:rsidRDefault="00220BC9" w:rsidP="00220BC9">
      <w:pPr>
        <w:ind w:firstLine="420"/>
      </w:pPr>
      <w:r>
        <w:tab/>
        <w:t>return (M-M/n)*(getinv(M%n))%M;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ind w:firstLine="420"/>
      </w:pPr>
      <w:r>
        <w:t>LL inv1[1000002];</w:t>
      </w:r>
    </w:p>
    <w:p w:rsidR="00220BC9" w:rsidRDefault="00220BC9" w:rsidP="00220BC9">
      <w:pPr>
        <w:ind w:firstLine="420"/>
      </w:pPr>
      <w:r>
        <w:t>LL inv2[1000002];</w:t>
      </w:r>
    </w:p>
    <w:p w:rsidR="00220BC9" w:rsidRDefault="00220BC9" w:rsidP="00220BC9">
      <w:pPr>
        <w:ind w:firstLine="420"/>
      </w:pPr>
      <w:r>
        <w:t>LL inv3[1000002];</w:t>
      </w:r>
    </w:p>
    <w:p w:rsidR="00220BC9" w:rsidRDefault="00220BC9" w:rsidP="00220BC9">
      <w:pPr>
        <w:ind w:firstLine="420"/>
      </w:pPr>
      <w:r>
        <w:t>int main()</w:t>
      </w:r>
    </w:p>
    <w:p w:rsidR="00220BC9" w:rsidRDefault="00220BC9" w:rsidP="00220BC9">
      <w:pPr>
        <w:ind w:firstLine="420"/>
      </w:pPr>
      <w:r>
        <w:t>{</w:t>
      </w:r>
    </w:p>
    <w:p w:rsidR="00220BC9" w:rsidRDefault="00220BC9" w:rsidP="00220BC9">
      <w:pPr>
        <w:ind w:firstLine="420"/>
      </w:pPr>
      <w:r>
        <w:tab/>
        <w:t>LL d,x,y;</w:t>
      </w:r>
    </w:p>
    <w:p w:rsidR="00220BC9" w:rsidRDefault="00220BC9" w:rsidP="00220BC9">
      <w:pPr>
        <w:ind w:firstLine="420"/>
      </w:pPr>
      <w:r>
        <w:t>//</w:t>
      </w:r>
      <w:r>
        <w:tab/>
        <w:t>FOR(i,1,1000000) {exgcd(i,M,d,inv[i],y); inv1[i]=(inv[i]+M)%M;}</w:t>
      </w:r>
    </w:p>
    <w:p w:rsidR="00220BC9" w:rsidRDefault="00220BC9" w:rsidP="00220BC9">
      <w:pPr>
        <w:ind w:firstLine="420"/>
      </w:pPr>
      <w:r>
        <w:t>//</w:t>
      </w:r>
      <w:r>
        <w:tab/>
        <w:t>FOR(i,1,1000000) inv2[i]=getinv(i);</w:t>
      </w:r>
    </w:p>
    <w:p w:rsidR="00220BC9" w:rsidRDefault="00220BC9" w:rsidP="00220BC9">
      <w:pPr>
        <w:ind w:firstLine="420"/>
      </w:pPr>
      <w:r>
        <w:tab/>
        <w:t>inv3[0]=inv3[1]=1;</w:t>
      </w:r>
    </w:p>
    <w:p w:rsidR="00220BC9" w:rsidRDefault="00220BC9" w:rsidP="00220BC9">
      <w:pPr>
        <w:ind w:firstLine="420"/>
      </w:pPr>
      <w:r>
        <w:tab/>
        <w:t>FOR(i,2,1000000) inv3[i]=(M-M/i)*inv3[M%i]%M;</w:t>
      </w:r>
    </w:p>
    <w:p w:rsidR="00220BC9" w:rsidRDefault="00220BC9" w:rsidP="00220BC9">
      <w:pPr>
        <w:ind w:firstLine="420"/>
      </w:pPr>
      <w:r>
        <w:t>//</w:t>
      </w:r>
      <w:r>
        <w:tab/>
        <w:t>FOR(i,1,1000000) printf("%lld  ",inv3[i]*i%M);</w:t>
      </w:r>
    </w:p>
    <w:p w:rsidR="00DC63B5" w:rsidRDefault="00220BC9" w:rsidP="00DC63B5">
      <w:pPr>
        <w:ind w:firstLine="420"/>
      </w:pPr>
      <w:r>
        <w:t>}</w:t>
      </w:r>
    </w:p>
    <w:p w:rsidR="00DC63B5" w:rsidRPr="00667D66" w:rsidRDefault="00DC63B5" w:rsidP="00DC63B5">
      <w:pPr>
        <w:ind w:firstLine="480"/>
        <w:rPr>
          <w:sz w:val="24"/>
          <w:szCs w:val="24"/>
        </w:rPr>
      </w:pPr>
      <w:r w:rsidRPr="00667D66">
        <w:rPr>
          <w:sz w:val="24"/>
          <w:szCs w:val="24"/>
        </w:rPr>
        <w:t>C(n,n)</w:t>
      </w:r>
    </w:p>
    <w:p w:rsidR="00DC63B5" w:rsidRDefault="00DC63B5" w:rsidP="00DC63B5">
      <w:pPr>
        <w:ind w:firstLine="420"/>
      </w:pPr>
      <w:r>
        <w:t>int n,m;</w:t>
      </w:r>
    </w:p>
    <w:p w:rsidR="00DC63B5" w:rsidRDefault="00DC63B5" w:rsidP="00DC63B5">
      <w:pPr>
        <w:ind w:firstLine="420"/>
      </w:pPr>
      <w:r>
        <w:lastRenderedPageBreak/>
        <w:t>int i,j,k;</w:t>
      </w:r>
    </w:p>
    <w:p w:rsidR="00DC63B5" w:rsidRDefault="00DC63B5" w:rsidP="00DC63B5">
      <w:pPr>
        <w:ind w:firstLine="420"/>
      </w:pPr>
      <w:r>
        <w:t>LL inv[1000002];//inverse</w:t>
      </w:r>
    </w:p>
    <w:p w:rsidR="00DC63B5" w:rsidRDefault="00DC63B5" w:rsidP="00DC63B5">
      <w:pPr>
        <w:ind w:firstLine="420"/>
      </w:pPr>
      <w:r>
        <w:t>LL fac[1000002];//Factorial</w:t>
      </w:r>
    </w:p>
    <w:p w:rsidR="00DC63B5" w:rsidRDefault="00DC63B5" w:rsidP="00DC63B5">
      <w:pPr>
        <w:ind w:firstLine="420"/>
      </w:pPr>
      <w:r>
        <w:t>void init(){</w:t>
      </w:r>
    </w:p>
    <w:p w:rsidR="00DC63B5" w:rsidRDefault="00DC63B5" w:rsidP="00DC63B5">
      <w:pPr>
        <w:ind w:firstLine="420"/>
      </w:pPr>
      <w:r>
        <w:tab/>
        <w:t>int i;</w:t>
      </w:r>
    </w:p>
    <w:p w:rsidR="00DC63B5" w:rsidRDefault="00DC63B5" w:rsidP="00DC63B5">
      <w:pPr>
        <w:ind w:firstLine="420"/>
      </w:pPr>
      <w:r>
        <w:tab/>
        <w:t xml:space="preserve">fac[0]=1; </w:t>
      </w:r>
    </w:p>
    <w:p w:rsidR="00DC63B5" w:rsidRDefault="00DC63B5" w:rsidP="00DC63B5">
      <w:pPr>
        <w:ind w:firstLine="420"/>
      </w:pPr>
      <w:r>
        <w:tab/>
        <w:t>FOR(i,1,1000000) fac[i]=i*fac[i-1]%M;</w:t>
      </w:r>
    </w:p>
    <w:p w:rsidR="00DC63B5" w:rsidRDefault="00DC63B5" w:rsidP="00DC63B5">
      <w:pPr>
        <w:ind w:firstLine="420"/>
      </w:pPr>
      <w:r>
        <w:tab/>
        <w:t>inv[0]=inv[1]=1;</w:t>
      </w:r>
    </w:p>
    <w:p w:rsidR="00DC63B5" w:rsidRDefault="00DC63B5" w:rsidP="00DC63B5">
      <w:pPr>
        <w:ind w:firstLine="420"/>
      </w:pPr>
      <w:r>
        <w:tab/>
        <w:t>FOR(i,2,1000000) inv[i]=(M-M/i)*inv[M%i]%M;</w:t>
      </w:r>
    </w:p>
    <w:p w:rsidR="00DC63B5" w:rsidRDefault="00DC63B5" w:rsidP="00DC63B5">
      <w:pPr>
        <w:ind w:firstLine="420"/>
      </w:pPr>
      <w:r>
        <w:tab/>
        <w:t>FOR(i,1,1000000) inv[i]=inv[i]*inv[i-1]%M;</w:t>
      </w:r>
    </w:p>
    <w:p w:rsidR="00DC63B5" w:rsidRDefault="00DC63B5" w:rsidP="00DC63B5">
      <w:pPr>
        <w:ind w:firstLine="420"/>
      </w:pPr>
      <w:r>
        <w:t>}</w:t>
      </w:r>
    </w:p>
    <w:p w:rsidR="00DC63B5" w:rsidRDefault="00DC63B5" w:rsidP="00DC63B5">
      <w:pPr>
        <w:ind w:firstLine="420"/>
      </w:pPr>
      <w:r>
        <w:t>LL C(int n,int m){</w:t>
      </w:r>
    </w:p>
    <w:p w:rsidR="00DC63B5" w:rsidRDefault="00DC63B5" w:rsidP="00DC63B5">
      <w:pPr>
        <w:ind w:firstLine="420"/>
      </w:pPr>
      <w:r>
        <w:tab/>
        <w:t>return fac[n]*inv[m]%M*inv[n-m]%M; }</w:t>
      </w:r>
    </w:p>
    <w:p w:rsidR="00DC63B5" w:rsidRDefault="00DC63B5" w:rsidP="00DC63B5">
      <w:pPr>
        <w:ind w:firstLine="420"/>
      </w:pPr>
      <w:r>
        <w:t>int main()</w:t>
      </w:r>
    </w:p>
    <w:p w:rsidR="00DC63B5" w:rsidRDefault="00DC63B5" w:rsidP="00DC63B5">
      <w:pPr>
        <w:ind w:firstLine="420"/>
      </w:pPr>
      <w:r>
        <w:t>{</w:t>
      </w:r>
    </w:p>
    <w:p w:rsidR="00DC63B5" w:rsidRDefault="00DC63B5" w:rsidP="00DC63B5">
      <w:pPr>
        <w:ind w:firstLine="420"/>
      </w:pPr>
      <w:r>
        <w:tab/>
        <w:t>LL d,x,y;</w:t>
      </w:r>
    </w:p>
    <w:p w:rsidR="00DC63B5" w:rsidRDefault="00DC63B5" w:rsidP="00DC63B5">
      <w:pPr>
        <w:ind w:firstLine="420"/>
      </w:pPr>
      <w:r>
        <w:tab/>
        <w:t>init();</w:t>
      </w:r>
    </w:p>
    <w:p w:rsidR="00DC63B5" w:rsidRDefault="00DC63B5" w:rsidP="00DC63B5">
      <w:pPr>
        <w:ind w:firstLine="420"/>
      </w:pPr>
      <w:r>
        <w:tab/>
        <w:t>printf("%d",C(10,3));</w:t>
      </w:r>
    </w:p>
    <w:p w:rsidR="00220BC9" w:rsidRDefault="00DC63B5" w:rsidP="00DC63B5">
      <w:pPr>
        <w:ind w:firstLine="420"/>
      </w:pPr>
      <w:r>
        <w:t>}</w:t>
      </w:r>
    </w:p>
    <w:p w:rsidR="00667D66" w:rsidRPr="00EA0813" w:rsidRDefault="00667D66" w:rsidP="00DC63B5">
      <w:pPr>
        <w:ind w:firstLine="560"/>
        <w:rPr>
          <w:sz w:val="28"/>
          <w:szCs w:val="28"/>
        </w:rPr>
      </w:pPr>
      <w:r w:rsidRPr="00EA0813">
        <w:rPr>
          <w:sz w:val="28"/>
          <w:szCs w:val="28"/>
        </w:rPr>
        <w:t>Lucas Cnn</w:t>
      </w:r>
    </w:p>
    <w:p w:rsidR="00E25AFA" w:rsidRDefault="00E25AFA" w:rsidP="00E25AFA">
      <w:pPr>
        <w:ind w:firstLine="420"/>
      </w:pPr>
      <w:r>
        <w:t>int n,m;</w:t>
      </w:r>
    </w:p>
    <w:p w:rsidR="00E25AFA" w:rsidRDefault="00E25AFA" w:rsidP="00E25AFA">
      <w:pPr>
        <w:ind w:firstLine="420"/>
      </w:pPr>
      <w:r>
        <w:t>int i,j,k;</w:t>
      </w:r>
    </w:p>
    <w:p w:rsidR="00E25AFA" w:rsidRDefault="00E25AFA" w:rsidP="00E25AFA">
      <w:pPr>
        <w:ind w:firstLine="420"/>
      </w:pPr>
      <w:r>
        <w:t>LL inv[1000002];//inverse</w:t>
      </w:r>
    </w:p>
    <w:p w:rsidR="00E25AFA" w:rsidRDefault="00E25AFA" w:rsidP="00E25AFA">
      <w:pPr>
        <w:ind w:firstLine="420"/>
      </w:pPr>
      <w:r>
        <w:t>LL fac[1000002];//Factorial</w:t>
      </w:r>
    </w:p>
    <w:p w:rsidR="00E25AFA" w:rsidRDefault="00E25AFA" w:rsidP="00E25AFA">
      <w:pPr>
        <w:ind w:firstLine="420"/>
      </w:pPr>
      <w:r>
        <w:t>void init(){</w:t>
      </w:r>
    </w:p>
    <w:p w:rsidR="00E25AFA" w:rsidRDefault="00E25AFA" w:rsidP="00E25AFA">
      <w:pPr>
        <w:ind w:firstLine="420"/>
      </w:pPr>
      <w:r>
        <w:tab/>
        <w:t>int i;</w:t>
      </w:r>
    </w:p>
    <w:p w:rsidR="00E25AFA" w:rsidRDefault="00E25AFA" w:rsidP="00E25AFA">
      <w:pPr>
        <w:ind w:firstLine="420"/>
      </w:pPr>
      <w:r>
        <w:tab/>
        <w:t xml:space="preserve">fac[0]=1; </w:t>
      </w:r>
    </w:p>
    <w:p w:rsidR="00E25AFA" w:rsidRDefault="00E25AFA" w:rsidP="00E25AFA">
      <w:pPr>
        <w:ind w:firstLine="420"/>
      </w:pPr>
      <w:r>
        <w:tab/>
        <w:t>FOR(i,1,1000000) fac[i]=i*fac[i-1]%MOD;</w:t>
      </w:r>
    </w:p>
    <w:p w:rsidR="00E25AFA" w:rsidRDefault="00E25AFA" w:rsidP="00E25AFA">
      <w:pPr>
        <w:ind w:firstLine="420"/>
      </w:pPr>
      <w:r>
        <w:tab/>
        <w:t>inv[0]=inv[1]=1;</w:t>
      </w:r>
    </w:p>
    <w:p w:rsidR="00E25AFA" w:rsidRDefault="00E25AFA" w:rsidP="00E25AFA">
      <w:pPr>
        <w:ind w:firstLine="420"/>
      </w:pPr>
      <w:r>
        <w:tab/>
        <w:t>FOR(i,2,1000000) inv[i]=(MOD-MOD/i)*inv[MOD%i]%MOD;</w:t>
      </w:r>
    </w:p>
    <w:p w:rsidR="00E25AFA" w:rsidRDefault="00E25AFA" w:rsidP="00E25AFA">
      <w:pPr>
        <w:ind w:firstLine="420"/>
      </w:pPr>
      <w:r>
        <w:tab/>
        <w:t>FOR(i,1,1000000) inv[i]=inv[i]*inv[i-1]%MOD;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>LL C(int n,int m){</w:t>
      </w:r>
    </w:p>
    <w:p w:rsidR="00E25AFA" w:rsidRDefault="00E25AFA" w:rsidP="00E25AFA">
      <w:pPr>
        <w:ind w:firstLine="420"/>
      </w:pPr>
      <w:r>
        <w:tab/>
        <w:t xml:space="preserve">return fac[n]*inv[m]%MOD*inv[n-m]%MOD; 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 xml:space="preserve">LL lucas(LL n,LL m){//注意MOD不能太大=_=! </w:t>
      </w:r>
    </w:p>
    <w:p w:rsidR="00E25AFA" w:rsidRDefault="00E25AFA" w:rsidP="00E25AFA">
      <w:pPr>
        <w:ind w:firstLine="420"/>
      </w:pPr>
      <w:r>
        <w:tab/>
        <w:t>return m==0?1:1ll*C(n%MOD,m%MOD)*lucas(n/MOD,m/MOD)%MOD;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>int main()</w:t>
      </w:r>
    </w:p>
    <w:p w:rsidR="00E25AFA" w:rsidRDefault="00E25AFA" w:rsidP="00E25AFA">
      <w:pPr>
        <w:ind w:firstLine="420"/>
      </w:pPr>
      <w:r>
        <w:t>{</w:t>
      </w:r>
    </w:p>
    <w:p w:rsidR="00E25AFA" w:rsidRDefault="00E25AFA" w:rsidP="00E25AFA">
      <w:pPr>
        <w:ind w:firstLine="420"/>
      </w:pPr>
      <w:r>
        <w:tab/>
        <w:t>LL d,x,y;</w:t>
      </w:r>
    </w:p>
    <w:p w:rsidR="00E25AFA" w:rsidRDefault="00E25AFA" w:rsidP="00E25AFA">
      <w:pPr>
        <w:ind w:firstLine="420"/>
      </w:pPr>
      <w:r>
        <w:tab/>
        <w:t>init();</w:t>
      </w:r>
    </w:p>
    <w:p w:rsidR="00E25AFA" w:rsidRDefault="00E25AFA" w:rsidP="00E25AFA">
      <w:pPr>
        <w:ind w:firstLine="420"/>
      </w:pPr>
      <w:r>
        <w:tab/>
        <w:t>printf("%d",lucas(10,3));</w:t>
      </w:r>
    </w:p>
    <w:p w:rsidR="00E25AFA" w:rsidRDefault="00E25AFA" w:rsidP="00E25AFA">
      <w:pPr>
        <w:ind w:firstLine="420"/>
      </w:pPr>
      <w:r>
        <w:lastRenderedPageBreak/>
        <w:t>}</w:t>
      </w:r>
    </w:p>
    <w:p w:rsidR="006B1D56" w:rsidRDefault="006B1D56" w:rsidP="006B1D56">
      <w:pPr>
        <w:pStyle w:val="a7"/>
        <w:ind w:firstLine="640"/>
      </w:pPr>
      <w:bookmarkStart w:id="31" w:name="_Toc488430770"/>
      <w:r>
        <w:rPr>
          <w:rFonts w:hint="eastAsia"/>
        </w:rPr>
        <w:t>数位dp</w:t>
      </w:r>
      <w:bookmarkEnd w:id="31"/>
    </w:p>
    <w:p w:rsidR="006B1D56" w:rsidRDefault="006B1D56" w:rsidP="006B1D56">
      <w:pPr>
        <w:ind w:firstLine="420"/>
      </w:pPr>
      <w:r w:rsidRPr="006B1D56">
        <w:rPr>
          <w:rFonts w:hint="eastAsia"/>
        </w:rPr>
        <w:t>对于某一个问题，</w:t>
      </w:r>
      <w:r w:rsidRPr="006B1D56">
        <w:t>f[i][j][k][l]表示i位,第一位j,k=0/1(表示是否满足条件),余数或者其他为l时的情况个数</w:t>
      </w:r>
    </w:p>
    <w:p w:rsidR="006B1D56" w:rsidRDefault="006B1D56" w:rsidP="006B1D56">
      <w:pPr>
        <w:ind w:firstLine="420"/>
      </w:pPr>
      <w:r>
        <w:t>LL n,m;</w:t>
      </w:r>
    </w:p>
    <w:p w:rsidR="006B1D56" w:rsidRDefault="006B1D56" w:rsidP="006B1D56">
      <w:pPr>
        <w:ind w:firstLine="420"/>
      </w:pPr>
      <w:r>
        <w:t>LL dp[20][3];//0:</w:t>
      </w:r>
    </w:p>
    <w:p w:rsidR="006B1D56" w:rsidRDefault="006B1D56" w:rsidP="006B1D56">
      <w:pPr>
        <w:ind w:firstLine="420"/>
      </w:pPr>
      <w:r>
        <w:t>LL i,j,k;</w:t>
      </w:r>
    </w:p>
    <w:p w:rsidR="006B1D56" w:rsidRDefault="006B1D56" w:rsidP="006B1D56">
      <w:pPr>
        <w:ind w:firstLine="420"/>
      </w:pPr>
      <w:r>
        <w:t>void init(){</w:t>
      </w:r>
    </w:p>
    <w:p w:rsidR="006B1D56" w:rsidRDefault="006B1D56" w:rsidP="006B1D56">
      <w:pPr>
        <w:ind w:firstLine="420"/>
      </w:pPr>
      <w:r>
        <w:tab/>
        <w:t>memset(dp,0,sizeof(dp));</w:t>
      </w:r>
    </w:p>
    <w:p w:rsidR="006B1D56" w:rsidRDefault="006B1D56" w:rsidP="006B1D56">
      <w:pPr>
        <w:ind w:firstLine="420"/>
      </w:pPr>
      <w:r>
        <w:tab/>
        <w:t>dp[0][0]=1;</w:t>
      </w:r>
    </w:p>
    <w:p w:rsidR="006B1D56" w:rsidRDefault="006B1D56" w:rsidP="006B1D56">
      <w:pPr>
        <w:ind w:firstLine="420"/>
      </w:pPr>
      <w:r>
        <w:tab/>
        <w:t>FOR(i,1,10){</w:t>
      </w:r>
    </w:p>
    <w:p w:rsidR="006B1D56" w:rsidRDefault="006B1D56" w:rsidP="006B1D56">
      <w:pPr>
        <w:ind w:firstLine="420"/>
      </w:pPr>
      <w:r>
        <w:tab/>
      </w:r>
      <w:r>
        <w:tab/>
        <w:t>dp[i][0]=dp[i-1][0]*9-dp[i-1][1];//okay</w:t>
      </w:r>
    </w:p>
    <w:p w:rsidR="006B1D56" w:rsidRDefault="006B1D56" w:rsidP="006B1D56">
      <w:pPr>
        <w:ind w:firstLine="420"/>
      </w:pPr>
      <w:r>
        <w:tab/>
      </w:r>
      <w:r>
        <w:tab/>
        <w:t>dp[i][1]=dp[i-1][0];//2......</w:t>
      </w:r>
    </w:p>
    <w:p w:rsidR="006B1D56" w:rsidRDefault="006B1D56" w:rsidP="006B1D56">
      <w:pPr>
        <w:ind w:firstLine="420"/>
      </w:pPr>
      <w:r>
        <w:tab/>
      </w:r>
      <w:r>
        <w:tab/>
        <w:t>dp[i][2]=dp[i-1][0]+dp[i-1][1]+dp[i-1][2]*10;//not okay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A[20];</w:t>
      </w:r>
    </w:p>
    <w:p w:rsidR="006B1D56" w:rsidRDefault="006B1D56" w:rsidP="006B1D56">
      <w:pPr>
        <w:ind w:firstLine="420"/>
      </w:pPr>
      <w:r>
        <w:t>int calc(int a){</w:t>
      </w:r>
    </w:p>
    <w:p w:rsidR="006B1D56" w:rsidRDefault="006B1D56" w:rsidP="006B1D56">
      <w:pPr>
        <w:ind w:firstLine="420"/>
      </w:pPr>
      <w:r>
        <w:tab/>
        <w:t>int sum=a;</w:t>
      </w:r>
    </w:p>
    <w:p w:rsidR="006B1D56" w:rsidRDefault="006B1D56" w:rsidP="006B1D56">
      <w:pPr>
        <w:ind w:firstLine="420"/>
      </w:pPr>
      <w:r>
        <w:tab/>
        <w:t>int m=0;</w:t>
      </w:r>
    </w:p>
    <w:p w:rsidR="006B1D56" w:rsidRDefault="006B1D56" w:rsidP="006B1D56">
      <w:pPr>
        <w:ind w:firstLine="420"/>
      </w:pPr>
      <w:r>
        <w:tab/>
        <w:t>int ans=0;</w:t>
      </w:r>
    </w:p>
    <w:p w:rsidR="006B1D56" w:rsidRDefault="006B1D56" w:rsidP="006B1D56">
      <w:pPr>
        <w:ind w:firstLine="420"/>
      </w:pPr>
      <w:r>
        <w:tab/>
        <w:t>bool flag=false;</w:t>
      </w:r>
    </w:p>
    <w:p w:rsidR="006B1D56" w:rsidRDefault="006B1D56" w:rsidP="006B1D56">
      <w:pPr>
        <w:ind w:firstLine="420"/>
      </w:pPr>
      <w:r>
        <w:tab/>
        <w:t>while(a){</w:t>
      </w:r>
    </w:p>
    <w:p w:rsidR="006B1D56" w:rsidRDefault="006B1D56" w:rsidP="006B1D56">
      <w:pPr>
        <w:ind w:firstLine="420"/>
      </w:pPr>
      <w:r>
        <w:tab/>
      </w:r>
      <w:r>
        <w:tab/>
        <w:t>A[++m]=a%10;</w:t>
      </w:r>
    </w:p>
    <w:p w:rsidR="006B1D56" w:rsidRDefault="006B1D56" w:rsidP="006B1D56">
      <w:pPr>
        <w:ind w:firstLine="420"/>
      </w:pPr>
      <w:r>
        <w:tab/>
      </w:r>
      <w:r>
        <w:tab/>
        <w:t>a/=10;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ab/>
        <w:t>A[m+1]=0;</w:t>
      </w:r>
    </w:p>
    <w:p w:rsidR="006B1D56" w:rsidRDefault="006B1D56" w:rsidP="006B1D56">
      <w:pPr>
        <w:ind w:firstLine="420"/>
      </w:pPr>
      <w:r>
        <w:tab/>
        <w:t>for (int i=m;i&gt;=1;i--){</w:t>
      </w:r>
    </w:p>
    <w:p w:rsidR="006B1D56" w:rsidRDefault="006B1D56" w:rsidP="006B1D56">
      <w:pPr>
        <w:ind w:firstLine="420"/>
      </w:pPr>
      <w:r>
        <w:tab/>
      </w:r>
      <w:r>
        <w:tab/>
        <w:t>ans+=dp[i-1][2]*A[i];</w:t>
      </w:r>
    </w:p>
    <w:p w:rsidR="006B1D56" w:rsidRDefault="006B1D56" w:rsidP="006B1D56">
      <w:pPr>
        <w:ind w:firstLine="420"/>
      </w:pPr>
      <w:r>
        <w:tab/>
      </w:r>
      <w:r>
        <w:tab/>
        <w:t>if (flag){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ans+=dp[i-1][0]*A[i];</w:t>
      </w:r>
    </w:p>
    <w:p w:rsidR="006B1D56" w:rsidRDefault="006B1D56" w:rsidP="006B1D56">
      <w:pPr>
        <w:ind w:firstLine="420"/>
      </w:pPr>
      <w:r>
        <w:tab/>
      </w:r>
      <w:r>
        <w:tab/>
        <w:t>}else{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&gt;4) ans+=dp[i-1][0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+1]==6&amp;&amp;A[i]&gt;2) ans+=dp[i][1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&gt;6) ans+=dp[i-1][1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==4||A[i]==2&amp;&amp;A[i+1]==6) flag=1;</w:t>
      </w:r>
    </w:p>
    <w:p w:rsidR="006B1D56" w:rsidRDefault="006B1D56" w:rsidP="006B1D56">
      <w:pPr>
        <w:ind w:firstLine="420"/>
      </w:pPr>
      <w:r>
        <w:tab/>
      </w:r>
      <w:r>
        <w:tab/>
        <w:t>}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ab/>
        <w:t>if (flag) ans++;</w:t>
      </w:r>
    </w:p>
    <w:p w:rsidR="006B1D56" w:rsidRDefault="006B1D56" w:rsidP="006B1D56">
      <w:pPr>
        <w:ind w:firstLine="420"/>
      </w:pPr>
      <w:r>
        <w:tab/>
        <w:t>return sum-ans;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main(){</w:t>
      </w:r>
    </w:p>
    <w:p w:rsidR="006B1D56" w:rsidRDefault="006B1D56" w:rsidP="006B1D56">
      <w:pPr>
        <w:ind w:firstLine="420"/>
      </w:pPr>
      <w:r>
        <w:lastRenderedPageBreak/>
        <w:tab/>
        <w:t>int a,b;</w:t>
      </w:r>
    </w:p>
    <w:p w:rsidR="006B1D56" w:rsidRDefault="006B1D56" w:rsidP="006B1D56">
      <w:pPr>
        <w:ind w:firstLine="420"/>
      </w:pPr>
      <w:r>
        <w:tab/>
        <w:t>int l,r;</w:t>
      </w:r>
    </w:p>
    <w:p w:rsidR="006B1D56" w:rsidRDefault="006B1D56" w:rsidP="006B1D56">
      <w:pPr>
        <w:ind w:firstLine="420"/>
      </w:pPr>
      <w:r>
        <w:tab/>
        <w:t>init();</w:t>
      </w:r>
    </w:p>
    <w:p w:rsidR="006B1D56" w:rsidRDefault="006B1D56" w:rsidP="006B1D56">
      <w:pPr>
        <w:ind w:firstLine="420"/>
      </w:pPr>
      <w:r>
        <w:tab/>
        <w:t>while (~scanf("%d%d",&amp;l,&amp;r)&amp;&amp;(l||r)) printf("%d\n",calc(r)-calc(l-1));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LL n,m;</w:t>
      </w:r>
    </w:p>
    <w:p w:rsidR="006B1D56" w:rsidRDefault="006B1D56" w:rsidP="006B1D56">
      <w:pPr>
        <w:ind w:firstLine="420"/>
      </w:pPr>
      <w:r>
        <w:t>LL dp[25][3];</w:t>
      </w:r>
    </w:p>
    <w:p w:rsidR="006B1D56" w:rsidRDefault="006B1D56" w:rsidP="006B1D56">
      <w:pPr>
        <w:ind w:firstLine="420"/>
      </w:pPr>
      <w:r>
        <w:t>LL i,j,k;</w:t>
      </w:r>
    </w:p>
    <w:p w:rsidR="006B1D56" w:rsidRDefault="006B1D56" w:rsidP="006B1D56">
      <w:pPr>
        <w:ind w:firstLine="420"/>
      </w:pPr>
      <w:r>
        <w:t>void init(){</w:t>
      </w:r>
    </w:p>
    <w:p w:rsidR="006B1D56" w:rsidRDefault="006B1D56" w:rsidP="006B1D56">
      <w:pPr>
        <w:ind w:firstLine="420"/>
      </w:pPr>
      <w:r>
        <w:tab/>
        <w:t>memset(dp,0,sizeof(dp));</w:t>
      </w:r>
    </w:p>
    <w:p w:rsidR="006B1D56" w:rsidRDefault="006B1D56" w:rsidP="006B1D56">
      <w:pPr>
        <w:ind w:firstLine="420"/>
      </w:pPr>
      <w:r>
        <w:tab/>
        <w:t>dp[0][0]=1;</w:t>
      </w:r>
    </w:p>
    <w:p w:rsidR="006B1D56" w:rsidRDefault="006B1D56" w:rsidP="006B1D56">
      <w:pPr>
        <w:ind w:firstLine="420"/>
      </w:pPr>
      <w:r>
        <w:tab/>
        <w:t>FOR(i,1,25){</w:t>
      </w:r>
    </w:p>
    <w:p w:rsidR="006B1D56" w:rsidRDefault="006B1D56" w:rsidP="006B1D56">
      <w:pPr>
        <w:ind w:firstLine="420"/>
      </w:pPr>
      <w:r>
        <w:tab/>
      </w:r>
      <w:r>
        <w:tab/>
        <w:t xml:space="preserve">dp[i][0]=dp[i-1][0]*10-dp[i-1][1];//okay(有1的) </w:t>
      </w:r>
    </w:p>
    <w:p w:rsidR="006B1D56" w:rsidRDefault="006B1D56" w:rsidP="006B1D56">
      <w:pPr>
        <w:ind w:firstLine="420"/>
      </w:pPr>
      <w:r>
        <w:tab/>
      </w:r>
      <w:r>
        <w:tab/>
        <w:t>dp[i][1]=dp[i-1][0];//9......</w:t>
      </w:r>
    </w:p>
    <w:p w:rsidR="006B1D56" w:rsidRDefault="006B1D56" w:rsidP="006B1D56">
      <w:pPr>
        <w:ind w:firstLine="420"/>
      </w:pPr>
      <w:r>
        <w:tab/>
      </w:r>
      <w:r>
        <w:tab/>
        <w:t>dp[i][2]=dp[i-1][1]+dp[i-1][2]*10;//not okay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A[25];</w:t>
      </w:r>
    </w:p>
    <w:p w:rsidR="006B1D56" w:rsidRDefault="006B1D56" w:rsidP="006B1D56">
      <w:pPr>
        <w:ind w:firstLine="420"/>
      </w:pPr>
      <w:r>
        <w:t>LL calc(LL a){</w:t>
      </w:r>
    </w:p>
    <w:p w:rsidR="006B1D56" w:rsidRDefault="006B1D56" w:rsidP="006B1D56">
      <w:pPr>
        <w:ind w:firstLine="420"/>
      </w:pPr>
      <w:r>
        <w:tab/>
        <w:t>int m=0;</w:t>
      </w:r>
    </w:p>
    <w:p w:rsidR="006B1D56" w:rsidRDefault="006B1D56" w:rsidP="006B1D56">
      <w:pPr>
        <w:ind w:firstLine="420"/>
      </w:pPr>
      <w:r>
        <w:tab/>
        <w:t>LL ans=0;</w:t>
      </w:r>
    </w:p>
    <w:p w:rsidR="006B1D56" w:rsidRDefault="006B1D56" w:rsidP="006B1D56">
      <w:pPr>
        <w:ind w:firstLine="420"/>
      </w:pPr>
      <w:r>
        <w:tab/>
        <w:t>bool flag=false;</w:t>
      </w:r>
    </w:p>
    <w:p w:rsidR="006B1D56" w:rsidRDefault="006B1D56" w:rsidP="006B1D56">
      <w:pPr>
        <w:ind w:firstLine="420"/>
      </w:pPr>
      <w:r>
        <w:tab/>
        <w:t>while(a){</w:t>
      </w:r>
    </w:p>
    <w:p w:rsidR="006B1D56" w:rsidRDefault="006B1D56" w:rsidP="006B1D56">
      <w:pPr>
        <w:ind w:firstLine="420"/>
      </w:pPr>
      <w:r>
        <w:tab/>
      </w:r>
      <w:r>
        <w:tab/>
        <w:t>A[++m]=a%10;</w:t>
      </w:r>
    </w:p>
    <w:p w:rsidR="006B1D56" w:rsidRDefault="006B1D56" w:rsidP="006B1D56">
      <w:pPr>
        <w:ind w:firstLine="420"/>
      </w:pPr>
      <w:r>
        <w:tab/>
      </w:r>
      <w:r>
        <w:tab/>
        <w:t>a/=10;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ab/>
        <w:t>A[m+1]=0;</w:t>
      </w:r>
    </w:p>
    <w:p w:rsidR="006B1D56" w:rsidRDefault="006B1D56" w:rsidP="006B1D56">
      <w:pPr>
        <w:ind w:firstLine="420"/>
      </w:pPr>
      <w:r>
        <w:tab/>
        <w:t>for (int i=m;i&gt;=1;i--){</w:t>
      </w:r>
    </w:p>
    <w:p w:rsidR="006B1D56" w:rsidRDefault="006B1D56" w:rsidP="006B1D56">
      <w:pPr>
        <w:ind w:firstLine="420"/>
      </w:pPr>
      <w:r>
        <w:tab/>
      </w:r>
      <w:r>
        <w:tab/>
        <w:t>ans+=dp[i-1][2]*A[i];</w:t>
      </w:r>
    </w:p>
    <w:p w:rsidR="006B1D56" w:rsidRDefault="006B1D56" w:rsidP="006B1D56">
      <w:pPr>
        <w:ind w:firstLine="420"/>
      </w:pPr>
      <w:r>
        <w:tab/>
      </w:r>
      <w:r>
        <w:tab/>
        <w:t>if (flag){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ans+=dp[i-1][0]*A[i];</w:t>
      </w:r>
    </w:p>
    <w:p w:rsidR="006B1D56" w:rsidRDefault="006B1D56" w:rsidP="006B1D56">
      <w:pPr>
        <w:ind w:firstLine="420"/>
      </w:pPr>
      <w:r>
        <w:tab/>
      </w:r>
      <w:r>
        <w:tab/>
        <w:t>}else{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&gt;4) ans+=dp[i-1][1];</w:t>
      </w:r>
    </w:p>
    <w:p w:rsidR="006B1D56" w:rsidRDefault="006B1D56" w:rsidP="006B1D56">
      <w:pPr>
        <w:ind w:firstLine="420"/>
      </w:pPr>
      <w:r>
        <w:t>//</w:t>
      </w:r>
      <w:r>
        <w:tab/>
      </w:r>
      <w:r>
        <w:tab/>
      </w:r>
      <w:r>
        <w:tab/>
        <w:t>if (A[i+1]==4&amp;&amp;A[i]&gt;9) ans+=dp[i][1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+1]==4&amp;&amp;A[i]==9) flag=1;</w:t>
      </w:r>
    </w:p>
    <w:p w:rsidR="006B1D56" w:rsidRDefault="006B1D56" w:rsidP="006B1D56">
      <w:pPr>
        <w:ind w:firstLine="420"/>
      </w:pPr>
      <w:r>
        <w:tab/>
      </w:r>
      <w:r>
        <w:tab/>
        <w:t>}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ab/>
        <w:t>if (flag) ans++;</w:t>
      </w:r>
    </w:p>
    <w:p w:rsidR="006B1D56" w:rsidRDefault="006B1D56" w:rsidP="006B1D56">
      <w:pPr>
        <w:ind w:firstLine="420"/>
      </w:pPr>
      <w:r>
        <w:tab/>
        <w:t>return ans;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main(){</w:t>
      </w:r>
    </w:p>
    <w:p w:rsidR="006B1D56" w:rsidRDefault="006B1D56" w:rsidP="006B1D56">
      <w:pPr>
        <w:ind w:firstLine="420"/>
      </w:pPr>
      <w:r>
        <w:tab/>
        <w:t>LL l,r;</w:t>
      </w:r>
    </w:p>
    <w:p w:rsidR="006B1D56" w:rsidRDefault="006B1D56" w:rsidP="006B1D56">
      <w:pPr>
        <w:ind w:firstLine="420"/>
      </w:pPr>
      <w:r>
        <w:tab/>
        <w:t>init();</w:t>
      </w:r>
    </w:p>
    <w:p w:rsidR="006B1D56" w:rsidRDefault="006B1D56" w:rsidP="006B1D56">
      <w:pPr>
        <w:ind w:firstLine="420"/>
      </w:pPr>
      <w:r>
        <w:tab/>
        <w:t>scanf("%d",&amp;n);</w:t>
      </w:r>
    </w:p>
    <w:p w:rsidR="006B1D56" w:rsidRDefault="006B1D56" w:rsidP="006B1D56">
      <w:pPr>
        <w:ind w:firstLine="420"/>
      </w:pPr>
      <w:r>
        <w:lastRenderedPageBreak/>
        <w:tab/>
        <w:t>while (~scanf("%lld",&amp;r)) printf("%lld\n",calc(r));</w:t>
      </w:r>
    </w:p>
    <w:p w:rsidR="006B1D56" w:rsidRPr="006B1D56" w:rsidRDefault="006B1D56" w:rsidP="006B1D56">
      <w:pPr>
        <w:ind w:firstLine="420"/>
      </w:pPr>
      <w:r>
        <w:t>}</w:t>
      </w:r>
    </w:p>
    <w:p w:rsidR="003E1B5D" w:rsidRDefault="00432201" w:rsidP="00432201">
      <w:pPr>
        <w:pStyle w:val="a7"/>
        <w:ind w:firstLine="640"/>
      </w:pPr>
      <w:bookmarkStart w:id="32" w:name="_Toc488430771"/>
      <w:r w:rsidRPr="00B909D7">
        <w:rPr>
          <w:rFonts w:hint="eastAsia"/>
        </w:rPr>
        <w:t>博弈：NIM,SG</w:t>
      </w:r>
      <w:bookmarkEnd w:id="32"/>
    </w:p>
    <w:p w:rsidR="00432201" w:rsidRPr="00B909D7" w:rsidRDefault="00432201" w:rsidP="003E1B5D">
      <w:pPr>
        <w:ind w:firstLine="420"/>
      </w:pPr>
      <w:r w:rsidRPr="00B909D7">
        <w:rPr>
          <w:rFonts w:hint="eastAsia"/>
        </w:rPr>
        <w:t>选择的最多次数,</w:t>
      </w:r>
      <w:r w:rsidRPr="00B909D7">
        <w:t>main</w:t>
      </w:r>
      <w:r w:rsidRPr="00B909D7">
        <w:rPr>
          <w:rFonts w:hint="eastAsia"/>
        </w:rPr>
        <w:t>中为异或!=</w:t>
      </w:r>
      <w:r w:rsidRPr="00B909D7">
        <w:t>0</w:t>
      </w:r>
    </w:p>
    <w:p w:rsidR="00432201" w:rsidRDefault="00432201" w:rsidP="00432201">
      <w:pPr>
        <w:ind w:firstLine="420"/>
      </w:pPr>
      <w:r>
        <w:t>int sg[maxm+2];</w:t>
      </w:r>
      <w:r>
        <w:rPr>
          <w:rFonts w:hint="eastAsia"/>
        </w:rPr>
        <w:t>//打表~~~</w:t>
      </w:r>
    </w:p>
    <w:p w:rsidR="00432201" w:rsidRDefault="00432201" w:rsidP="00432201">
      <w:pPr>
        <w:ind w:firstLine="420"/>
      </w:pPr>
      <w:r>
        <w:t xml:space="preserve">/*这个是状态和剩余个数有关的 </w:t>
      </w:r>
    </w:p>
    <w:p w:rsidR="00432201" w:rsidRDefault="00432201" w:rsidP="00432201">
      <w:pPr>
        <w:ind w:firstLine="420"/>
      </w:pPr>
      <w:r>
        <w:t>map&lt;int,int&gt; Hash;</w:t>
      </w:r>
    </w:p>
    <w:p w:rsidR="00432201" w:rsidRDefault="00432201" w:rsidP="00432201">
      <w:pPr>
        <w:ind w:firstLine="420"/>
      </w:pPr>
      <w:r>
        <w:t>int SG(int mask){</w:t>
      </w:r>
    </w:p>
    <w:p w:rsidR="00432201" w:rsidRDefault="00432201" w:rsidP="00432201">
      <w:pPr>
        <w:ind w:firstLine="420"/>
      </w:pPr>
      <w:r>
        <w:tab/>
        <w:t>if (Hash.count(mask)) return Hash[mask];</w:t>
      </w:r>
    </w:p>
    <w:p w:rsidR="00432201" w:rsidRDefault="00432201" w:rsidP="00432201">
      <w:pPr>
        <w:ind w:firstLine="420"/>
      </w:pPr>
      <w:r>
        <w:tab/>
        <w:t>set&lt;int&gt; mex;</w:t>
      </w:r>
    </w:p>
    <w:p w:rsidR="00432201" w:rsidRDefault="00432201" w:rsidP="00432201">
      <w:pPr>
        <w:ind w:firstLine="420"/>
      </w:pPr>
      <w:r>
        <w:tab/>
        <w:t>for (int i=0;i&lt;maxm;++i){</w:t>
      </w:r>
    </w:p>
    <w:p w:rsidR="00432201" w:rsidRDefault="00432201" w:rsidP="00432201">
      <w:pPr>
        <w:ind w:firstLine="420"/>
      </w:pPr>
      <w:r>
        <w:tab/>
      </w:r>
      <w:r>
        <w:tab/>
        <w:t>if (!((mask&gt;&gt;i)&amp;1)) continue;//continue</w:t>
      </w:r>
    </w:p>
    <w:p w:rsidR="00432201" w:rsidRDefault="00432201" w:rsidP="00432201">
      <w:pPr>
        <w:ind w:firstLine="420"/>
      </w:pPr>
      <w:r>
        <w:tab/>
      </w:r>
      <w:r>
        <w:tab/>
        <w:t>int tp=mask;</w:t>
      </w:r>
    </w:p>
    <w:p w:rsidR="00432201" w:rsidRDefault="00432201" w:rsidP="00432201">
      <w:pPr>
        <w:ind w:firstLine="420"/>
      </w:pPr>
      <w:r>
        <w:tab/>
      </w:r>
      <w:r>
        <w:tab/>
        <w:t>for (int j=i;j&lt;maxm;j+=i+1)//change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if ((mask&gt;&gt;j)&amp;1) tp^=1&lt;&lt;j;</w:t>
      </w:r>
    </w:p>
    <w:p w:rsidR="00432201" w:rsidRDefault="00432201" w:rsidP="00432201">
      <w:pPr>
        <w:ind w:firstLine="420"/>
      </w:pPr>
      <w:r>
        <w:tab/>
      </w:r>
      <w:r>
        <w:tab/>
        <w:t>mex.insert(SG(tp));//dfs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int ret=0;</w:t>
      </w:r>
    </w:p>
    <w:p w:rsidR="00432201" w:rsidRDefault="00432201" w:rsidP="00432201">
      <w:pPr>
        <w:ind w:firstLine="420"/>
      </w:pPr>
      <w:r>
        <w:tab/>
        <w:t>for (;mex.count(ret);++ret);</w:t>
      </w:r>
    </w:p>
    <w:p w:rsidR="00432201" w:rsidRDefault="00432201" w:rsidP="00432201">
      <w:pPr>
        <w:ind w:firstLine="420"/>
      </w:pPr>
      <w:r>
        <w:tab/>
        <w:t>return Hash[mask]=ret;</w:t>
      </w:r>
    </w:p>
    <w:p w:rsidR="00432201" w:rsidRDefault="00432201" w:rsidP="00432201">
      <w:pPr>
        <w:ind w:firstLine="420"/>
      </w:pPr>
      <w:r>
        <w:t>}*/</w:t>
      </w:r>
    </w:p>
    <w:p w:rsidR="00432201" w:rsidRDefault="00432201" w:rsidP="00432201">
      <w:pPr>
        <w:ind w:firstLine="420"/>
      </w:pPr>
      <w:r>
        <w:t xml:space="preserve">/*这个是状态和剩余个数无关的 </w:t>
      </w:r>
    </w:p>
    <w:p w:rsidR="00432201" w:rsidRDefault="00432201" w:rsidP="00432201">
      <w:pPr>
        <w:ind w:firstLine="420"/>
      </w:pPr>
      <w:r>
        <w:t>map&lt;LL,int&gt; Hash[62];</w:t>
      </w:r>
    </w:p>
    <w:p w:rsidR="00432201" w:rsidRDefault="00432201" w:rsidP="00432201">
      <w:pPr>
        <w:ind w:firstLine="420"/>
      </w:pPr>
      <w:r>
        <w:t>int SG(int x,LL mask){</w:t>
      </w:r>
    </w:p>
    <w:p w:rsidR="00432201" w:rsidRDefault="00432201" w:rsidP="00432201">
      <w:pPr>
        <w:ind w:firstLine="420"/>
      </w:pPr>
      <w:r>
        <w:t>//</w:t>
      </w:r>
      <w:r>
        <w:tab/>
        <w:t>printf("%d %d\n",x,mask);</w:t>
      </w:r>
    </w:p>
    <w:p w:rsidR="00432201" w:rsidRDefault="00432201" w:rsidP="00432201">
      <w:pPr>
        <w:ind w:firstLine="420"/>
      </w:pPr>
      <w:r>
        <w:tab/>
        <w:t>if (Hash[x].count(mask)) return Hash[x][mask];</w:t>
      </w:r>
    </w:p>
    <w:p w:rsidR="00432201" w:rsidRDefault="00432201" w:rsidP="00432201">
      <w:pPr>
        <w:ind w:firstLine="420"/>
      </w:pPr>
      <w:r>
        <w:tab/>
        <w:t>set&lt;int&gt; mex;</w:t>
      </w:r>
    </w:p>
    <w:p w:rsidR="00432201" w:rsidRDefault="00432201" w:rsidP="00432201">
      <w:pPr>
        <w:ind w:firstLine="420"/>
      </w:pPr>
      <w:r>
        <w:tab/>
        <w:t>for (int i=1;i&lt;=x;++i){</w:t>
      </w:r>
    </w:p>
    <w:p w:rsidR="00432201" w:rsidRDefault="00432201" w:rsidP="00432201">
      <w:pPr>
        <w:ind w:firstLine="420"/>
      </w:pPr>
      <w:r>
        <w:tab/>
      </w:r>
      <w:r>
        <w:tab/>
        <w:t>if ((mask&gt;&gt;(i-1))&amp;1) continue;//continue</w:t>
      </w:r>
    </w:p>
    <w:p w:rsidR="00432201" w:rsidRDefault="00432201" w:rsidP="00432201">
      <w:pPr>
        <w:ind w:firstLine="420"/>
      </w:pPr>
      <w:r>
        <w:tab/>
      </w:r>
      <w:r>
        <w:tab/>
        <w:t>int tp=mask;</w:t>
      </w:r>
    </w:p>
    <w:p w:rsidR="00432201" w:rsidRDefault="00432201" w:rsidP="00432201">
      <w:pPr>
        <w:ind w:firstLine="420"/>
      </w:pPr>
      <w:r>
        <w:tab/>
      </w:r>
      <w:r>
        <w:tab/>
        <w:t>tp^=1&lt;&lt;(i-1);//change</w:t>
      </w:r>
    </w:p>
    <w:p w:rsidR="00432201" w:rsidRDefault="00432201" w:rsidP="00432201">
      <w:pPr>
        <w:ind w:firstLine="420"/>
      </w:pPr>
      <w:r>
        <w:tab/>
      </w:r>
      <w:r>
        <w:tab/>
        <w:t>mex.insert(SG(x-i,tp));//dfs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int ret=0;</w:t>
      </w:r>
    </w:p>
    <w:p w:rsidR="00432201" w:rsidRDefault="00432201" w:rsidP="00432201">
      <w:pPr>
        <w:ind w:firstLine="420"/>
      </w:pPr>
      <w:r>
        <w:tab/>
        <w:t>for (;mex.count(ret);++ret);</w:t>
      </w:r>
    </w:p>
    <w:p w:rsidR="00432201" w:rsidRDefault="00432201" w:rsidP="00432201">
      <w:pPr>
        <w:ind w:firstLine="420"/>
      </w:pPr>
      <w:r>
        <w:tab/>
        <w:t>return Hash[x][mask]=ret;</w:t>
      </w:r>
    </w:p>
    <w:p w:rsidR="00432201" w:rsidRDefault="00432201" w:rsidP="00432201">
      <w:pPr>
        <w:ind w:firstLine="420"/>
      </w:pPr>
      <w:r>
        <w:t>}*/</w:t>
      </w:r>
    </w:p>
    <w:p w:rsidR="00432201" w:rsidRDefault="00432201" w:rsidP="00432201">
      <w:pPr>
        <w:ind w:firstLine="420"/>
      </w:pPr>
      <w:r>
        <w:t>int main(){</w:t>
      </w:r>
    </w:p>
    <w:p w:rsidR="00432201" w:rsidRDefault="00432201" w:rsidP="00432201">
      <w:pPr>
        <w:ind w:firstLine="420"/>
      </w:pPr>
      <w:r>
        <w:tab/>
        <w:t>sg[0]=0;</w:t>
      </w:r>
    </w:p>
    <w:p w:rsidR="00432201" w:rsidRDefault="00432201" w:rsidP="00432201">
      <w:pPr>
        <w:ind w:firstLine="420"/>
      </w:pPr>
      <w:r>
        <w:t>//</w:t>
      </w:r>
      <w:r>
        <w:tab/>
        <w:t>FOR(i,1,maxm) printf("%d,",sg[i]=SG(i,0));</w:t>
      </w:r>
    </w:p>
    <w:p w:rsidR="00432201" w:rsidRDefault="00432201" w:rsidP="00432201">
      <w:pPr>
        <w:ind w:firstLine="420"/>
      </w:pPr>
      <w:r>
        <w:t>}</w:t>
      </w:r>
    </w:p>
    <w:p w:rsidR="003E1B5D" w:rsidRDefault="003E1B5D">
      <w:pPr>
        <w:widowControl/>
        <w:ind w:firstLineChars="0" w:firstLine="0"/>
        <w:jc w:val="left"/>
      </w:pPr>
      <w:r>
        <w:br w:type="page"/>
      </w:r>
    </w:p>
    <w:p w:rsidR="00DE5459" w:rsidRPr="00914659" w:rsidRDefault="00DE5459" w:rsidP="00DE5459">
      <w:pPr>
        <w:pStyle w:val="a7"/>
        <w:ind w:firstLine="640"/>
      </w:pPr>
      <w:bookmarkStart w:id="33" w:name="_Toc488430772"/>
      <w:r w:rsidRPr="00914659">
        <w:rPr>
          <w:rFonts w:hint="eastAsia"/>
        </w:rPr>
        <w:lastRenderedPageBreak/>
        <w:t>莫队</w:t>
      </w:r>
      <w:bookmarkEnd w:id="33"/>
    </w:p>
    <w:p w:rsidR="00DE5459" w:rsidRDefault="00DE5459" w:rsidP="00DE5459">
      <w:pPr>
        <w:ind w:firstLine="420"/>
      </w:pPr>
      <w:r>
        <w:t xml:space="preserve">struct node{int l,r,id;}Q[maxn];//new direction </w:t>
      </w:r>
    </w:p>
    <w:p w:rsidR="00DE5459" w:rsidRDefault="00DE5459" w:rsidP="00DE5459">
      <w:pPr>
        <w:ind w:firstLine="420"/>
      </w:pPr>
      <w:r>
        <w:t>int pos[maxn];</w:t>
      </w:r>
    </w:p>
    <w:p w:rsidR="00DE5459" w:rsidRDefault="00DE5459" w:rsidP="00DE5459">
      <w:pPr>
        <w:ind w:firstLine="420"/>
      </w:pPr>
      <w:r>
        <w:t>LL ans[maxn]</w:t>
      </w:r>
      <w:r>
        <w:rPr>
          <w:rFonts w:hint="eastAsia"/>
        </w:rPr>
        <w:t>,</w:t>
      </w:r>
      <w:r>
        <w:t>flag[maxn];</w:t>
      </w:r>
    </w:p>
    <w:p w:rsidR="00DE5459" w:rsidRDefault="00DE5459" w:rsidP="00DE5459">
      <w:pPr>
        <w:ind w:firstLine="420"/>
      </w:pPr>
      <w:r>
        <w:t>int a[maxn];</w:t>
      </w:r>
    </w:p>
    <w:p w:rsidR="00DE5459" w:rsidRDefault="00DE5459" w:rsidP="00DE5459">
      <w:pPr>
        <w:ind w:firstLine="420"/>
      </w:pPr>
      <w:r>
        <w:t>bool cmp(node a,node b){</w:t>
      </w:r>
    </w:p>
    <w:p w:rsidR="00DE5459" w:rsidRDefault="00DE5459" w:rsidP="00DE5459">
      <w:pPr>
        <w:ind w:firstLine="420"/>
      </w:pPr>
      <w:r>
        <w:tab/>
        <w:t>if (pos[a.l]==pos[b.l]) return a.r&lt;b.r;</w:t>
      </w:r>
    </w:p>
    <w:p w:rsidR="00DE5459" w:rsidRDefault="00DE5459" w:rsidP="00DE5459">
      <w:pPr>
        <w:ind w:firstLine="420"/>
      </w:pPr>
      <w:r>
        <w:tab/>
        <w:t>return pos[a.l]&lt;pos[b.l];</w:t>
      </w:r>
    </w:p>
    <w:p w:rsidR="00DE5459" w:rsidRDefault="00DE5459" w:rsidP="00DE5459">
      <w:pPr>
        <w:ind w:firstLine="420"/>
      </w:pPr>
      <w:r>
        <w:t>}</w:t>
      </w:r>
    </w:p>
    <w:p w:rsidR="00DE5459" w:rsidRDefault="00DE5459" w:rsidP="00DE5459">
      <w:pPr>
        <w:ind w:firstLine="420"/>
      </w:pPr>
      <w:r>
        <w:t>int n,m,k;  int i,j;</w:t>
      </w:r>
    </w:p>
    <w:p w:rsidR="00DE5459" w:rsidRDefault="00DE5459" w:rsidP="00DE5459">
      <w:pPr>
        <w:ind w:firstLine="420"/>
      </w:pPr>
      <w:r>
        <w:t>LL Ans;</w:t>
      </w:r>
    </w:p>
    <w:p w:rsidR="00DE5459" w:rsidRDefault="00DE5459" w:rsidP="00DE5459">
      <w:pPr>
        <w:ind w:firstLine="420"/>
      </w:pPr>
      <w:r>
        <w:t>int L=1,R=0;</w:t>
      </w:r>
    </w:p>
    <w:p w:rsidR="00DE5459" w:rsidRDefault="00DE5459" w:rsidP="00DE5459">
      <w:pPr>
        <w:ind w:firstLine="420"/>
      </w:pPr>
      <w:r>
        <w:t>void add(int x){</w:t>
      </w:r>
    </w:p>
    <w:p w:rsidR="00DE5459" w:rsidRDefault="00DE5459" w:rsidP="00DE5459">
      <w:pPr>
        <w:ind w:firstLine="420"/>
      </w:pPr>
      <w:r>
        <w:tab/>
        <w:t>Ans+=flag[a[x]^k];</w:t>
      </w:r>
    </w:p>
    <w:p w:rsidR="00DE5459" w:rsidRDefault="00DE5459" w:rsidP="00DE5459">
      <w:pPr>
        <w:ind w:firstLine="420"/>
      </w:pPr>
      <w:r>
        <w:tab/>
        <w:t>flag[a[x]]++; }</w:t>
      </w:r>
    </w:p>
    <w:p w:rsidR="00DE5459" w:rsidRDefault="00DE5459" w:rsidP="00DE5459">
      <w:pPr>
        <w:ind w:firstLine="420"/>
      </w:pPr>
      <w:r>
        <w:t>void del(int x){</w:t>
      </w:r>
    </w:p>
    <w:p w:rsidR="00DE5459" w:rsidRDefault="00DE5459" w:rsidP="00DE5459">
      <w:pPr>
        <w:ind w:firstLine="420"/>
      </w:pPr>
      <w:r>
        <w:tab/>
        <w:t>flag[a[x]]--;</w:t>
      </w:r>
    </w:p>
    <w:p w:rsidR="00DE5459" w:rsidRDefault="00DE5459" w:rsidP="00DE5459">
      <w:pPr>
        <w:ind w:firstLine="420"/>
      </w:pPr>
      <w:r>
        <w:tab/>
        <w:t>Ans-=flag[a[x]^k]; }</w:t>
      </w:r>
    </w:p>
    <w:p w:rsidR="00DE5459" w:rsidRDefault="00DE5459" w:rsidP="00DE5459">
      <w:pPr>
        <w:ind w:firstLine="420"/>
      </w:pPr>
      <w:r>
        <w:t>int main(){</w:t>
      </w:r>
    </w:p>
    <w:p w:rsidR="00DE5459" w:rsidRDefault="00DE5459" w:rsidP="00DE5459">
      <w:pPr>
        <w:ind w:firstLine="420"/>
      </w:pPr>
      <w:r>
        <w:tab/>
        <w:t>scanf("%d%d%d",&amp;n,&amp;m,&amp;k);</w:t>
      </w:r>
    </w:p>
    <w:p w:rsidR="00DE5459" w:rsidRDefault="00DE5459" w:rsidP="00DE5459">
      <w:pPr>
        <w:ind w:firstLine="420"/>
      </w:pPr>
      <w:r>
        <w:tab/>
        <w:t>int sz=sqrt(n);</w:t>
      </w:r>
    </w:p>
    <w:p w:rsidR="00DE5459" w:rsidRDefault="00DE5459" w:rsidP="00DE5459">
      <w:pPr>
        <w:ind w:firstLine="420"/>
      </w:pPr>
      <w:r>
        <w:tab/>
        <w:t>FOR(i,1,n){</w:t>
      </w:r>
    </w:p>
    <w:p w:rsidR="00DE5459" w:rsidRDefault="00DE5459" w:rsidP="00DE5459">
      <w:pPr>
        <w:ind w:firstLine="420"/>
      </w:pPr>
      <w:r>
        <w:tab/>
      </w:r>
      <w:r>
        <w:tab/>
        <w:t>scanf("%d",&amp;a[i]);</w:t>
      </w:r>
    </w:p>
    <w:p w:rsidR="00DE5459" w:rsidRDefault="00DE5459" w:rsidP="00DE5459">
      <w:pPr>
        <w:ind w:firstLine="420"/>
      </w:pPr>
      <w:r>
        <w:tab/>
      </w:r>
      <w:r>
        <w:tab/>
        <w:t>a[i]^=a[i-1];</w:t>
      </w:r>
    </w:p>
    <w:p w:rsidR="00DE5459" w:rsidRDefault="00DE5459" w:rsidP="00DE5459">
      <w:pPr>
        <w:ind w:firstLine="420"/>
      </w:pPr>
      <w:r>
        <w:tab/>
      </w:r>
      <w:r>
        <w:tab/>
        <w:t>pos[i]=i/sz;</w:t>
      </w:r>
    </w:p>
    <w:p w:rsidR="00DE5459" w:rsidRDefault="00DE5459" w:rsidP="00DE5459">
      <w:pPr>
        <w:ind w:firstLine="420"/>
      </w:pPr>
      <w:r>
        <w:tab/>
        <w:t>}</w:t>
      </w:r>
    </w:p>
    <w:p w:rsidR="00DE5459" w:rsidRDefault="00DE5459" w:rsidP="00DE5459">
      <w:pPr>
        <w:ind w:firstLine="420"/>
      </w:pPr>
      <w:r>
        <w:tab/>
        <w:t>FOR(i,1,m){</w:t>
      </w:r>
    </w:p>
    <w:p w:rsidR="00DE5459" w:rsidRDefault="00DE5459" w:rsidP="00DE5459">
      <w:pPr>
        <w:ind w:firstLine="420"/>
      </w:pPr>
      <w:r>
        <w:tab/>
      </w:r>
      <w:r>
        <w:tab/>
        <w:t>scanf("%d%d",&amp;Q[i].l,&amp;Q[i].r);</w:t>
      </w:r>
    </w:p>
    <w:p w:rsidR="00DE5459" w:rsidRDefault="00DE5459" w:rsidP="00DE5459">
      <w:pPr>
        <w:ind w:firstLine="420"/>
      </w:pPr>
      <w:r>
        <w:tab/>
      </w:r>
      <w:r>
        <w:tab/>
        <w:t>Q[i].id=i;</w:t>
      </w:r>
    </w:p>
    <w:p w:rsidR="00DE5459" w:rsidRDefault="00DE5459" w:rsidP="00DE5459">
      <w:pPr>
        <w:ind w:firstLine="420"/>
      </w:pPr>
      <w:r>
        <w:tab/>
        <w:t>}</w:t>
      </w:r>
    </w:p>
    <w:p w:rsidR="00DE5459" w:rsidRDefault="00DE5459" w:rsidP="00DE5459">
      <w:pPr>
        <w:ind w:firstLine="420"/>
      </w:pPr>
      <w:r>
        <w:tab/>
        <w:t>sort(Q+1,Q+1+m,cmp);</w:t>
      </w:r>
    </w:p>
    <w:p w:rsidR="00DE5459" w:rsidRDefault="00DE5459" w:rsidP="00DE5459">
      <w:pPr>
        <w:ind w:firstLine="420"/>
      </w:pPr>
      <w:r>
        <w:tab/>
        <w:t>flag[0]=1;</w:t>
      </w:r>
    </w:p>
    <w:p w:rsidR="00DE5459" w:rsidRDefault="00DE5459" w:rsidP="00DE5459">
      <w:pPr>
        <w:ind w:firstLine="420"/>
      </w:pPr>
      <w:r>
        <w:tab/>
        <w:t>FOR(i,1,m){</w:t>
      </w:r>
    </w:p>
    <w:p w:rsidR="00DE5459" w:rsidRDefault="00DE5459" w:rsidP="00DE5459">
      <w:pPr>
        <w:ind w:firstLine="420"/>
      </w:pPr>
      <w:r>
        <w:tab/>
      </w:r>
      <w:r>
        <w:tab/>
        <w:t>while (L&lt;Q[i].l){del(L-1);L++;}</w:t>
      </w:r>
    </w:p>
    <w:p w:rsidR="00DE5459" w:rsidRDefault="00DE5459" w:rsidP="00DE5459">
      <w:pPr>
        <w:ind w:firstLine="420"/>
      </w:pPr>
      <w:r>
        <w:tab/>
      </w:r>
      <w:r>
        <w:tab/>
        <w:t>while (L&gt;Q[i].l){L--;add(L-1);}</w:t>
      </w:r>
    </w:p>
    <w:p w:rsidR="00DE5459" w:rsidRDefault="00DE5459" w:rsidP="00DE5459">
      <w:pPr>
        <w:ind w:firstLine="420"/>
      </w:pPr>
      <w:r>
        <w:tab/>
      </w:r>
      <w:r>
        <w:tab/>
        <w:t>while (R&lt;Q[i].r){R++;add(R);}</w:t>
      </w:r>
    </w:p>
    <w:p w:rsidR="00DE5459" w:rsidRDefault="00DE5459" w:rsidP="00DE5459">
      <w:pPr>
        <w:ind w:firstLine="420"/>
      </w:pPr>
      <w:r>
        <w:tab/>
      </w:r>
      <w:r>
        <w:tab/>
        <w:t>while (R&gt;Q[i].r){del(R);R--;}</w:t>
      </w:r>
    </w:p>
    <w:p w:rsidR="00DE5459" w:rsidRDefault="00DE5459" w:rsidP="00DE5459">
      <w:pPr>
        <w:ind w:firstLine="420"/>
      </w:pPr>
      <w:r>
        <w:tab/>
      </w:r>
      <w:r>
        <w:tab/>
        <w:t>ans[Q[i].id]=Ans;</w:t>
      </w:r>
    </w:p>
    <w:p w:rsidR="00DE5459" w:rsidRDefault="00DE5459" w:rsidP="00DE5459">
      <w:pPr>
        <w:ind w:firstLine="420"/>
      </w:pPr>
      <w:r>
        <w:tab/>
        <w:t>}</w:t>
      </w:r>
    </w:p>
    <w:p w:rsidR="00DE5459" w:rsidRDefault="00DE5459" w:rsidP="00DE5459">
      <w:pPr>
        <w:ind w:firstLine="420"/>
      </w:pPr>
      <w:r>
        <w:tab/>
        <w:t>FOR(i,1,m) printf("%I64d\n",ans[i]);</w:t>
      </w:r>
    </w:p>
    <w:p w:rsidR="00DE5459" w:rsidRDefault="00DE5459" w:rsidP="00DE5459">
      <w:pPr>
        <w:ind w:firstLine="420"/>
      </w:pPr>
      <w:r>
        <w:t>}</w:t>
      </w:r>
    </w:p>
    <w:p w:rsidR="00220BC9" w:rsidRPr="008D6B94" w:rsidRDefault="00220BC9" w:rsidP="00864870">
      <w:pPr>
        <w:ind w:firstLineChars="0" w:firstLine="0"/>
      </w:pPr>
    </w:p>
    <w:sectPr w:rsidR="00220BC9" w:rsidRPr="008D6B94" w:rsidSect="00D40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FF" w:rsidRDefault="00E73DFF" w:rsidP="00824C28">
      <w:pPr>
        <w:ind w:firstLine="420"/>
      </w:pPr>
      <w:r>
        <w:separator/>
      </w:r>
    </w:p>
  </w:endnote>
  <w:endnote w:type="continuationSeparator" w:id="0">
    <w:p w:rsidR="00E73DFF" w:rsidRDefault="00E73DFF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BD" w:rsidRDefault="004745B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086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10A2" w:rsidRDefault="001C10A2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EA1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EA1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45BD" w:rsidRDefault="004745B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BD" w:rsidRDefault="004745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FF" w:rsidRDefault="00E73DFF" w:rsidP="00824C28">
      <w:pPr>
        <w:ind w:firstLine="420"/>
      </w:pPr>
      <w:r>
        <w:separator/>
      </w:r>
    </w:p>
  </w:footnote>
  <w:footnote w:type="continuationSeparator" w:id="0">
    <w:p w:rsidR="00E73DFF" w:rsidRDefault="00E73DFF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BD" w:rsidRDefault="004745BD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BD" w:rsidRDefault="004745BD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5BD" w:rsidRDefault="004745B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6"/>
    <w:rsid w:val="000000A5"/>
    <w:rsid w:val="00000838"/>
    <w:rsid w:val="00002E0D"/>
    <w:rsid w:val="000072BA"/>
    <w:rsid w:val="00011648"/>
    <w:rsid w:val="00021759"/>
    <w:rsid w:val="00022F6C"/>
    <w:rsid w:val="00032540"/>
    <w:rsid w:val="000460A9"/>
    <w:rsid w:val="00071E9F"/>
    <w:rsid w:val="000941A7"/>
    <w:rsid w:val="000D7C6B"/>
    <w:rsid w:val="0012458A"/>
    <w:rsid w:val="00126299"/>
    <w:rsid w:val="001465DF"/>
    <w:rsid w:val="0014685B"/>
    <w:rsid w:val="00157FEE"/>
    <w:rsid w:val="00181BD1"/>
    <w:rsid w:val="001838A3"/>
    <w:rsid w:val="00194A64"/>
    <w:rsid w:val="001A6AA1"/>
    <w:rsid w:val="001A6EA1"/>
    <w:rsid w:val="001B0893"/>
    <w:rsid w:val="001B219F"/>
    <w:rsid w:val="001B2FE5"/>
    <w:rsid w:val="001C10A2"/>
    <w:rsid w:val="001C2F5F"/>
    <w:rsid w:val="001D05B3"/>
    <w:rsid w:val="001E5C58"/>
    <w:rsid w:val="001E7128"/>
    <w:rsid w:val="001F17B5"/>
    <w:rsid w:val="001F5FDF"/>
    <w:rsid w:val="001F6E6B"/>
    <w:rsid w:val="001F7E12"/>
    <w:rsid w:val="0021136E"/>
    <w:rsid w:val="00214CC1"/>
    <w:rsid w:val="00220BC9"/>
    <w:rsid w:val="0023105D"/>
    <w:rsid w:val="002622B4"/>
    <w:rsid w:val="0026311B"/>
    <w:rsid w:val="00272DA7"/>
    <w:rsid w:val="00296D6E"/>
    <w:rsid w:val="002B502B"/>
    <w:rsid w:val="002C1AB4"/>
    <w:rsid w:val="00303B13"/>
    <w:rsid w:val="003137E7"/>
    <w:rsid w:val="003139CE"/>
    <w:rsid w:val="00316501"/>
    <w:rsid w:val="003364AD"/>
    <w:rsid w:val="003409DA"/>
    <w:rsid w:val="0035683F"/>
    <w:rsid w:val="003643FD"/>
    <w:rsid w:val="003648B7"/>
    <w:rsid w:val="003C7A56"/>
    <w:rsid w:val="003E1B5D"/>
    <w:rsid w:val="003F134A"/>
    <w:rsid w:val="00400D66"/>
    <w:rsid w:val="004055AB"/>
    <w:rsid w:val="0041090E"/>
    <w:rsid w:val="00422248"/>
    <w:rsid w:val="00432201"/>
    <w:rsid w:val="00466BB5"/>
    <w:rsid w:val="004745BD"/>
    <w:rsid w:val="004D4699"/>
    <w:rsid w:val="00516ED3"/>
    <w:rsid w:val="005408B4"/>
    <w:rsid w:val="0054405A"/>
    <w:rsid w:val="00570DEB"/>
    <w:rsid w:val="00576A3A"/>
    <w:rsid w:val="00582030"/>
    <w:rsid w:val="0058519E"/>
    <w:rsid w:val="00592886"/>
    <w:rsid w:val="00593A85"/>
    <w:rsid w:val="005A1168"/>
    <w:rsid w:val="005C45E4"/>
    <w:rsid w:val="005D32C9"/>
    <w:rsid w:val="005D3601"/>
    <w:rsid w:val="005F7FA1"/>
    <w:rsid w:val="006070F3"/>
    <w:rsid w:val="00624D5B"/>
    <w:rsid w:val="00651803"/>
    <w:rsid w:val="006535F0"/>
    <w:rsid w:val="00667D66"/>
    <w:rsid w:val="006A25A8"/>
    <w:rsid w:val="006B1D56"/>
    <w:rsid w:val="006D2B6A"/>
    <w:rsid w:val="006F344E"/>
    <w:rsid w:val="006F4FBB"/>
    <w:rsid w:val="00723F57"/>
    <w:rsid w:val="00725234"/>
    <w:rsid w:val="00745E9C"/>
    <w:rsid w:val="007742EA"/>
    <w:rsid w:val="00785B0E"/>
    <w:rsid w:val="00793A15"/>
    <w:rsid w:val="00795954"/>
    <w:rsid w:val="00795A10"/>
    <w:rsid w:val="007F6C99"/>
    <w:rsid w:val="00824C28"/>
    <w:rsid w:val="00835C8F"/>
    <w:rsid w:val="0085172C"/>
    <w:rsid w:val="00852120"/>
    <w:rsid w:val="00857D00"/>
    <w:rsid w:val="00864870"/>
    <w:rsid w:val="00890DA0"/>
    <w:rsid w:val="008D018A"/>
    <w:rsid w:val="008D6B94"/>
    <w:rsid w:val="0090453B"/>
    <w:rsid w:val="00914659"/>
    <w:rsid w:val="00922BE5"/>
    <w:rsid w:val="00932AA5"/>
    <w:rsid w:val="00972B1D"/>
    <w:rsid w:val="00973759"/>
    <w:rsid w:val="009871A9"/>
    <w:rsid w:val="009C5737"/>
    <w:rsid w:val="009E0DD7"/>
    <w:rsid w:val="009F3A88"/>
    <w:rsid w:val="009F4F35"/>
    <w:rsid w:val="00A176EC"/>
    <w:rsid w:val="00A2091E"/>
    <w:rsid w:val="00A3697F"/>
    <w:rsid w:val="00A4307B"/>
    <w:rsid w:val="00A71974"/>
    <w:rsid w:val="00A778C3"/>
    <w:rsid w:val="00A86B4A"/>
    <w:rsid w:val="00AB7396"/>
    <w:rsid w:val="00AD026C"/>
    <w:rsid w:val="00AD0F13"/>
    <w:rsid w:val="00B1389E"/>
    <w:rsid w:val="00B17121"/>
    <w:rsid w:val="00B31B7B"/>
    <w:rsid w:val="00B4189D"/>
    <w:rsid w:val="00B4300E"/>
    <w:rsid w:val="00B679CC"/>
    <w:rsid w:val="00B840FF"/>
    <w:rsid w:val="00B86D8D"/>
    <w:rsid w:val="00B909D7"/>
    <w:rsid w:val="00BA4E21"/>
    <w:rsid w:val="00BA73E3"/>
    <w:rsid w:val="00BC3114"/>
    <w:rsid w:val="00BC392B"/>
    <w:rsid w:val="00BC59B6"/>
    <w:rsid w:val="00BE713C"/>
    <w:rsid w:val="00C01D21"/>
    <w:rsid w:val="00C16E27"/>
    <w:rsid w:val="00C36694"/>
    <w:rsid w:val="00C53D13"/>
    <w:rsid w:val="00CA5E08"/>
    <w:rsid w:val="00CB0E86"/>
    <w:rsid w:val="00CC1A0D"/>
    <w:rsid w:val="00CD108E"/>
    <w:rsid w:val="00CF5056"/>
    <w:rsid w:val="00D11076"/>
    <w:rsid w:val="00D40F7D"/>
    <w:rsid w:val="00D77681"/>
    <w:rsid w:val="00D82126"/>
    <w:rsid w:val="00D97B00"/>
    <w:rsid w:val="00DA3AB0"/>
    <w:rsid w:val="00DA6B7A"/>
    <w:rsid w:val="00DA7CA5"/>
    <w:rsid w:val="00DC2FE5"/>
    <w:rsid w:val="00DC63B5"/>
    <w:rsid w:val="00DE5459"/>
    <w:rsid w:val="00DF3442"/>
    <w:rsid w:val="00DF6FE5"/>
    <w:rsid w:val="00E12363"/>
    <w:rsid w:val="00E25AFA"/>
    <w:rsid w:val="00E33C7E"/>
    <w:rsid w:val="00E672A5"/>
    <w:rsid w:val="00E71CED"/>
    <w:rsid w:val="00E73DFF"/>
    <w:rsid w:val="00E745BB"/>
    <w:rsid w:val="00E97CC5"/>
    <w:rsid w:val="00EA0813"/>
    <w:rsid w:val="00ED4ADE"/>
    <w:rsid w:val="00EE6927"/>
    <w:rsid w:val="00F024ED"/>
    <w:rsid w:val="00F57468"/>
    <w:rsid w:val="00F63D86"/>
    <w:rsid w:val="00F718D1"/>
    <w:rsid w:val="00F945D7"/>
    <w:rsid w:val="00FA40C3"/>
    <w:rsid w:val="00FA6A34"/>
    <w:rsid w:val="00FB35C1"/>
    <w:rsid w:val="00FC27E4"/>
    <w:rsid w:val="00FC36EE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622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622B4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D701-1F13-4D70-973D-E6797D7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6182</Words>
  <Characters>35241</Characters>
  <Application>Microsoft Office Word</Application>
  <DocSecurity>0</DocSecurity>
  <Lines>293</Lines>
  <Paragraphs>82</Paragraphs>
  <ScaleCrop>false</ScaleCrop>
  <Company/>
  <LinksUpToDate>false</LinksUpToDate>
  <CharactersWithSpaces>4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160</cp:revision>
  <cp:lastPrinted>2017-04-21T14:13:00Z</cp:lastPrinted>
  <dcterms:created xsi:type="dcterms:W3CDTF">2017-03-06T06:05:00Z</dcterms:created>
  <dcterms:modified xsi:type="dcterms:W3CDTF">2017-07-21T12:04:00Z</dcterms:modified>
</cp:coreProperties>
</file>